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7088A" w14:textId="02C8D636" w:rsidR="00CB5900" w:rsidRPr="0007545D" w:rsidRDefault="002042FB" w:rsidP="00CB5900">
      <w:pPr>
        <w:pStyle w:val="1"/>
        <w:spacing w:line="240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</w:p>
    <w:p w14:paraId="6DCF69AD" w14:textId="77777777" w:rsidR="00CB5900" w:rsidRPr="009C1E8C" w:rsidRDefault="00CB5900" w:rsidP="00CB5900">
      <w:pPr>
        <w:jc w:val="center"/>
        <w:rPr>
          <w:rFonts w:ascii="黑体" w:eastAsia="黑体" w:hAnsi="黑体"/>
          <w:b/>
          <w:sz w:val="52"/>
          <w:szCs w:val="52"/>
        </w:rPr>
      </w:pPr>
      <w:r w:rsidRPr="009C1E8C">
        <w:rPr>
          <w:rFonts w:ascii="黑体" w:eastAsia="黑体" w:hAnsi="黑体" w:hint="eastAsia"/>
          <w:b/>
          <w:sz w:val="52"/>
          <w:szCs w:val="52"/>
        </w:rPr>
        <w:t>高级语言程序设计</w:t>
      </w:r>
    </w:p>
    <w:p w14:paraId="4915FFFE" w14:textId="77777777" w:rsidR="00CB5900" w:rsidRPr="009C1E8C" w:rsidRDefault="00CB5900" w:rsidP="00CB5900">
      <w:pPr>
        <w:jc w:val="center"/>
        <w:rPr>
          <w:rFonts w:ascii="黑体" w:eastAsia="黑体" w:hAnsi="黑体"/>
          <w:b/>
          <w:sz w:val="52"/>
          <w:szCs w:val="52"/>
        </w:rPr>
      </w:pPr>
      <w:r w:rsidRPr="009C1E8C">
        <w:rPr>
          <w:rFonts w:ascii="黑体" w:eastAsia="黑体" w:hAnsi="黑体" w:hint="eastAsia"/>
          <w:b/>
          <w:sz w:val="52"/>
          <w:szCs w:val="52"/>
        </w:rPr>
        <w:t>课设报告</w:t>
      </w:r>
    </w:p>
    <w:p w14:paraId="6C0A8DB6" w14:textId="77777777" w:rsidR="00CB5900" w:rsidRDefault="00CB5900" w:rsidP="00CB5900"/>
    <w:p w14:paraId="6BEB622C" w14:textId="77777777" w:rsidR="00CB5900" w:rsidRDefault="00CB5900" w:rsidP="00CB5900"/>
    <w:p w14:paraId="402210EB" w14:textId="77777777" w:rsidR="00CB5900" w:rsidRDefault="00CB5900" w:rsidP="00CB5900"/>
    <w:p w14:paraId="75EFE69A" w14:textId="77777777" w:rsidR="00CB5900" w:rsidRDefault="00CB5900" w:rsidP="00CB5900"/>
    <w:p w14:paraId="0F6E9CFB" w14:textId="0BC67C95" w:rsidR="00CB5900" w:rsidRDefault="00CB5900" w:rsidP="00CB5900">
      <w:pPr>
        <w:spacing w:line="360" w:lineRule="auto"/>
        <w:jc w:val="right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题    目______</w:t>
      </w:r>
      <w:r w:rsidR="00FD3788" w:rsidRPr="00045522">
        <w:rPr>
          <w:rFonts w:ascii="黑体" w:eastAsia="黑体" w:hAnsi="黑体" w:hint="eastAsia"/>
          <w:b/>
          <w:sz w:val="24"/>
        </w:rPr>
        <w:t>_</w:t>
      </w:r>
      <w:r>
        <w:rPr>
          <w:rFonts w:ascii="黑体" w:eastAsia="黑体" w:hAnsi="黑体" w:hint="eastAsia"/>
          <w:b/>
          <w:sz w:val="24"/>
        </w:rPr>
        <w:t>_</w:t>
      </w:r>
      <w:r w:rsidRPr="00045522">
        <w:rPr>
          <w:rFonts w:ascii="黑体" w:eastAsia="黑体" w:hAnsi="黑体" w:hint="eastAsia"/>
          <w:b/>
          <w:sz w:val="24"/>
        </w:rPr>
        <w:t>___</w:t>
      </w:r>
      <w:r w:rsidRPr="00CB5900">
        <w:rPr>
          <w:rFonts w:ascii="黑体" w:eastAsia="黑体" w:hAnsi="黑体" w:hint="eastAsia"/>
          <w:b/>
          <w:sz w:val="24"/>
          <w:u w:val="single"/>
        </w:rPr>
        <w:t>采蘑菇</w:t>
      </w:r>
      <w:r>
        <w:rPr>
          <w:rFonts w:ascii="黑体" w:eastAsia="黑体" w:hAnsi="黑体" w:hint="eastAsia"/>
          <w:b/>
          <w:sz w:val="24"/>
        </w:rPr>
        <w:t>_____</w:t>
      </w:r>
      <w:r w:rsidRPr="00045522">
        <w:rPr>
          <w:rFonts w:ascii="黑体" w:eastAsia="黑体" w:hAnsi="黑体" w:hint="eastAsia"/>
          <w:b/>
          <w:sz w:val="24"/>
        </w:rPr>
        <w:t>______</w:t>
      </w:r>
    </w:p>
    <w:p w14:paraId="2189068D" w14:textId="55072ABB" w:rsidR="00CB5900" w:rsidRPr="00045522" w:rsidRDefault="00CB5900" w:rsidP="00CB5900">
      <w:pPr>
        <w:spacing w:line="360" w:lineRule="auto"/>
        <w:jc w:val="right"/>
        <w:rPr>
          <w:rFonts w:ascii="黑体" w:eastAsia="黑体" w:hAnsi="黑体"/>
          <w:b/>
          <w:sz w:val="24"/>
        </w:rPr>
      </w:pPr>
      <w:r w:rsidRPr="00045522">
        <w:rPr>
          <w:rFonts w:ascii="黑体" w:eastAsia="黑体" w:hAnsi="黑体" w:hint="eastAsia"/>
          <w:b/>
          <w:sz w:val="24"/>
        </w:rPr>
        <w:t>学    号</w:t>
      </w:r>
      <w:r>
        <w:rPr>
          <w:rFonts w:ascii="黑体" w:eastAsia="黑体" w:hAnsi="黑体" w:hint="eastAsia"/>
          <w:b/>
          <w:sz w:val="24"/>
        </w:rPr>
        <w:t>___</w:t>
      </w:r>
      <w:r w:rsidRPr="00045522">
        <w:rPr>
          <w:rFonts w:ascii="黑体" w:eastAsia="黑体" w:hAnsi="黑体" w:hint="eastAsia"/>
          <w:b/>
          <w:sz w:val="24"/>
        </w:rPr>
        <w:t>__</w:t>
      </w:r>
      <w:r>
        <w:rPr>
          <w:rFonts w:ascii="黑体" w:eastAsia="黑体" w:hAnsi="黑体" w:hint="eastAsia"/>
          <w:b/>
          <w:sz w:val="24"/>
        </w:rPr>
        <w:t>_</w:t>
      </w:r>
      <w:r w:rsidRPr="00045522">
        <w:rPr>
          <w:rFonts w:ascii="黑体" w:eastAsia="黑体" w:hAnsi="黑体" w:hint="eastAsia"/>
          <w:b/>
          <w:sz w:val="24"/>
        </w:rPr>
        <w:t>___</w:t>
      </w:r>
      <w:r w:rsidRPr="00CB5900">
        <w:rPr>
          <w:rFonts w:ascii="黑体" w:eastAsia="黑体" w:hAnsi="黑体" w:hint="eastAsia"/>
          <w:b/>
          <w:sz w:val="24"/>
          <w:u w:val="single"/>
        </w:rPr>
        <w:t>15071018</w:t>
      </w:r>
      <w:r>
        <w:rPr>
          <w:rFonts w:ascii="黑体" w:eastAsia="黑体" w:hAnsi="黑体" w:hint="eastAsia"/>
          <w:b/>
          <w:sz w:val="24"/>
        </w:rPr>
        <w:t>___</w:t>
      </w:r>
      <w:r w:rsidRPr="00045522">
        <w:rPr>
          <w:rFonts w:ascii="黑体" w:eastAsia="黑体" w:hAnsi="黑体" w:hint="eastAsia"/>
          <w:b/>
          <w:sz w:val="24"/>
        </w:rPr>
        <w:t>________</w:t>
      </w:r>
    </w:p>
    <w:p w14:paraId="20CD1FFF" w14:textId="5F0C3B9F" w:rsidR="00CB5900" w:rsidRDefault="00CB5900" w:rsidP="00CB5900">
      <w:pPr>
        <w:spacing w:line="360" w:lineRule="auto"/>
        <w:jc w:val="right"/>
        <w:rPr>
          <w:rFonts w:ascii="黑体" w:eastAsia="黑体" w:hAnsi="黑体"/>
          <w:b/>
          <w:sz w:val="24"/>
        </w:rPr>
      </w:pPr>
      <w:r w:rsidRPr="00045522">
        <w:rPr>
          <w:rFonts w:ascii="黑体" w:eastAsia="黑体" w:hAnsi="黑体" w:hint="eastAsia"/>
          <w:b/>
          <w:sz w:val="24"/>
        </w:rPr>
        <w:t>姓    名_______</w:t>
      </w:r>
      <w:r>
        <w:rPr>
          <w:rFonts w:ascii="黑体" w:eastAsia="黑体" w:hAnsi="黑体" w:hint="eastAsia"/>
          <w:b/>
          <w:sz w:val="24"/>
        </w:rPr>
        <w:t>__</w:t>
      </w:r>
      <w:r w:rsidRPr="00045522">
        <w:rPr>
          <w:rFonts w:ascii="黑体" w:eastAsia="黑体" w:hAnsi="黑体" w:hint="eastAsia"/>
          <w:b/>
          <w:sz w:val="24"/>
        </w:rPr>
        <w:t>__</w:t>
      </w:r>
      <w:r w:rsidRPr="00CB5900">
        <w:rPr>
          <w:rFonts w:ascii="黑体" w:eastAsia="黑体" w:hAnsi="黑体" w:hint="eastAsia"/>
          <w:b/>
          <w:sz w:val="24"/>
          <w:u w:val="single"/>
        </w:rPr>
        <w:t>刘云</w:t>
      </w:r>
      <w:r>
        <w:rPr>
          <w:rFonts w:ascii="黑体" w:eastAsia="黑体" w:hAnsi="黑体" w:hint="eastAsia"/>
          <w:b/>
          <w:sz w:val="24"/>
        </w:rPr>
        <w:t>__</w:t>
      </w:r>
      <w:r w:rsidRPr="00045522">
        <w:rPr>
          <w:rFonts w:ascii="黑体" w:eastAsia="黑体" w:hAnsi="黑体" w:hint="eastAsia"/>
          <w:b/>
          <w:sz w:val="24"/>
        </w:rPr>
        <w:t>__</w:t>
      </w:r>
      <w:r>
        <w:rPr>
          <w:rFonts w:ascii="黑体" w:eastAsia="黑体" w:hAnsi="黑体" w:hint="eastAsia"/>
          <w:b/>
          <w:sz w:val="24"/>
        </w:rPr>
        <w:t>__</w:t>
      </w:r>
      <w:r w:rsidRPr="00045522">
        <w:rPr>
          <w:rFonts w:ascii="黑体" w:eastAsia="黑体" w:hAnsi="黑体" w:hint="eastAsia"/>
          <w:b/>
          <w:sz w:val="24"/>
        </w:rPr>
        <w:t>_______</w:t>
      </w:r>
    </w:p>
    <w:p w14:paraId="78514C21" w14:textId="6F4635BA" w:rsidR="00CB5900" w:rsidRDefault="00CB5900" w:rsidP="00CB5900">
      <w:pPr>
        <w:spacing w:line="360" w:lineRule="auto"/>
        <w:jc w:val="right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指导教师</w:t>
      </w:r>
      <w:r w:rsidRPr="00045522">
        <w:rPr>
          <w:rFonts w:ascii="黑体" w:eastAsia="黑体" w:hAnsi="黑体" w:hint="eastAsia"/>
          <w:b/>
          <w:sz w:val="24"/>
        </w:rPr>
        <w:t>________</w:t>
      </w:r>
      <w:r>
        <w:rPr>
          <w:rFonts w:ascii="黑体" w:eastAsia="黑体" w:hAnsi="黑体" w:hint="eastAsia"/>
          <w:b/>
          <w:sz w:val="24"/>
        </w:rPr>
        <w:t>_</w:t>
      </w:r>
      <w:r w:rsidRPr="00045522">
        <w:rPr>
          <w:rFonts w:ascii="黑体" w:eastAsia="黑体" w:hAnsi="黑体" w:hint="eastAsia"/>
          <w:b/>
          <w:sz w:val="24"/>
        </w:rPr>
        <w:t>__</w:t>
      </w:r>
      <w:r w:rsidRPr="00CB5900">
        <w:rPr>
          <w:rFonts w:ascii="黑体" w:eastAsia="黑体" w:hAnsi="黑体" w:hint="eastAsia"/>
          <w:b/>
          <w:sz w:val="24"/>
          <w:u w:val="single"/>
        </w:rPr>
        <w:t>周珺</w:t>
      </w:r>
      <w:r>
        <w:rPr>
          <w:rFonts w:ascii="黑体" w:eastAsia="黑体" w:hAnsi="黑体" w:hint="eastAsia"/>
          <w:b/>
          <w:sz w:val="24"/>
        </w:rPr>
        <w:t>________</w:t>
      </w:r>
      <w:r w:rsidRPr="00045522">
        <w:rPr>
          <w:rFonts w:ascii="黑体" w:eastAsia="黑体" w:hAnsi="黑体" w:hint="eastAsia"/>
          <w:b/>
          <w:sz w:val="24"/>
        </w:rPr>
        <w:t>_____</w:t>
      </w:r>
    </w:p>
    <w:p w14:paraId="61E28DAA" w14:textId="35383937" w:rsidR="00CB5900" w:rsidRPr="00045522" w:rsidRDefault="00CB5900" w:rsidP="00CB5900">
      <w:pPr>
        <w:spacing w:line="360" w:lineRule="auto"/>
        <w:jc w:val="right"/>
        <w:rPr>
          <w:rFonts w:ascii="黑体" w:eastAsia="黑体" w:hAnsi="黑体"/>
          <w:b/>
          <w:sz w:val="24"/>
        </w:rPr>
      </w:pPr>
      <w:r w:rsidRPr="00045522">
        <w:rPr>
          <w:rFonts w:ascii="黑体" w:eastAsia="黑体" w:hAnsi="黑体" w:hint="eastAsia"/>
          <w:b/>
          <w:sz w:val="24"/>
        </w:rPr>
        <w:t>提交日期</w:t>
      </w:r>
      <w:r>
        <w:rPr>
          <w:rFonts w:ascii="黑体" w:eastAsia="黑体" w:hAnsi="黑体" w:hint="eastAsia"/>
          <w:b/>
          <w:sz w:val="24"/>
        </w:rPr>
        <w:t>____</w:t>
      </w:r>
      <w:r w:rsidRPr="00045522">
        <w:rPr>
          <w:rFonts w:ascii="黑体" w:eastAsia="黑体" w:hAnsi="黑体" w:hint="eastAsia"/>
          <w:b/>
          <w:sz w:val="24"/>
        </w:rPr>
        <w:t>_</w:t>
      </w:r>
      <w:r>
        <w:rPr>
          <w:rFonts w:ascii="黑体" w:eastAsia="黑体" w:hAnsi="黑体" w:hint="eastAsia"/>
          <w:b/>
          <w:sz w:val="24"/>
        </w:rPr>
        <w:t>_</w:t>
      </w:r>
      <w:r w:rsidRPr="00045522">
        <w:rPr>
          <w:rFonts w:ascii="黑体" w:eastAsia="黑体" w:hAnsi="黑体" w:hint="eastAsia"/>
          <w:b/>
          <w:sz w:val="24"/>
        </w:rPr>
        <w:t>_</w:t>
      </w:r>
      <w:r>
        <w:rPr>
          <w:rFonts w:ascii="黑体" w:eastAsia="黑体" w:hAnsi="黑体" w:hint="eastAsia"/>
          <w:b/>
          <w:sz w:val="24"/>
        </w:rPr>
        <w:t>_</w:t>
      </w:r>
      <w:r w:rsidRPr="00045522">
        <w:rPr>
          <w:rFonts w:ascii="黑体" w:eastAsia="黑体" w:hAnsi="黑体" w:hint="eastAsia"/>
          <w:b/>
          <w:sz w:val="24"/>
        </w:rPr>
        <w:t>_</w:t>
      </w:r>
      <w:r w:rsidRPr="00CB5900">
        <w:rPr>
          <w:rFonts w:ascii="黑体" w:eastAsia="黑体" w:hAnsi="黑体" w:hint="eastAsia"/>
          <w:b/>
          <w:sz w:val="24"/>
          <w:u w:val="single"/>
        </w:rPr>
        <w:t>2016.4.29</w:t>
      </w:r>
      <w:r>
        <w:rPr>
          <w:rFonts w:ascii="黑体" w:eastAsia="黑体" w:hAnsi="黑体" w:hint="eastAsia"/>
          <w:b/>
          <w:sz w:val="24"/>
        </w:rPr>
        <w:t>_____</w:t>
      </w:r>
      <w:r w:rsidRPr="00045522">
        <w:rPr>
          <w:rFonts w:ascii="黑体" w:eastAsia="黑体" w:hAnsi="黑体" w:hint="eastAsia"/>
          <w:b/>
          <w:sz w:val="24"/>
        </w:rPr>
        <w:t>_____</w:t>
      </w:r>
    </w:p>
    <w:p w14:paraId="4B61A061" w14:textId="77777777" w:rsidR="00CB5900" w:rsidRDefault="00CB5900" w:rsidP="00CB5900"/>
    <w:p w14:paraId="7B52791C" w14:textId="77777777" w:rsidR="00CB5900" w:rsidRPr="00323918" w:rsidRDefault="00CB5900" w:rsidP="00CB5900">
      <w:pPr>
        <w:rPr>
          <w:b/>
        </w:rPr>
      </w:pPr>
      <w:r w:rsidRPr="00323918">
        <w:rPr>
          <w:rFonts w:hint="eastAsia"/>
          <w:b/>
        </w:rPr>
        <w:t>成绩评价表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1698"/>
        <w:gridCol w:w="1701"/>
        <w:gridCol w:w="1701"/>
        <w:gridCol w:w="1176"/>
      </w:tblGrid>
      <w:tr w:rsidR="00CB5900" w:rsidRPr="00CC44F6" w14:paraId="5FA1F7E5" w14:textId="77777777" w:rsidTr="002F4D52">
        <w:trPr>
          <w:jc w:val="center"/>
        </w:trPr>
        <w:tc>
          <w:tcPr>
            <w:tcW w:w="16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5FD1924" w14:textId="77777777" w:rsidR="00CB5900" w:rsidRPr="00657501" w:rsidRDefault="00CB5900" w:rsidP="002F4D52">
            <w:pPr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657501">
              <w:rPr>
                <w:rFonts w:ascii="黑体" w:eastAsia="黑体" w:hAnsi="黑体" w:hint="eastAsia"/>
                <w:b/>
                <w:sz w:val="18"/>
                <w:szCs w:val="18"/>
              </w:rPr>
              <w:t>报告内容</w:t>
            </w:r>
          </w:p>
        </w:tc>
        <w:tc>
          <w:tcPr>
            <w:tcW w:w="1698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9BA3831" w14:textId="77777777" w:rsidR="00CB5900" w:rsidRPr="00657501" w:rsidRDefault="00CB5900" w:rsidP="002F4D52">
            <w:pPr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657501">
              <w:rPr>
                <w:rFonts w:ascii="黑体" w:eastAsia="黑体" w:hAnsi="黑体" w:hint="eastAsia"/>
                <w:b/>
                <w:sz w:val="18"/>
                <w:szCs w:val="18"/>
              </w:rPr>
              <w:t>报告结构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0A9FE4" w14:textId="77777777" w:rsidR="00CB5900" w:rsidRPr="00657501" w:rsidRDefault="00CB5900" w:rsidP="002F4D52">
            <w:pPr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657501">
              <w:rPr>
                <w:rFonts w:ascii="黑体" w:eastAsia="黑体" w:hAnsi="黑体" w:hint="eastAsia"/>
                <w:b/>
                <w:sz w:val="18"/>
                <w:szCs w:val="18"/>
              </w:rPr>
              <w:t>报告图表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A4E3D7" w14:textId="77777777" w:rsidR="00CB5900" w:rsidRPr="00657501" w:rsidRDefault="00CB5900" w:rsidP="002F4D52">
            <w:pPr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657501">
              <w:rPr>
                <w:rFonts w:ascii="黑体" w:eastAsia="黑体" w:hAnsi="黑体" w:hint="eastAsia"/>
                <w:b/>
                <w:sz w:val="18"/>
                <w:szCs w:val="18"/>
              </w:rPr>
              <w:t>报告与程序一致性</w:t>
            </w:r>
          </w:p>
        </w:tc>
        <w:tc>
          <w:tcPr>
            <w:tcW w:w="1176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</w:tcPr>
          <w:p w14:paraId="32C58C3E" w14:textId="77777777" w:rsidR="00CB5900" w:rsidRPr="00657501" w:rsidRDefault="00CB5900" w:rsidP="002F4D52">
            <w:pPr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657501">
              <w:rPr>
                <w:rFonts w:ascii="黑体" w:eastAsia="黑体" w:hAnsi="黑体" w:hint="eastAsia"/>
                <w:b/>
                <w:sz w:val="18"/>
                <w:szCs w:val="18"/>
              </w:rPr>
              <w:t>最终成绩</w:t>
            </w:r>
          </w:p>
        </w:tc>
      </w:tr>
      <w:tr w:rsidR="00CB5900" w:rsidRPr="00CC44F6" w14:paraId="0D7956E5" w14:textId="77777777" w:rsidTr="002F4D52">
        <w:trPr>
          <w:trHeight w:val="1485"/>
          <w:jc w:val="center"/>
        </w:trPr>
        <w:tc>
          <w:tcPr>
            <w:tcW w:w="1657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3AFF012" w14:textId="77777777" w:rsidR="00CB5900" w:rsidRPr="00657501" w:rsidRDefault="00CB5900" w:rsidP="002F4D52">
            <w:pPr>
              <w:rPr>
                <w:rFonts w:ascii="黑体" w:eastAsia="黑体" w:hAnsi="黑体"/>
                <w:b/>
                <w:sz w:val="18"/>
                <w:szCs w:val="18"/>
              </w:rPr>
            </w:pPr>
            <w:r w:rsidRPr="00657501">
              <w:rPr>
                <w:rFonts w:ascii="黑体" w:eastAsia="黑体" w:hAnsi="黑体" w:hint="eastAsia"/>
                <w:b/>
                <w:sz w:val="18"/>
                <w:szCs w:val="18"/>
              </w:rPr>
              <w:t xml:space="preserve">□丰富正确 </w:t>
            </w:r>
          </w:p>
          <w:p w14:paraId="6F99C13F" w14:textId="77777777" w:rsidR="00CB5900" w:rsidRPr="00657501" w:rsidRDefault="00CB5900" w:rsidP="002F4D52">
            <w:pPr>
              <w:rPr>
                <w:rFonts w:ascii="黑体" w:eastAsia="黑体" w:hAnsi="黑体"/>
                <w:b/>
                <w:sz w:val="18"/>
                <w:szCs w:val="18"/>
              </w:rPr>
            </w:pPr>
            <w:r w:rsidRPr="00657501">
              <w:rPr>
                <w:rFonts w:ascii="黑体" w:eastAsia="黑体" w:hAnsi="黑体" w:hint="eastAsia"/>
                <w:b/>
                <w:sz w:val="18"/>
                <w:szCs w:val="18"/>
              </w:rPr>
              <w:t>□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完整</w:t>
            </w:r>
            <w:r w:rsidRPr="00657501">
              <w:rPr>
                <w:rFonts w:ascii="黑体" w:eastAsia="黑体" w:hAnsi="黑体" w:hint="eastAsia"/>
                <w:b/>
                <w:sz w:val="18"/>
                <w:szCs w:val="18"/>
              </w:rPr>
              <w:t xml:space="preserve">正确 </w:t>
            </w:r>
          </w:p>
          <w:p w14:paraId="78977E80" w14:textId="77777777" w:rsidR="00CB5900" w:rsidRPr="00657501" w:rsidRDefault="00CB5900" w:rsidP="002F4D52">
            <w:pPr>
              <w:rPr>
                <w:rFonts w:ascii="黑体" w:eastAsia="黑体" w:hAnsi="黑体"/>
                <w:b/>
                <w:sz w:val="18"/>
                <w:szCs w:val="18"/>
              </w:rPr>
            </w:pPr>
            <w:r w:rsidRPr="00657501">
              <w:rPr>
                <w:rFonts w:ascii="黑体" w:eastAsia="黑体" w:hAnsi="黑体" w:hint="eastAsia"/>
                <w:b/>
                <w:sz w:val="18"/>
                <w:szCs w:val="18"/>
              </w:rPr>
              <w:t>□</w:t>
            </w: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基本正确</w:t>
            </w:r>
            <w:r w:rsidRPr="00657501">
              <w:rPr>
                <w:rFonts w:ascii="黑体" w:eastAsia="黑体" w:hAnsi="黑体" w:hint="eastAsia"/>
                <w:b/>
                <w:sz w:val="18"/>
                <w:szCs w:val="18"/>
              </w:rPr>
              <w:t xml:space="preserve"> </w:t>
            </w:r>
          </w:p>
          <w:p w14:paraId="66DCF500" w14:textId="35468C24" w:rsidR="00CB5900" w:rsidRPr="00657501" w:rsidRDefault="00CB5900" w:rsidP="002F4D52">
            <w:pPr>
              <w:rPr>
                <w:rFonts w:ascii="黑体" w:eastAsia="黑体" w:hAnsi="黑体"/>
                <w:b/>
                <w:sz w:val="18"/>
                <w:szCs w:val="18"/>
              </w:rPr>
            </w:pPr>
            <w:r>
              <w:rPr>
                <w:rFonts w:ascii="黑体" w:eastAsia="黑体" w:hAnsi="黑体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69ABFA5" wp14:editId="0F07B20E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560070</wp:posOffset>
                      </wp:positionV>
                      <wp:extent cx="5033010" cy="635"/>
                      <wp:effectExtent l="13970" t="7620" r="10795" b="10795"/>
                      <wp:wrapNone/>
                      <wp:docPr id="19" name="直接箭头连接符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330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7A56C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19" o:spid="_x0000_s1026" type="#_x0000_t32" style="position:absolute;left:0;text-align:left;margin-left:-5.65pt;margin-top:44.1pt;width:396.3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"/>
                  </w:pict>
                </mc:Fallback>
              </mc:AlternateContent>
            </w:r>
            <w:r w:rsidRPr="00657501">
              <w:rPr>
                <w:rFonts w:ascii="黑体" w:eastAsia="黑体" w:hAnsi="黑体" w:hint="eastAsia"/>
                <w:b/>
                <w:sz w:val="18"/>
                <w:szCs w:val="18"/>
              </w:rPr>
              <w:t>□问题很大</w:t>
            </w:r>
          </w:p>
        </w:tc>
        <w:tc>
          <w:tcPr>
            <w:tcW w:w="16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AFEE9F" w14:textId="77777777" w:rsidR="00CB5900" w:rsidRPr="00657501" w:rsidRDefault="00CB5900" w:rsidP="002F4D52">
            <w:pPr>
              <w:rPr>
                <w:rFonts w:ascii="黑体" w:eastAsia="黑体" w:hAnsi="黑体"/>
                <w:b/>
                <w:sz w:val="18"/>
                <w:szCs w:val="18"/>
              </w:rPr>
            </w:pPr>
            <w:r w:rsidRPr="00657501">
              <w:rPr>
                <w:rFonts w:ascii="黑体" w:eastAsia="黑体" w:hAnsi="黑体" w:hint="eastAsia"/>
                <w:b/>
                <w:sz w:val="18"/>
                <w:szCs w:val="18"/>
              </w:rPr>
              <w:t xml:space="preserve">□完全符合要求 </w:t>
            </w:r>
          </w:p>
          <w:p w14:paraId="096219A4" w14:textId="77777777" w:rsidR="00CB5900" w:rsidRPr="00657501" w:rsidRDefault="00CB5900" w:rsidP="002F4D52">
            <w:pPr>
              <w:rPr>
                <w:rFonts w:ascii="黑体" w:eastAsia="黑体" w:hAnsi="黑体"/>
                <w:b/>
                <w:sz w:val="18"/>
                <w:szCs w:val="18"/>
              </w:rPr>
            </w:pPr>
            <w:r w:rsidRPr="00657501">
              <w:rPr>
                <w:rFonts w:ascii="黑体" w:eastAsia="黑体" w:hAnsi="黑体" w:hint="eastAsia"/>
                <w:b/>
                <w:sz w:val="18"/>
                <w:szCs w:val="18"/>
              </w:rPr>
              <w:t xml:space="preserve">□基本符合要求 </w:t>
            </w:r>
          </w:p>
          <w:p w14:paraId="137E4DD2" w14:textId="77777777" w:rsidR="00CB5900" w:rsidRPr="00657501" w:rsidRDefault="00CB5900" w:rsidP="002F4D52">
            <w:pPr>
              <w:rPr>
                <w:rFonts w:ascii="黑体" w:eastAsia="黑体" w:hAnsi="黑体"/>
                <w:b/>
                <w:sz w:val="18"/>
                <w:szCs w:val="18"/>
              </w:rPr>
            </w:pPr>
            <w:r w:rsidRPr="00657501">
              <w:rPr>
                <w:rFonts w:ascii="黑体" w:eastAsia="黑体" w:hAnsi="黑体" w:hint="eastAsia"/>
                <w:b/>
                <w:sz w:val="18"/>
                <w:szCs w:val="18"/>
              </w:rPr>
              <w:t xml:space="preserve">□有比较多的缺陷 </w:t>
            </w:r>
          </w:p>
          <w:p w14:paraId="6F7C2F54" w14:textId="77777777" w:rsidR="00CB5900" w:rsidRPr="00657501" w:rsidRDefault="00CB5900" w:rsidP="002F4D52">
            <w:pPr>
              <w:rPr>
                <w:rFonts w:ascii="黑体" w:eastAsia="黑体" w:hAnsi="黑体"/>
                <w:b/>
                <w:sz w:val="18"/>
                <w:szCs w:val="18"/>
              </w:rPr>
            </w:pPr>
            <w:r w:rsidRPr="00657501">
              <w:rPr>
                <w:rFonts w:ascii="黑体" w:eastAsia="黑体" w:hAnsi="黑体" w:hint="eastAsia"/>
                <w:b/>
                <w:sz w:val="18"/>
                <w:szCs w:val="18"/>
              </w:rPr>
              <w:t>□完全不符合要求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A3092A5" w14:textId="77777777" w:rsidR="00CB5900" w:rsidRPr="00657501" w:rsidRDefault="00CB5900" w:rsidP="002F4D52">
            <w:pPr>
              <w:rPr>
                <w:rFonts w:ascii="黑体" w:eastAsia="黑体" w:hAnsi="黑体"/>
                <w:b/>
                <w:sz w:val="18"/>
                <w:szCs w:val="18"/>
              </w:rPr>
            </w:pPr>
            <w:r w:rsidRPr="00657501">
              <w:rPr>
                <w:rFonts w:ascii="黑体" w:eastAsia="黑体" w:hAnsi="黑体" w:hint="eastAsia"/>
                <w:b/>
                <w:sz w:val="18"/>
                <w:szCs w:val="18"/>
              </w:rPr>
              <w:t xml:space="preserve">□符合规范 </w:t>
            </w:r>
          </w:p>
          <w:p w14:paraId="0476716D" w14:textId="77777777" w:rsidR="00CB5900" w:rsidRPr="00657501" w:rsidRDefault="00CB5900" w:rsidP="002F4D52">
            <w:pPr>
              <w:rPr>
                <w:rFonts w:ascii="黑体" w:eastAsia="黑体" w:hAnsi="黑体"/>
                <w:b/>
                <w:sz w:val="18"/>
                <w:szCs w:val="18"/>
              </w:rPr>
            </w:pPr>
            <w:r w:rsidRPr="00657501">
              <w:rPr>
                <w:rFonts w:ascii="黑体" w:eastAsia="黑体" w:hAnsi="黑体" w:hint="eastAsia"/>
                <w:b/>
                <w:sz w:val="18"/>
                <w:szCs w:val="18"/>
              </w:rPr>
              <w:t xml:space="preserve">□基本符合规范 </w:t>
            </w:r>
          </w:p>
          <w:p w14:paraId="4EEA1FE3" w14:textId="77777777" w:rsidR="00CB5900" w:rsidRPr="00657501" w:rsidRDefault="00CB5900" w:rsidP="002F4D52">
            <w:pPr>
              <w:rPr>
                <w:rFonts w:ascii="黑体" w:eastAsia="黑体" w:hAnsi="黑体"/>
                <w:b/>
                <w:sz w:val="18"/>
                <w:szCs w:val="18"/>
              </w:rPr>
            </w:pPr>
            <w:r w:rsidRPr="00657501">
              <w:rPr>
                <w:rFonts w:ascii="黑体" w:eastAsia="黑体" w:hAnsi="黑体" w:hint="eastAsia"/>
                <w:b/>
                <w:sz w:val="18"/>
                <w:szCs w:val="18"/>
              </w:rPr>
              <w:t xml:space="preserve">□有一些错误 </w:t>
            </w:r>
          </w:p>
          <w:p w14:paraId="06D637A3" w14:textId="77777777" w:rsidR="00CB5900" w:rsidRPr="00657501" w:rsidRDefault="00CB5900" w:rsidP="002F4D52">
            <w:pPr>
              <w:rPr>
                <w:rFonts w:ascii="黑体" w:eastAsia="黑体" w:hAnsi="黑体"/>
                <w:b/>
                <w:sz w:val="18"/>
                <w:szCs w:val="18"/>
              </w:rPr>
            </w:pPr>
            <w:r w:rsidRPr="00657501">
              <w:rPr>
                <w:rFonts w:ascii="黑体" w:eastAsia="黑体" w:hAnsi="黑体" w:hint="eastAsia"/>
                <w:b/>
                <w:sz w:val="18"/>
                <w:szCs w:val="18"/>
              </w:rPr>
              <w:t>□完全不正确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3211878" w14:textId="77777777" w:rsidR="00CB5900" w:rsidRPr="00657501" w:rsidRDefault="00CB5900" w:rsidP="002F4D52">
            <w:pPr>
              <w:rPr>
                <w:rFonts w:ascii="黑体" w:eastAsia="黑体" w:hAnsi="黑体"/>
                <w:b/>
                <w:sz w:val="18"/>
                <w:szCs w:val="18"/>
              </w:rPr>
            </w:pPr>
            <w:r w:rsidRPr="00657501">
              <w:rPr>
                <w:rFonts w:ascii="黑体" w:eastAsia="黑体" w:hAnsi="黑体" w:hint="eastAsia"/>
                <w:b/>
                <w:sz w:val="18"/>
                <w:szCs w:val="18"/>
              </w:rPr>
              <w:t>□完全一致</w:t>
            </w:r>
          </w:p>
          <w:p w14:paraId="07B48C8A" w14:textId="77777777" w:rsidR="00CB5900" w:rsidRPr="00657501" w:rsidRDefault="00CB5900" w:rsidP="002F4D52">
            <w:pPr>
              <w:rPr>
                <w:rFonts w:ascii="黑体" w:eastAsia="黑体" w:hAnsi="黑体"/>
                <w:b/>
                <w:sz w:val="18"/>
                <w:szCs w:val="18"/>
              </w:rPr>
            </w:pPr>
            <w:r w:rsidRPr="00657501">
              <w:rPr>
                <w:rFonts w:ascii="黑体" w:eastAsia="黑体" w:hAnsi="黑体" w:hint="eastAsia"/>
                <w:b/>
                <w:sz w:val="18"/>
                <w:szCs w:val="18"/>
              </w:rPr>
              <w:t xml:space="preserve">□基本一致 </w:t>
            </w:r>
          </w:p>
          <w:p w14:paraId="34802E8D" w14:textId="77777777" w:rsidR="00CB5900" w:rsidRPr="00657501" w:rsidRDefault="00CB5900" w:rsidP="002F4D52">
            <w:pPr>
              <w:rPr>
                <w:rFonts w:ascii="黑体" w:eastAsia="黑体" w:hAnsi="黑体"/>
                <w:b/>
                <w:sz w:val="18"/>
                <w:szCs w:val="18"/>
              </w:rPr>
            </w:pPr>
            <w:r w:rsidRPr="00657501">
              <w:rPr>
                <w:rFonts w:ascii="黑体" w:eastAsia="黑体" w:hAnsi="黑体" w:hint="eastAsia"/>
                <w:b/>
                <w:sz w:val="18"/>
                <w:szCs w:val="18"/>
              </w:rPr>
              <w:t>□基本不一致</w:t>
            </w:r>
          </w:p>
          <w:p w14:paraId="34869557" w14:textId="77777777" w:rsidR="00CB5900" w:rsidRPr="00657501" w:rsidRDefault="00CB5900" w:rsidP="002F4D52">
            <w:pPr>
              <w:rPr>
                <w:rFonts w:ascii="黑体" w:eastAsia="黑体" w:hAnsi="黑体"/>
                <w:b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</w:tcPr>
          <w:p w14:paraId="2A1BF456" w14:textId="77777777" w:rsidR="00CB5900" w:rsidRPr="00657501" w:rsidRDefault="00CB5900" w:rsidP="002F4D52">
            <w:pPr>
              <w:rPr>
                <w:rFonts w:ascii="黑体" w:eastAsia="黑体" w:hAnsi="黑体"/>
                <w:b/>
                <w:sz w:val="18"/>
                <w:szCs w:val="18"/>
              </w:rPr>
            </w:pPr>
          </w:p>
        </w:tc>
      </w:tr>
      <w:tr w:rsidR="00CB5900" w:rsidRPr="00CC44F6" w14:paraId="586B2E77" w14:textId="77777777" w:rsidTr="002F4D52">
        <w:trPr>
          <w:jc w:val="center"/>
        </w:trPr>
        <w:tc>
          <w:tcPr>
            <w:tcW w:w="1657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30745E5" w14:textId="77777777" w:rsidR="00CB5900" w:rsidRPr="00657501" w:rsidRDefault="00CB5900" w:rsidP="002F4D52">
            <w:pPr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657501">
              <w:rPr>
                <w:rFonts w:ascii="黑体" w:eastAsia="黑体" w:hAnsi="黑体" w:hint="eastAsia"/>
                <w:b/>
                <w:sz w:val="18"/>
                <w:szCs w:val="18"/>
              </w:rPr>
              <w:t>程序功能实现</w:t>
            </w:r>
          </w:p>
        </w:tc>
        <w:tc>
          <w:tcPr>
            <w:tcW w:w="16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11063B" w14:textId="77777777" w:rsidR="00CB5900" w:rsidRPr="00657501" w:rsidRDefault="00CB5900" w:rsidP="002F4D52">
            <w:pPr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657501">
              <w:rPr>
                <w:rFonts w:ascii="黑体" w:eastAsia="黑体" w:hAnsi="黑体" w:hint="eastAsia"/>
                <w:b/>
                <w:sz w:val="18"/>
                <w:szCs w:val="18"/>
              </w:rPr>
              <w:t>程序执行情况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28ED70" w14:textId="77777777" w:rsidR="00CB5900" w:rsidRPr="00657501" w:rsidRDefault="00CB5900" w:rsidP="002F4D52">
            <w:pPr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657501">
              <w:rPr>
                <w:rFonts w:ascii="黑体" w:eastAsia="黑体" w:hAnsi="黑体" w:hint="eastAsia"/>
                <w:b/>
                <w:sz w:val="18"/>
                <w:szCs w:val="18"/>
              </w:rPr>
              <w:t>问题回答情况</w:t>
            </w:r>
          </w:p>
        </w:tc>
        <w:tc>
          <w:tcPr>
            <w:tcW w:w="287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</w:tcPr>
          <w:p w14:paraId="1629B0AA" w14:textId="77777777" w:rsidR="00CB5900" w:rsidRPr="00657501" w:rsidRDefault="00CB5900" w:rsidP="002F4D52">
            <w:pPr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657501">
              <w:rPr>
                <w:rFonts w:ascii="黑体" w:eastAsia="黑体" w:hAnsi="黑体" w:hint="eastAsia"/>
                <w:b/>
                <w:sz w:val="18"/>
                <w:szCs w:val="18"/>
              </w:rPr>
              <w:t>总体评价</w:t>
            </w:r>
          </w:p>
        </w:tc>
      </w:tr>
      <w:tr w:rsidR="00CB5900" w:rsidRPr="00CC44F6" w14:paraId="0BF727FF" w14:textId="77777777" w:rsidTr="002F4D52">
        <w:trPr>
          <w:jc w:val="center"/>
        </w:trPr>
        <w:tc>
          <w:tcPr>
            <w:tcW w:w="1657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22E27ABA" w14:textId="77777777" w:rsidR="00CB5900" w:rsidRPr="00657501" w:rsidRDefault="00CB5900" w:rsidP="002F4D52">
            <w:pPr>
              <w:rPr>
                <w:rFonts w:ascii="黑体" w:eastAsia="黑体" w:hAnsi="黑体"/>
                <w:b/>
                <w:sz w:val="18"/>
                <w:szCs w:val="18"/>
              </w:rPr>
            </w:pPr>
            <w:r w:rsidRPr="00657501">
              <w:rPr>
                <w:rFonts w:ascii="黑体" w:eastAsia="黑体" w:hAnsi="黑体" w:hint="eastAsia"/>
                <w:b/>
                <w:sz w:val="18"/>
                <w:szCs w:val="18"/>
              </w:rPr>
              <w:t>□完成基本功能和扩展功能</w:t>
            </w:r>
          </w:p>
          <w:p w14:paraId="658AEFD5" w14:textId="77777777" w:rsidR="00CB5900" w:rsidRPr="00657501" w:rsidRDefault="00CB5900" w:rsidP="002F4D52">
            <w:pPr>
              <w:rPr>
                <w:rFonts w:ascii="黑体" w:eastAsia="黑体" w:hAnsi="黑体"/>
                <w:b/>
                <w:sz w:val="18"/>
                <w:szCs w:val="18"/>
              </w:rPr>
            </w:pPr>
            <w:r w:rsidRPr="00657501">
              <w:rPr>
                <w:rFonts w:ascii="黑体" w:eastAsia="黑体" w:hAnsi="黑体" w:hint="eastAsia"/>
                <w:b/>
                <w:sz w:val="18"/>
                <w:szCs w:val="18"/>
              </w:rPr>
              <w:t>□完成基本功能几乎无扩展功能</w:t>
            </w:r>
          </w:p>
          <w:p w14:paraId="1E1FBC69" w14:textId="77777777" w:rsidR="00CB5900" w:rsidRPr="00657501" w:rsidRDefault="00CB5900" w:rsidP="002F4D52">
            <w:pPr>
              <w:rPr>
                <w:rFonts w:ascii="黑体" w:eastAsia="黑体" w:hAnsi="黑体"/>
                <w:b/>
                <w:sz w:val="18"/>
                <w:szCs w:val="18"/>
              </w:rPr>
            </w:pPr>
            <w:r w:rsidRPr="00657501">
              <w:rPr>
                <w:rFonts w:ascii="黑体" w:eastAsia="黑体" w:hAnsi="黑体" w:hint="eastAsia"/>
                <w:b/>
                <w:sz w:val="18"/>
                <w:szCs w:val="18"/>
              </w:rPr>
              <w:t>□基本完成基本功能</w:t>
            </w:r>
          </w:p>
          <w:p w14:paraId="428BCF8D" w14:textId="77777777" w:rsidR="00CB5900" w:rsidRPr="00657501" w:rsidRDefault="00CB5900" w:rsidP="002F4D52">
            <w:pPr>
              <w:rPr>
                <w:rFonts w:ascii="黑体" w:eastAsia="黑体" w:hAnsi="黑体"/>
                <w:b/>
                <w:sz w:val="18"/>
                <w:szCs w:val="18"/>
              </w:rPr>
            </w:pPr>
            <w:r w:rsidRPr="00657501">
              <w:rPr>
                <w:rFonts w:ascii="黑体" w:eastAsia="黑体" w:hAnsi="黑体" w:hint="eastAsia"/>
                <w:b/>
                <w:sz w:val="18"/>
                <w:szCs w:val="18"/>
              </w:rPr>
              <w:t>□未完成基本功能</w:t>
            </w:r>
          </w:p>
        </w:tc>
        <w:tc>
          <w:tcPr>
            <w:tcW w:w="16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8A63209" w14:textId="77777777" w:rsidR="00CB5900" w:rsidRPr="00657501" w:rsidRDefault="00CB5900" w:rsidP="002F4D52">
            <w:pPr>
              <w:rPr>
                <w:rFonts w:ascii="黑体" w:eastAsia="黑体" w:hAnsi="黑体"/>
                <w:b/>
                <w:sz w:val="18"/>
                <w:szCs w:val="18"/>
              </w:rPr>
            </w:pPr>
            <w:r w:rsidRPr="00657501">
              <w:rPr>
                <w:rFonts w:ascii="黑体" w:eastAsia="黑体" w:hAnsi="黑体" w:hint="eastAsia"/>
                <w:b/>
                <w:sz w:val="18"/>
                <w:szCs w:val="18"/>
              </w:rPr>
              <w:t>□顺畅</w:t>
            </w:r>
          </w:p>
          <w:p w14:paraId="6ADA46A1" w14:textId="77777777" w:rsidR="00CB5900" w:rsidRPr="00657501" w:rsidRDefault="00CB5900" w:rsidP="002F4D52">
            <w:pPr>
              <w:rPr>
                <w:rFonts w:ascii="黑体" w:eastAsia="黑体" w:hAnsi="黑体"/>
                <w:b/>
                <w:sz w:val="18"/>
                <w:szCs w:val="18"/>
              </w:rPr>
            </w:pPr>
            <w:r w:rsidRPr="00657501">
              <w:rPr>
                <w:rFonts w:ascii="黑体" w:eastAsia="黑体" w:hAnsi="黑体" w:hint="eastAsia"/>
                <w:b/>
                <w:sz w:val="18"/>
                <w:szCs w:val="18"/>
              </w:rPr>
              <w:t xml:space="preserve">□有问题，经过老师指出之后改正 </w:t>
            </w:r>
          </w:p>
          <w:p w14:paraId="52D473A4" w14:textId="77777777" w:rsidR="00CB5900" w:rsidRPr="00657501" w:rsidRDefault="00CB5900" w:rsidP="002F4D52">
            <w:pPr>
              <w:rPr>
                <w:rFonts w:ascii="黑体" w:eastAsia="黑体" w:hAnsi="黑体"/>
                <w:b/>
                <w:sz w:val="18"/>
                <w:szCs w:val="18"/>
              </w:rPr>
            </w:pPr>
            <w:r w:rsidRPr="00657501">
              <w:rPr>
                <w:rFonts w:ascii="黑体" w:eastAsia="黑体" w:hAnsi="黑体" w:hint="eastAsia"/>
                <w:b/>
                <w:sz w:val="18"/>
                <w:szCs w:val="18"/>
              </w:rPr>
              <w:t>□有问题，无法改正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3B653CCF" w14:textId="77777777" w:rsidR="00CB5900" w:rsidRPr="00657501" w:rsidRDefault="00CB5900" w:rsidP="002F4D52">
            <w:pPr>
              <w:rPr>
                <w:rFonts w:ascii="黑体" w:eastAsia="黑体" w:hAnsi="黑体"/>
                <w:b/>
                <w:sz w:val="18"/>
                <w:szCs w:val="18"/>
              </w:rPr>
            </w:pPr>
            <w:r w:rsidRPr="00657501">
              <w:rPr>
                <w:rFonts w:ascii="黑体" w:eastAsia="黑体" w:hAnsi="黑体" w:hint="eastAsia"/>
                <w:b/>
                <w:sz w:val="18"/>
                <w:szCs w:val="18"/>
              </w:rPr>
              <w:t xml:space="preserve">□立即正确回答 </w:t>
            </w:r>
          </w:p>
          <w:p w14:paraId="35DAB00F" w14:textId="77777777" w:rsidR="00CB5900" w:rsidRPr="00657501" w:rsidRDefault="00CB5900" w:rsidP="002F4D52">
            <w:pPr>
              <w:rPr>
                <w:rFonts w:ascii="黑体" w:eastAsia="黑体" w:hAnsi="黑体"/>
                <w:b/>
                <w:sz w:val="18"/>
                <w:szCs w:val="18"/>
              </w:rPr>
            </w:pPr>
            <w:r w:rsidRPr="00657501">
              <w:rPr>
                <w:rFonts w:ascii="黑体" w:eastAsia="黑体" w:hAnsi="黑体" w:hint="eastAsia"/>
                <w:b/>
                <w:sz w:val="18"/>
                <w:szCs w:val="18"/>
              </w:rPr>
              <w:t xml:space="preserve">□经思考后正确回答 </w:t>
            </w:r>
          </w:p>
          <w:p w14:paraId="21A107A4" w14:textId="77777777" w:rsidR="00CB5900" w:rsidRPr="00657501" w:rsidRDefault="00CB5900" w:rsidP="002F4D52">
            <w:pPr>
              <w:rPr>
                <w:rFonts w:ascii="黑体" w:eastAsia="黑体" w:hAnsi="黑体"/>
                <w:b/>
                <w:sz w:val="18"/>
                <w:szCs w:val="18"/>
              </w:rPr>
            </w:pPr>
            <w:r w:rsidRPr="00657501">
              <w:rPr>
                <w:rFonts w:ascii="黑体" w:eastAsia="黑体" w:hAnsi="黑体" w:hint="eastAsia"/>
                <w:b/>
                <w:sz w:val="18"/>
                <w:szCs w:val="18"/>
              </w:rPr>
              <w:t xml:space="preserve">□回答有部分错误 </w:t>
            </w:r>
          </w:p>
          <w:p w14:paraId="39AEF067" w14:textId="77777777" w:rsidR="00CB5900" w:rsidRPr="00657501" w:rsidRDefault="00CB5900" w:rsidP="002F4D52">
            <w:pPr>
              <w:rPr>
                <w:rFonts w:ascii="黑体" w:eastAsia="黑体" w:hAnsi="黑体"/>
                <w:b/>
                <w:sz w:val="18"/>
                <w:szCs w:val="18"/>
              </w:rPr>
            </w:pPr>
            <w:r w:rsidRPr="00657501">
              <w:rPr>
                <w:rFonts w:ascii="黑体" w:eastAsia="黑体" w:hAnsi="黑体" w:hint="eastAsia"/>
                <w:b/>
                <w:sz w:val="18"/>
                <w:szCs w:val="18"/>
              </w:rPr>
              <w:t xml:space="preserve">□回答完全错误 </w:t>
            </w:r>
          </w:p>
          <w:p w14:paraId="07496062" w14:textId="77777777" w:rsidR="00CB5900" w:rsidRPr="00657501" w:rsidRDefault="00CB5900" w:rsidP="002F4D52">
            <w:pPr>
              <w:rPr>
                <w:rFonts w:ascii="黑体" w:eastAsia="黑体" w:hAnsi="黑体"/>
                <w:b/>
                <w:sz w:val="18"/>
                <w:szCs w:val="18"/>
              </w:rPr>
            </w:pPr>
            <w:r w:rsidRPr="00657501">
              <w:rPr>
                <w:rFonts w:ascii="黑体" w:eastAsia="黑体" w:hAnsi="黑体" w:hint="eastAsia"/>
                <w:b/>
                <w:sz w:val="18"/>
                <w:szCs w:val="18"/>
              </w:rPr>
              <w:t>□不能回答问题</w:t>
            </w:r>
          </w:p>
        </w:tc>
        <w:tc>
          <w:tcPr>
            <w:tcW w:w="287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035596" w14:textId="77777777" w:rsidR="00CB5900" w:rsidRPr="00657501" w:rsidRDefault="00CB5900" w:rsidP="002F4D52">
            <w:pPr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</w:p>
        </w:tc>
      </w:tr>
    </w:tbl>
    <w:p w14:paraId="23C62693" w14:textId="77777777" w:rsidR="00CB5900" w:rsidRDefault="00CB5900" w:rsidP="00CB5900">
      <w:pPr>
        <w:ind w:right="604"/>
        <w:rPr>
          <w:rFonts w:ascii="黑体" w:eastAsia="黑体" w:hAnsi="黑体"/>
          <w:b/>
          <w:sz w:val="15"/>
          <w:szCs w:val="15"/>
        </w:rPr>
      </w:pPr>
      <w:r>
        <w:rPr>
          <w:rFonts w:ascii="黑体" w:eastAsia="黑体" w:hAnsi="黑体" w:hint="eastAsia"/>
          <w:b/>
          <w:sz w:val="15"/>
          <w:szCs w:val="15"/>
        </w:rPr>
        <w:t xml:space="preserve">                                                                    </w:t>
      </w:r>
    </w:p>
    <w:p w14:paraId="03C28D14" w14:textId="77777777" w:rsidR="00CB5900" w:rsidRPr="00FC293C" w:rsidRDefault="00CB5900" w:rsidP="00CB5900">
      <w:pPr>
        <w:ind w:right="604"/>
        <w:jc w:val="right"/>
        <w:rPr>
          <w:rFonts w:ascii="黑体" w:eastAsia="黑体" w:hAnsi="黑体"/>
          <w:b/>
          <w:sz w:val="15"/>
          <w:szCs w:val="15"/>
        </w:rPr>
      </w:pPr>
      <w:r w:rsidRPr="00632709">
        <w:rPr>
          <w:rFonts w:ascii="黑体" w:eastAsia="黑体" w:hAnsi="黑体" w:hint="eastAsia"/>
          <w:b/>
          <w:sz w:val="24"/>
        </w:rPr>
        <w:t xml:space="preserve"> 教师签字:</w:t>
      </w:r>
      <w:r>
        <w:rPr>
          <w:rFonts w:ascii="黑体" w:eastAsia="黑体" w:hAnsi="黑体" w:hint="eastAsia"/>
          <w:b/>
          <w:sz w:val="15"/>
          <w:szCs w:val="15"/>
        </w:rPr>
        <w:t>________________________</w:t>
      </w:r>
    </w:p>
    <w:p w14:paraId="2EBCA01A" w14:textId="77777777" w:rsidR="009503C0" w:rsidRPr="00331084" w:rsidRDefault="005D694A" w:rsidP="005D694A">
      <w:pPr>
        <w:spacing w:beforeLines="50" w:before="156"/>
        <w:ind w:firstLineChars="200" w:firstLine="422"/>
        <w:rPr>
          <w:szCs w:val="21"/>
        </w:rPr>
      </w:pPr>
      <w:r>
        <w:rPr>
          <w:b/>
          <w:szCs w:val="21"/>
        </w:rPr>
        <w:br w:type="page"/>
      </w:r>
      <w:r w:rsidR="009503C0" w:rsidRPr="00331084">
        <w:rPr>
          <w:szCs w:val="21"/>
        </w:rPr>
        <w:lastRenderedPageBreak/>
        <w:t xml:space="preserve"> 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815151020"/>
        <w:docPartObj>
          <w:docPartGallery w:val="Table of Contents"/>
          <w:docPartUnique/>
        </w:docPartObj>
      </w:sdtPr>
      <w:sdtEndPr>
        <w:rPr>
          <w:rFonts w:asciiTheme="majorHAnsi" w:hAnsiTheme="majorHAnsi"/>
          <w:b/>
          <w:bCs/>
        </w:rPr>
      </w:sdtEndPr>
      <w:sdtContent>
        <w:p w14:paraId="1556C942" w14:textId="77777777" w:rsidR="009503C0" w:rsidRDefault="009503C0">
          <w:pPr>
            <w:pStyle w:val="TOC"/>
          </w:pPr>
          <w:r>
            <w:rPr>
              <w:lang w:val="zh-CN"/>
            </w:rPr>
            <w:t>目录</w:t>
          </w:r>
        </w:p>
        <w:p w14:paraId="2AE0F027" w14:textId="64CFD608" w:rsidR="00E911EA" w:rsidRDefault="009503C0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14610">
            <w:rPr>
              <w:rFonts w:asciiTheme="majorHAnsi" w:hAnsiTheme="majorHAnsi"/>
            </w:rPr>
            <w:fldChar w:fldCharType="begin"/>
          </w:r>
          <w:r w:rsidRPr="00414610">
            <w:rPr>
              <w:rFonts w:asciiTheme="majorHAnsi" w:hAnsiTheme="majorHAnsi"/>
            </w:rPr>
            <w:instrText xml:space="preserve"> TOC \o "1-3" \h \z \u </w:instrText>
          </w:r>
          <w:r w:rsidRPr="00414610">
            <w:rPr>
              <w:rFonts w:asciiTheme="majorHAnsi" w:hAnsiTheme="majorHAnsi"/>
            </w:rPr>
            <w:fldChar w:fldCharType="separate"/>
          </w:r>
          <w:hyperlink w:anchor="_Toc449556144" w:history="1">
            <w:r w:rsidR="00E911EA" w:rsidRPr="006E7EF2">
              <w:rPr>
                <w:rStyle w:val="a3"/>
                <w:rFonts w:ascii="Arial" w:hAnsi="Arial" w:cs="Arial"/>
                <w:noProof/>
              </w:rPr>
              <w:t>1</w:t>
            </w:r>
            <w:r w:rsidR="00E911E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911EA" w:rsidRPr="006E7EF2">
              <w:rPr>
                <w:rStyle w:val="a3"/>
                <w:noProof/>
              </w:rPr>
              <w:t>需求分析</w:t>
            </w:r>
            <w:r w:rsidR="00E911EA">
              <w:rPr>
                <w:noProof/>
                <w:webHidden/>
              </w:rPr>
              <w:tab/>
            </w:r>
            <w:r w:rsidR="00E911EA">
              <w:rPr>
                <w:noProof/>
                <w:webHidden/>
              </w:rPr>
              <w:fldChar w:fldCharType="begin"/>
            </w:r>
            <w:r w:rsidR="00E911EA">
              <w:rPr>
                <w:noProof/>
                <w:webHidden/>
              </w:rPr>
              <w:instrText xml:space="preserve"> PAGEREF _Toc449556144 \h </w:instrText>
            </w:r>
            <w:r w:rsidR="00E911EA">
              <w:rPr>
                <w:noProof/>
                <w:webHidden/>
              </w:rPr>
            </w:r>
            <w:r w:rsidR="00E911EA">
              <w:rPr>
                <w:noProof/>
                <w:webHidden/>
              </w:rPr>
              <w:fldChar w:fldCharType="separate"/>
            </w:r>
            <w:r w:rsidR="00CE5F11">
              <w:rPr>
                <w:noProof/>
                <w:webHidden/>
              </w:rPr>
              <w:t>3</w:t>
            </w:r>
            <w:r w:rsidR="00E911EA">
              <w:rPr>
                <w:noProof/>
                <w:webHidden/>
              </w:rPr>
              <w:fldChar w:fldCharType="end"/>
            </w:r>
          </w:hyperlink>
        </w:p>
        <w:p w14:paraId="1269DE30" w14:textId="0A75EE49" w:rsidR="00E911EA" w:rsidRDefault="002F4D52">
          <w:pPr>
            <w:pStyle w:val="2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9556145" w:history="1">
            <w:r w:rsidR="00E911EA" w:rsidRPr="006E7EF2">
              <w:rPr>
                <w:rStyle w:val="a3"/>
                <w:noProof/>
              </w:rPr>
              <w:t>1.1</w:t>
            </w:r>
            <w:r w:rsidR="00E911E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911EA" w:rsidRPr="006E7EF2">
              <w:rPr>
                <w:rStyle w:val="a3"/>
                <w:noProof/>
              </w:rPr>
              <w:t>功能需求</w:t>
            </w:r>
            <w:r w:rsidR="00E911EA">
              <w:rPr>
                <w:noProof/>
                <w:webHidden/>
              </w:rPr>
              <w:tab/>
            </w:r>
            <w:r w:rsidR="00E911EA">
              <w:rPr>
                <w:noProof/>
                <w:webHidden/>
              </w:rPr>
              <w:fldChar w:fldCharType="begin"/>
            </w:r>
            <w:r w:rsidR="00E911EA">
              <w:rPr>
                <w:noProof/>
                <w:webHidden/>
              </w:rPr>
              <w:instrText xml:space="preserve"> PAGEREF _Toc449556145 \h </w:instrText>
            </w:r>
            <w:r w:rsidR="00E911EA">
              <w:rPr>
                <w:noProof/>
                <w:webHidden/>
              </w:rPr>
            </w:r>
            <w:r w:rsidR="00E911EA">
              <w:rPr>
                <w:noProof/>
                <w:webHidden/>
              </w:rPr>
              <w:fldChar w:fldCharType="separate"/>
            </w:r>
            <w:r w:rsidR="00CE5F11">
              <w:rPr>
                <w:noProof/>
                <w:webHidden/>
              </w:rPr>
              <w:t>3</w:t>
            </w:r>
            <w:r w:rsidR="00E911EA">
              <w:rPr>
                <w:noProof/>
                <w:webHidden/>
              </w:rPr>
              <w:fldChar w:fldCharType="end"/>
            </w:r>
          </w:hyperlink>
        </w:p>
        <w:p w14:paraId="027D9F00" w14:textId="4F740FDC" w:rsidR="00E911EA" w:rsidRDefault="002F4D52">
          <w:pPr>
            <w:pStyle w:val="32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9556146" w:history="1">
            <w:r w:rsidR="00E911EA" w:rsidRPr="00072D11">
              <w:rPr>
                <w:rStyle w:val="a3"/>
                <w:noProof/>
              </w:rPr>
              <w:t>1.1.1</w:t>
            </w:r>
            <w:r w:rsidR="00E911E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911EA" w:rsidRPr="006E7EF2">
              <w:rPr>
                <w:rStyle w:val="a3"/>
                <w:noProof/>
              </w:rPr>
              <w:t>基本功能</w:t>
            </w:r>
            <w:r w:rsidR="00E911EA">
              <w:rPr>
                <w:noProof/>
                <w:webHidden/>
              </w:rPr>
              <w:tab/>
            </w:r>
            <w:r w:rsidR="00E911EA">
              <w:rPr>
                <w:noProof/>
                <w:webHidden/>
              </w:rPr>
              <w:fldChar w:fldCharType="begin"/>
            </w:r>
            <w:r w:rsidR="00E911EA">
              <w:rPr>
                <w:noProof/>
                <w:webHidden/>
              </w:rPr>
              <w:instrText xml:space="preserve"> PAGEREF _Toc449556146 \h </w:instrText>
            </w:r>
            <w:r w:rsidR="00E911EA">
              <w:rPr>
                <w:noProof/>
                <w:webHidden/>
              </w:rPr>
            </w:r>
            <w:r w:rsidR="00E911EA">
              <w:rPr>
                <w:noProof/>
                <w:webHidden/>
              </w:rPr>
              <w:fldChar w:fldCharType="separate"/>
            </w:r>
            <w:r w:rsidR="00CE5F11">
              <w:rPr>
                <w:noProof/>
                <w:webHidden/>
              </w:rPr>
              <w:t>3</w:t>
            </w:r>
            <w:r w:rsidR="00E911EA">
              <w:rPr>
                <w:noProof/>
                <w:webHidden/>
              </w:rPr>
              <w:fldChar w:fldCharType="end"/>
            </w:r>
          </w:hyperlink>
        </w:p>
        <w:p w14:paraId="28496206" w14:textId="08F98AAC" w:rsidR="00E911EA" w:rsidRDefault="002F4D52">
          <w:pPr>
            <w:pStyle w:val="32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9556147" w:history="1">
            <w:r w:rsidR="00E911EA" w:rsidRPr="00072D11">
              <w:rPr>
                <w:rStyle w:val="a3"/>
                <w:noProof/>
              </w:rPr>
              <w:t>1.1.2</w:t>
            </w:r>
            <w:r w:rsidR="00E911E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911EA" w:rsidRPr="006E7EF2">
              <w:rPr>
                <w:rStyle w:val="a3"/>
                <w:noProof/>
              </w:rPr>
              <w:t>附加功能</w:t>
            </w:r>
            <w:r w:rsidR="00E911EA">
              <w:rPr>
                <w:noProof/>
                <w:webHidden/>
              </w:rPr>
              <w:tab/>
            </w:r>
            <w:r w:rsidR="00E911EA">
              <w:rPr>
                <w:noProof/>
                <w:webHidden/>
              </w:rPr>
              <w:fldChar w:fldCharType="begin"/>
            </w:r>
            <w:r w:rsidR="00E911EA">
              <w:rPr>
                <w:noProof/>
                <w:webHidden/>
              </w:rPr>
              <w:instrText xml:space="preserve"> PAGEREF _Toc449556147 \h </w:instrText>
            </w:r>
            <w:r w:rsidR="00E911EA">
              <w:rPr>
                <w:noProof/>
                <w:webHidden/>
              </w:rPr>
            </w:r>
            <w:r w:rsidR="00E911EA">
              <w:rPr>
                <w:noProof/>
                <w:webHidden/>
              </w:rPr>
              <w:fldChar w:fldCharType="separate"/>
            </w:r>
            <w:r w:rsidR="00CE5F11">
              <w:rPr>
                <w:noProof/>
                <w:webHidden/>
              </w:rPr>
              <w:t>3</w:t>
            </w:r>
            <w:r w:rsidR="00E911EA">
              <w:rPr>
                <w:noProof/>
                <w:webHidden/>
              </w:rPr>
              <w:fldChar w:fldCharType="end"/>
            </w:r>
          </w:hyperlink>
        </w:p>
        <w:p w14:paraId="22423B4D" w14:textId="6B6F7859" w:rsidR="00E911EA" w:rsidRDefault="002F4D52">
          <w:pPr>
            <w:pStyle w:val="2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9556148" w:history="1">
            <w:r w:rsidR="00E911EA" w:rsidRPr="006E7EF2">
              <w:rPr>
                <w:rStyle w:val="a3"/>
                <w:noProof/>
              </w:rPr>
              <w:t>1.2</w:t>
            </w:r>
            <w:r w:rsidR="00E911E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911EA" w:rsidRPr="006E7EF2">
              <w:rPr>
                <w:rStyle w:val="a3"/>
                <w:noProof/>
              </w:rPr>
              <w:t>数据需求</w:t>
            </w:r>
            <w:r w:rsidR="00E911EA">
              <w:rPr>
                <w:noProof/>
                <w:webHidden/>
              </w:rPr>
              <w:tab/>
            </w:r>
            <w:r w:rsidR="00E911EA">
              <w:rPr>
                <w:noProof/>
                <w:webHidden/>
              </w:rPr>
              <w:fldChar w:fldCharType="begin"/>
            </w:r>
            <w:r w:rsidR="00E911EA">
              <w:rPr>
                <w:noProof/>
                <w:webHidden/>
              </w:rPr>
              <w:instrText xml:space="preserve"> PAGEREF _Toc449556148 \h </w:instrText>
            </w:r>
            <w:r w:rsidR="00E911EA">
              <w:rPr>
                <w:noProof/>
                <w:webHidden/>
              </w:rPr>
            </w:r>
            <w:r w:rsidR="00E911EA">
              <w:rPr>
                <w:noProof/>
                <w:webHidden/>
              </w:rPr>
              <w:fldChar w:fldCharType="separate"/>
            </w:r>
            <w:r w:rsidR="00CE5F11">
              <w:rPr>
                <w:noProof/>
                <w:webHidden/>
              </w:rPr>
              <w:t>3</w:t>
            </w:r>
            <w:r w:rsidR="00E911EA">
              <w:rPr>
                <w:noProof/>
                <w:webHidden/>
              </w:rPr>
              <w:fldChar w:fldCharType="end"/>
            </w:r>
          </w:hyperlink>
        </w:p>
        <w:p w14:paraId="61E9CF83" w14:textId="06554068" w:rsidR="00E911EA" w:rsidRDefault="002F4D52">
          <w:pPr>
            <w:pStyle w:val="2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9556149" w:history="1">
            <w:r w:rsidR="00E911EA" w:rsidRPr="006E7EF2">
              <w:rPr>
                <w:rStyle w:val="a3"/>
                <w:noProof/>
              </w:rPr>
              <w:t>1.3</w:t>
            </w:r>
            <w:r w:rsidR="00E911E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911EA" w:rsidRPr="006E7EF2">
              <w:rPr>
                <w:rStyle w:val="a3"/>
                <w:noProof/>
              </w:rPr>
              <w:t>界面需求</w:t>
            </w:r>
            <w:r w:rsidR="00E911EA">
              <w:rPr>
                <w:noProof/>
                <w:webHidden/>
              </w:rPr>
              <w:tab/>
            </w:r>
            <w:r w:rsidR="00E911EA">
              <w:rPr>
                <w:noProof/>
                <w:webHidden/>
              </w:rPr>
              <w:fldChar w:fldCharType="begin"/>
            </w:r>
            <w:r w:rsidR="00E911EA">
              <w:rPr>
                <w:noProof/>
                <w:webHidden/>
              </w:rPr>
              <w:instrText xml:space="preserve"> PAGEREF _Toc449556149 \h </w:instrText>
            </w:r>
            <w:r w:rsidR="00E911EA">
              <w:rPr>
                <w:noProof/>
                <w:webHidden/>
              </w:rPr>
            </w:r>
            <w:r w:rsidR="00E911EA">
              <w:rPr>
                <w:noProof/>
                <w:webHidden/>
              </w:rPr>
              <w:fldChar w:fldCharType="separate"/>
            </w:r>
            <w:r w:rsidR="00CE5F11">
              <w:rPr>
                <w:noProof/>
                <w:webHidden/>
              </w:rPr>
              <w:t>4</w:t>
            </w:r>
            <w:r w:rsidR="00E911EA">
              <w:rPr>
                <w:noProof/>
                <w:webHidden/>
              </w:rPr>
              <w:fldChar w:fldCharType="end"/>
            </w:r>
          </w:hyperlink>
        </w:p>
        <w:p w14:paraId="61CACCEC" w14:textId="4F17E985" w:rsidR="00E911EA" w:rsidRDefault="002F4D52">
          <w:pPr>
            <w:pStyle w:val="2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9556150" w:history="1">
            <w:r w:rsidR="00E911EA" w:rsidRPr="006E7EF2">
              <w:rPr>
                <w:rStyle w:val="a3"/>
                <w:noProof/>
              </w:rPr>
              <w:t>1.4</w:t>
            </w:r>
            <w:r w:rsidR="00E911E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911EA" w:rsidRPr="006E7EF2">
              <w:rPr>
                <w:rStyle w:val="a3"/>
                <w:noProof/>
              </w:rPr>
              <w:t>开发与运行环境需求</w:t>
            </w:r>
            <w:r w:rsidR="00E911EA">
              <w:rPr>
                <w:noProof/>
                <w:webHidden/>
              </w:rPr>
              <w:tab/>
            </w:r>
            <w:r w:rsidR="00E911EA">
              <w:rPr>
                <w:noProof/>
                <w:webHidden/>
              </w:rPr>
              <w:fldChar w:fldCharType="begin"/>
            </w:r>
            <w:r w:rsidR="00E911EA">
              <w:rPr>
                <w:noProof/>
                <w:webHidden/>
              </w:rPr>
              <w:instrText xml:space="preserve"> PAGEREF _Toc449556150 \h </w:instrText>
            </w:r>
            <w:r w:rsidR="00E911EA">
              <w:rPr>
                <w:noProof/>
                <w:webHidden/>
              </w:rPr>
            </w:r>
            <w:r w:rsidR="00E911EA">
              <w:rPr>
                <w:noProof/>
                <w:webHidden/>
              </w:rPr>
              <w:fldChar w:fldCharType="separate"/>
            </w:r>
            <w:r w:rsidR="00CE5F11">
              <w:rPr>
                <w:noProof/>
                <w:webHidden/>
              </w:rPr>
              <w:t>4</w:t>
            </w:r>
            <w:r w:rsidR="00E911EA">
              <w:rPr>
                <w:noProof/>
                <w:webHidden/>
              </w:rPr>
              <w:fldChar w:fldCharType="end"/>
            </w:r>
          </w:hyperlink>
        </w:p>
        <w:p w14:paraId="3C246EFF" w14:textId="6D6D7292" w:rsidR="00E911EA" w:rsidRDefault="002F4D52">
          <w:pPr>
            <w:pStyle w:val="2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9556151" w:history="1">
            <w:r w:rsidR="00E911EA" w:rsidRPr="006E7EF2">
              <w:rPr>
                <w:rStyle w:val="a3"/>
                <w:noProof/>
              </w:rPr>
              <w:t>1.5</w:t>
            </w:r>
            <w:r w:rsidR="00E911E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911EA" w:rsidRPr="006E7EF2">
              <w:rPr>
                <w:rStyle w:val="a3"/>
                <w:noProof/>
              </w:rPr>
              <w:t>其他方面需求</w:t>
            </w:r>
            <w:r w:rsidR="00E911EA">
              <w:rPr>
                <w:noProof/>
                <w:webHidden/>
              </w:rPr>
              <w:tab/>
            </w:r>
            <w:r w:rsidR="00E911EA">
              <w:rPr>
                <w:noProof/>
                <w:webHidden/>
              </w:rPr>
              <w:fldChar w:fldCharType="begin"/>
            </w:r>
            <w:r w:rsidR="00E911EA">
              <w:rPr>
                <w:noProof/>
                <w:webHidden/>
              </w:rPr>
              <w:instrText xml:space="preserve"> PAGEREF _Toc449556151 \h </w:instrText>
            </w:r>
            <w:r w:rsidR="00E911EA">
              <w:rPr>
                <w:noProof/>
                <w:webHidden/>
              </w:rPr>
            </w:r>
            <w:r w:rsidR="00E911EA">
              <w:rPr>
                <w:noProof/>
                <w:webHidden/>
              </w:rPr>
              <w:fldChar w:fldCharType="separate"/>
            </w:r>
            <w:r w:rsidR="00CE5F11">
              <w:rPr>
                <w:noProof/>
                <w:webHidden/>
              </w:rPr>
              <w:t>4</w:t>
            </w:r>
            <w:r w:rsidR="00E911EA">
              <w:rPr>
                <w:noProof/>
                <w:webHidden/>
              </w:rPr>
              <w:fldChar w:fldCharType="end"/>
            </w:r>
          </w:hyperlink>
        </w:p>
        <w:p w14:paraId="5CC310BD" w14:textId="659770DD" w:rsidR="00E911EA" w:rsidRDefault="002F4D52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9556152" w:history="1">
            <w:r w:rsidR="00E911EA" w:rsidRPr="006E7EF2">
              <w:rPr>
                <w:rStyle w:val="a3"/>
                <w:rFonts w:ascii="Arial" w:hAnsi="Arial" w:cs="Arial"/>
                <w:noProof/>
              </w:rPr>
              <w:t>2</w:t>
            </w:r>
            <w:r w:rsidR="00E911E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911EA" w:rsidRPr="006E7EF2">
              <w:rPr>
                <w:rStyle w:val="a3"/>
                <w:noProof/>
              </w:rPr>
              <w:t>概要设计</w:t>
            </w:r>
            <w:r w:rsidR="00E911EA">
              <w:rPr>
                <w:noProof/>
                <w:webHidden/>
              </w:rPr>
              <w:tab/>
            </w:r>
            <w:r w:rsidR="00E911EA">
              <w:rPr>
                <w:noProof/>
                <w:webHidden/>
              </w:rPr>
              <w:fldChar w:fldCharType="begin"/>
            </w:r>
            <w:r w:rsidR="00E911EA">
              <w:rPr>
                <w:noProof/>
                <w:webHidden/>
              </w:rPr>
              <w:instrText xml:space="preserve"> PAGEREF _Toc449556152 \h </w:instrText>
            </w:r>
            <w:r w:rsidR="00E911EA">
              <w:rPr>
                <w:noProof/>
                <w:webHidden/>
              </w:rPr>
            </w:r>
            <w:r w:rsidR="00E911EA">
              <w:rPr>
                <w:noProof/>
                <w:webHidden/>
              </w:rPr>
              <w:fldChar w:fldCharType="separate"/>
            </w:r>
            <w:r w:rsidR="00CE5F11">
              <w:rPr>
                <w:noProof/>
                <w:webHidden/>
              </w:rPr>
              <w:t>5</w:t>
            </w:r>
            <w:r w:rsidR="00E911EA">
              <w:rPr>
                <w:noProof/>
                <w:webHidden/>
              </w:rPr>
              <w:fldChar w:fldCharType="end"/>
            </w:r>
          </w:hyperlink>
        </w:p>
        <w:p w14:paraId="42661646" w14:textId="72701FA9" w:rsidR="00E911EA" w:rsidRDefault="002F4D52">
          <w:pPr>
            <w:pStyle w:val="2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9556153" w:history="1">
            <w:r w:rsidR="00E911EA" w:rsidRPr="006E7EF2">
              <w:rPr>
                <w:rStyle w:val="a3"/>
                <w:noProof/>
              </w:rPr>
              <w:t>2.1</w:t>
            </w:r>
            <w:r w:rsidR="00E911E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911EA" w:rsidRPr="006E7EF2">
              <w:rPr>
                <w:rStyle w:val="a3"/>
                <w:noProof/>
              </w:rPr>
              <w:t>主要数据结构</w:t>
            </w:r>
            <w:r w:rsidR="00E911EA">
              <w:rPr>
                <w:noProof/>
                <w:webHidden/>
              </w:rPr>
              <w:tab/>
            </w:r>
            <w:r w:rsidR="00E911EA">
              <w:rPr>
                <w:noProof/>
                <w:webHidden/>
              </w:rPr>
              <w:fldChar w:fldCharType="begin"/>
            </w:r>
            <w:r w:rsidR="00E911EA">
              <w:rPr>
                <w:noProof/>
                <w:webHidden/>
              </w:rPr>
              <w:instrText xml:space="preserve"> PAGEREF _Toc449556153 \h </w:instrText>
            </w:r>
            <w:r w:rsidR="00E911EA">
              <w:rPr>
                <w:noProof/>
                <w:webHidden/>
              </w:rPr>
            </w:r>
            <w:r w:rsidR="00E911EA">
              <w:rPr>
                <w:noProof/>
                <w:webHidden/>
              </w:rPr>
              <w:fldChar w:fldCharType="separate"/>
            </w:r>
            <w:r w:rsidR="00CE5F11">
              <w:rPr>
                <w:noProof/>
                <w:webHidden/>
              </w:rPr>
              <w:t>5</w:t>
            </w:r>
            <w:r w:rsidR="00E911EA">
              <w:rPr>
                <w:noProof/>
                <w:webHidden/>
              </w:rPr>
              <w:fldChar w:fldCharType="end"/>
            </w:r>
          </w:hyperlink>
        </w:p>
        <w:p w14:paraId="61715FAF" w14:textId="68C08F2C" w:rsidR="00E911EA" w:rsidRDefault="002F4D52">
          <w:pPr>
            <w:pStyle w:val="32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9556154" w:history="1">
            <w:r w:rsidR="00E911EA" w:rsidRPr="00072D11">
              <w:rPr>
                <w:rStyle w:val="a3"/>
                <w:noProof/>
              </w:rPr>
              <w:t>2.1.1</w:t>
            </w:r>
            <w:r w:rsidR="00E911E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911EA" w:rsidRPr="006E7EF2">
              <w:rPr>
                <w:rStyle w:val="a3"/>
                <w:noProof/>
              </w:rPr>
              <w:t>GrassNode</w:t>
            </w:r>
            <w:r w:rsidR="00E911EA">
              <w:rPr>
                <w:noProof/>
                <w:webHidden/>
              </w:rPr>
              <w:tab/>
            </w:r>
            <w:r w:rsidR="00E911EA">
              <w:rPr>
                <w:noProof/>
                <w:webHidden/>
              </w:rPr>
              <w:fldChar w:fldCharType="begin"/>
            </w:r>
            <w:r w:rsidR="00E911EA">
              <w:rPr>
                <w:noProof/>
                <w:webHidden/>
              </w:rPr>
              <w:instrText xml:space="preserve"> PAGEREF _Toc449556154 \h </w:instrText>
            </w:r>
            <w:r w:rsidR="00E911EA">
              <w:rPr>
                <w:noProof/>
                <w:webHidden/>
              </w:rPr>
            </w:r>
            <w:r w:rsidR="00E911EA">
              <w:rPr>
                <w:noProof/>
                <w:webHidden/>
              </w:rPr>
              <w:fldChar w:fldCharType="separate"/>
            </w:r>
            <w:r w:rsidR="00CE5F11">
              <w:rPr>
                <w:noProof/>
                <w:webHidden/>
              </w:rPr>
              <w:t>5</w:t>
            </w:r>
            <w:r w:rsidR="00E911EA">
              <w:rPr>
                <w:noProof/>
                <w:webHidden/>
              </w:rPr>
              <w:fldChar w:fldCharType="end"/>
            </w:r>
          </w:hyperlink>
        </w:p>
        <w:p w14:paraId="557097C3" w14:textId="737CE27F" w:rsidR="00E911EA" w:rsidRDefault="002F4D52">
          <w:pPr>
            <w:pStyle w:val="32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9556155" w:history="1">
            <w:r w:rsidR="00E911EA" w:rsidRPr="00072D11">
              <w:rPr>
                <w:rStyle w:val="a3"/>
                <w:noProof/>
              </w:rPr>
              <w:t>2.1.2</w:t>
            </w:r>
            <w:r w:rsidR="00E911E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911EA" w:rsidRPr="006E7EF2">
              <w:rPr>
                <w:rStyle w:val="a3"/>
                <w:noProof/>
              </w:rPr>
              <w:t>Game</w:t>
            </w:r>
            <w:r w:rsidR="00E911EA">
              <w:rPr>
                <w:noProof/>
                <w:webHidden/>
              </w:rPr>
              <w:tab/>
            </w:r>
            <w:r w:rsidR="00E911EA">
              <w:rPr>
                <w:noProof/>
                <w:webHidden/>
              </w:rPr>
              <w:fldChar w:fldCharType="begin"/>
            </w:r>
            <w:r w:rsidR="00E911EA">
              <w:rPr>
                <w:noProof/>
                <w:webHidden/>
              </w:rPr>
              <w:instrText xml:space="preserve"> PAGEREF _Toc449556155 \h </w:instrText>
            </w:r>
            <w:r w:rsidR="00E911EA">
              <w:rPr>
                <w:noProof/>
                <w:webHidden/>
              </w:rPr>
            </w:r>
            <w:r w:rsidR="00E911EA">
              <w:rPr>
                <w:noProof/>
                <w:webHidden/>
              </w:rPr>
              <w:fldChar w:fldCharType="separate"/>
            </w:r>
            <w:r w:rsidR="00CE5F11">
              <w:rPr>
                <w:noProof/>
                <w:webHidden/>
              </w:rPr>
              <w:t>5</w:t>
            </w:r>
            <w:r w:rsidR="00E911EA">
              <w:rPr>
                <w:noProof/>
                <w:webHidden/>
              </w:rPr>
              <w:fldChar w:fldCharType="end"/>
            </w:r>
          </w:hyperlink>
        </w:p>
        <w:p w14:paraId="5B7AEFDA" w14:textId="30DD8315" w:rsidR="00E911EA" w:rsidRDefault="002F4D52">
          <w:pPr>
            <w:pStyle w:val="32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9556156" w:history="1">
            <w:r w:rsidR="00E911EA" w:rsidRPr="00072D11">
              <w:rPr>
                <w:rStyle w:val="a3"/>
                <w:noProof/>
              </w:rPr>
              <w:t>2.1.3</w:t>
            </w:r>
            <w:r w:rsidR="00E911E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911EA" w:rsidRPr="006E7EF2">
              <w:rPr>
                <w:rStyle w:val="a3"/>
                <w:noProof/>
              </w:rPr>
              <w:t>Player</w:t>
            </w:r>
            <w:r w:rsidR="00E911EA">
              <w:rPr>
                <w:noProof/>
                <w:webHidden/>
              </w:rPr>
              <w:tab/>
            </w:r>
            <w:r w:rsidR="00E911EA">
              <w:rPr>
                <w:noProof/>
                <w:webHidden/>
              </w:rPr>
              <w:fldChar w:fldCharType="begin"/>
            </w:r>
            <w:r w:rsidR="00E911EA">
              <w:rPr>
                <w:noProof/>
                <w:webHidden/>
              </w:rPr>
              <w:instrText xml:space="preserve"> PAGEREF _Toc449556156 \h </w:instrText>
            </w:r>
            <w:r w:rsidR="00E911EA">
              <w:rPr>
                <w:noProof/>
                <w:webHidden/>
              </w:rPr>
            </w:r>
            <w:r w:rsidR="00E911EA">
              <w:rPr>
                <w:noProof/>
                <w:webHidden/>
              </w:rPr>
              <w:fldChar w:fldCharType="separate"/>
            </w:r>
            <w:r w:rsidR="00CE5F11">
              <w:rPr>
                <w:noProof/>
                <w:webHidden/>
              </w:rPr>
              <w:t>6</w:t>
            </w:r>
            <w:r w:rsidR="00E911EA">
              <w:rPr>
                <w:noProof/>
                <w:webHidden/>
              </w:rPr>
              <w:fldChar w:fldCharType="end"/>
            </w:r>
          </w:hyperlink>
        </w:p>
        <w:p w14:paraId="16505A23" w14:textId="703B1B80" w:rsidR="00E911EA" w:rsidRDefault="002F4D52">
          <w:pPr>
            <w:pStyle w:val="32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9556157" w:history="1">
            <w:r w:rsidR="00E911EA" w:rsidRPr="00072D11">
              <w:rPr>
                <w:rStyle w:val="a3"/>
                <w:noProof/>
              </w:rPr>
              <w:t>2.1.4</w:t>
            </w:r>
            <w:r w:rsidR="00E911E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911EA" w:rsidRPr="006E7EF2">
              <w:rPr>
                <w:rStyle w:val="a3"/>
                <w:noProof/>
              </w:rPr>
              <w:t>存档文件</w:t>
            </w:r>
            <w:r w:rsidR="00E911EA" w:rsidRPr="006E7EF2">
              <w:rPr>
                <w:rStyle w:val="a3"/>
                <w:noProof/>
              </w:rPr>
              <w:t>MRS</w:t>
            </w:r>
            <w:r w:rsidR="00E911EA">
              <w:rPr>
                <w:noProof/>
                <w:webHidden/>
              </w:rPr>
              <w:tab/>
            </w:r>
            <w:r w:rsidR="00E911EA">
              <w:rPr>
                <w:noProof/>
                <w:webHidden/>
              </w:rPr>
              <w:fldChar w:fldCharType="begin"/>
            </w:r>
            <w:r w:rsidR="00E911EA">
              <w:rPr>
                <w:noProof/>
                <w:webHidden/>
              </w:rPr>
              <w:instrText xml:space="preserve"> PAGEREF _Toc449556157 \h </w:instrText>
            </w:r>
            <w:r w:rsidR="00E911EA">
              <w:rPr>
                <w:noProof/>
                <w:webHidden/>
              </w:rPr>
            </w:r>
            <w:r w:rsidR="00E911EA">
              <w:rPr>
                <w:noProof/>
                <w:webHidden/>
              </w:rPr>
              <w:fldChar w:fldCharType="separate"/>
            </w:r>
            <w:r w:rsidR="00CE5F11">
              <w:rPr>
                <w:noProof/>
                <w:webHidden/>
              </w:rPr>
              <w:t>6</w:t>
            </w:r>
            <w:r w:rsidR="00E911EA">
              <w:rPr>
                <w:noProof/>
                <w:webHidden/>
              </w:rPr>
              <w:fldChar w:fldCharType="end"/>
            </w:r>
          </w:hyperlink>
        </w:p>
        <w:p w14:paraId="239E9F53" w14:textId="23571050" w:rsidR="00E911EA" w:rsidRDefault="002F4D52">
          <w:pPr>
            <w:pStyle w:val="2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9556158" w:history="1">
            <w:r w:rsidR="00E911EA" w:rsidRPr="006E7EF2">
              <w:rPr>
                <w:rStyle w:val="a3"/>
                <w:noProof/>
              </w:rPr>
              <w:t>2.2</w:t>
            </w:r>
            <w:r w:rsidR="00E911E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911EA" w:rsidRPr="006E7EF2">
              <w:rPr>
                <w:rStyle w:val="a3"/>
                <w:noProof/>
              </w:rPr>
              <w:t>程序总体结构</w:t>
            </w:r>
            <w:r w:rsidR="00E911EA">
              <w:rPr>
                <w:noProof/>
                <w:webHidden/>
              </w:rPr>
              <w:tab/>
            </w:r>
            <w:r w:rsidR="00E911EA">
              <w:rPr>
                <w:noProof/>
                <w:webHidden/>
              </w:rPr>
              <w:fldChar w:fldCharType="begin"/>
            </w:r>
            <w:r w:rsidR="00E911EA">
              <w:rPr>
                <w:noProof/>
                <w:webHidden/>
              </w:rPr>
              <w:instrText xml:space="preserve"> PAGEREF _Toc449556158 \h </w:instrText>
            </w:r>
            <w:r w:rsidR="00E911EA">
              <w:rPr>
                <w:noProof/>
                <w:webHidden/>
              </w:rPr>
            </w:r>
            <w:r w:rsidR="00E911EA">
              <w:rPr>
                <w:noProof/>
                <w:webHidden/>
              </w:rPr>
              <w:fldChar w:fldCharType="separate"/>
            </w:r>
            <w:r w:rsidR="00CE5F11">
              <w:rPr>
                <w:noProof/>
                <w:webHidden/>
              </w:rPr>
              <w:t>7</w:t>
            </w:r>
            <w:r w:rsidR="00E911EA">
              <w:rPr>
                <w:noProof/>
                <w:webHidden/>
              </w:rPr>
              <w:fldChar w:fldCharType="end"/>
            </w:r>
          </w:hyperlink>
        </w:p>
        <w:p w14:paraId="1752E5E2" w14:textId="1869E600" w:rsidR="00E911EA" w:rsidRDefault="002F4D52">
          <w:pPr>
            <w:pStyle w:val="32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9556159" w:history="1">
            <w:r w:rsidR="00E911EA" w:rsidRPr="00072D11">
              <w:rPr>
                <w:rStyle w:val="a3"/>
                <w:noProof/>
              </w:rPr>
              <w:t>2.2.1</w:t>
            </w:r>
            <w:r w:rsidR="00E911E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911EA" w:rsidRPr="006E7EF2">
              <w:rPr>
                <w:rStyle w:val="a3"/>
                <w:noProof/>
              </w:rPr>
              <w:t>模块调用图</w:t>
            </w:r>
            <w:r w:rsidR="00E911EA">
              <w:rPr>
                <w:noProof/>
                <w:webHidden/>
              </w:rPr>
              <w:tab/>
            </w:r>
            <w:r w:rsidR="00E911EA">
              <w:rPr>
                <w:noProof/>
                <w:webHidden/>
              </w:rPr>
              <w:fldChar w:fldCharType="begin"/>
            </w:r>
            <w:r w:rsidR="00E911EA">
              <w:rPr>
                <w:noProof/>
                <w:webHidden/>
              </w:rPr>
              <w:instrText xml:space="preserve"> PAGEREF _Toc449556159 \h </w:instrText>
            </w:r>
            <w:r w:rsidR="00E911EA">
              <w:rPr>
                <w:noProof/>
                <w:webHidden/>
              </w:rPr>
            </w:r>
            <w:r w:rsidR="00E911EA">
              <w:rPr>
                <w:noProof/>
                <w:webHidden/>
              </w:rPr>
              <w:fldChar w:fldCharType="separate"/>
            </w:r>
            <w:r w:rsidR="00CE5F11">
              <w:rPr>
                <w:noProof/>
                <w:webHidden/>
              </w:rPr>
              <w:t>7</w:t>
            </w:r>
            <w:r w:rsidR="00E911EA">
              <w:rPr>
                <w:noProof/>
                <w:webHidden/>
              </w:rPr>
              <w:fldChar w:fldCharType="end"/>
            </w:r>
          </w:hyperlink>
        </w:p>
        <w:p w14:paraId="6249C174" w14:textId="451698EF" w:rsidR="00E911EA" w:rsidRDefault="002F4D52">
          <w:pPr>
            <w:pStyle w:val="32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9556160" w:history="1">
            <w:r w:rsidR="00E911EA" w:rsidRPr="00072D11">
              <w:rPr>
                <w:rStyle w:val="a3"/>
                <w:noProof/>
              </w:rPr>
              <w:t>2.2.2</w:t>
            </w:r>
            <w:r w:rsidR="00E911E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911EA" w:rsidRPr="006E7EF2">
              <w:rPr>
                <w:rStyle w:val="a3"/>
                <w:noProof/>
              </w:rPr>
              <w:t>主程序流程图</w:t>
            </w:r>
            <w:r w:rsidR="00E911EA">
              <w:rPr>
                <w:noProof/>
                <w:webHidden/>
              </w:rPr>
              <w:tab/>
            </w:r>
            <w:r w:rsidR="00E911EA">
              <w:rPr>
                <w:noProof/>
                <w:webHidden/>
              </w:rPr>
              <w:fldChar w:fldCharType="begin"/>
            </w:r>
            <w:r w:rsidR="00E911EA">
              <w:rPr>
                <w:noProof/>
                <w:webHidden/>
              </w:rPr>
              <w:instrText xml:space="preserve"> PAGEREF _Toc449556160 \h </w:instrText>
            </w:r>
            <w:r w:rsidR="00E911EA">
              <w:rPr>
                <w:noProof/>
                <w:webHidden/>
              </w:rPr>
            </w:r>
            <w:r w:rsidR="00E911EA">
              <w:rPr>
                <w:noProof/>
                <w:webHidden/>
              </w:rPr>
              <w:fldChar w:fldCharType="separate"/>
            </w:r>
            <w:r w:rsidR="00CE5F11">
              <w:rPr>
                <w:noProof/>
                <w:webHidden/>
              </w:rPr>
              <w:t>8</w:t>
            </w:r>
            <w:r w:rsidR="00E911EA">
              <w:rPr>
                <w:noProof/>
                <w:webHidden/>
              </w:rPr>
              <w:fldChar w:fldCharType="end"/>
            </w:r>
          </w:hyperlink>
        </w:p>
        <w:p w14:paraId="428F5B61" w14:textId="07B81FF2" w:rsidR="00E911EA" w:rsidRDefault="002F4D52">
          <w:pPr>
            <w:pStyle w:val="2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9556161" w:history="1">
            <w:r w:rsidR="00E911EA" w:rsidRPr="006E7EF2">
              <w:rPr>
                <w:rStyle w:val="a3"/>
                <w:noProof/>
              </w:rPr>
              <w:t>2.3</w:t>
            </w:r>
            <w:r w:rsidR="00E911E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911EA" w:rsidRPr="006E7EF2">
              <w:rPr>
                <w:rStyle w:val="a3"/>
                <w:noProof/>
              </w:rPr>
              <w:t>子模块设计</w:t>
            </w:r>
            <w:r w:rsidR="00E911EA">
              <w:rPr>
                <w:noProof/>
                <w:webHidden/>
              </w:rPr>
              <w:tab/>
            </w:r>
            <w:r w:rsidR="00E911EA">
              <w:rPr>
                <w:noProof/>
                <w:webHidden/>
              </w:rPr>
              <w:fldChar w:fldCharType="begin"/>
            </w:r>
            <w:r w:rsidR="00E911EA">
              <w:rPr>
                <w:noProof/>
                <w:webHidden/>
              </w:rPr>
              <w:instrText xml:space="preserve"> PAGEREF _Toc449556161 \h </w:instrText>
            </w:r>
            <w:r w:rsidR="00E911EA">
              <w:rPr>
                <w:noProof/>
                <w:webHidden/>
              </w:rPr>
            </w:r>
            <w:r w:rsidR="00E911EA">
              <w:rPr>
                <w:noProof/>
                <w:webHidden/>
              </w:rPr>
              <w:fldChar w:fldCharType="separate"/>
            </w:r>
            <w:r w:rsidR="00CE5F11">
              <w:rPr>
                <w:noProof/>
                <w:webHidden/>
              </w:rPr>
              <w:t>8</w:t>
            </w:r>
            <w:r w:rsidR="00E911EA">
              <w:rPr>
                <w:noProof/>
                <w:webHidden/>
              </w:rPr>
              <w:fldChar w:fldCharType="end"/>
            </w:r>
          </w:hyperlink>
        </w:p>
        <w:p w14:paraId="10B162B8" w14:textId="60113F5A" w:rsidR="00E911EA" w:rsidRDefault="002F4D52">
          <w:pPr>
            <w:pStyle w:val="32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9556162" w:history="1">
            <w:r w:rsidR="00E911EA" w:rsidRPr="00072D11">
              <w:rPr>
                <w:rStyle w:val="a3"/>
                <w:noProof/>
              </w:rPr>
              <w:t>2.3.1</w:t>
            </w:r>
            <w:r w:rsidR="00E911E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911EA" w:rsidRPr="006E7EF2">
              <w:rPr>
                <w:rStyle w:val="a3"/>
                <w:noProof/>
              </w:rPr>
              <w:t>main.cpp</w:t>
            </w:r>
            <w:r w:rsidR="00E911EA">
              <w:rPr>
                <w:noProof/>
                <w:webHidden/>
              </w:rPr>
              <w:tab/>
            </w:r>
            <w:r w:rsidR="00E911EA">
              <w:rPr>
                <w:noProof/>
                <w:webHidden/>
              </w:rPr>
              <w:fldChar w:fldCharType="begin"/>
            </w:r>
            <w:r w:rsidR="00E911EA">
              <w:rPr>
                <w:noProof/>
                <w:webHidden/>
              </w:rPr>
              <w:instrText xml:space="preserve"> PAGEREF _Toc449556162 \h </w:instrText>
            </w:r>
            <w:r w:rsidR="00E911EA">
              <w:rPr>
                <w:noProof/>
                <w:webHidden/>
              </w:rPr>
            </w:r>
            <w:r w:rsidR="00E911EA">
              <w:rPr>
                <w:noProof/>
                <w:webHidden/>
              </w:rPr>
              <w:fldChar w:fldCharType="separate"/>
            </w:r>
            <w:r w:rsidR="00CE5F11">
              <w:rPr>
                <w:noProof/>
                <w:webHidden/>
              </w:rPr>
              <w:t>8</w:t>
            </w:r>
            <w:r w:rsidR="00E911EA">
              <w:rPr>
                <w:noProof/>
                <w:webHidden/>
              </w:rPr>
              <w:fldChar w:fldCharType="end"/>
            </w:r>
          </w:hyperlink>
        </w:p>
        <w:p w14:paraId="0024F574" w14:textId="091C1092" w:rsidR="00E911EA" w:rsidRDefault="002F4D52">
          <w:pPr>
            <w:pStyle w:val="32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9556163" w:history="1">
            <w:r w:rsidR="00E911EA" w:rsidRPr="00072D11">
              <w:rPr>
                <w:rStyle w:val="a3"/>
                <w:noProof/>
              </w:rPr>
              <w:t>2.3.2</w:t>
            </w:r>
            <w:r w:rsidR="00E911E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911EA" w:rsidRPr="006E7EF2">
              <w:rPr>
                <w:rStyle w:val="a3"/>
                <w:noProof/>
              </w:rPr>
              <w:t>game_main.cpp</w:t>
            </w:r>
            <w:r w:rsidR="00E911EA">
              <w:rPr>
                <w:noProof/>
                <w:webHidden/>
              </w:rPr>
              <w:tab/>
            </w:r>
            <w:r w:rsidR="00E911EA">
              <w:rPr>
                <w:noProof/>
                <w:webHidden/>
              </w:rPr>
              <w:fldChar w:fldCharType="begin"/>
            </w:r>
            <w:r w:rsidR="00E911EA">
              <w:rPr>
                <w:noProof/>
                <w:webHidden/>
              </w:rPr>
              <w:instrText xml:space="preserve"> PAGEREF _Toc449556163 \h </w:instrText>
            </w:r>
            <w:r w:rsidR="00E911EA">
              <w:rPr>
                <w:noProof/>
                <w:webHidden/>
              </w:rPr>
            </w:r>
            <w:r w:rsidR="00E911EA">
              <w:rPr>
                <w:noProof/>
                <w:webHidden/>
              </w:rPr>
              <w:fldChar w:fldCharType="separate"/>
            </w:r>
            <w:r w:rsidR="00CE5F11">
              <w:rPr>
                <w:noProof/>
                <w:webHidden/>
              </w:rPr>
              <w:t>8</w:t>
            </w:r>
            <w:r w:rsidR="00E911EA">
              <w:rPr>
                <w:noProof/>
                <w:webHidden/>
              </w:rPr>
              <w:fldChar w:fldCharType="end"/>
            </w:r>
          </w:hyperlink>
        </w:p>
        <w:p w14:paraId="24E916FE" w14:textId="6880C21D" w:rsidR="00E911EA" w:rsidRDefault="002F4D52">
          <w:pPr>
            <w:pStyle w:val="32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9556164" w:history="1">
            <w:r w:rsidR="00E911EA" w:rsidRPr="00072D11">
              <w:rPr>
                <w:rStyle w:val="a3"/>
                <w:noProof/>
              </w:rPr>
              <w:t>2.3.3</w:t>
            </w:r>
            <w:r w:rsidR="00E911E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911EA" w:rsidRPr="006E7EF2">
              <w:rPr>
                <w:rStyle w:val="a3"/>
                <w:noProof/>
              </w:rPr>
              <w:t>game_menu.cpp</w:t>
            </w:r>
            <w:r w:rsidR="00E911EA">
              <w:rPr>
                <w:noProof/>
                <w:webHidden/>
              </w:rPr>
              <w:tab/>
            </w:r>
            <w:r w:rsidR="00E911EA">
              <w:rPr>
                <w:noProof/>
                <w:webHidden/>
              </w:rPr>
              <w:fldChar w:fldCharType="begin"/>
            </w:r>
            <w:r w:rsidR="00E911EA">
              <w:rPr>
                <w:noProof/>
                <w:webHidden/>
              </w:rPr>
              <w:instrText xml:space="preserve"> PAGEREF _Toc449556164 \h </w:instrText>
            </w:r>
            <w:r w:rsidR="00E911EA">
              <w:rPr>
                <w:noProof/>
                <w:webHidden/>
              </w:rPr>
            </w:r>
            <w:r w:rsidR="00E911EA">
              <w:rPr>
                <w:noProof/>
                <w:webHidden/>
              </w:rPr>
              <w:fldChar w:fldCharType="separate"/>
            </w:r>
            <w:r w:rsidR="00CE5F11">
              <w:rPr>
                <w:noProof/>
                <w:webHidden/>
              </w:rPr>
              <w:t>9</w:t>
            </w:r>
            <w:r w:rsidR="00E911EA">
              <w:rPr>
                <w:noProof/>
                <w:webHidden/>
              </w:rPr>
              <w:fldChar w:fldCharType="end"/>
            </w:r>
          </w:hyperlink>
        </w:p>
        <w:p w14:paraId="1D23DC6D" w14:textId="5A8E3439" w:rsidR="00E911EA" w:rsidRDefault="002F4D52">
          <w:pPr>
            <w:pStyle w:val="32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9556165" w:history="1">
            <w:r w:rsidR="00E911EA" w:rsidRPr="00072D11">
              <w:rPr>
                <w:rStyle w:val="a3"/>
                <w:noProof/>
              </w:rPr>
              <w:t>2.3.4</w:t>
            </w:r>
            <w:r w:rsidR="00E911E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911EA" w:rsidRPr="006E7EF2">
              <w:rPr>
                <w:rStyle w:val="a3"/>
                <w:noProof/>
              </w:rPr>
              <w:t>winapi.cpp</w:t>
            </w:r>
            <w:r w:rsidR="00E911EA">
              <w:rPr>
                <w:noProof/>
                <w:webHidden/>
              </w:rPr>
              <w:tab/>
            </w:r>
            <w:r w:rsidR="00E911EA">
              <w:rPr>
                <w:noProof/>
                <w:webHidden/>
              </w:rPr>
              <w:fldChar w:fldCharType="begin"/>
            </w:r>
            <w:r w:rsidR="00E911EA">
              <w:rPr>
                <w:noProof/>
                <w:webHidden/>
              </w:rPr>
              <w:instrText xml:space="preserve"> PAGEREF _Toc449556165 \h </w:instrText>
            </w:r>
            <w:r w:rsidR="00E911EA">
              <w:rPr>
                <w:noProof/>
                <w:webHidden/>
              </w:rPr>
            </w:r>
            <w:r w:rsidR="00E911EA">
              <w:rPr>
                <w:noProof/>
                <w:webHidden/>
              </w:rPr>
              <w:fldChar w:fldCharType="separate"/>
            </w:r>
            <w:r w:rsidR="00CE5F11">
              <w:rPr>
                <w:noProof/>
                <w:webHidden/>
              </w:rPr>
              <w:t>9</w:t>
            </w:r>
            <w:r w:rsidR="00E911EA">
              <w:rPr>
                <w:noProof/>
                <w:webHidden/>
              </w:rPr>
              <w:fldChar w:fldCharType="end"/>
            </w:r>
          </w:hyperlink>
        </w:p>
        <w:p w14:paraId="03CC14C6" w14:textId="037335E3" w:rsidR="00E911EA" w:rsidRDefault="002F4D52">
          <w:pPr>
            <w:pStyle w:val="32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9556166" w:history="1">
            <w:r w:rsidR="00E911EA" w:rsidRPr="00072D11">
              <w:rPr>
                <w:rStyle w:val="a3"/>
                <w:noProof/>
              </w:rPr>
              <w:t>2.3.5</w:t>
            </w:r>
            <w:r w:rsidR="00E911E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911EA" w:rsidRPr="006E7EF2">
              <w:rPr>
                <w:rStyle w:val="a3"/>
                <w:noProof/>
              </w:rPr>
              <w:t>game.cpp</w:t>
            </w:r>
            <w:r w:rsidR="00E911EA">
              <w:rPr>
                <w:noProof/>
                <w:webHidden/>
              </w:rPr>
              <w:tab/>
            </w:r>
            <w:r w:rsidR="00E911EA">
              <w:rPr>
                <w:noProof/>
                <w:webHidden/>
              </w:rPr>
              <w:fldChar w:fldCharType="begin"/>
            </w:r>
            <w:r w:rsidR="00E911EA">
              <w:rPr>
                <w:noProof/>
                <w:webHidden/>
              </w:rPr>
              <w:instrText xml:space="preserve"> PAGEREF _Toc449556166 \h </w:instrText>
            </w:r>
            <w:r w:rsidR="00E911EA">
              <w:rPr>
                <w:noProof/>
                <w:webHidden/>
              </w:rPr>
            </w:r>
            <w:r w:rsidR="00E911EA">
              <w:rPr>
                <w:noProof/>
                <w:webHidden/>
              </w:rPr>
              <w:fldChar w:fldCharType="separate"/>
            </w:r>
            <w:r w:rsidR="00CE5F11">
              <w:rPr>
                <w:noProof/>
                <w:webHidden/>
              </w:rPr>
              <w:t>9</w:t>
            </w:r>
            <w:r w:rsidR="00E911EA">
              <w:rPr>
                <w:noProof/>
                <w:webHidden/>
              </w:rPr>
              <w:fldChar w:fldCharType="end"/>
            </w:r>
          </w:hyperlink>
        </w:p>
        <w:p w14:paraId="474594DF" w14:textId="36344664" w:rsidR="00E911EA" w:rsidRDefault="002F4D52">
          <w:pPr>
            <w:pStyle w:val="32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9556167" w:history="1">
            <w:r w:rsidR="00E911EA" w:rsidRPr="00072D11">
              <w:rPr>
                <w:rStyle w:val="a3"/>
                <w:noProof/>
              </w:rPr>
              <w:t>2.3.6</w:t>
            </w:r>
            <w:r w:rsidR="00E911E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911EA" w:rsidRPr="006E7EF2">
              <w:rPr>
                <w:rStyle w:val="a3"/>
                <w:noProof/>
              </w:rPr>
              <w:t>player.cpp</w:t>
            </w:r>
            <w:r w:rsidR="00E911EA">
              <w:rPr>
                <w:noProof/>
                <w:webHidden/>
              </w:rPr>
              <w:tab/>
            </w:r>
            <w:r w:rsidR="00E911EA">
              <w:rPr>
                <w:noProof/>
                <w:webHidden/>
              </w:rPr>
              <w:fldChar w:fldCharType="begin"/>
            </w:r>
            <w:r w:rsidR="00E911EA">
              <w:rPr>
                <w:noProof/>
                <w:webHidden/>
              </w:rPr>
              <w:instrText xml:space="preserve"> PAGEREF _Toc449556167 \h </w:instrText>
            </w:r>
            <w:r w:rsidR="00E911EA">
              <w:rPr>
                <w:noProof/>
                <w:webHidden/>
              </w:rPr>
            </w:r>
            <w:r w:rsidR="00E911EA">
              <w:rPr>
                <w:noProof/>
                <w:webHidden/>
              </w:rPr>
              <w:fldChar w:fldCharType="separate"/>
            </w:r>
            <w:r w:rsidR="00CE5F11">
              <w:rPr>
                <w:noProof/>
                <w:webHidden/>
              </w:rPr>
              <w:t>10</w:t>
            </w:r>
            <w:r w:rsidR="00E911EA">
              <w:rPr>
                <w:noProof/>
                <w:webHidden/>
              </w:rPr>
              <w:fldChar w:fldCharType="end"/>
            </w:r>
          </w:hyperlink>
        </w:p>
        <w:p w14:paraId="536CF78B" w14:textId="75FABF4F" w:rsidR="00E911EA" w:rsidRDefault="002F4D52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9556168" w:history="1">
            <w:r w:rsidR="00E911EA" w:rsidRPr="006E7EF2">
              <w:rPr>
                <w:rStyle w:val="a3"/>
                <w:rFonts w:ascii="Arial" w:hAnsi="Arial" w:cs="Arial"/>
                <w:noProof/>
              </w:rPr>
              <w:t>3</w:t>
            </w:r>
            <w:r w:rsidR="00E911E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911EA" w:rsidRPr="006E7EF2">
              <w:rPr>
                <w:rStyle w:val="a3"/>
                <w:noProof/>
              </w:rPr>
              <w:t>详细设计</w:t>
            </w:r>
            <w:r w:rsidR="00E911EA">
              <w:rPr>
                <w:noProof/>
                <w:webHidden/>
              </w:rPr>
              <w:tab/>
            </w:r>
            <w:r w:rsidR="00E911EA">
              <w:rPr>
                <w:noProof/>
                <w:webHidden/>
              </w:rPr>
              <w:fldChar w:fldCharType="begin"/>
            </w:r>
            <w:r w:rsidR="00E911EA">
              <w:rPr>
                <w:noProof/>
                <w:webHidden/>
              </w:rPr>
              <w:instrText xml:space="preserve"> PAGEREF _Toc449556168 \h </w:instrText>
            </w:r>
            <w:r w:rsidR="00E911EA">
              <w:rPr>
                <w:noProof/>
                <w:webHidden/>
              </w:rPr>
            </w:r>
            <w:r w:rsidR="00E911EA">
              <w:rPr>
                <w:noProof/>
                <w:webHidden/>
              </w:rPr>
              <w:fldChar w:fldCharType="separate"/>
            </w:r>
            <w:r w:rsidR="00CE5F11">
              <w:rPr>
                <w:noProof/>
                <w:webHidden/>
              </w:rPr>
              <w:t>11</w:t>
            </w:r>
            <w:r w:rsidR="00E911EA">
              <w:rPr>
                <w:noProof/>
                <w:webHidden/>
              </w:rPr>
              <w:fldChar w:fldCharType="end"/>
            </w:r>
          </w:hyperlink>
        </w:p>
        <w:p w14:paraId="166162BF" w14:textId="62D6BBF1" w:rsidR="00E911EA" w:rsidRDefault="002F4D52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9556169" w:history="1">
            <w:r w:rsidR="00E911EA" w:rsidRPr="006E7EF2">
              <w:rPr>
                <w:rStyle w:val="a3"/>
                <w:rFonts w:ascii="Arial" w:hAnsi="Arial" w:cs="Arial"/>
                <w:noProof/>
              </w:rPr>
              <w:t>4</w:t>
            </w:r>
            <w:r w:rsidR="00E911E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911EA" w:rsidRPr="006E7EF2">
              <w:rPr>
                <w:rStyle w:val="a3"/>
                <w:noProof/>
              </w:rPr>
              <w:t>测试</w:t>
            </w:r>
            <w:r w:rsidR="00E911EA">
              <w:rPr>
                <w:noProof/>
                <w:webHidden/>
              </w:rPr>
              <w:tab/>
            </w:r>
            <w:r w:rsidR="00E911EA">
              <w:rPr>
                <w:noProof/>
                <w:webHidden/>
              </w:rPr>
              <w:fldChar w:fldCharType="begin"/>
            </w:r>
            <w:r w:rsidR="00E911EA">
              <w:rPr>
                <w:noProof/>
                <w:webHidden/>
              </w:rPr>
              <w:instrText xml:space="preserve"> PAGEREF _Toc449556169 \h </w:instrText>
            </w:r>
            <w:r w:rsidR="00E911EA">
              <w:rPr>
                <w:noProof/>
                <w:webHidden/>
              </w:rPr>
            </w:r>
            <w:r w:rsidR="00E911EA">
              <w:rPr>
                <w:noProof/>
                <w:webHidden/>
              </w:rPr>
              <w:fldChar w:fldCharType="separate"/>
            </w:r>
            <w:r w:rsidR="00CE5F11">
              <w:rPr>
                <w:noProof/>
                <w:webHidden/>
              </w:rPr>
              <w:t>13</w:t>
            </w:r>
            <w:r w:rsidR="00E911EA">
              <w:rPr>
                <w:noProof/>
                <w:webHidden/>
              </w:rPr>
              <w:fldChar w:fldCharType="end"/>
            </w:r>
          </w:hyperlink>
        </w:p>
        <w:p w14:paraId="3115E54C" w14:textId="6B1FDA81" w:rsidR="00E911EA" w:rsidRDefault="002F4D52">
          <w:pPr>
            <w:pStyle w:val="2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9556174" w:history="1">
            <w:r w:rsidR="00E911EA" w:rsidRPr="006E7EF2">
              <w:rPr>
                <w:rStyle w:val="a3"/>
                <w:noProof/>
              </w:rPr>
              <w:t>4.1</w:t>
            </w:r>
            <w:r w:rsidR="00E911E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911EA" w:rsidRPr="006E7EF2">
              <w:rPr>
                <w:rStyle w:val="a3"/>
                <w:noProof/>
              </w:rPr>
              <w:t>键盘鼠标测试</w:t>
            </w:r>
            <w:r w:rsidR="00E911EA">
              <w:rPr>
                <w:noProof/>
                <w:webHidden/>
              </w:rPr>
              <w:tab/>
            </w:r>
            <w:r w:rsidR="00E911EA">
              <w:rPr>
                <w:noProof/>
                <w:webHidden/>
              </w:rPr>
              <w:fldChar w:fldCharType="begin"/>
            </w:r>
            <w:r w:rsidR="00E911EA">
              <w:rPr>
                <w:noProof/>
                <w:webHidden/>
              </w:rPr>
              <w:instrText xml:space="preserve"> PAGEREF _Toc449556174 \h </w:instrText>
            </w:r>
            <w:r w:rsidR="00E911EA">
              <w:rPr>
                <w:noProof/>
                <w:webHidden/>
              </w:rPr>
            </w:r>
            <w:r w:rsidR="00E911EA">
              <w:rPr>
                <w:noProof/>
                <w:webHidden/>
              </w:rPr>
              <w:fldChar w:fldCharType="separate"/>
            </w:r>
            <w:r w:rsidR="00CE5F11">
              <w:rPr>
                <w:noProof/>
                <w:webHidden/>
              </w:rPr>
              <w:t>13</w:t>
            </w:r>
            <w:r w:rsidR="00E911EA">
              <w:rPr>
                <w:noProof/>
                <w:webHidden/>
              </w:rPr>
              <w:fldChar w:fldCharType="end"/>
            </w:r>
          </w:hyperlink>
        </w:p>
        <w:p w14:paraId="300A5905" w14:textId="03950013" w:rsidR="00E911EA" w:rsidRDefault="002F4D52">
          <w:pPr>
            <w:pStyle w:val="2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9556175" w:history="1">
            <w:r w:rsidR="00E911EA" w:rsidRPr="006E7EF2">
              <w:rPr>
                <w:rStyle w:val="a3"/>
                <w:noProof/>
              </w:rPr>
              <w:t>4.2</w:t>
            </w:r>
            <w:r w:rsidR="00E911E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911EA" w:rsidRPr="006E7EF2">
              <w:rPr>
                <w:rStyle w:val="a3"/>
                <w:noProof/>
              </w:rPr>
              <w:t>文件测试</w:t>
            </w:r>
            <w:r w:rsidR="00E911EA">
              <w:rPr>
                <w:noProof/>
                <w:webHidden/>
              </w:rPr>
              <w:tab/>
            </w:r>
            <w:r w:rsidR="00E911EA">
              <w:rPr>
                <w:noProof/>
                <w:webHidden/>
              </w:rPr>
              <w:fldChar w:fldCharType="begin"/>
            </w:r>
            <w:r w:rsidR="00E911EA">
              <w:rPr>
                <w:noProof/>
                <w:webHidden/>
              </w:rPr>
              <w:instrText xml:space="preserve"> PAGEREF _Toc449556175 \h </w:instrText>
            </w:r>
            <w:r w:rsidR="00E911EA">
              <w:rPr>
                <w:noProof/>
                <w:webHidden/>
              </w:rPr>
            </w:r>
            <w:r w:rsidR="00E911EA">
              <w:rPr>
                <w:noProof/>
                <w:webHidden/>
              </w:rPr>
              <w:fldChar w:fldCharType="separate"/>
            </w:r>
            <w:r w:rsidR="00CE5F11">
              <w:rPr>
                <w:noProof/>
                <w:webHidden/>
              </w:rPr>
              <w:t>14</w:t>
            </w:r>
            <w:r w:rsidR="00E911EA">
              <w:rPr>
                <w:noProof/>
                <w:webHidden/>
              </w:rPr>
              <w:fldChar w:fldCharType="end"/>
            </w:r>
          </w:hyperlink>
        </w:p>
        <w:p w14:paraId="1805E870" w14:textId="0EB4605B" w:rsidR="00E911EA" w:rsidRDefault="002F4D52">
          <w:pPr>
            <w:pStyle w:val="2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9556176" w:history="1">
            <w:r w:rsidR="00E911EA" w:rsidRPr="006E7EF2">
              <w:rPr>
                <w:rStyle w:val="a3"/>
                <w:noProof/>
              </w:rPr>
              <w:t>4.3</w:t>
            </w:r>
            <w:r w:rsidR="00E911E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911EA" w:rsidRPr="006E7EF2">
              <w:rPr>
                <w:rStyle w:val="a3"/>
                <w:noProof/>
              </w:rPr>
              <w:t>排行榜测试</w:t>
            </w:r>
            <w:r w:rsidR="00E911EA">
              <w:rPr>
                <w:noProof/>
                <w:webHidden/>
              </w:rPr>
              <w:tab/>
            </w:r>
            <w:r w:rsidR="00E911EA">
              <w:rPr>
                <w:noProof/>
                <w:webHidden/>
              </w:rPr>
              <w:fldChar w:fldCharType="begin"/>
            </w:r>
            <w:r w:rsidR="00E911EA">
              <w:rPr>
                <w:noProof/>
                <w:webHidden/>
              </w:rPr>
              <w:instrText xml:space="preserve"> PAGEREF _Toc449556176 \h </w:instrText>
            </w:r>
            <w:r w:rsidR="00E911EA">
              <w:rPr>
                <w:noProof/>
                <w:webHidden/>
              </w:rPr>
            </w:r>
            <w:r w:rsidR="00E911EA">
              <w:rPr>
                <w:noProof/>
                <w:webHidden/>
              </w:rPr>
              <w:fldChar w:fldCharType="separate"/>
            </w:r>
            <w:r w:rsidR="00CE5F11">
              <w:rPr>
                <w:noProof/>
                <w:webHidden/>
              </w:rPr>
              <w:t>14</w:t>
            </w:r>
            <w:r w:rsidR="00E911EA">
              <w:rPr>
                <w:noProof/>
                <w:webHidden/>
              </w:rPr>
              <w:fldChar w:fldCharType="end"/>
            </w:r>
          </w:hyperlink>
        </w:p>
        <w:p w14:paraId="35B2DF70" w14:textId="31FBE2B2" w:rsidR="00E911EA" w:rsidRDefault="002F4D52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9556177" w:history="1">
            <w:r w:rsidR="00E911EA" w:rsidRPr="006E7EF2">
              <w:rPr>
                <w:rStyle w:val="a3"/>
                <w:rFonts w:ascii="Arial" w:hAnsi="Arial" w:cs="Arial"/>
                <w:noProof/>
              </w:rPr>
              <w:t>5</w:t>
            </w:r>
            <w:r w:rsidR="00E911E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911EA" w:rsidRPr="006E7EF2">
              <w:rPr>
                <w:rStyle w:val="a3"/>
                <w:noProof/>
              </w:rPr>
              <w:t>用户手册</w:t>
            </w:r>
            <w:r w:rsidR="00E911EA">
              <w:rPr>
                <w:noProof/>
                <w:webHidden/>
              </w:rPr>
              <w:tab/>
            </w:r>
            <w:r w:rsidR="00E911EA">
              <w:rPr>
                <w:noProof/>
                <w:webHidden/>
              </w:rPr>
              <w:fldChar w:fldCharType="begin"/>
            </w:r>
            <w:r w:rsidR="00E911EA">
              <w:rPr>
                <w:noProof/>
                <w:webHidden/>
              </w:rPr>
              <w:instrText xml:space="preserve"> PAGEREF _Toc449556177 \h </w:instrText>
            </w:r>
            <w:r w:rsidR="00E911EA">
              <w:rPr>
                <w:noProof/>
                <w:webHidden/>
              </w:rPr>
            </w:r>
            <w:r w:rsidR="00E911EA">
              <w:rPr>
                <w:noProof/>
                <w:webHidden/>
              </w:rPr>
              <w:fldChar w:fldCharType="separate"/>
            </w:r>
            <w:r w:rsidR="00CE5F11">
              <w:rPr>
                <w:noProof/>
                <w:webHidden/>
              </w:rPr>
              <w:t>14</w:t>
            </w:r>
            <w:r w:rsidR="00E911EA">
              <w:rPr>
                <w:noProof/>
                <w:webHidden/>
              </w:rPr>
              <w:fldChar w:fldCharType="end"/>
            </w:r>
          </w:hyperlink>
        </w:p>
        <w:p w14:paraId="2A32A1DB" w14:textId="252A12A3" w:rsidR="00E911EA" w:rsidRDefault="002F4D52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9556178" w:history="1">
            <w:r w:rsidR="00E911EA" w:rsidRPr="006E7EF2">
              <w:rPr>
                <w:rStyle w:val="a3"/>
                <w:rFonts w:ascii="Arial" w:hAnsi="Arial" w:cs="Arial"/>
                <w:noProof/>
              </w:rPr>
              <w:t>6</w:t>
            </w:r>
            <w:r w:rsidR="00E911E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911EA" w:rsidRPr="006E7EF2">
              <w:rPr>
                <w:rStyle w:val="a3"/>
                <w:noProof/>
              </w:rPr>
              <w:t>总结提高</w:t>
            </w:r>
            <w:r w:rsidR="00E911EA">
              <w:rPr>
                <w:noProof/>
                <w:webHidden/>
              </w:rPr>
              <w:tab/>
            </w:r>
            <w:r w:rsidR="00E911EA">
              <w:rPr>
                <w:noProof/>
                <w:webHidden/>
              </w:rPr>
              <w:fldChar w:fldCharType="begin"/>
            </w:r>
            <w:r w:rsidR="00E911EA">
              <w:rPr>
                <w:noProof/>
                <w:webHidden/>
              </w:rPr>
              <w:instrText xml:space="preserve"> PAGEREF _Toc449556178 \h </w:instrText>
            </w:r>
            <w:r w:rsidR="00E911EA">
              <w:rPr>
                <w:noProof/>
                <w:webHidden/>
              </w:rPr>
            </w:r>
            <w:r w:rsidR="00E911EA">
              <w:rPr>
                <w:noProof/>
                <w:webHidden/>
              </w:rPr>
              <w:fldChar w:fldCharType="separate"/>
            </w:r>
            <w:r w:rsidR="00CE5F11">
              <w:rPr>
                <w:noProof/>
                <w:webHidden/>
              </w:rPr>
              <w:t>14</w:t>
            </w:r>
            <w:r w:rsidR="00E911EA">
              <w:rPr>
                <w:noProof/>
                <w:webHidden/>
              </w:rPr>
              <w:fldChar w:fldCharType="end"/>
            </w:r>
          </w:hyperlink>
        </w:p>
        <w:p w14:paraId="7378240D" w14:textId="294550FA" w:rsidR="00E911EA" w:rsidRDefault="002F4D52">
          <w:pPr>
            <w:pStyle w:val="2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9556179" w:history="1">
            <w:r w:rsidR="00E911EA" w:rsidRPr="006E7EF2">
              <w:rPr>
                <w:rStyle w:val="a3"/>
                <w:noProof/>
              </w:rPr>
              <w:t>6.1</w:t>
            </w:r>
            <w:r w:rsidR="00E911E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911EA" w:rsidRPr="006E7EF2">
              <w:rPr>
                <w:rStyle w:val="a3"/>
                <w:noProof/>
              </w:rPr>
              <w:t>课程设计总结</w:t>
            </w:r>
            <w:r w:rsidR="00E911EA">
              <w:rPr>
                <w:noProof/>
                <w:webHidden/>
              </w:rPr>
              <w:tab/>
            </w:r>
            <w:r w:rsidR="00E911EA">
              <w:rPr>
                <w:noProof/>
                <w:webHidden/>
              </w:rPr>
              <w:fldChar w:fldCharType="begin"/>
            </w:r>
            <w:r w:rsidR="00E911EA">
              <w:rPr>
                <w:noProof/>
                <w:webHidden/>
              </w:rPr>
              <w:instrText xml:space="preserve"> PAGEREF _Toc449556179 \h </w:instrText>
            </w:r>
            <w:r w:rsidR="00E911EA">
              <w:rPr>
                <w:noProof/>
                <w:webHidden/>
              </w:rPr>
            </w:r>
            <w:r w:rsidR="00E911EA">
              <w:rPr>
                <w:noProof/>
                <w:webHidden/>
              </w:rPr>
              <w:fldChar w:fldCharType="separate"/>
            </w:r>
            <w:r w:rsidR="00CE5F11">
              <w:rPr>
                <w:noProof/>
                <w:webHidden/>
              </w:rPr>
              <w:t>14</w:t>
            </w:r>
            <w:r w:rsidR="00E911EA">
              <w:rPr>
                <w:noProof/>
                <w:webHidden/>
              </w:rPr>
              <w:fldChar w:fldCharType="end"/>
            </w:r>
          </w:hyperlink>
        </w:p>
        <w:p w14:paraId="630BEA3A" w14:textId="376A2956" w:rsidR="00E911EA" w:rsidRDefault="002F4D52">
          <w:pPr>
            <w:pStyle w:val="2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9556180" w:history="1">
            <w:r w:rsidR="00E911EA" w:rsidRPr="006E7EF2">
              <w:rPr>
                <w:rStyle w:val="a3"/>
                <w:noProof/>
              </w:rPr>
              <w:t>6.2</w:t>
            </w:r>
            <w:r w:rsidR="00E911E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911EA" w:rsidRPr="006E7EF2">
              <w:rPr>
                <w:rStyle w:val="a3"/>
                <w:noProof/>
              </w:rPr>
              <w:t>对本课程意见与建议</w:t>
            </w:r>
            <w:r w:rsidR="00E911EA">
              <w:rPr>
                <w:noProof/>
                <w:webHidden/>
              </w:rPr>
              <w:tab/>
            </w:r>
            <w:r w:rsidR="00E911EA">
              <w:rPr>
                <w:noProof/>
                <w:webHidden/>
              </w:rPr>
              <w:fldChar w:fldCharType="begin"/>
            </w:r>
            <w:r w:rsidR="00E911EA">
              <w:rPr>
                <w:noProof/>
                <w:webHidden/>
              </w:rPr>
              <w:instrText xml:space="preserve"> PAGEREF _Toc449556180 \h </w:instrText>
            </w:r>
            <w:r w:rsidR="00E911EA">
              <w:rPr>
                <w:noProof/>
                <w:webHidden/>
              </w:rPr>
            </w:r>
            <w:r w:rsidR="00E911EA">
              <w:rPr>
                <w:noProof/>
                <w:webHidden/>
              </w:rPr>
              <w:fldChar w:fldCharType="separate"/>
            </w:r>
            <w:r w:rsidR="00CE5F11">
              <w:rPr>
                <w:noProof/>
                <w:webHidden/>
              </w:rPr>
              <w:t>15</w:t>
            </w:r>
            <w:r w:rsidR="00E911EA">
              <w:rPr>
                <w:noProof/>
                <w:webHidden/>
              </w:rPr>
              <w:fldChar w:fldCharType="end"/>
            </w:r>
          </w:hyperlink>
        </w:p>
        <w:p w14:paraId="5B25954D" w14:textId="3C67D036" w:rsidR="00E911EA" w:rsidRDefault="002F4D52">
          <w:pPr>
            <w:pStyle w:val="2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9556181" w:history="1">
            <w:r w:rsidR="00E911EA" w:rsidRPr="006E7EF2">
              <w:rPr>
                <w:rStyle w:val="a3"/>
                <w:noProof/>
              </w:rPr>
              <w:t>6.3</w:t>
            </w:r>
            <w:r w:rsidR="00E911E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911EA" w:rsidRPr="006E7EF2">
              <w:rPr>
                <w:rStyle w:val="a3"/>
                <w:noProof/>
              </w:rPr>
              <w:t>附件：程序源代码</w:t>
            </w:r>
            <w:r w:rsidR="00E911EA">
              <w:rPr>
                <w:noProof/>
                <w:webHidden/>
              </w:rPr>
              <w:tab/>
            </w:r>
            <w:r w:rsidR="00E911EA">
              <w:rPr>
                <w:noProof/>
                <w:webHidden/>
              </w:rPr>
              <w:fldChar w:fldCharType="begin"/>
            </w:r>
            <w:r w:rsidR="00E911EA">
              <w:rPr>
                <w:noProof/>
                <w:webHidden/>
              </w:rPr>
              <w:instrText xml:space="preserve"> PAGEREF _Toc449556181 \h </w:instrText>
            </w:r>
            <w:r w:rsidR="00E911EA">
              <w:rPr>
                <w:noProof/>
                <w:webHidden/>
              </w:rPr>
            </w:r>
            <w:r w:rsidR="00E911EA">
              <w:rPr>
                <w:noProof/>
                <w:webHidden/>
              </w:rPr>
              <w:fldChar w:fldCharType="separate"/>
            </w:r>
            <w:r w:rsidR="00CE5F11">
              <w:rPr>
                <w:noProof/>
                <w:webHidden/>
              </w:rPr>
              <w:t>15</w:t>
            </w:r>
            <w:r w:rsidR="00E911EA">
              <w:rPr>
                <w:noProof/>
                <w:webHidden/>
              </w:rPr>
              <w:fldChar w:fldCharType="end"/>
            </w:r>
          </w:hyperlink>
        </w:p>
        <w:p w14:paraId="7240500F" w14:textId="410D00B5" w:rsidR="005D694A" w:rsidRPr="00315CF3" w:rsidRDefault="009503C0" w:rsidP="009503C0">
          <w:pPr>
            <w:rPr>
              <w:rFonts w:asciiTheme="majorHAnsi" w:hAnsiTheme="majorHAnsi"/>
              <w:b/>
              <w:bCs/>
              <w:lang w:val="zh-CN"/>
            </w:rPr>
          </w:pPr>
          <w:r w:rsidRPr="00414610">
            <w:rPr>
              <w:rFonts w:asciiTheme="majorHAnsi" w:hAnsiTheme="majorHAnsi"/>
              <w:b/>
              <w:bCs/>
              <w:lang w:val="zh-CN"/>
            </w:rPr>
            <w:fldChar w:fldCharType="end"/>
          </w:r>
        </w:p>
      </w:sdtContent>
    </w:sdt>
    <w:bookmarkStart w:id="0" w:name="_Toc371264093" w:displacedByCustomXml="prev"/>
    <w:bookmarkStart w:id="1" w:name="_Toc343757217" w:displacedByCustomXml="prev"/>
    <w:bookmarkStart w:id="2" w:name="_Toc343267512" w:displacedByCustomXml="prev"/>
    <w:bookmarkStart w:id="3" w:name="_Toc308014967" w:displacedByCustomXml="prev"/>
    <w:bookmarkStart w:id="4" w:name="_Toc307827211" w:displacedByCustomXml="prev"/>
    <w:bookmarkStart w:id="5" w:name="_Toc307826995" w:displacedByCustomXml="prev"/>
    <w:bookmarkStart w:id="6" w:name="_Toc307661396" w:displacedByCustomXml="prev"/>
    <w:bookmarkStart w:id="7" w:name="_Toc276128734" w:displacedByCustomXml="prev"/>
    <w:bookmarkStart w:id="8" w:name="_Toc243398325" w:displacedByCustomXml="prev"/>
    <w:p w14:paraId="284C4FBA" w14:textId="77777777" w:rsidR="00315CF3" w:rsidRDefault="00315CF3">
      <w:pPr>
        <w:widowControl/>
        <w:jc w:val="left"/>
      </w:pPr>
      <w:r>
        <w:br w:type="page"/>
      </w:r>
    </w:p>
    <w:p w14:paraId="129B6B37" w14:textId="77777777" w:rsidR="005D694A" w:rsidRDefault="005D694A" w:rsidP="006D23D9">
      <w:pPr>
        <w:pStyle w:val="1"/>
        <w:numPr>
          <w:ilvl w:val="0"/>
          <w:numId w:val="10"/>
        </w:numPr>
      </w:pPr>
      <w:bookmarkStart w:id="9" w:name="_Toc437416613"/>
      <w:bookmarkStart w:id="10" w:name="_Toc449556144"/>
      <w:r>
        <w:rPr>
          <w:rFonts w:hint="eastAsia"/>
        </w:rPr>
        <w:lastRenderedPageBreak/>
        <w:t>需求分析</w:t>
      </w:r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bookmarkEnd w:id="9"/>
      <w:bookmarkEnd w:id="10"/>
    </w:p>
    <w:p w14:paraId="6F6CCBE2" w14:textId="77777777" w:rsidR="006D2972" w:rsidRDefault="00731177" w:rsidP="006D2972">
      <w:pPr>
        <w:spacing w:beforeLines="50" w:before="156" w:afterLines="50" w:after="156"/>
        <w:ind w:firstLineChars="200" w:firstLine="420"/>
      </w:pPr>
      <w:bookmarkStart w:id="11" w:name="_Toc243398326"/>
      <w:bookmarkStart w:id="12" w:name="_Toc276128735"/>
      <w:bookmarkStart w:id="13" w:name="_Toc307661397"/>
      <w:bookmarkStart w:id="14" w:name="_Toc307826996"/>
      <w:bookmarkStart w:id="15" w:name="_Toc307827212"/>
      <w:bookmarkStart w:id="16" w:name="_Toc308014968"/>
      <w:bookmarkStart w:id="17" w:name="_Toc343267513"/>
      <w:bookmarkStart w:id="18" w:name="_Toc343757218"/>
      <w:bookmarkStart w:id="19" w:name="_Toc371264094"/>
      <w:bookmarkStart w:id="20" w:name="_Toc437416614"/>
      <w:r>
        <w:rPr>
          <w:rFonts w:hint="eastAsia"/>
        </w:rPr>
        <w:t>用</w:t>
      </w:r>
      <w:r>
        <w:rPr>
          <w:rFonts w:hint="eastAsia"/>
        </w:rPr>
        <w:t xml:space="preserve"> C </w:t>
      </w:r>
      <w:r>
        <w:rPr>
          <w:rFonts w:hint="eastAsia"/>
        </w:rPr>
        <w:t>语言编写一个简单的“采蘑菇”游戏，</w:t>
      </w:r>
      <w:bookmarkStart w:id="21" w:name="OLE_LINK1"/>
      <w:bookmarkStart w:id="22" w:name="OLE_LINK2"/>
      <w:r>
        <w:rPr>
          <w:rFonts w:hint="eastAsia"/>
        </w:rPr>
        <w:t>采到</w:t>
      </w:r>
      <w:r>
        <w:t>蘑菇得分，采到炸弹减分</w:t>
      </w:r>
      <w:r>
        <w:rPr>
          <w:rFonts w:hint="eastAsia"/>
        </w:rPr>
        <w:t>，</w:t>
      </w:r>
      <w:r>
        <w:t>分数</w:t>
      </w:r>
      <w:r>
        <w:rPr>
          <w:rFonts w:hint="eastAsia"/>
        </w:rPr>
        <w:t>是</w:t>
      </w:r>
      <w:r>
        <w:t>随机的，范围在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9</w:t>
      </w:r>
      <w:r>
        <w:rPr>
          <w:rFonts w:hint="eastAsia"/>
        </w:rPr>
        <w:t>之间。</w:t>
      </w:r>
    </w:p>
    <w:p w14:paraId="3BD69211" w14:textId="77777777" w:rsidR="00CB1B11" w:rsidRPr="00CB1B11" w:rsidRDefault="005D694A" w:rsidP="006D2972">
      <w:pPr>
        <w:pStyle w:val="2"/>
        <w:numPr>
          <w:ilvl w:val="1"/>
          <w:numId w:val="15"/>
        </w:numPr>
      </w:pPr>
      <w:bookmarkStart w:id="23" w:name="_Toc449556145"/>
      <w:bookmarkEnd w:id="21"/>
      <w:bookmarkEnd w:id="22"/>
      <w:r w:rsidRPr="00215691">
        <w:rPr>
          <w:rFonts w:hint="eastAsia"/>
        </w:rPr>
        <w:t>功能需求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3"/>
    </w:p>
    <w:p w14:paraId="31AE5E7C" w14:textId="77777777" w:rsidR="007A6191" w:rsidRPr="00254B85" w:rsidRDefault="00254B85" w:rsidP="00837F00">
      <w:pPr>
        <w:pStyle w:val="3"/>
      </w:pPr>
      <w:bookmarkStart w:id="24" w:name="_Toc449556146"/>
      <w:r w:rsidRPr="00254B85">
        <w:rPr>
          <w:rFonts w:hint="eastAsia"/>
        </w:rPr>
        <w:t>基本功能</w:t>
      </w:r>
      <w:bookmarkEnd w:id="24"/>
    </w:p>
    <w:p w14:paraId="096B7964" w14:textId="77777777" w:rsidR="007A6191" w:rsidRDefault="00577D43" w:rsidP="00254B85">
      <w:pPr>
        <w:ind w:firstLine="420"/>
      </w:pPr>
      <w:r>
        <w:rPr>
          <w:rFonts w:hint="eastAsia"/>
        </w:rPr>
        <w:t>开始</w:t>
      </w:r>
      <w:r>
        <w:t>游戏前</w:t>
      </w:r>
      <w:r w:rsidR="00315CF3">
        <w:rPr>
          <w:rFonts w:hint="eastAsia"/>
        </w:rPr>
        <w:t>，</w:t>
      </w:r>
      <w:r>
        <w:t>输入用户名和游戏的总时间</w:t>
      </w:r>
      <w:r>
        <w:rPr>
          <w:rFonts w:hint="eastAsia"/>
        </w:rPr>
        <w:t>，</w:t>
      </w:r>
      <w:r>
        <w:t>时间到游戏停止。</w:t>
      </w:r>
      <w:r w:rsidR="007A6191">
        <w:rPr>
          <w:rFonts w:hint="eastAsia"/>
        </w:rPr>
        <w:t>初始时界面</w:t>
      </w:r>
      <w:r w:rsidR="007A6191">
        <w:t>上显示一些草，位置随机，</w:t>
      </w:r>
      <w:r w:rsidR="007A6191">
        <w:rPr>
          <w:rFonts w:hint="eastAsia"/>
        </w:rPr>
        <w:t>草</w:t>
      </w:r>
      <w:r w:rsidR="007A6191">
        <w:t>上面有个分数，分</w:t>
      </w:r>
      <w:r w:rsidR="007A6191">
        <w:rPr>
          <w:rFonts w:hint="eastAsia"/>
        </w:rPr>
        <w:t>是一位整数（随机产生，范围在</w:t>
      </w:r>
      <w:r w:rsidR="007A6191">
        <w:rPr>
          <w:rFonts w:hint="eastAsia"/>
        </w:rPr>
        <w:t>1-9</w:t>
      </w:r>
      <w:r w:rsidR="007A6191">
        <w:rPr>
          <w:rFonts w:hint="eastAsia"/>
        </w:rPr>
        <w:t>之间），草</w:t>
      </w:r>
      <w:r w:rsidR="007A6191">
        <w:t>的下面可能是</w:t>
      </w:r>
      <w:r w:rsidR="007A6191">
        <w:rPr>
          <w:rFonts w:hint="eastAsia"/>
        </w:rPr>
        <w:t>蘑菇，可能</w:t>
      </w:r>
      <w:r w:rsidR="007A6191">
        <w:t>是炸弹</w:t>
      </w:r>
      <w:r w:rsidR="007A6191">
        <w:rPr>
          <w:rFonts w:hint="eastAsia"/>
        </w:rPr>
        <w:t>，也</w:t>
      </w:r>
      <w:r w:rsidR="007A6191">
        <w:t>可能什么都没有</w:t>
      </w:r>
      <w:r w:rsidR="007A6191">
        <w:rPr>
          <w:rFonts w:hint="eastAsia"/>
        </w:rPr>
        <w:t>。点击</w:t>
      </w:r>
      <w:r w:rsidR="007A6191">
        <w:t>开始按钮，</w:t>
      </w:r>
      <w:r w:rsidR="007A6191">
        <w:rPr>
          <w:rFonts w:hint="eastAsia"/>
        </w:rPr>
        <w:t>人</w:t>
      </w:r>
      <w:r w:rsidR="007A6191">
        <w:t>从游戏区下面中间的位置出发</w:t>
      </w:r>
      <w:r w:rsidR="007A6191">
        <w:rPr>
          <w:rFonts w:hint="eastAsia"/>
        </w:rPr>
        <w:t>，</w:t>
      </w:r>
      <w:r w:rsidR="007A6191">
        <w:t>向上走动，</w:t>
      </w:r>
      <w:r w:rsidR="007A6191">
        <w:rPr>
          <w:rFonts w:hint="eastAsia"/>
        </w:rPr>
        <w:t>人</w:t>
      </w:r>
      <w:r w:rsidR="007A6191">
        <w:t>走动的速度是匀速的，</w:t>
      </w:r>
      <w:r w:rsidR="007A6191">
        <w:rPr>
          <w:rFonts w:hint="eastAsia"/>
        </w:rPr>
        <w:t>若</w:t>
      </w:r>
      <w:r w:rsidR="007A6191">
        <w:t>想改变方向通过按</w:t>
      </w:r>
      <w:r w:rsidR="007A6191">
        <w:rPr>
          <w:rFonts w:hint="eastAsia"/>
        </w:rPr>
        <w:t>上下左右</w:t>
      </w:r>
      <w:r w:rsidR="007A6191">
        <w:t>键</w:t>
      </w:r>
      <w:r w:rsidR="007A6191">
        <w:rPr>
          <w:rFonts w:hint="eastAsia"/>
        </w:rPr>
        <w:t>完成</w:t>
      </w:r>
      <w:r w:rsidR="007A6191">
        <w:t>，</w:t>
      </w:r>
      <w:r w:rsidR="007A6191">
        <w:rPr>
          <w:rFonts w:hint="eastAsia"/>
        </w:rPr>
        <w:t>若</w:t>
      </w:r>
      <w:r w:rsidR="007A6191">
        <w:t>没有按键，走到边界</w:t>
      </w:r>
      <w:r w:rsidR="007A6191">
        <w:rPr>
          <w:rFonts w:hint="eastAsia"/>
        </w:rPr>
        <w:t>自动</w:t>
      </w:r>
      <w:r w:rsidR="007A6191">
        <w:t>改变方向</w:t>
      </w:r>
      <w:r w:rsidR="007A6191">
        <w:rPr>
          <w:rFonts w:hint="eastAsia"/>
        </w:rPr>
        <w:t>，</w:t>
      </w:r>
      <w:r w:rsidR="007A6191">
        <w:t>时间到游戏停止</w:t>
      </w:r>
      <w:r w:rsidR="007A6191">
        <w:rPr>
          <w:rFonts w:hint="eastAsia"/>
        </w:rPr>
        <w:t>。</w:t>
      </w:r>
      <w:r w:rsidR="007A6191" w:rsidRPr="007A6191">
        <w:t>草、蘑菇和炸弹的位置</w:t>
      </w:r>
      <w:r w:rsidR="007A6191" w:rsidRPr="003338B3">
        <w:t>随机产生</w:t>
      </w:r>
      <w:r w:rsidR="007A6191">
        <w:rPr>
          <w:rFonts w:hint="eastAsia"/>
        </w:rPr>
        <w:t>。</w:t>
      </w:r>
      <w:r>
        <w:rPr>
          <w:rFonts w:hint="eastAsia"/>
        </w:rPr>
        <w:t>走到</w:t>
      </w:r>
      <w:r>
        <w:t>草的位置时按下空格键则显示出草下面是什么，</w:t>
      </w:r>
      <w:r w:rsidR="007A6191">
        <w:rPr>
          <w:rFonts w:hint="eastAsia"/>
        </w:rPr>
        <w:t>碰到</w:t>
      </w:r>
      <w:r w:rsidR="007A6191">
        <w:t>蘑菇得分</w:t>
      </w:r>
      <w:r w:rsidR="007A6191">
        <w:rPr>
          <w:rFonts w:hint="eastAsia"/>
        </w:rPr>
        <w:t>，碰到</w:t>
      </w:r>
      <w:r w:rsidR="007A6191">
        <w:t>炸弹</w:t>
      </w:r>
      <w:r>
        <w:rPr>
          <w:rFonts w:hint="eastAsia"/>
        </w:rPr>
        <w:t>2</w:t>
      </w:r>
      <w:r>
        <w:rPr>
          <w:rFonts w:hint="eastAsia"/>
        </w:rPr>
        <w:t>秒</w:t>
      </w:r>
      <w:r>
        <w:t>内若能离开，不减分</w:t>
      </w:r>
      <w:r>
        <w:rPr>
          <w:rFonts w:hint="eastAsia"/>
        </w:rPr>
        <w:t>，</w:t>
      </w:r>
      <w:r>
        <w:t>炸弹</w:t>
      </w:r>
      <w:r>
        <w:rPr>
          <w:rFonts w:hint="eastAsia"/>
        </w:rPr>
        <w:t>仍然</w:t>
      </w:r>
      <w:r>
        <w:t>显示</w:t>
      </w:r>
      <w:r>
        <w:rPr>
          <w:rFonts w:hint="eastAsia"/>
        </w:rPr>
        <w:t>，然后</w:t>
      </w:r>
      <w:r>
        <w:t>蘑菇</w:t>
      </w:r>
      <w:r>
        <w:rPr>
          <w:rFonts w:hint="eastAsia"/>
        </w:rPr>
        <w:t>或</w:t>
      </w:r>
      <w:r>
        <w:t>炸弹</w:t>
      </w:r>
      <w:r>
        <w:rPr>
          <w:rFonts w:hint="eastAsia"/>
        </w:rPr>
        <w:t>消失；每隔</w:t>
      </w:r>
      <w:r>
        <w:rPr>
          <w:rFonts w:hint="eastAsia"/>
        </w:rPr>
        <w:t>10</w:t>
      </w:r>
      <w:r>
        <w:rPr>
          <w:rFonts w:hint="eastAsia"/>
        </w:rPr>
        <w:t>秒再</w:t>
      </w:r>
      <w:r>
        <w:t>增加一</w:t>
      </w:r>
      <w:r>
        <w:rPr>
          <w:rFonts w:hint="eastAsia"/>
        </w:rPr>
        <w:t>个</w:t>
      </w:r>
      <w:r>
        <w:t>草</w:t>
      </w:r>
      <w:r>
        <w:rPr>
          <w:rFonts w:hint="eastAsia"/>
        </w:rPr>
        <w:t>（蘑菇或</w:t>
      </w:r>
      <w:r>
        <w:t>炸弹</w:t>
      </w:r>
      <w:r>
        <w:rPr>
          <w:rFonts w:hint="eastAsia"/>
        </w:rPr>
        <w:t>或</w:t>
      </w:r>
      <w:r>
        <w:t>空</w:t>
      </w:r>
      <w:r>
        <w:rPr>
          <w:rFonts w:hint="eastAsia"/>
        </w:rPr>
        <w:t>）；若</w:t>
      </w:r>
      <w:r>
        <w:t>走到草的位置，没按空格键，则草不变化</w:t>
      </w:r>
      <w:r>
        <w:rPr>
          <w:rFonts w:hint="eastAsia"/>
        </w:rPr>
        <w:t>。</w:t>
      </w:r>
      <w:r w:rsidR="007A6191">
        <w:rPr>
          <w:rFonts w:hint="eastAsia"/>
        </w:rPr>
        <w:t>游戏开始后，在信息显示区动态显示本盘游戏玩家的得分。</w:t>
      </w:r>
      <w:bookmarkStart w:id="25" w:name="OLE_LINK3"/>
      <w:bookmarkStart w:id="26" w:name="OLE_LINK4"/>
      <w:r w:rsidR="007A6191">
        <w:rPr>
          <w:rFonts w:hint="eastAsia"/>
        </w:rPr>
        <w:t>点击</w:t>
      </w:r>
      <w:r w:rsidR="007A6191">
        <w:t>清空按钮，则把所有的蘑菇、炸弹，草都</w:t>
      </w:r>
      <w:r w:rsidR="007A6191">
        <w:rPr>
          <w:rFonts w:hint="eastAsia"/>
        </w:rPr>
        <w:t>清除</w:t>
      </w:r>
      <w:bookmarkEnd w:id="25"/>
      <w:bookmarkEnd w:id="26"/>
      <w:r w:rsidR="007A6191">
        <w:rPr>
          <w:rFonts w:hint="eastAsia"/>
        </w:rPr>
        <w:t>，</w:t>
      </w:r>
      <w:r w:rsidR="007A6191">
        <w:t>用户名和分数不变</w:t>
      </w:r>
      <w:r w:rsidR="007A6191">
        <w:rPr>
          <w:rFonts w:hint="eastAsia"/>
        </w:rPr>
        <w:t>；点击“退出”按钮，</w:t>
      </w:r>
      <w:r w:rsidR="007A6191">
        <w:t>把</w:t>
      </w:r>
      <w:r w:rsidR="007A6191">
        <w:rPr>
          <w:rFonts w:hint="eastAsia"/>
        </w:rPr>
        <w:t>当前用户名和得分追加到指定文件中（即文件中存储了所有玩过此游戏的用户名和分数）</w:t>
      </w:r>
      <w:r w:rsidR="007A6191">
        <w:t>，</w:t>
      </w:r>
      <w:r w:rsidR="007A6191">
        <w:rPr>
          <w:rFonts w:hint="eastAsia"/>
        </w:rPr>
        <w:t>释放</w:t>
      </w:r>
      <w:r w:rsidR="007A6191">
        <w:t>空间，退出程序</w:t>
      </w:r>
      <w:r w:rsidR="007A6191">
        <w:rPr>
          <w:rFonts w:hint="eastAsia"/>
        </w:rPr>
        <w:t>。</w:t>
      </w:r>
    </w:p>
    <w:p w14:paraId="7B1CA999" w14:textId="77777777" w:rsidR="00577D43" w:rsidRPr="00254B85" w:rsidRDefault="00577D43" w:rsidP="00837F00">
      <w:pPr>
        <w:pStyle w:val="3"/>
      </w:pPr>
      <w:bookmarkStart w:id="27" w:name="_Toc449556147"/>
      <w:r w:rsidRPr="00254B85">
        <w:rPr>
          <w:rFonts w:hint="eastAsia"/>
        </w:rPr>
        <w:t>附加功能</w:t>
      </w:r>
      <w:bookmarkEnd w:id="27"/>
    </w:p>
    <w:p w14:paraId="15A33C3C" w14:textId="77777777" w:rsidR="00577D43" w:rsidRDefault="00577D43" w:rsidP="00577D43">
      <w:pPr>
        <w:ind w:firstLineChars="202" w:firstLine="424"/>
      </w:pPr>
      <w:r>
        <w:rPr>
          <w:rFonts w:hint="eastAsia"/>
        </w:rPr>
        <w:t>将草、蘑菇、炸弹、人的当前状态，用户名、分数和剩余时间存入文件。将文件中存储的游戏状态恢复到屏幕上，继续游戏。</w:t>
      </w:r>
    </w:p>
    <w:p w14:paraId="324A81C5" w14:textId="77777777" w:rsidR="00577D43" w:rsidRDefault="00577D43" w:rsidP="00577D43">
      <w:pPr>
        <w:ind w:firstLineChars="202" w:firstLine="424"/>
      </w:pPr>
      <w:r>
        <w:rPr>
          <w:rFonts w:hint="eastAsia"/>
        </w:rPr>
        <w:t>设定草的初始个数，每次增加的个数，间隔时间。</w:t>
      </w:r>
    </w:p>
    <w:p w14:paraId="6F613057" w14:textId="77777777" w:rsidR="007A6191" w:rsidRPr="007A6191" w:rsidRDefault="00577D43" w:rsidP="00577D43">
      <w:pPr>
        <w:ind w:firstLineChars="202" w:firstLine="424"/>
      </w:pPr>
      <w:r>
        <w:rPr>
          <w:rFonts w:hint="eastAsia"/>
        </w:rPr>
        <w:t>使游戏更加有趣的功能，或使界面更加美观的功能（例如，鼠标单击控制区中的按钮时，按钮有被按下去的效果，松开时，有弹回来的效果）。</w:t>
      </w:r>
    </w:p>
    <w:p w14:paraId="7E886845" w14:textId="77777777" w:rsidR="005D694A" w:rsidRPr="00D5430C" w:rsidRDefault="005D694A" w:rsidP="006D23D9">
      <w:pPr>
        <w:pStyle w:val="2"/>
        <w:numPr>
          <w:ilvl w:val="1"/>
          <w:numId w:val="7"/>
        </w:numPr>
      </w:pPr>
      <w:bookmarkStart w:id="28" w:name="_Toc437416618"/>
      <w:bookmarkStart w:id="29" w:name="_Toc449556148"/>
      <w:bookmarkStart w:id="30" w:name="_Toc243398329"/>
      <w:bookmarkStart w:id="31" w:name="_Toc276128738"/>
      <w:bookmarkStart w:id="32" w:name="_Toc307661400"/>
      <w:bookmarkStart w:id="33" w:name="_Toc307826999"/>
      <w:bookmarkStart w:id="34" w:name="_Toc307827215"/>
      <w:bookmarkStart w:id="35" w:name="_Toc308014971"/>
      <w:bookmarkStart w:id="36" w:name="_Toc343267516"/>
      <w:bookmarkStart w:id="37" w:name="_Toc343757221"/>
      <w:bookmarkStart w:id="38" w:name="_Toc371264097"/>
      <w:r w:rsidRPr="00D5430C">
        <w:rPr>
          <w:rFonts w:hint="eastAsia"/>
        </w:rPr>
        <w:t>数据需求</w:t>
      </w:r>
      <w:bookmarkEnd w:id="28"/>
      <w:bookmarkEnd w:id="29"/>
    </w:p>
    <w:p w14:paraId="52152A35" w14:textId="77777777" w:rsidR="00731177" w:rsidRPr="00637A01" w:rsidRDefault="00731177" w:rsidP="00DC5ACF">
      <w:pPr>
        <w:autoSpaceDE w:val="0"/>
        <w:autoSpaceDN w:val="0"/>
        <w:adjustRightInd w:val="0"/>
        <w:ind w:firstLineChars="202" w:firstLine="424"/>
        <w:jc w:val="left"/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</w:pPr>
      <w:r>
        <w:t>输入数据</w:t>
      </w:r>
      <w:r>
        <w:rPr>
          <w:rFonts w:hint="eastAsia"/>
        </w:rPr>
        <w:t>：用户名，游戏时间，</w:t>
      </w:r>
      <w:r w:rsidR="00637A01" w:rsidRPr="006F77B0">
        <w:rPr>
          <w:rFonts w:ascii="Consolas" w:eastAsia="新宋体" w:hAnsi="Consolas" w:cs="新宋体" w:hint="eastAsia"/>
          <w:noProof/>
          <w:color w:val="000000"/>
          <w:kern w:val="0"/>
          <w:szCs w:val="21"/>
          <w:highlight w:val="white"/>
        </w:rPr>
        <w:t>初始个数</w:t>
      </w:r>
      <w:r w:rsidR="00637A01">
        <w:rPr>
          <w:rFonts w:ascii="Consolas" w:eastAsia="新宋体" w:hAnsi="Consolas" w:cs="新宋体" w:hint="eastAsia"/>
          <w:noProof/>
          <w:color w:val="000000"/>
          <w:kern w:val="0"/>
          <w:szCs w:val="21"/>
          <w:highlight w:val="white"/>
        </w:rPr>
        <w:t>，</w:t>
      </w:r>
      <w:r w:rsidR="00637A01" w:rsidRPr="006F77B0">
        <w:rPr>
          <w:rFonts w:ascii="Consolas" w:eastAsia="新宋体" w:hAnsi="Consolas" w:cs="新宋体" w:hint="eastAsia"/>
          <w:noProof/>
          <w:color w:val="000000"/>
          <w:kern w:val="0"/>
          <w:szCs w:val="21"/>
          <w:highlight w:val="white"/>
        </w:rPr>
        <w:t>每次增加个数</w:t>
      </w:r>
      <w:r w:rsidR="00637A01">
        <w:rPr>
          <w:rFonts w:ascii="Consolas" w:eastAsia="新宋体" w:hAnsi="Consolas" w:cs="新宋体" w:hint="eastAsia"/>
          <w:noProof/>
          <w:color w:val="000000"/>
          <w:kern w:val="0"/>
          <w:szCs w:val="21"/>
          <w:highlight w:val="white"/>
        </w:rPr>
        <w:t>，</w:t>
      </w:r>
      <w:r w:rsidR="00637A01" w:rsidRPr="006F77B0">
        <w:rPr>
          <w:rFonts w:ascii="Consolas" w:eastAsia="新宋体" w:hAnsi="Consolas" w:cs="新宋体" w:hint="eastAsia"/>
          <w:noProof/>
          <w:color w:val="000000"/>
          <w:kern w:val="0"/>
          <w:szCs w:val="21"/>
          <w:highlight w:val="white"/>
        </w:rPr>
        <w:t>间隔时间</w:t>
      </w:r>
      <w:r w:rsidR="00637A01">
        <w:rPr>
          <w:rFonts w:ascii="Consolas" w:eastAsia="新宋体" w:hAnsi="Consolas" w:cs="新宋体" w:hint="eastAsia"/>
          <w:noProof/>
          <w:color w:val="000000"/>
          <w:kern w:val="0"/>
          <w:szCs w:val="21"/>
          <w:highlight w:val="white"/>
        </w:rPr>
        <w:t>。</w:t>
      </w:r>
      <w:r>
        <w:t>导入已保存的</w:t>
      </w:r>
      <w:r>
        <w:rPr>
          <w:rFonts w:hint="eastAsia"/>
        </w:rPr>
        <w:t>游戏</w:t>
      </w:r>
      <w:r>
        <w:t>数据</w:t>
      </w:r>
      <w:r w:rsidR="00637A01">
        <w:rPr>
          <w:rFonts w:hint="eastAsia"/>
        </w:rPr>
        <w:t>。</w:t>
      </w:r>
    </w:p>
    <w:p w14:paraId="110118EF" w14:textId="77777777" w:rsidR="00731177" w:rsidRDefault="00731177" w:rsidP="00731177">
      <w:pPr>
        <w:ind w:firstLineChars="202" w:firstLine="424"/>
      </w:pPr>
      <w:r>
        <w:t>中间数据</w:t>
      </w:r>
      <w:r>
        <w:rPr>
          <w:rFonts w:hint="eastAsia"/>
        </w:rPr>
        <w:t>：蘑菇</w:t>
      </w:r>
      <w:r>
        <w:t>的位置</w:t>
      </w:r>
      <w:r>
        <w:rPr>
          <w:rFonts w:hint="eastAsia"/>
        </w:rPr>
        <w:t>、分</w:t>
      </w:r>
      <w:r>
        <w:t>值等动态变化的信息</w:t>
      </w:r>
      <w:r>
        <w:rPr>
          <w:rFonts w:hint="eastAsia"/>
        </w:rPr>
        <w:t>、游戏进行的状态（暂停、继续）、</w:t>
      </w:r>
      <w:r w:rsidR="00DC5ACF">
        <w:rPr>
          <w:rFonts w:hint="eastAsia"/>
        </w:rPr>
        <w:t>剩余时间</w:t>
      </w:r>
      <w:r>
        <w:rPr>
          <w:rFonts w:hint="eastAsia"/>
        </w:rPr>
        <w:t>。</w:t>
      </w:r>
    </w:p>
    <w:p w14:paraId="72264EF4" w14:textId="77777777" w:rsidR="00731177" w:rsidRPr="00AE1769" w:rsidRDefault="00731177" w:rsidP="00731177">
      <w:pPr>
        <w:ind w:firstLineChars="202" w:firstLine="424"/>
      </w:pPr>
      <w:r>
        <w:t>输出数据</w:t>
      </w:r>
      <w:r>
        <w:rPr>
          <w:rFonts w:hint="eastAsia"/>
        </w:rPr>
        <w:t>：草、蘑菇、炸弹</w:t>
      </w:r>
      <w:r>
        <w:t>的动态显示</w:t>
      </w:r>
      <w:r>
        <w:rPr>
          <w:rFonts w:hint="eastAsia"/>
        </w:rPr>
        <w:t>、游戏的导出、玩家用户名、分数的记录。</w:t>
      </w:r>
    </w:p>
    <w:p w14:paraId="42AFE771" w14:textId="77777777" w:rsidR="00731177" w:rsidRPr="00731177" w:rsidRDefault="00731177" w:rsidP="005D694A">
      <w:pPr>
        <w:ind w:firstLine="420"/>
      </w:pPr>
    </w:p>
    <w:p w14:paraId="714EBD2E" w14:textId="77777777" w:rsidR="005D694A" w:rsidRDefault="005D694A" w:rsidP="006D23D9">
      <w:pPr>
        <w:pStyle w:val="2"/>
        <w:numPr>
          <w:ilvl w:val="1"/>
          <w:numId w:val="7"/>
        </w:numPr>
      </w:pPr>
      <w:bookmarkStart w:id="39" w:name="_Toc437416619"/>
      <w:bookmarkStart w:id="40" w:name="_Toc449556149"/>
      <w:r>
        <w:rPr>
          <w:rFonts w:hint="eastAsia"/>
        </w:rPr>
        <w:lastRenderedPageBreak/>
        <w:t>界面需求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74BC7376" w14:textId="77777777" w:rsidR="00563D70" w:rsidRDefault="005D694A" w:rsidP="00254B85">
      <w:r>
        <w:rPr>
          <w:rFonts w:hint="eastAsia"/>
        </w:rPr>
        <w:tab/>
      </w:r>
      <w:bookmarkStart w:id="41" w:name="_Toc243398330"/>
      <w:bookmarkStart w:id="42" w:name="_Toc276128739"/>
      <w:bookmarkStart w:id="43" w:name="_Toc307661401"/>
      <w:bookmarkStart w:id="44" w:name="_Toc307827000"/>
      <w:bookmarkStart w:id="45" w:name="_Toc307827216"/>
      <w:bookmarkStart w:id="46" w:name="_Toc308014972"/>
      <w:bookmarkStart w:id="47" w:name="_Toc343267517"/>
      <w:bookmarkStart w:id="48" w:name="_Toc343757222"/>
      <w:bookmarkStart w:id="49" w:name="_Toc371264098"/>
      <w:bookmarkStart w:id="50" w:name="_Toc437416620"/>
      <w:r w:rsidR="00563D70">
        <w:rPr>
          <w:rFonts w:hint="eastAsia"/>
        </w:rPr>
        <w:t>界面分为四个区域：游戏区、控制区和信息显示区。游戏界面如图所示。</w:t>
      </w:r>
    </w:p>
    <w:p w14:paraId="7CA6697A" w14:textId="77777777" w:rsidR="00563D70" w:rsidRDefault="00853E49" w:rsidP="006307B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4C5FF0" wp14:editId="5F09804F">
                <wp:simplePos x="0" y="0"/>
                <wp:positionH relativeFrom="column">
                  <wp:posOffset>104775</wp:posOffset>
                </wp:positionH>
                <wp:positionV relativeFrom="paragraph">
                  <wp:posOffset>194945</wp:posOffset>
                </wp:positionV>
                <wp:extent cx="5019675" cy="3543300"/>
                <wp:effectExtent l="0" t="0" r="28575" b="19050"/>
                <wp:wrapNone/>
                <wp:docPr id="307" name="文本框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8AC90" w14:textId="77777777" w:rsidR="002F4D52" w:rsidRDefault="002F4D52" w:rsidP="00563D70"/>
                          <w:p w14:paraId="2C30F8FD" w14:textId="77777777" w:rsidR="002F4D52" w:rsidRDefault="002F4D52" w:rsidP="00563D70"/>
                          <w:p w14:paraId="6DCCD23B" w14:textId="77777777" w:rsidR="002F4D52" w:rsidRDefault="002F4D52" w:rsidP="00563D70">
                            <w:r w:rsidRPr="007D4A0B">
                              <w:rPr>
                                <w:noProof/>
                              </w:rPr>
                              <w:drawing>
                                <wp:inline distT="0" distB="0" distL="0" distR="0" wp14:anchorId="45EAA83F" wp14:editId="5645611C">
                                  <wp:extent cx="1066800" cy="923925"/>
                                  <wp:effectExtent l="0" t="0" r="0" b="9525"/>
                                  <wp:docPr id="2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D4A0B">
                              <w:rPr>
                                <w:noProof/>
                              </w:rPr>
                              <w:drawing>
                                <wp:inline distT="0" distB="0" distL="0" distR="0" wp14:anchorId="3EAB6269" wp14:editId="4FEB3DEB">
                                  <wp:extent cx="1066800" cy="923925"/>
                                  <wp:effectExtent l="0" t="0" r="0" b="9525"/>
                                  <wp:docPr id="3" name="图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D4A0B">
                              <w:rPr>
                                <w:noProof/>
                              </w:rPr>
                              <w:drawing>
                                <wp:inline distT="0" distB="0" distL="0" distR="0" wp14:anchorId="0EB3502B" wp14:editId="10173566">
                                  <wp:extent cx="1066800" cy="923925"/>
                                  <wp:effectExtent l="0" t="0" r="0" b="9525"/>
                                  <wp:docPr id="4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AA16D8" w14:textId="77777777" w:rsidR="002F4D52" w:rsidRDefault="002F4D52" w:rsidP="00563D70">
                            <w:r w:rsidRPr="007D4A0B">
                              <w:rPr>
                                <w:noProof/>
                              </w:rPr>
                              <w:drawing>
                                <wp:inline distT="0" distB="0" distL="0" distR="0" wp14:anchorId="6568513C" wp14:editId="6E015A10">
                                  <wp:extent cx="1066800" cy="923925"/>
                                  <wp:effectExtent l="0" t="0" r="0" b="9525"/>
                                  <wp:docPr id="5" name="图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D4A0B">
                              <w:rPr>
                                <w:noProof/>
                              </w:rPr>
                              <w:drawing>
                                <wp:inline distT="0" distB="0" distL="0" distR="0" wp14:anchorId="44E90DE6" wp14:editId="3BC71496">
                                  <wp:extent cx="1066800" cy="923925"/>
                                  <wp:effectExtent l="0" t="0" r="0" b="9525"/>
                                  <wp:docPr id="6" name="图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3B4E96" w14:textId="77777777" w:rsidR="002F4D52" w:rsidRDefault="002F4D52" w:rsidP="00563D70"/>
                          <w:p w14:paraId="03429C79" w14:textId="77777777" w:rsidR="002F4D52" w:rsidRDefault="002F4D52" w:rsidP="00563D70"/>
                          <w:p w14:paraId="2D79887A" w14:textId="77777777" w:rsidR="002F4D52" w:rsidRDefault="002F4D52" w:rsidP="00563D70"/>
                          <w:p w14:paraId="2A7584D8" w14:textId="77777777" w:rsidR="002F4D52" w:rsidRDefault="002F4D52" w:rsidP="00563D70">
                            <w:r w:rsidRPr="007D4A0B">
                              <w:rPr>
                                <w:noProof/>
                              </w:rPr>
                              <w:drawing>
                                <wp:inline distT="0" distB="0" distL="0" distR="0" wp14:anchorId="5F6D84C6" wp14:editId="078B884F">
                                  <wp:extent cx="466725" cy="257175"/>
                                  <wp:effectExtent l="0" t="0" r="9525" b="9525"/>
                                  <wp:docPr id="7" name="图片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D4A0B">
                              <w:rPr>
                                <w:noProof/>
                              </w:rPr>
                              <w:drawing>
                                <wp:inline distT="0" distB="0" distL="0" distR="0" wp14:anchorId="0EF8F327" wp14:editId="7F94D856">
                                  <wp:extent cx="466725" cy="257175"/>
                                  <wp:effectExtent l="0" t="0" r="9525" b="9525"/>
                                  <wp:docPr id="20" name="图片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D4A0B">
                              <w:rPr>
                                <w:noProof/>
                              </w:rPr>
                              <w:drawing>
                                <wp:inline distT="0" distB="0" distL="0" distR="0" wp14:anchorId="0C3C4BCA" wp14:editId="00343145">
                                  <wp:extent cx="492496" cy="265842"/>
                                  <wp:effectExtent l="0" t="0" r="3175" b="1270"/>
                                  <wp:docPr id="21" name="图片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2939" cy="2822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7618C0" w14:textId="77777777" w:rsidR="002F4D52" w:rsidRDefault="002F4D52" w:rsidP="00563D70"/>
                          <w:p w14:paraId="42A06620" w14:textId="77777777" w:rsidR="002F4D52" w:rsidRDefault="002F4D52" w:rsidP="00563D70"/>
                          <w:p w14:paraId="1E7AB484" w14:textId="77777777" w:rsidR="002F4D52" w:rsidRDefault="002F4D52" w:rsidP="00563D70"/>
                          <w:p w14:paraId="646BEC17" w14:textId="77777777" w:rsidR="002F4D52" w:rsidRDefault="002F4D52" w:rsidP="00563D70"/>
                          <w:p w14:paraId="1B4D1AC7" w14:textId="77777777" w:rsidR="002F4D52" w:rsidRPr="009D68CE" w:rsidRDefault="002F4D52" w:rsidP="00563D70"/>
                          <w:p w14:paraId="780917C3" w14:textId="77777777" w:rsidR="002F4D52" w:rsidRDefault="002F4D52" w:rsidP="00563D70">
                            <w:pPr>
                              <w:rPr>
                                <w:noProof/>
                              </w:rPr>
                            </w:pPr>
                          </w:p>
                          <w:p w14:paraId="0FE17B05" w14:textId="77777777" w:rsidR="002F4D52" w:rsidRDefault="002F4D52" w:rsidP="00563D70">
                            <w:pPr>
                              <w:rPr>
                                <w:noProof/>
                              </w:rPr>
                            </w:pPr>
                          </w:p>
                          <w:p w14:paraId="583926F0" w14:textId="77777777" w:rsidR="002F4D52" w:rsidRDefault="002F4D52" w:rsidP="00563D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C5FF0" id="_x0000_t202" coordsize="21600,21600" o:spt="202" path="m,l,21600r21600,l21600,xe">
                <v:stroke joinstyle="miter"/>
                <v:path gradientshapeok="t" o:connecttype="rect"/>
              </v:shapetype>
              <v:shape id="文本框 307" o:spid="_x0000_s1026" type="#_x0000_t202" style="position:absolute;left:0;text-align:left;margin-left:8.25pt;margin-top:15.35pt;width:395.25pt;height:27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">
                <v:textbox>
                  <w:txbxContent>
                    <w:p w14:paraId="4FE8AC90" w14:textId="77777777" w:rsidR="002F4D52" w:rsidRDefault="002F4D52" w:rsidP="00563D70"/>
                    <w:p w14:paraId="2C30F8FD" w14:textId="77777777" w:rsidR="002F4D52" w:rsidRDefault="002F4D52" w:rsidP="00563D70"/>
                    <w:p w14:paraId="6DCCD23B" w14:textId="77777777" w:rsidR="002F4D52" w:rsidRDefault="002F4D52" w:rsidP="00563D70">
                      <w:r w:rsidRPr="007D4A0B">
                        <w:rPr>
                          <w:noProof/>
                        </w:rPr>
                        <w:drawing>
                          <wp:inline distT="0" distB="0" distL="0" distR="0" wp14:anchorId="45EAA83F" wp14:editId="5645611C">
                            <wp:extent cx="1066800" cy="923925"/>
                            <wp:effectExtent l="0" t="0" r="0" b="9525"/>
                            <wp:docPr id="2" name="图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0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D4A0B">
                        <w:rPr>
                          <w:noProof/>
                        </w:rPr>
                        <w:drawing>
                          <wp:inline distT="0" distB="0" distL="0" distR="0" wp14:anchorId="3EAB6269" wp14:editId="4FEB3DEB">
                            <wp:extent cx="1066800" cy="923925"/>
                            <wp:effectExtent l="0" t="0" r="0" b="9525"/>
                            <wp:docPr id="3" name="图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0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D4A0B">
                        <w:rPr>
                          <w:noProof/>
                        </w:rPr>
                        <w:drawing>
                          <wp:inline distT="0" distB="0" distL="0" distR="0" wp14:anchorId="0EB3502B" wp14:editId="10173566">
                            <wp:extent cx="1066800" cy="923925"/>
                            <wp:effectExtent l="0" t="0" r="0" b="9525"/>
                            <wp:docPr id="4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0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AA16D8" w14:textId="77777777" w:rsidR="002F4D52" w:rsidRDefault="002F4D52" w:rsidP="00563D70">
                      <w:r w:rsidRPr="007D4A0B">
                        <w:rPr>
                          <w:noProof/>
                        </w:rPr>
                        <w:drawing>
                          <wp:inline distT="0" distB="0" distL="0" distR="0" wp14:anchorId="6568513C" wp14:editId="6E015A10">
                            <wp:extent cx="1066800" cy="923925"/>
                            <wp:effectExtent l="0" t="0" r="0" b="9525"/>
                            <wp:docPr id="5" name="图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0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D4A0B">
                        <w:rPr>
                          <w:noProof/>
                        </w:rPr>
                        <w:drawing>
                          <wp:inline distT="0" distB="0" distL="0" distR="0" wp14:anchorId="44E90DE6" wp14:editId="3BC71496">
                            <wp:extent cx="1066800" cy="923925"/>
                            <wp:effectExtent l="0" t="0" r="0" b="9525"/>
                            <wp:docPr id="6" name="图片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0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3B4E96" w14:textId="77777777" w:rsidR="002F4D52" w:rsidRDefault="002F4D52" w:rsidP="00563D70"/>
                    <w:p w14:paraId="03429C79" w14:textId="77777777" w:rsidR="002F4D52" w:rsidRDefault="002F4D52" w:rsidP="00563D70"/>
                    <w:p w14:paraId="2D79887A" w14:textId="77777777" w:rsidR="002F4D52" w:rsidRDefault="002F4D52" w:rsidP="00563D70"/>
                    <w:p w14:paraId="2A7584D8" w14:textId="77777777" w:rsidR="002F4D52" w:rsidRDefault="002F4D52" w:rsidP="00563D70">
                      <w:r w:rsidRPr="007D4A0B">
                        <w:rPr>
                          <w:noProof/>
                        </w:rPr>
                        <w:drawing>
                          <wp:inline distT="0" distB="0" distL="0" distR="0" wp14:anchorId="5F6D84C6" wp14:editId="078B884F">
                            <wp:extent cx="466725" cy="257175"/>
                            <wp:effectExtent l="0" t="0" r="9525" b="9525"/>
                            <wp:docPr id="7" name="图片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D4A0B">
                        <w:rPr>
                          <w:noProof/>
                        </w:rPr>
                        <w:drawing>
                          <wp:inline distT="0" distB="0" distL="0" distR="0" wp14:anchorId="0EF8F327" wp14:editId="7F94D856">
                            <wp:extent cx="466725" cy="257175"/>
                            <wp:effectExtent l="0" t="0" r="9525" b="9525"/>
                            <wp:docPr id="20" name="图片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D4A0B">
                        <w:rPr>
                          <w:noProof/>
                        </w:rPr>
                        <w:drawing>
                          <wp:inline distT="0" distB="0" distL="0" distR="0" wp14:anchorId="0C3C4BCA" wp14:editId="00343145">
                            <wp:extent cx="492496" cy="265842"/>
                            <wp:effectExtent l="0" t="0" r="3175" b="1270"/>
                            <wp:docPr id="21" name="图片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2939" cy="2822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7618C0" w14:textId="77777777" w:rsidR="002F4D52" w:rsidRDefault="002F4D52" w:rsidP="00563D70"/>
                    <w:p w14:paraId="42A06620" w14:textId="77777777" w:rsidR="002F4D52" w:rsidRDefault="002F4D52" w:rsidP="00563D70"/>
                    <w:p w14:paraId="1E7AB484" w14:textId="77777777" w:rsidR="002F4D52" w:rsidRDefault="002F4D52" w:rsidP="00563D70"/>
                    <w:p w14:paraId="646BEC17" w14:textId="77777777" w:rsidR="002F4D52" w:rsidRDefault="002F4D52" w:rsidP="00563D70"/>
                    <w:p w14:paraId="1B4D1AC7" w14:textId="77777777" w:rsidR="002F4D52" w:rsidRPr="009D68CE" w:rsidRDefault="002F4D52" w:rsidP="00563D70"/>
                    <w:p w14:paraId="780917C3" w14:textId="77777777" w:rsidR="002F4D52" w:rsidRDefault="002F4D52" w:rsidP="00563D70">
                      <w:pPr>
                        <w:rPr>
                          <w:noProof/>
                        </w:rPr>
                      </w:pPr>
                    </w:p>
                    <w:p w14:paraId="0FE17B05" w14:textId="77777777" w:rsidR="002F4D52" w:rsidRDefault="002F4D52" w:rsidP="00563D70">
                      <w:pPr>
                        <w:rPr>
                          <w:noProof/>
                        </w:rPr>
                      </w:pPr>
                    </w:p>
                    <w:p w14:paraId="583926F0" w14:textId="77777777" w:rsidR="002F4D52" w:rsidRDefault="002F4D52" w:rsidP="00563D70"/>
                  </w:txbxContent>
                </v:textbox>
              </v:shape>
            </w:pict>
          </mc:Fallback>
        </mc:AlternateContent>
      </w:r>
    </w:p>
    <w:p w14:paraId="17297804" w14:textId="77777777" w:rsidR="00563D70" w:rsidRDefault="00563D70" w:rsidP="00563D7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8C35F0" wp14:editId="3FFDE67E">
                <wp:simplePos x="0" y="0"/>
                <wp:positionH relativeFrom="column">
                  <wp:posOffset>2485390</wp:posOffset>
                </wp:positionH>
                <wp:positionV relativeFrom="paragraph">
                  <wp:posOffset>161925</wp:posOffset>
                </wp:positionV>
                <wp:extent cx="715010" cy="241300"/>
                <wp:effectExtent l="0" t="0" r="8890" b="6350"/>
                <wp:wrapNone/>
                <wp:docPr id="31" name="矩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01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47DFC" w14:textId="77777777" w:rsidR="002F4D52" w:rsidRDefault="002F4D52" w:rsidP="00563D7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C35F0" id="矩形 31" o:spid="_x0000_s1027" style="position:absolute;left:0;text-align:left;margin-left:195.7pt;margin-top:12.75pt;width:56.3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" stroked="f">
                <v:textbox inset="0,0,0,0">
                  <w:txbxContent>
                    <w:p w14:paraId="0B047DFC" w14:textId="77777777" w:rsidR="002F4D52" w:rsidRDefault="002F4D52" w:rsidP="00563D70"/>
                  </w:txbxContent>
                </v:textbox>
              </v:rect>
            </w:pict>
          </mc:Fallback>
        </mc:AlternateContent>
      </w:r>
    </w:p>
    <w:p w14:paraId="2CEDED53" w14:textId="77777777" w:rsidR="00563D70" w:rsidRDefault="00563D70" w:rsidP="00563D70"/>
    <w:p w14:paraId="3EB641A6" w14:textId="77777777" w:rsidR="00563D70" w:rsidRDefault="00563D70" w:rsidP="00563D70"/>
    <w:p w14:paraId="7101557E" w14:textId="77777777" w:rsidR="00563D70" w:rsidRDefault="00563D70" w:rsidP="00563D70"/>
    <w:p w14:paraId="5B39BAF5" w14:textId="77777777" w:rsidR="00563D70" w:rsidRDefault="009A300C" w:rsidP="00563D7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A80535B" wp14:editId="780A8CE4">
                <wp:simplePos x="0" y="0"/>
                <wp:positionH relativeFrom="column">
                  <wp:posOffset>533400</wp:posOffset>
                </wp:positionH>
                <wp:positionV relativeFrom="paragraph">
                  <wp:posOffset>23495</wp:posOffset>
                </wp:positionV>
                <wp:extent cx="285750" cy="457200"/>
                <wp:effectExtent l="0" t="0" r="0" b="0"/>
                <wp:wrapNone/>
                <wp:docPr id="14" name="文本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99A3CF" w14:textId="77777777" w:rsidR="002F4D52" w:rsidRPr="00577293" w:rsidRDefault="002F4D52" w:rsidP="00563D70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77293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0535B" id="文本框 14" o:spid="_x0000_s1028" type="#_x0000_t202" style="position:absolute;left:0;text-align:left;margin-left:42pt;margin-top:1.85pt;width:22.5pt;height:3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" stroked="f">
                <v:fill opacity="0"/>
                <v:textbox>
                  <w:txbxContent>
                    <w:p w14:paraId="3599A3CF" w14:textId="77777777" w:rsidR="002F4D52" w:rsidRPr="00577293" w:rsidRDefault="002F4D52" w:rsidP="00563D70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577293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7CC07EE" wp14:editId="79590E19">
                <wp:simplePos x="0" y="0"/>
                <wp:positionH relativeFrom="column">
                  <wp:posOffset>2705100</wp:posOffset>
                </wp:positionH>
                <wp:positionV relativeFrom="paragraph">
                  <wp:posOffset>23495</wp:posOffset>
                </wp:positionV>
                <wp:extent cx="390525" cy="487680"/>
                <wp:effectExtent l="0" t="0" r="0" b="0"/>
                <wp:wrapSquare wrapText="bothSides"/>
                <wp:docPr id="13" name="文本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4876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1DB26" w14:textId="77777777" w:rsidR="002F4D52" w:rsidRPr="00577293" w:rsidRDefault="002F4D52" w:rsidP="00563D70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7729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CC07EE" id="文本框 13" o:spid="_x0000_s1029" type="#_x0000_t202" style="position:absolute;left:0;text-align:left;margin-left:213pt;margin-top:1.85pt;width:30.75pt;height:38.4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" stroked="f" strokecolor="white">
                <v:fill opacity="0"/>
                <v:textbox style="mso-fit-shape-to-text:t">
                  <w:txbxContent>
                    <w:p w14:paraId="1941DB26" w14:textId="77777777" w:rsidR="002F4D52" w:rsidRPr="00577293" w:rsidRDefault="002F4D52" w:rsidP="00563D70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577293">
                        <w:rPr>
                          <w:b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C63054" w14:textId="77777777" w:rsidR="00563D70" w:rsidRDefault="00563D70" w:rsidP="00563D70"/>
    <w:p w14:paraId="5E38F2DC" w14:textId="77777777" w:rsidR="00563D70" w:rsidRDefault="00563D70" w:rsidP="00563D70"/>
    <w:p w14:paraId="49C9D4C9" w14:textId="77777777" w:rsidR="00563D70" w:rsidRDefault="00563D70" w:rsidP="00563D70"/>
    <w:p w14:paraId="5EF50E51" w14:textId="77777777" w:rsidR="00563D70" w:rsidRDefault="00563D70" w:rsidP="00563D70"/>
    <w:p w14:paraId="7A331775" w14:textId="77777777" w:rsidR="00563D70" w:rsidRDefault="00563D70" w:rsidP="00563D70"/>
    <w:p w14:paraId="1517E223" w14:textId="77777777" w:rsidR="00563D70" w:rsidRDefault="00563D70" w:rsidP="00563D70"/>
    <w:p w14:paraId="504B0B4A" w14:textId="77777777" w:rsidR="00563D70" w:rsidRDefault="00563D70" w:rsidP="00563D70"/>
    <w:p w14:paraId="69FD0706" w14:textId="77777777" w:rsidR="00563D70" w:rsidRDefault="00563D70" w:rsidP="00563D70"/>
    <w:p w14:paraId="2B0355A9" w14:textId="77777777" w:rsidR="00563D70" w:rsidRDefault="00563D70" w:rsidP="00563D70"/>
    <w:p w14:paraId="39F9FE20" w14:textId="77777777" w:rsidR="00563D70" w:rsidRDefault="00563D70" w:rsidP="00563D7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7ED0B6" wp14:editId="6419CB3A">
                <wp:simplePos x="0" y="0"/>
                <wp:positionH relativeFrom="column">
                  <wp:posOffset>142875</wp:posOffset>
                </wp:positionH>
                <wp:positionV relativeFrom="paragraph">
                  <wp:posOffset>141605</wp:posOffset>
                </wp:positionV>
                <wp:extent cx="5038725" cy="9525"/>
                <wp:effectExtent l="9525" t="8255" r="9525" b="10795"/>
                <wp:wrapNone/>
                <wp:docPr id="12" name="直接连接符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3872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9D06C" id="直接连接符 12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11.15pt" to="40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" strokecolor="#4579b8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C966C9A" wp14:editId="41D12570">
                <wp:simplePos x="0" y="0"/>
                <wp:positionH relativeFrom="column">
                  <wp:posOffset>142875</wp:posOffset>
                </wp:positionH>
                <wp:positionV relativeFrom="paragraph">
                  <wp:posOffset>122555</wp:posOffset>
                </wp:positionV>
                <wp:extent cx="4962525" cy="28575"/>
                <wp:effectExtent l="9525" t="8255" r="9525" b="10795"/>
                <wp:wrapNone/>
                <wp:docPr id="11" name="直接连接符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2525" cy="28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E3132" id="直接连接符 11" o:spid="_x0000_s1026" style="position:absolute;left:0;text-align:lef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9.65pt" to="402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" strokecolor="#4579b8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961D32" wp14:editId="0CEAC309">
                <wp:simplePos x="0" y="0"/>
                <wp:positionH relativeFrom="column">
                  <wp:posOffset>3848100</wp:posOffset>
                </wp:positionH>
                <wp:positionV relativeFrom="paragraph">
                  <wp:posOffset>141605</wp:posOffset>
                </wp:positionV>
                <wp:extent cx="0" cy="619125"/>
                <wp:effectExtent l="9525" t="8255" r="9525" b="10795"/>
                <wp:wrapNone/>
                <wp:docPr id="10" name="直接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35148D" id="直接连接符 10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pt,11.15pt" to="303pt,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" strokecolor="#4579b8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48E8C4" wp14:editId="79167F64">
                <wp:simplePos x="0" y="0"/>
                <wp:positionH relativeFrom="column">
                  <wp:posOffset>2486025</wp:posOffset>
                </wp:positionH>
                <wp:positionV relativeFrom="paragraph">
                  <wp:posOffset>141605</wp:posOffset>
                </wp:positionV>
                <wp:extent cx="9525" cy="638175"/>
                <wp:effectExtent l="9525" t="8255" r="9525" b="10795"/>
                <wp:wrapNone/>
                <wp:docPr id="9" name="直接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38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378AA7" id="直接连接符 9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75pt,11.15pt" to="196.5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" strokecolor="#4579b8"/>
            </w:pict>
          </mc:Fallback>
        </mc:AlternateContent>
      </w:r>
    </w:p>
    <w:p w14:paraId="4696E146" w14:textId="77777777" w:rsidR="006307B4" w:rsidRDefault="006307B4" w:rsidP="00563D7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F221783" wp14:editId="09ECE3EB">
                <wp:simplePos x="0" y="0"/>
                <wp:positionH relativeFrom="column">
                  <wp:posOffset>4065082</wp:posOffset>
                </wp:positionH>
                <wp:positionV relativeFrom="paragraph">
                  <wp:posOffset>6350</wp:posOffset>
                </wp:positionV>
                <wp:extent cx="857250" cy="504825"/>
                <wp:effectExtent l="0" t="0" r="0" b="9525"/>
                <wp:wrapNone/>
                <wp:docPr id="217" name="文本框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B4510" w14:textId="77777777" w:rsidR="002F4D52" w:rsidRDefault="002F4D52" w:rsidP="00563D70">
                            <w:r>
                              <w:rPr>
                                <w:rFonts w:hint="eastAsia"/>
                              </w:rPr>
                              <w:t>用户名：</w:t>
                            </w:r>
                            <w:r>
                              <w:rPr>
                                <w:rFonts w:hint="eastAsia"/>
                              </w:rPr>
                              <w:t>aa</w:t>
                            </w:r>
                          </w:p>
                          <w:p w14:paraId="421520C6" w14:textId="77777777" w:rsidR="002F4D52" w:rsidRDefault="002F4D52" w:rsidP="00563D70">
                            <w:r>
                              <w:rPr>
                                <w:rFonts w:hint="eastAsia"/>
                              </w:rPr>
                              <w:t>得分：</w:t>
                            </w: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21783" id="文本框 217" o:spid="_x0000_s1030" type="#_x0000_t202" style="position:absolute;left:0;text-align:left;margin-left:320.1pt;margin-top:.5pt;width:67.5pt;height:39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" stroked="f">
                <v:textbox>
                  <w:txbxContent>
                    <w:p w14:paraId="067B4510" w14:textId="77777777" w:rsidR="002F4D52" w:rsidRDefault="002F4D52" w:rsidP="00563D70">
                      <w:r>
                        <w:rPr>
                          <w:rFonts w:hint="eastAsia"/>
                        </w:rPr>
                        <w:t>用户名：</w:t>
                      </w:r>
                      <w:r>
                        <w:rPr>
                          <w:rFonts w:hint="eastAsia"/>
                        </w:rPr>
                        <w:t>aa</w:t>
                      </w:r>
                    </w:p>
                    <w:p w14:paraId="421520C6" w14:textId="77777777" w:rsidR="002F4D52" w:rsidRDefault="002F4D52" w:rsidP="00563D70">
                      <w:r>
                        <w:rPr>
                          <w:rFonts w:hint="eastAsia"/>
                        </w:rPr>
                        <w:t>得分：</w:t>
                      </w:r>
                      <w:r>
                        <w:rPr>
                          <w:rFonts w:hint="eastAsia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FF0746D" wp14:editId="26AF736F">
                <wp:simplePos x="0" y="0"/>
                <wp:positionH relativeFrom="column">
                  <wp:posOffset>2771775</wp:posOffset>
                </wp:positionH>
                <wp:positionV relativeFrom="paragraph">
                  <wp:posOffset>1905</wp:posOffset>
                </wp:positionV>
                <wp:extent cx="857250" cy="457200"/>
                <wp:effectExtent l="0" t="0" r="0" b="0"/>
                <wp:wrapNone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2DADD" w14:textId="77777777" w:rsidR="002F4D52" w:rsidRDefault="002F4D52" w:rsidP="00563D70">
                            <w:r>
                              <w:rPr>
                                <w:rFonts w:hint="eastAsia"/>
                              </w:rPr>
                              <w:t>剩余</w:t>
                            </w:r>
                            <w:r>
                              <w:t>时间</w:t>
                            </w:r>
                          </w:p>
                          <w:p w14:paraId="59C3154B" w14:textId="77777777" w:rsidR="002F4D52" w:rsidRDefault="002F4D52" w:rsidP="00563D70">
                            <w:pPr>
                              <w:ind w:firstLineChars="150" w:firstLine="315"/>
                            </w:pP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</w:p>
                          <w:p w14:paraId="2C14C340" w14:textId="77777777" w:rsidR="002F4D52" w:rsidRDefault="002F4D52" w:rsidP="00563D70">
                            <w:r>
                              <w:rPr>
                                <w:rFonts w:hint="eastAsia"/>
                              </w:rPr>
                              <w:t>得分：</w:t>
                            </w: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0746D" id="文本框 8" o:spid="_x0000_s1031" type="#_x0000_t202" style="position:absolute;left:0;text-align:left;margin-left:218.25pt;margin-top:.15pt;width:67.5pt;height:3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" stroked="f">
                <v:textbox>
                  <w:txbxContent>
                    <w:p w14:paraId="22F2DADD" w14:textId="77777777" w:rsidR="002F4D52" w:rsidRDefault="002F4D52" w:rsidP="00563D70">
                      <w:r>
                        <w:rPr>
                          <w:rFonts w:hint="eastAsia"/>
                        </w:rPr>
                        <w:t>剩余</w:t>
                      </w:r>
                      <w:r>
                        <w:t>时间</w:t>
                      </w:r>
                    </w:p>
                    <w:p w14:paraId="59C3154B" w14:textId="77777777" w:rsidR="002F4D52" w:rsidRDefault="002F4D52" w:rsidP="00563D70">
                      <w:pPr>
                        <w:ind w:firstLineChars="150" w:firstLine="315"/>
                      </w:pPr>
                      <w:r>
                        <w:rPr>
                          <w:rFonts w:hint="eastAsia"/>
                        </w:rPr>
                        <w:t>20</w:t>
                      </w:r>
                    </w:p>
                    <w:p w14:paraId="2C14C340" w14:textId="77777777" w:rsidR="002F4D52" w:rsidRDefault="002F4D52" w:rsidP="00563D70">
                      <w:r>
                        <w:rPr>
                          <w:rFonts w:hint="eastAsia"/>
                        </w:rPr>
                        <w:t>得分：</w:t>
                      </w:r>
                      <w:r>
                        <w:rPr>
                          <w:rFonts w:hint="eastAsia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254D177E" w14:textId="77777777" w:rsidR="006307B4" w:rsidRDefault="006307B4" w:rsidP="00563D70"/>
    <w:p w14:paraId="198B072E" w14:textId="77777777" w:rsidR="006307B4" w:rsidRDefault="006307B4" w:rsidP="00563D70"/>
    <w:p w14:paraId="059F315A" w14:textId="1C3CAB61" w:rsidR="006307B4" w:rsidRDefault="00C43768" w:rsidP="00C4376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游戏界面示例</w:t>
      </w:r>
    </w:p>
    <w:p w14:paraId="473501AB" w14:textId="77777777" w:rsidR="006307B4" w:rsidRPr="007A6191" w:rsidRDefault="006307B4" w:rsidP="006307B4">
      <w:pPr>
        <w:ind w:firstLine="420"/>
      </w:pPr>
      <w:r>
        <w:rPr>
          <w:rFonts w:hint="eastAsia"/>
        </w:rPr>
        <w:t>程序运行时先输入用户名和</w:t>
      </w:r>
      <w:r>
        <w:t>游戏时间</w:t>
      </w:r>
      <w:r>
        <w:rPr>
          <w:rFonts w:hint="eastAsia"/>
        </w:rPr>
        <w:t>，再显示游戏界面，</w:t>
      </w:r>
      <w:r w:rsidRPr="007A6191">
        <w:t xml:space="preserve"> </w:t>
      </w:r>
      <w:r>
        <w:rPr>
          <w:rFonts w:hint="eastAsia"/>
        </w:rPr>
        <w:t>信息显示区显示游戏的状态信息，例如用户名、所得分数，剩余</w:t>
      </w:r>
      <w:r>
        <w:t>时间</w:t>
      </w:r>
      <w:r>
        <w:rPr>
          <w:rFonts w:hint="eastAsia"/>
        </w:rPr>
        <w:t>；</w:t>
      </w:r>
      <w:r>
        <w:t>时间到游戏停止</w:t>
      </w:r>
      <w:r>
        <w:rPr>
          <w:rFonts w:hint="eastAsia"/>
        </w:rPr>
        <w:t>。</w:t>
      </w:r>
    </w:p>
    <w:p w14:paraId="578DCAE5" w14:textId="77777777" w:rsidR="006307B4" w:rsidRPr="008B4045" w:rsidRDefault="006307B4" w:rsidP="006307B4">
      <w:pPr>
        <w:pStyle w:val="a4"/>
        <w:ind w:firstLineChars="202" w:firstLine="424"/>
      </w:pPr>
      <w:r>
        <w:rPr>
          <w:rFonts w:hint="eastAsia"/>
        </w:rPr>
        <w:t>单击“开始”按钮，游戏开始。</w:t>
      </w:r>
    </w:p>
    <w:p w14:paraId="75ADA1DC" w14:textId="77777777" w:rsidR="006307B4" w:rsidRDefault="006307B4" w:rsidP="006307B4">
      <w:pPr>
        <w:pStyle w:val="a4"/>
        <w:ind w:firstLineChars="202" w:firstLine="424"/>
      </w:pPr>
      <w:r>
        <w:rPr>
          <w:rFonts w:hint="eastAsia"/>
        </w:rPr>
        <w:t>单击“清空”按钮，</w:t>
      </w:r>
      <w:r>
        <w:t>把所有的蘑菇、炸弹，草都</w:t>
      </w:r>
      <w:r>
        <w:rPr>
          <w:rFonts w:hint="eastAsia"/>
        </w:rPr>
        <w:t>清除，</w:t>
      </w:r>
      <w:r>
        <w:t>游戏区</w:t>
      </w:r>
      <w:r>
        <w:rPr>
          <w:rFonts w:hint="eastAsia"/>
        </w:rPr>
        <w:t>只有</w:t>
      </w:r>
      <w:r>
        <w:t>一个人</w:t>
      </w:r>
      <w:r>
        <w:rPr>
          <w:rFonts w:hint="eastAsia"/>
        </w:rPr>
        <w:t>。</w:t>
      </w:r>
    </w:p>
    <w:p w14:paraId="212759A1" w14:textId="77777777" w:rsidR="006307B4" w:rsidRDefault="006307B4" w:rsidP="006307B4">
      <w:pPr>
        <w:ind w:firstLine="420"/>
      </w:pPr>
      <w:r>
        <w:rPr>
          <w:rFonts w:hint="eastAsia"/>
        </w:rPr>
        <w:t>单击“退出”按钮，把当前用户名和得分追加到指定文件中，即文件中存储了所有玩过此游戏的用户名和分数。释放</w:t>
      </w:r>
      <w:r>
        <w:t>空间，</w:t>
      </w:r>
      <w:r>
        <w:rPr>
          <w:rFonts w:hint="eastAsia"/>
        </w:rPr>
        <w:t>结束程序。</w:t>
      </w:r>
    </w:p>
    <w:p w14:paraId="6B365520" w14:textId="658A4D48" w:rsidR="006307B4" w:rsidRDefault="006307B4" w:rsidP="00C1203A">
      <w:pPr>
        <w:ind w:firstLine="420"/>
      </w:pPr>
      <w:r>
        <w:rPr>
          <w:rFonts w:hint="eastAsia"/>
        </w:rPr>
        <w:t>扩充功能的按钮，可</w:t>
      </w:r>
      <w:r>
        <w:t>放在控制区，</w:t>
      </w:r>
      <w:r>
        <w:rPr>
          <w:rFonts w:hint="eastAsia"/>
        </w:rPr>
        <w:t>例如存状态，导入，结束，继续等功能。</w:t>
      </w:r>
    </w:p>
    <w:p w14:paraId="1E6C8AF6" w14:textId="77777777" w:rsidR="005D694A" w:rsidRDefault="005D694A" w:rsidP="006D23D9">
      <w:pPr>
        <w:pStyle w:val="2"/>
        <w:numPr>
          <w:ilvl w:val="1"/>
          <w:numId w:val="7"/>
        </w:numPr>
      </w:pPr>
      <w:bookmarkStart w:id="51" w:name="_Toc449556150"/>
      <w:r>
        <w:rPr>
          <w:rFonts w:hint="eastAsia"/>
        </w:rPr>
        <w:t>开发与运行环境需求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451BCD38" w14:textId="77777777" w:rsidR="00731177" w:rsidRDefault="00731177" w:rsidP="00731177">
      <w:pPr>
        <w:ind w:leftChars="202" w:left="424"/>
      </w:pPr>
      <w:r>
        <w:t>开发工具</w:t>
      </w:r>
      <w:r>
        <w:rPr>
          <w:rFonts w:hint="eastAsia"/>
        </w:rPr>
        <w:t>：</w:t>
      </w:r>
      <w:r>
        <w:t xml:space="preserve">Visual </w:t>
      </w:r>
      <w:r>
        <w:rPr>
          <w:rFonts w:hint="eastAsia"/>
        </w:rPr>
        <w:t>Studio 201</w:t>
      </w:r>
      <w:r>
        <w:t>5</w:t>
      </w:r>
    </w:p>
    <w:p w14:paraId="539709FB" w14:textId="6100ECA1" w:rsidR="005D694A" w:rsidRPr="00731177" w:rsidRDefault="00731177" w:rsidP="005D694A">
      <w:r>
        <w:tab/>
      </w:r>
      <w:r>
        <w:t>环境需求</w:t>
      </w:r>
      <w:r>
        <w:rPr>
          <w:rFonts w:hint="eastAsia"/>
        </w:rPr>
        <w:t>：</w:t>
      </w:r>
      <w:r>
        <w:t>Windows 1</w:t>
      </w:r>
      <w:r>
        <w:rPr>
          <w:rFonts w:hint="eastAsia"/>
        </w:rPr>
        <w:t>0</w:t>
      </w:r>
    </w:p>
    <w:p w14:paraId="6466C131" w14:textId="77777777" w:rsidR="005D694A" w:rsidRDefault="005D694A" w:rsidP="006D23D9">
      <w:pPr>
        <w:pStyle w:val="2"/>
        <w:numPr>
          <w:ilvl w:val="1"/>
          <w:numId w:val="7"/>
        </w:numPr>
      </w:pPr>
      <w:bookmarkStart w:id="52" w:name="_Toc243398331"/>
      <w:bookmarkStart w:id="53" w:name="_Toc276128740"/>
      <w:bookmarkStart w:id="54" w:name="_Toc307661402"/>
      <w:bookmarkStart w:id="55" w:name="_Toc307827001"/>
      <w:bookmarkStart w:id="56" w:name="_Toc307827217"/>
      <w:bookmarkStart w:id="57" w:name="_Toc308014973"/>
      <w:bookmarkStart w:id="58" w:name="_Toc343267518"/>
      <w:bookmarkStart w:id="59" w:name="_Toc343757223"/>
      <w:bookmarkStart w:id="60" w:name="_Toc371264099"/>
      <w:bookmarkStart w:id="61" w:name="_Toc437416621"/>
      <w:bookmarkStart w:id="62" w:name="_Toc449556151"/>
      <w:r>
        <w:rPr>
          <w:rFonts w:hint="eastAsia"/>
        </w:rPr>
        <w:t>其他方面需求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550E5AED" w14:textId="77777777" w:rsidR="00BA2A24" w:rsidRDefault="00BA2A24" w:rsidP="00BA2A24">
      <w:pPr>
        <w:ind w:firstLine="420"/>
      </w:pPr>
      <w:bookmarkStart w:id="63" w:name="_Toc243398332"/>
      <w:bookmarkStart w:id="64" w:name="_Toc276128741"/>
      <w:bookmarkStart w:id="65" w:name="_Toc307661403"/>
      <w:bookmarkStart w:id="66" w:name="_Toc307827002"/>
      <w:bookmarkStart w:id="67" w:name="_Toc307827218"/>
      <w:bookmarkStart w:id="68" w:name="_Toc308014974"/>
      <w:bookmarkStart w:id="69" w:name="_Toc343267519"/>
      <w:bookmarkStart w:id="70" w:name="_Toc343757224"/>
      <w:bookmarkStart w:id="71" w:name="_Toc371264100"/>
      <w:bookmarkStart w:id="72" w:name="_Toc437416622"/>
      <w:r>
        <w:rPr>
          <w:rFonts w:hint="eastAsia"/>
        </w:rPr>
        <w:t>程序健壮性良好，考虑到用户各种可能的操作行为，</w:t>
      </w:r>
      <w:r w:rsidR="006D55E8">
        <w:rPr>
          <w:rFonts w:hint="eastAsia"/>
        </w:rPr>
        <w:t>避免出现错误</w:t>
      </w:r>
      <w:r>
        <w:rPr>
          <w:rFonts w:hint="eastAsia"/>
        </w:rPr>
        <w:t>。</w:t>
      </w:r>
    </w:p>
    <w:p w14:paraId="22C3260B" w14:textId="77777777" w:rsidR="005D694A" w:rsidRDefault="005D694A" w:rsidP="006D23D9">
      <w:pPr>
        <w:pStyle w:val="1"/>
        <w:numPr>
          <w:ilvl w:val="0"/>
          <w:numId w:val="7"/>
        </w:numPr>
      </w:pPr>
      <w:bookmarkStart w:id="73" w:name="_Toc449556152"/>
      <w:r>
        <w:rPr>
          <w:rFonts w:hint="eastAsia"/>
        </w:rPr>
        <w:lastRenderedPageBreak/>
        <w:t>概要设计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4AF4460E" w14:textId="77777777" w:rsidR="00367359" w:rsidRDefault="00731177" w:rsidP="00367359">
      <w:pPr>
        <w:pStyle w:val="a4"/>
        <w:ind w:left="530" w:firstLineChars="0" w:firstLine="0"/>
      </w:pPr>
      <w:r>
        <w:t>模块化设计</w:t>
      </w:r>
      <w:r>
        <w:rPr>
          <w:rFonts w:hint="eastAsia"/>
        </w:rPr>
        <w:t>。</w:t>
      </w:r>
      <w:r>
        <w:t>主要模块有</w:t>
      </w:r>
      <w:r>
        <w:rPr>
          <w:rFonts w:hint="eastAsia"/>
        </w:rPr>
        <w:t>：</w:t>
      </w:r>
    </w:p>
    <w:p w14:paraId="1830771B" w14:textId="77777777" w:rsidR="00367359" w:rsidRDefault="00367359" w:rsidP="00731177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绘制主菜单</w:t>
      </w:r>
    </w:p>
    <w:p w14:paraId="16560F7E" w14:textId="77777777" w:rsidR="00731177" w:rsidRDefault="00731177" w:rsidP="00731177">
      <w:pPr>
        <w:pStyle w:val="a4"/>
        <w:numPr>
          <w:ilvl w:val="0"/>
          <w:numId w:val="1"/>
        </w:numPr>
        <w:ind w:firstLineChars="0"/>
      </w:pPr>
      <w:r>
        <w:t>绘制主界面</w:t>
      </w:r>
      <w:r w:rsidR="00B7495F">
        <w:rPr>
          <w:rFonts w:hint="eastAsia"/>
        </w:rPr>
        <w:t>、草、蘑菇、炸弹、玩家</w:t>
      </w:r>
    </w:p>
    <w:p w14:paraId="7E9D0F97" w14:textId="77777777" w:rsidR="00257802" w:rsidRDefault="00257802" w:rsidP="00257802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游戏状态控制，</w:t>
      </w:r>
      <w:r>
        <w:t>暂停和继续</w:t>
      </w:r>
    </w:p>
    <w:p w14:paraId="6A6C043F" w14:textId="77777777" w:rsidR="00731177" w:rsidRDefault="00731177" w:rsidP="00731177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按钮点击</w:t>
      </w:r>
      <w:r w:rsidR="00ED7CD1">
        <w:rPr>
          <w:rFonts w:hint="eastAsia"/>
        </w:rPr>
        <w:t>、键盘操作</w:t>
      </w:r>
    </w:p>
    <w:p w14:paraId="4CEBD069" w14:textId="77777777" w:rsidR="00367359" w:rsidRDefault="00367359" w:rsidP="00367359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玩家的</w:t>
      </w:r>
      <w:r>
        <w:t>移动和</w:t>
      </w:r>
      <w:r>
        <w:rPr>
          <w:rFonts w:hint="eastAsia"/>
        </w:rPr>
        <w:t>改变方向</w:t>
      </w:r>
    </w:p>
    <w:p w14:paraId="0DA718BA" w14:textId="77777777" w:rsidR="00367359" w:rsidRDefault="00367359" w:rsidP="00367359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采蘑菇操作</w:t>
      </w:r>
    </w:p>
    <w:p w14:paraId="5E6C3D1C" w14:textId="77777777" w:rsidR="00367359" w:rsidRDefault="00731177" w:rsidP="00367359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草</w:t>
      </w:r>
      <w:r>
        <w:t>的生成和删除</w:t>
      </w:r>
      <w:r w:rsidR="00367359">
        <w:rPr>
          <w:rFonts w:hint="eastAsia"/>
        </w:rPr>
        <w:t>，炸弹爆炸</w:t>
      </w:r>
    </w:p>
    <w:p w14:paraId="79713515" w14:textId="77777777" w:rsidR="00367359" w:rsidRDefault="00367359" w:rsidP="00367359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计算</w:t>
      </w:r>
      <w:r>
        <w:t>玩家分数</w:t>
      </w:r>
    </w:p>
    <w:p w14:paraId="070E65A3" w14:textId="77777777" w:rsidR="00731177" w:rsidRDefault="00731177" w:rsidP="00731177">
      <w:pPr>
        <w:pStyle w:val="a4"/>
        <w:numPr>
          <w:ilvl w:val="0"/>
          <w:numId w:val="1"/>
        </w:numPr>
        <w:ind w:firstLineChars="0"/>
      </w:pPr>
      <w:r>
        <w:t>游戏</w:t>
      </w:r>
      <w:r w:rsidR="00367359">
        <w:rPr>
          <w:rFonts w:hint="eastAsia"/>
        </w:rPr>
        <w:t>状态</w:t>
      </w:r>
      <w:r>
        <w:t>导出</w:t>
      </w:r>
      <w:r w:rsidR="00367359">
        <w:rPr>
          <w:rFonts w:hint="eastAsia"/>
        </w:rPr>
        <w:t>、</w:t>
      </w:r>
      <w:r w:rsidR="00367359">
        <w:t>导入</w:t>
      </w:r>
    </w:p>
    <w:p w14:paraId="4E5DCD32" w14:textId="77777777" w:rsidR="00731177" w:rsidRDefault="00A36108" w:rsidP="00731177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记录</w:t>
      </w:r>
      <w:r w:rsidR="00731177">
        <w:t>用户名和分数</w:t>
      </w:r>
    </w:p>
    <w:p w14:paraId="7F95CCBB" w14:textId="77777777" w:rsidR="00731177" w:rsidRDefault="00731177" w:rsidP="00B7495F">
      <w:pPr>
        <w:pStyle w:val="a4"/>
        <w:numPr>
          <w:ilvl w:val="0"/>
          <w:numId w:val="1"/>
        </w:numPr>
        <w:ind w:firstLineChars="0"/>
      </w:pPr>
      <w:r>
        <w:t>退出并保存相关信息</w:t>
      </w:r>
    </w:p>
    <w:p w14:paraId="30DC0C68" w14:textId="77777777" w:rsidR="005D694A" w:rsidRDefault="005D694A" w:rsidP="006D23D9">
      <w:pPr>
        <w:pStyle w:val="2"/>
        <w:numPr>
          <w:ilvl w:val="1"/>
          <w:numId w:val="7"/>
        </w:numPr>
      </w:pPr>
      <w:bookmarkStart w:id="74" w:name="_Toc243398333"/>
      <w:bookmarkStart w:id="75" w:name="_Toc276128742"/>
      <w:bookmarkStart w:id="76" w:name="_Toc307661404"/>
      <w:bookmarkStart w:id="77" w:name="_Toc307827003"/>
      <w:bookmarkStart w:id="78" w:name="_Toc307827219"/>
      <w:bookmarkStart w:id="79" w:name="_Toc308014975"/>
      <w:bookmarkStart w:id="80" w:name="_Toc343267520"/>
      <w:bookmarkStart w:id="81" w:name="_Toc343757225"/>
      <w:bookmarkStart w:id="82" w:name="_Toc371264101"/>
      <w:bookmarkStart w:id="83" w:name="_Toc437416623"/>
      <w:bookmarkStart w:id="84" w:name="_Toc449556153"/>
      <w:r>
        <w:rPr>
          <w:rFonts w:hint="eastAsia"/>
        </w:rPr>
        <w:t>主要数据结构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5BCF2FC7" w14:textId="248BD8BD" w:rsidR="005D694A" w:rsidRDefault="005D694A" w:rsidP="00204EE5">
      <w:pPr>
        <w:pStyle w:val="3"/>
      </w:pPr>
      <w:r>
        <w:rPr>
          <w:rFonts w:hint="eastAsia"/>
        </w:rPr>
        <w:tab/>
      </w:r>
      <w:bookmarkStart w:id="85" w:name="_Toc449556154"/>
      <w:r w:rsidR="00204EE5">
        <w:rPr>
          <w:rFonts w:hint="eastAsia"/>
        </w:rPr>
        <w:t>G</w:t>
      </w:r>
      <w:r w:rsidR="00204EE5">
        <w:t>rassNode</w:t>
      </w:r>
      <w:bookmarkEnd w:id="85"/>
    </w:p>
    <w:p w14:paraId="3668CDAB" w14:textId="6419F902" w:rsidR="005E48D7" w:rsidRPr="006F77B0" w:rsidRDefault="00ED7D21" w:rsidP="005E48D7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</w:pPr>
      <w:r>
        <w:rPr>
          <w:rFonts w:ascii="Consolas" w:eastAsia="新宋体" w:hAnsi="Consolas" w:cs="新宋体" w:hint="eastAsia"/>
          <w:noProof/>
          <w:color w:val="0000FF"/>
          <w:kern w:val="0"/>
          <w:szCs w:val="21"/>
          <w:highlight w:val="white"/>
        </w:rPr>
        <w:t>st</w:t>
      </w:r>
      <w:r>
        <w:rPr>
          <w:rFonts w:ascii="Consolas" w:eastAsia="新宋体" w:hAnsi="Consolas" w:cs="新宋体"/>
          <w:noProof/>
          <w:color w:val="0000FF"/>
          <w:kern w:val="0"/>
          <w:szCs w:val="21"/>
          <w:highlight w:val="white"/>
        </w:rPr>
        <w:t>ruct</w:t>
      </w:r>
      <w:r w:rsidR="005E48D7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 xml:space="preserve"> </w:t>
      </w:r>
      <w:r w:rsidR="005E48D7" w:rsidRPr="006F77B0">
        <w:rPr>
          <w:rFonts w:ascii="Consolas" w:eastAsia="新宋体" w:hAnsi="Consolas" w:cs="新宋体"/>
          <w:noProof/>
          <w:color w:val="008B8B"/>
          <w:kern w:val="0"/>
          <w:szCs w:val="21"/>
          <w:highlight w:val="white"/>
        </w:rPr>
        <w:t>GrassNode</w:t>
      </w:r>
      <w:r w:rsidR="005E48D7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 xml:space="preserve"> {</w:t>
      </w:r>
    </w:p>
    <w:p w14:paraId="38E8F75C" w14:textId="77777777" w:rsidR="005E48D7" w:rsidRPr="006F77B0" w:rsidRDefault="005E48D7" w:rsidP="005E48D7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</w:pPr>
      <w:r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 xml:space="preserve">    </w:t>
      </w:r>
      <w:r w:rsidRPr="006F77B0">
        <w:rPr>
          <w:rFonts w:ascii="Consolas" w:eastAsia="新宋体" w:hAnsi="Consolas" w:cs="新宋体"/>
          <w:noProof/>
          <w:color w:val="0000FF"/>
          <w:kern w:val="0"/>
          <w:szCs w:val="21"/>
          <w:highlight w:val="white"/>
        </w:rPr>
        <w:t>int</w:t>
      </w:r>
      <w:r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 xml:space="preserve"> </w:t>
      </w:r>
      <w:r w:rsidRPr="006F77B0">
        <w:rPr>
          <w:rFonts w:ascii="Consolas" w:eastAsia="新宋体" w:hAnsi="Consolas" w:cs="新宋体"/>
          <w:noProof/>
          <w:color w:val="8B0000"/>
          <w:kern w:val="0"/>
          <w:szCs w:val="21"/>
          <w:highlight w:val="white"/>
        </w:rPr>
        <w:t>id</w:t>
      </w:r>
      <w:r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>;</w:t>
      </w:r>
      <w:r w:rsidR="000840E6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0840E6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0840E6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0840E6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0840E6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3D22E3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0840E6" w:rsidRPr="006F77B0">
        <w:rPr>
          <w:rFonts w:ascii="Consolas" w:eastAsia="新宋体" w:hAnsi="Consolas" w:cs="新宋体" w:hint="eastAsia"/>
          <w:noProof/>
          <w:color w:val="000000"/>
          <w:kern w:val="0"/>
          <w:szCs w:val="21"/>
          <w:highlight w:val="white"/>
        </w:rPr>
        <w:t>标识符</w:t>
      </w:r>
    </w:p>
    <w:p w14:paraId="5C664EAD" w14:textId="77777777" w:rsidR="005E48D7" w:rsidRPr="006F77B0" w:rsidRDefault="005E48D7" w:rsidP="005E48D7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</w:pPr>
      <w:r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 xml:space="preserve">    </w:t>
      </w:r>
      <w:r w:rsidRPr="006F77B0">
        <w:rPr>
          <w:rFonts w:ascii="Consolas" w:eastAsia="新宋体" w:hAnsi="Consolas" w:cs="新宋体"/>
          <w:noProof/>
          <w:color w:val="0000FF"/>
          <w:kern w:val="0"/>
          <w:szCs w:val="21"/>
          <w:highlight w:val="white"/>
        </w:rPr>
        <w:t>int</w:t>
      </w:r>
      <w:r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 xml:space="preserve"> </w:t>
      </w:r>
      <w:r w:rsidRPr="006F77B0">
        <w:rPr>
          <w:rFonts w:ascii="Consolas" w:eastAsia="新宋体" w:hAnsi="Consolas" w:cs="新宋体"/>
          <w:noProof/>
          <w:color w:val="8B0000"/>
          <w:kern w:val="0"/>
          <w:szCs w:val="21"/>
          <w:highlight w:val="white"/>
        </w:rPr>
        <w:t>type</w:t>
      </w:r>
      <w:r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>;</w:t>
      </w:r>
      <w:r w:rsidR="000840E6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 xml:space="preserve"> </w:t>
      </w:r>
      <w:r w:rsidR="000840E6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0840E6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0840E6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0840E6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3D22E3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0840E6" w:rsidRPr="006F77B0">
        <w:rPr>
          <w:rFonts w:ascii="Consolas" w:eastAsia="新宋体" w:hAnsi="Consolas" w:cs="新宋体" w:hint="eastAsia"/>
          <w:noProof/>
          <w:color w:val="000000"/>
          <w:kern w:val="0"/>
          <w:szCs w:val="21"/>
          <w:highlight w:val="white"/>
        </w:rPr>
        <w:t>类型：蘑菇</w:t>
      </w:r>
      <w:r w:rsidR="000840E6" w:rsidRPr="006F77B0">
        <w:rPr>
          <w:rFonts w:ascii="Consolas" w:eastAsia="新宋体" w:hAnsi="Consolas" w:cs="新宋体" w:hint="eastAsia"/>
          <w:noProof/>
          <w:color w:val="000000"/>
          <w:kern w:val="0"/>
          <w:szCs w:val="21"/>
          <w:highlight w:val="white"/>
        </w:rPr>
        <w:t>/</w:t>
      </w:r>
      <w:r w:rsidR="000840E6" w:rsidRPr="006F77B0">
        <w:rPr>
          <w:rFonts w:ascii="Consolas" w:eastAsia="新宋体" w:hAnsi="Consolas" w:cs="新宋体" w:hint="eastAsia"/>
          <w:noProof/>
          <w:color w:val="000000"/>
          <w:kern w:val="0"/>
          <w:szCs w:val="21"/>
          <w:highlight w:val="white"/>
        </w:rPr>
        <w:t>炸弹</w:t>
      </w:r>
      <w:r w:rsidR="000840E6" w:rsidRPr="006F77B0">
        <w:rPr>
          <w:rFonts w:ascii="Consolas" w:eastAsia="新宋体" w:hAnsi="Consolas" w:cs="新宋体" w:hint="eastAsia"/>
          <w:noProof/>
          <w:color w:val="000000"/>
          <w:kern w:val="0"/>
          <w:szCs w:val="21"/>
          <w:highlight w:val="white"/>
        </w:rPr>
        <w:t>/</w:t>
      </w:r>
      <w:r w:rsidR="000840E6" w:rsidRPr="006F77B0">
        <w:rPr>
          <w:rFonts w:ascii="Consolas" w:eastAsia="新宋体" w:hAnsi="Consolas" w:cs="新宋体" w:hint="eastAsia"/>
          <w:noProof/>
          <w:color w:val="000000"/>
          <w:kern w:val="0"/>
          <w:szCs w:val="21"/>
          <w:highlight w:val="white"/>
        </w:rPr>
        <w:t>空</w:t>
      </w:r>
    </w:p>
    <w:p w14:paraId="5BE51CE9" w14:textId="77777777" w:rsidR="005E48D7" w:rsidRPr="006F77B0" w:rsidRDefault="005E48D7" w:rsidP="005E48D7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</w:pPr>
      <w:r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 xml:space="preserve">    </w:t>
      </w:r>
      <w:r w:rsidRPr="006F77B0">
        <w:rPr>
          <w:rFonts w:ascii="Consolas" w:eastAsia="新宋体" w:hAnsi="Consolas" w:cs="新宋体"/>
          <w:noProof/>
          <w:color w:val="0000FF"/>
          <w:kern w:val="0"/>
          <w:szCs w:val="21"/>
          <w:highlight w:val="white"/>
        </w:rPr>
        <w:t>int</w:t>
      </w:r>
      <w:r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 xml:space="preserve"> </w:t>
      </w:r>
      <w:r w:rsidRPr="006F77B0">
        <w:rPr>
          <w:rFonts w:ascii="Consolas" w:eastAsia="新宋体" w:hAnsi="Consolas" w:cs="新宋体"/>
          <w:noProof/>
          <w:color w:val="8B0000"/>
          <w:kern w:val="0"/>
          <w:szCs w:val="21"/>
          <w:highlight w:val="white"/>
        </w:rPr>
        <w:t>grass_style</w:t>
      </w:r>
      <w:r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>;</w:t>
      </w:r>
      <w:r w:rsidR="000840E6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 xml:space="preserve"> </w:t>
      </w:r>
      <w:r w:rsidR="000840E6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0840E6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3D22E3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0840E6" w:rsidRPr="006F77B0">
        <w:rPr>
          <w:rFonts w:ascii="Consolas" w:eastAsia="新宋体" w:hAnsi="Consolas" w:cs="新宋体" w:hint="eastAsia"/>
          <w:noProof/>
          <w:color w:val="000000"/>
          <w:kern w:val="0"/>
          <w:szCs w:val="21"/>
          <w:highlight w:val="white"/>
        </w:rPr>
        <w:t>草的样式</w:t>
      </w:r>
    </w:p>
    <w:p w14:paraId="7F92FD38" w14:textId="77777777" w:rsidR="005E48D7" w:rsidRPr="006F77B0" w:rsidRDefault="005E48D7" w:rsidP="005E48D7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</w:pPr>
      <w:r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 xml:space="preserve">    </w:t>
      </w:r>
      <w:r w:rsidRPr="006F77B0">
        <w:rPr>
          <w:rFonts w:ascii="Consolas" w:eastAsia="新宋体" w:hAnsi="Consolas" w:cs="新宋体"/>
          <w:noProof/>
          <w:color w:val="0000FF"/>
          <w:kern w:val="0"/>
          <w:szCs w:val="21"/>
          <w:highlight w:val="white"/>
        </w:rPr>
        <w:t>int</w:t>
      </w:r>
      <w:r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 xml:space="preserve"> </w:t>
      </w:r>
      <w:r w:rsidRPr="006F77B0">
        <w:rPr>
          <w:rFonts w:ascii="Consolas" w:eastAsia="新宋体" w:hAnsi="Consolas" w:cs="新宋体"/>
          <w:noProof/>
          <w:color w:val="8B0000"/>
          <w:kern w:val="0"/>
          <w:szCs w:val="21"/>
          <w:highlight w:val="white"/>
        </w:rPr>
        <w:t>score</w:t>
      </w:r>
      <w:r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>;</w:t>
      </w:r>
      <w:r w:rsidR="000840E6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 xml:space="preserve"> </w:t>
      </w:r>
      <w:r w:rsidR="000840E6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0840E6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0840E6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3D22E3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0840E6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0840E6" w:rsidRPr="006F77B0">
        <w:rPr>
          <w:rFonts w:ascii="Consolas" w:eastAsia="新宋体" w:hAnsi="Consolas" w:cs="新宋体" w:hint="eastAsia"/>
          <w:noProof/>
          <w:color w:val="000000"/>
          <w:kern w:val="0"/>
          <w:szCs w:val="21"/>
          <w:highlight w:val="white"/>
        </w:rPr>
        <w:t>分数</w:t>
      </w:r>
    </w:p>
    <w:p w14:paraId="450940BC" w14:textId="77777777" w:rsidR="000840E6" w:rsidRPr="006F77B0" w:rsidRDefault="005E48D7" w:rsidP="005E48D7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</w:pPr>
      <w:r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 xml:space="preserve">    </w:t>
      </w:r>
      <w:r w:rsidRPr="006F77B0">
        <w:rPr>
          <w:rFonts w:ascii="Consolas" w:eastAsia="新宋体" w:hAnsi="Consolas" w:cs="新宋体"/>
          <w:noProof/>
          <w:color w:val="0000FF"/>
          <w:kern w:val="0"/>
          <w:szCs w:val="21"/>
          <w:highlight w:val="white"/>
        </w:rPr>
        <w:t>int</w:t>
      </w:r>
      <w:r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 xml:space="preserve"> </w:t>
      </w:r>
      <w:r w:rsidRPr="006F77B0">
        <w:rPr>
          <w:rFonts w:ascii="Consolas" w:eastAsia="新宋体" w:hAnsi="Consolas" w:cs="新宋体"/>
          <w:noProof/>
          <w:color w:val="8B0000"/>
          <w:kern w:val="0"/>
          <w:szCs w:val="21"/>
          <w:highlight w:val="white"/>
        </w:rPr>
        <w:t>x</w:t>
      </w:r>
      <w:r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>;</w:t>
      </w:r>
      <w:r w:rsidR="000840E6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 xml:space="preserve"> </w:t>
      </w:r>
      <w:r w:rsidR="000840E6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0840E6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0840E6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0840E6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0840E6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3D22E3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0840E6" w:rsidRPr="006F77B0">
        <w:rPr>
          <w:rFonts w:ascii="Consolas" w:eastAsia="新宋体" w:hAnsi="Consolas" w:cs="新宋体" w:hint="eastAsia"/>
          <w:noProof/>
          <w:color w:val="000000"/>
          <w:kern w:val="0"/>
          <w:szCs w:val="21"/>
          <w:highlight w:val="white"/>
        </w:rPr>
        <w:t>坐标</w:t>
      </w:r>
      <w:r w:rsidR="00DC109E" w:rsidRPr="006F77B0">
        <w:rPr>
          <w:rFonts w:ascii="Consolas" w:eastAsia="新宋体" w:hAnsi="Consolas" w:cs="新宋体" w:hint="eastAsia"/>
          <w:noProof/>
          <w:color w:val="000000"/>
          <w:kern w:val="0"/>
          <w:szCs w:val="21"/>
          <w:highlight w:val="white"/>
        </w:rPr>
        <w:t xml:space="preserve"> </w:t>
      </w:r>
      <w:r w:rsidR="000840E6" w:rsidRPr="006F77B0">
        <w:rPr>
          <w:rFonts w:ascii="Consolas" w:eastAsia="新宋体" w:hAnsi="Consolas" w:cs="新宋体" w:hint="eastAsia"/>
          <w:noProof/>
          <w:color w:val="000000"/>
          <w:kern w:val="0"/>
          <w:szCs w:val="21"/>
          <w:highlight w:val="white"/>
        </w:rPr>
        <w:t>X</w:t>
      </w:r>
    </w:p>
    <w:p w14:paraId="0F053BA6" w14:textId="77777777" w:rsidR="005E48D7" w:rsidRPr="006F77B0" w:rsidRDefault="005E48D7" w:rsidP="005E48D7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</w:pPr>
      <w:r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 xml:space="preserve">    </w:t>
      </w:r>
      <w:r w:rsidRPr="006F77B0">
        <w:rPr>
          <w:rFonts w:ascii="Consolas" w:eastAsia="新宋体" w:hAnsi="Consolas" w:cs="新宋体"/>
          <w:noProof/>
          <w:color w:val="0000FF"/>
          <w:kern w:val="0"/>
          <w:szCs w:val="21"/>
          <w:highlight w:val="white"/>
        </w:rPr>
        <w:t>int</w:t>
      </w:r>
      <w:r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 xml:space="preserve"> </w:t>
      </w:r>
      <w:r w:rsidRPr="006F77B0">
        <w:rPr>
          <w:rFonts w:ascii="Consolas" w:eastAsia="新宋体" w:hAnsi="Consolas" w:cs="新宋体"/>
          <w:noProof/>
          <w:color w:val="8B0000"/>
          <w:kern w:val="0"/>
          <w:szCs w:val="21"/>
          <w:highlight w:val="white"/>
        </w:rPr>
        <w:t>y</w:t>
      </w:r>
      <w:r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>;</w:t>
      </w:r>
      <w:r w:rsidR="000840E6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 xml:space="preserve"> </w:t>
      </w:r>
      <w:r w:rsidR="000840E6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0840E6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0840E6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0840E6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0840E6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3D22E3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0840E6" w:rsidRPr="006F77B0">
        <w:rPr>
          <w:rFonts w:ascii="Consolas" w:eastAsia="新宋体" w:hAnsi="Consolas" w:cs="新宋体" w:hint="eastAsia"/>
          <w:noProof/>
          <w:color w:val="000000"/>
          <w:kern w:val="0"/>
          <w:szCs w:val="21"/>
          <w:highlight w:val="white"/>
        </w:rPr>
        <w:t>坐标</w:t>
      </w:r>
      <w:r w:rsidR="00DC109E" w:rsidRPr="006F77B0">
        <w:rPr>
          <w:rFonts w:ascii="Consolas" w:eastAsia="新宋体" w:hAnsi="Consolas" w:cs="新宋体" w:hint="eastAsia"/>
          <w:noProof/>
          <w:color w:val="000000"/>
          <w:kern w:val="0"/>
          <w:szCs w:val="21"/>
          <w:highlight w:val="white"/>
        </w:rPr>
        <w:t xml:space="preserve"> </w:t>
      </w:r>
      <w:r w:rsidR="000840E6" w:rsidRPr="006F77B0">
        <w:rPr>
          <w:rFonts w:ascii="Consolas" w:eastAsia="新宋体" w:hAnsi="Consolas" w:cs="新宋体" w:hint="eastAsia"/>
          <w:noProof/>
          <w:color w:val="000000"/>
          <w:kern w:val="0"/>
          <w:szCs w:val="21"/>
          <w:highlight w:val="white"/>
        </w:rPr>
        <w:t>Y</w:t>
      </w:r>
    </w:p>
    <w:p w14:paraId="56CE107E" w14:textId="77777777" w:rsidR="005E48D7" w:rsidRPr="006F77B0" w:rsidRDefault="005E48D7" w:rsidP="005E48D7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</w:pPr>
      <w:r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 xml:space="preserve">    </w:t>
      </w:r>
      <w:r w:rsidRPr="006F77B0">
        <w:rPr>
          <w:rFonts w:ascii="Consolas" w:eastAsia="新宋体" w:hAnsi="Consolas" w:cs="新宋体"/>
          <w:noProof/>
          <w:color w:val="0000FF"/>
          <w:kern w:val="0"/>
          <w:szCs w:val="21"/>
          <w:highlight w:val="white"/>
        </w:rPr>
        <w:t>bool</w:t>
      </w:r>
      <w:r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 xml:space="preserve"> </w:t>
      </w:r>
      <w:r w:rsidRPr="006F77B0">
        <w:rPr>
          <w:rFonts w:ascii="Consolas" w:eastAsia="新宋体" w:hAnsi="Consolas" w:cs="新宋体"/>
          <w:noProof/>
          <w:color w:val="8B0000"/>
          <w:kern w:val="0"/>
          <w:szCs w:val="21"/>
          <w:highlight w:val="white"/>
        </w:rPr>
        <w:t>picked</w:t>
      </w:r>
      <w:r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>;</w:t>
      </w:r>
      <w:r w:rsidR="000840E6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 xml:space="preserve"> </w:t>
      </w:r>
      <w:r w:rsidR="000840E6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0840E6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0840E6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3D22E3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0840E6" w:rsidRPr="006F77B0">
        <w:rPr>
          <w:rFonts w:ascii="Consolas" w:eastAsia="新宋体" w:hAnsi="Consolas" w:cs="新宋体" w:hint="eastAsia"/>
          <w:noProof/>
          <w:color w:val="000000"/>
          <w:kern w:val="0"/>
          <w:szCs w:val="21"/>
          <w:highlight w:val="white"/>
        </w:rPr>
        <w:t>是否已采蘑菇</w:t>
      </w:r>
    </w:p>
    <w:p w14:paraId="3A5B8CAA" w14:textId="77777777" w:rsidR="005E48D7" w:rsidRPr="006F77B0" w:rsidRDefault="005E48D7" w:rsidP="005E48D7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</w:pPr>
      <w:r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 xml:space="preserve">    </w:t>
      </w:r>
      <w:r w:rsidRPr="006F77B0">
        <w:rPr>
          <w:rFonts w:ascii="Consolas" w:eastAsia="新宋体" w:hAnsi="Consolas" w:cs="新宋体"/>
          <w:noProof/>
          <w:color w:val="0000FF"/>
          <w:kern w:val="0"/>
          <w:szCs w:val="21"/>
          <w:highlight w:val="white"/>
        </w:rPr>
        <w:t>bool</w:t>
      </w:r>
      <w:r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 xml:space="preserve"> </w:t>
      </w:r>
      <w:r w:rsidRPr="006F77B0">
        <w:rPr>
          <w:rFonts w:ascii="Consolas" w:eastAsia="新宋体" w:hAnsi="Consolas" w:cs="新宋体"/>
          <w:noProof/>
          <w:color w:val="8B0000"/>
          <w:kern w:val="0"/>
          <w:szCs w:val="21"/>
          <w:highlight w:val="white"/>
        </w:rPr>
        <w:t>exploded</w:t>
      </w:r>
      <w:r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>;</w:t>
      </w:r>
      <w:r w:rsidR="000840E6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 xml:space="preserve"> </w:t>
      </w:r>
      <w:r w:rsidR="000840E6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0840E6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0840E6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0840E6" w:rsidRPr="006F77B0">
        <w:rPr>
          <w:rFonts w:ascii="Consolas" w:eastAsia="新宋体" w:hAnsi="Consolas" w:cs="新宋体" w:hint="eastAsia"/>
          <w:noProof/>
          <w:color w:val="000000"/>
          <w:kern w:val="0"/>
          <w:szCs w:val="21"/>
          <w:highlight w:val="white"/>
        </w:rPr>
        <w:t>是否已爆炸</w:t>
      </w:r>
    </w:p>
    <w:p w14:paraId="653015E5" w14:textId="77777777" w:rsidR="005E48D7" w:rsidRPr="006F77B0" w:rsidRDefault="005E48D7" w:rsidP="005E48D7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</w:pPr>
      <w:r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 xml:space="preserve">    </w:t>
      </w:r>
      <w:r w:rsidRPr="006F77B0">
        <w:rPr>
          <w:rFonts w:ascii="Consolas" w:eastAsia="新宋体" w:hAnsi="Consolas" w:cs="新宋体"/>
          <w:noProof/>
          <w:color w:val="008B8B"/>
          <w:kern w:val="0"/>
          <w:szCs w:val="21"/>
          <w:highlight w:val="white"/>
        </w:rPr>
        <w:t>time_t</w:t>
      </w:r>
      <w:r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 xml:space="preserve"> </w:t>
      </w:r>
      <w:r w:rsidRPr="006F77B0">
        <w:rPr>
          <w:rFonts w:ascii="Consolas" w:eastAsia="新宋体" w:hAnsi="Consolas" w:cs="新宋体"/>
          <w:noProof/>
          <w:color w:val="8B0000"/>
          <w:kern w:val="0"/>
          <w:szCs w:val="21"/>
          <w:highlight w:val="white"/>
        </w:rPr>
        <w:t>time_picked</w:t>
      </w:r>
      <w:r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>;</w:t>
      </w:r>
      <w:r w:rsidR="000840E6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 xml:space="preserve"> </w:t>
      </w:r>
      <w:r w:rsidR="000840E6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0840E6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0840E6" w:rsidRPr="006F77B0">
        <w:rPr>
          <w:rFonts w:ascii="Consolas" w:eastAsia="新宋体" w:hAnsi="Consolas" w:cs="新宋体" w:hint="eastAsia"/>
          <w:noProof/>
          <w:color w:val="000000"/>
          <w:kern w:val="0"/>
          <w:szCs w:val="21"/>
          <w:highlight w:val="white"/>
        </w:rPr>
        <w:t>采蘑菇的时间</w:t>
      </w:r>
    </w:p>
    <w:p w14:paraId="00C4DE9E" w14:textId="77777777" w:rsidR="005E48D7" w:rsidRPr="006F77B0" w:rsidRDefault="005E48D7" w:rsidP="005E48D7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</w:pPr>
      <w:r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 xml:space="preserve">    </w:t>
      </w:r>
      <w:r w:rsidRPr="006F77B0">
        <w:rPr>
          <w:rFonts w:ascii="Consolas" w:eastAsia="新宋体" w:hAnsi="Consolas" w:cs="新宋体"/>
          <w:noProof/>
          <w:color w:val="008B8B"/>
          <w:kern w:val="0"/>
          <w:szCs w:val="21"/>
          <w:highlight w:val="white"/>
        </w:rPr>
        <w:t>GrassNode</w:t>
      </w:r>
      <w:r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 xml:space="preserve"> *</w:t>
      </w:r>
      <w:r w:rsidRPr="006F77B0">
        <w:rPr>
          <w:rFonts w:ascii="Consolas" w:eastAsia="新宋体" w:hAnsi="Consolas" w:cs="新宋体"/>
          <w:noProof/>
          <w:color w:val="8B0000"/>
          <w:kern w:val="0"/>
          <w:szCs w:val="21"/>
          <w:highlight w:val="white"/>
        </w:rPr>
        <w:t>next</w:t>
      </w:r>
      <w:r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>;</w:t>
      </w:r>
      <w:r w:rsidR="000840E6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 xml:space="preserve"> </w:t>
      </w:r>
      <w:r w:rsidR="000840E6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0840E6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3D22E3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0840E6" w:rsidRPr="006F77B0">
        <w:rPr>
          <w:rFonts w:ascii="Consolas" w:eastAsia="新宋体" w:hAnsi="Consolas" w:cs="新宋体" w:hint="eastAsia"/>
          <w:noProof/>
          <w:color w:val="000000"/>
          <w:kern w:val="0"/>
          <w:szCs w:val="21"/>
          <w:highlight w:val="white"/>
        </w:rPr>
        <w:t>下一节点</w:t>
      </w:r>
    </w:p>
    <w:p w14:paraId="1B9D0082" w14:textId="77777777" w:rsidR="005E48D7" w:rsidRPr="006F77B0" w:rsidRDefault="005E48D7" w:rsidP="005E48D7">
      <w:pPr>
        <w:autoSpaceDE w:val="0"/>
        <w:autoSpaceDN w:val="0"/>
        <w:adjustRightInd w:val="0"/>
        <w:ind w:firstLine="360"/>
        <w:jc w:val="left"/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</w:pPr>
      <w:r w:rsidRPr="006F77B0">
        <w:rPr>
          <w:rFonts w:ascii="Consolas" w:eastAsia="新宋体" w:hAnsi="Consolas" w:cs="新宋体"/>
          <w:noProof/>
          <w:color w:val="0000FF"/>
          <w:kern w:val="0"/>
          <w:szCs w:val="21"/>
          <w:highlight w:val="white"/>
        </w:rPr>
        <w:t>static</w:t>
      </w:r>
      <w:r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 xml:space="preserve"> </w:t>
      </w:r>
      <w:r w:rsidRPr="006F77B0">
        <w:rPr>
          <w:rFonts w:ascii="Consolas" w:eastAsia="新宋体" w:hAnsi="Consolas" w:cs="新宋体"/>
          <w:noProof/>
          <w:color w:val="0000FF"/>
          <w:kern w:val="0"/>
          <w:szCs w:val="21"/>
          <w:highlight w:val="white"/>
        </w:rPr>
        <w:t>int</w:t>
      </w:r>
      <w:r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 xml:space="preserve"> </w:t>
      </w:r>
      <w:r w:rsidRPr="006F77B0">
        <w:rPr>
          <w:rFonts w:ascii="Consolas" w:eastAsia="新宋体" w:hAnsi="Consolas" w:cs="新宋体"/>
          <w:noProof/>
          <w:color w:val="8B0000"/>
          <w:kern w:val="0"/>
          <w:szCs w:val="21"/>
          <w:highlight w:val="white"/>
        </w:rPr>
        <w:t>grid</w:t>
      </w:r>
      <w:r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>[3][4];</w:t>
      </w:r>
      <w:r w:rsidR="000840E6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3D22E3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0840E6" w:rsidRPr="006F77B0">
        <w:rPr>
          <w:rFonts w:ascii="Consolas" w:eastAsia="新宋体" w:hAnsi="Consolas" w:cs="新宋体" w:hint="eastAsia"/>
          <w:noProof/>
          <w:color w:val="000000"/>
          <w:kern w:val="0"/>
          <w:szCs w:val="21"/>
          <w:highlight w:val="white"/>
        </w:rPr>
        <w:t>网格中是否有草</w:t>
      </w:r>
    </w:p>
    <w:p w14:paraId="71293C0A" w14:textId="77777777" w:rsidR="005E48D7" w:rsidRPr="006F77B0" w:rsidRDefault="005E48D7" w:rsidP="005E48D7">
      <w:pPr>
        <w:autoSpaceDE w:val="0"/>
        <w:autoSpaceDN w:val="0"/>
        <w:adjustRightInd w:val="0"/>
        <w:ind w:firstLine="360"/>
        <w:jc w:val="left"/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</w:pPr>
      <w:r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>};</w:t>
      </w:r>
    </w:p>
    <w:p w14:paraId="55F1358B" w14:textId="0496F2AA" w:rsidR="003E0C5D" w:rsidRPr="00A22445" w:rsidRDefault="00204EE5" w:rsidP="00204EE5">
      <w:pPr>
        <w:pStyle w:val="3"/>
      </w:pPr>
      <w:bookmarkStart w:id="86" w:name="_Toc449556155"/>
      <w:r w:rsidRPr="00A22445">
        <w:rPr>
          <w:rFonts w:hint="eastAsia"/>
        </w:rPr>
        <w:t>Game</w:t>
      </w:r>
      <w:bookmarkEnd w:id="86"/>
    </w:p>
    <w:p w14:paraId="219FF8EE" w14:textId="7FC7EB96" w:rsidR="005E48D7" w:rsidRPr="006F77B0" w:rsidRDefault="00ED7D21" w:rsidP="005E48D7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</w:pPr>
      <w:r>
        <w:rPr>
          <w:rFonts w:ascii="Consolas" w:eastAsia="新宋体" w:hAnsi="Consolas" w:cs="新宋体" w:hint="eastAsia"/>
          <w:noProof/>
          <w:color w:val="0000FF"/>
          <w:kern w:val="0"/>
          <w:szCs w:val="21"/>
          <w:highlight w:val="white"/>
        </w:rPr>
        <w:t>st</w:t>
      </w:r>
      <w:r>
        <w:rPr>
          <w:rFonts w:ascii="Consolas" w:eastAsia="新宋体" w:hAnsi="Consolas" w:cs="新宋体"/>
          <w:noProof/>
          <w:color w:val="0000FF"/>
          <w:kern w:val="0"/>
          <w:szCs w:val="21"/>
          <w:highlight w:val="white"/>
        </w:rPr>
        <w:t>ruct</w:t>
      </w:r>
      <w:r w:rsidR="005E48D7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 xml:space="preserve"> </w:t>
      </w:r>
      <w:r w:rsidR="005E48D7" w:rsidRPr="006F77B0">
        <w:rPr>
          <w:rFonts w:ascii="Consolas" w:eastAsia="新宋体" w:hAnsi="Consolas" w:cs="新宋体"/>
          <w:noProof/>
          <w:color w:val="008B8B"/>
          <w:kern w:val="0"/>
          <w:szCs w:val="21"/>
          <w:highlight w:val="white"/>
        </w:rPr>
        <w:t>Game</w:t>
      </w:r>
      <w:r w:rsidR="005E48D7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 xml:space="preserve"> {</w:t>
      </w:r>
    </w:p>
    <w:p w14:paraId="3278E767" w14:textId="77777777" w:rsidR="005E48D7" w:rsidRPr="006F77B0" w:rsidRDefault="005E48D7" w:rsidP="005E48D7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</w:pPr>
      <w:r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 xml:space="preserve">    </w:t>
      </w:r>
      <w:r w:rsidRPr="006F77B0">
        <w:rPr>
          <w:rFonts w:ascii="Consolas" w:eastAsia="新宋体" w:hAnsi="Consolas" w:cs="新宋体"/>
          <w:noProof/>
          <w:color w:val="0000FF"/>
          <w:kern w:val="0"/>
          <w:szCs w:val="21"/>
          <w:highlight w:val="white"/>
        </w:rPr>
        <w:t>wchar_t</w:t>
      </w:r>
      <w:r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 xml:space="preserve"> </w:t>
      </w:r>
      <w:r w:rsidRPr="006F77B0">
        <w:rPr>
          <w:rFonts w:ascii="Consolas" w:eastAsia="新宋体" w:hAnsi="Consolas" w:cs="新宋体"/>
          <w:noProof/>
          <w:color w:val="8B0000"/>
          <w:kern w:val="0"/>
          <w:szCs w:val="21"/>
          <w:highlight w:val="white"/>
        </w:rPr>
        <w:t>player_name</w:t>
      </w:r>
      <w:r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>[11];</w:t>
      </w:r>
      <w:r w:rsid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0840E6" w:rsidRPr="006F77B0">
        <w:rPr>
          <w:rFonts w:ascii="Consolas" w:eastAsia="新宋体" w:hAnsi="Consolas" w:cs="新宋体" w:hint="eastAsia"/>
          <w:noProof/>
          <w:color w:val="000000"/>
          <w:kern w:val="0"/>
          <w:szCs w:val="21"/>
          <w:highlight w:val="white"/>
        </w:rPr>
        <w:t>玩家姓名</w:t>
      </w:r>
    </w:p>
    <w:p w14:paraId="6352323B" w14:textId="77777777" w:rsidR="005E48D7" w:rsidRPr="006F77B0" w:rsidRDefault="005E48D7" w:rsidP="005E48D7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</w:pPr>
      <w:r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 xml:space="preserve">    </w:t>
      </w:r>
      <w:r w:rsidRPr="006F77B0">
        <w:rPr>
          <w:rFonts w:ascii="Consolas" w:eastAsia="新宋体" w:hAnsi="Consolas" w:cs="新宋体"/>
          <w:noProof/>
          <w:color w:val="0000FF"/>
          <w:kern w:val="0"/>
          <w:szCs w:val="21"/>
          <w:highlight w:val="white"/>
        </w:rPr>
        <w:t>int</w:t>
      </w:r>
      <w:r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 xml:space="preserve"> </w:t>
      </w:r>
      <w:r w:rsidRPr="006F77B0">
        <w:rPr>
          <w:rFonts w:ascii="Consolas" w:eastAsia="新宋体" w:hAnsi="Consolas" w:cs="新宋体"/>
          <w:noProof/>
          <w:color w:val="8B0000"/>
          <w:kern w:val="0"/>
          <w:szCs w:val="21"/>
          <w:highlight w:val="white"/>
        </w:rPr>
        <w:t>time_left</w:t>
      </w:r>
      <w:r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>;</w:t>
      </w:r>
      <w:r w:rsidR="000840E6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0840E6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0840E6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0840E6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0840E6" w:rsidRPr="006F77B0">
        <w:rPr>
          <w:rFonts w:ascii="Consolas" w:eastAsia="新宋体" w:hAnsi="Consolas" w:cs="新宋体" w:hint="eastAsia"/>
          <w:noProof/>
          <w:color w:val="000000"/>
          <w:kern w:val="0"/>
          <w:szCs w:val="21"/>
          <w:highlight w:val="white"/>
        </w:rPr>
        <w:t>剩余时间</w:t>
      </w:r>
    </w:p>
    <w:p w14:paraId="635DFD23" w14:textId="77777777" w:rsidR="005E48D7" w:rsidRPr="006F77B0" w:rsidRDefault="005E48D7" w:rsidP="005E48D7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</w:pPr>
      <w:r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 xml:space="preserve">    </w:t>
      </w:r>
      <w:r w:rsidRPr="006F77B0">
        <w:rPr>
          <w:rFonts w:ascii="Consolas" w:eastAsia="新宋体" w:hAnsi="Consolas" w:cs="新宋体"/>
          <w:noProof/>
          <w:color w:val="0000FF"/>
          <w:kern w:val="0"/>
          <w:szCs w:val="21"/>
          <w:highlight w:val="white"/>
        </w:rPr>
        <w:t>int</w:t>
      </w:r>
      <w:r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 xml:space="preserve"> </w:t>
      </w:r>
      <w:r w:rsidRPr="006F77B0">
        <w:rPr>
          <w:rFonts w:ascii="Consolas" w:eastAsia="新宋体" w:hAnsi="Consolas" w:cs="新宋体"/>
          <w:noProof/>
          <w:color w:val="8B0000"/>
          <w:kern w:val="0"/>
          <w:szCs w:val="21"/>
          <w:highlight w:val="white"/>
        </w:rPr>
        <w:t>score</w:t>
      </w:r>
      <w:r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>;</w:t>
      </w:r>
      <w:r w:rsidR="000840E6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0840E6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0840E6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0840E6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0840E6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0840E6" w:rsidRPr="006F77B0">
        <w:rPr>
          <w:rFonts w:ascii="Consolas" w:eastAsia="新宋体" w:hAnsi="Consolas" w:cs="新宋体" w:hint="eastAsia"/>
          <w:noProof/>
          <w:color w:val="000000"/>
          <w:kern w:val="0"/>
          <w:szCs w:val="21"/>
          <w:highlight w:val="white"/>
        </w:rPr>
        <w:t>分数</w:t>
      </w:r>
    </w:p>
    <w:p w14:paraId="27C523A6" w14:textId="77777777" w:rsidR="005E48D7" w:rsidRPr="006F77B0" w:rsidRDefault="005E48D7" w:rsidP="005E48D7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</w:pPr>
      <w:r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 xml:space="preserve">    </w:t>
      </w:r>
      <w:r w:rsidRPr="006F77B0">
        <w:rPr>
          <w:rFonts w:ascii="Consolas" w:eastAsia="新宋体" w:hAnsi="Consolas" w:cs="新宋体"/>
          <w:noProof/>
          <w:color w:val="0000FF"/>
          <w:kern w:val="0"/>
          <w:szCs w:val="21"/>
          <w:highlight w:val="white"/>
        </w:rPr>
        <w:t>int</w:t>
      </w:r>
      <w:r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 xml:space="preserve"> </w:t>
      </w:r>
      <w:r w:rsidRPr="006F77B0">
        <w:rPr>
          <w:rFonts w:ascii="Consolas" w:eastAsia="新宋体" w:hAnsi="Consolas" w:cs="新宋体"/>
          <w:noProof/>
          <w:color w:val="8B0000"/>
          <w:kern w:val="0"/>
          <w:szCs w:val="21"/>
          <w:highlight w:val="white"/>
        </w:rPr>
        <w:t>init_num</w:t>
      </w:r>
      <w:r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>;</w:t>
      </w:r>
      <w:r w:rsidR="000840E6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0840E6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0840E6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0840E6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0840E6" w:rsidRPr="006F77B0">
        <w:rPr>
          <w:rFonts w:ascii="Consolas" w:eastAsia="新宋体" w:hAnsi="Consolas" w:cs="新宋体" w:hint="eastAsia"/>
          <w:noProof/>
          <w:color w:val="000000"/>
          <w:kern w:val="0"/>
          <w:szCs w:val="21"/>
          <w:highlight w:val="white"/>
        </w:rPr>
        <w:t>初始个数</w:t>
      </w:r>
    </w:p>
    <w:p w14:paraId="50F55B6A" w14:textId="77777777" w:rsidR="005E48D7" w:rsidRPr="006F77B0" w:rsidRDefault="005E48D7" w:rsidP="005E48D7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</w:pPr>
      <w:r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 xml:space="preserve">    </w:t>
      </w:r>
      <w:r w:rsidRPr="006F77B0">
        <w:rPr>
          <w:rFonts w:ascii="Consolas" w:eastAsia="新宋体" w:hAnsi="Consolas" w:cs="新宋体"/>
          <w:noProof/>
          <w:color w:val="0000FF"/>
          <w:kern w:val="0"/>
          <w:szCs w:val="21"/>
          <w:highlight w:val="white"/>
        </w:rPr>
        <w:t>int</w:t>
      </w:r>
      <w:r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 xml:space="preserve"> </w:t>
      </w:r>
      <w:r w:rsidRPr="006F77B0">
        <w:rPr>
          <w:rFonts w:ascii="Consolas" w:eastAsia="新宋体" w:hAnsi="Consolas" w:cs="新宋体"/>
          <w:noProof/>
          <w:color w:val="8B0000"/>
          <w:kern w:val="0"/>
          <w:szCs w:val="21"/>
          <w:highlight w:val="white"/>
        </w:rPr>
        <w:t>num_at_a_time</w:t>
      </w:r>
      <w:r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>;</w:t>
      </w:r>
      <w:r w:rsidR="000840E6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0840E6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0840E6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0840E6" w:rsidRPr="006F77B0">
        <w:rPr>
          <w:rFonts w:ascii="Consolas" w:eastAsia="新宋体" w:hAnsi="Consolas" w:cs="新宋体" w:hint="eastAsia"/>
          <w:noProof/>
          <w:color w:val="000000"/>
          <w:kern w:val="0"/>
          <w:szCs w:val="21"/>
          <w:highlight w:val="white"/>
        </w:rPr>
        <w:t>每次增加个数</w:t>
      </w:r>
    </w:p>
    <w:p w14:paraId="6FC0CF9D" w14:textId="77777777" w:rsidR="005E48D7" w:rsidRPr="006F77B0" w:rsidRDefault="005E48D7" w:rsidP="005E48D7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</w:pPr>
      <w:r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lastRenderedPageBreak/>
        <w:t xml:space="preserve">    </w:t>
      </w:r>
      <w:r w:rsidRPr="006F77B0">
        <w:rPr>
          <w:rFonts w:ascii="Consolas" w:eastAsia="新宋体" w:hAnsi="Consolas" w:cs="新宋体"/>
          <w:noProof/>
          <w:color w:val="0000FF"/>
          <w:kern w:val="0"/>
          <w:szCs w:val="21"/>
          <w:highlight w:val="white"/>
        </w:rPr>
        <w:t>int</w:t>
      </w:r>
      <w:r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 xml:space="preserve"> </w:t>
      </w:r>
      <w:r w:rsidRPr="006F77B0">
        <w:rPr>
          <w:rFonts w:ascii="Consolas" w:eastAsia="新宋体" w:hAnsi="Consolas" w:cs="新宋体"/>
          <w:noProof/>
          <w:color w:val="8B0000"/>
          <w:kern w:val="0"/>
          <w:szCs w:val="21"/>
          <w:highlight w:val="white"/>
        </w:rPr>
        <w:t>interval</w:t>
      </w:r>
      <w:r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>;</w:t>
      </w:r>
      <w:r w:rsidR="000840E6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0840E6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0840E6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0840E6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0840E6" w:rsidRPr="006F77B0">
        <w:rPr>
          <w:rFonts w:ascii="Consolas" w:eastAsia="新宋体" w:hAnsi="Consolas" w:cs="新宋体" w:hint="eastAsia"/>
          <w:noProof/>
          <w:color w:val="000000"/>
          <w:kern w:val="0"/>
          <w:szCs w:val="21"/>
          <w:highlight w:val="white"/>
        </w:rPr>
        <w:t>间隔时间</w:t>
      </w:r>
    </w:p>
    <w:p w14:paraId="52E9BFA2" w14:textId="77777777" w:rsidR="005E48D7" w:rsidRPr="006F77B0" w:rsidRDefault="005E48D7" w:rsidP="005E48D7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</w:pPr>
      <w:r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 xml:space="preserve">    </w:t>
      </w:r>
      <w:r w:rsidRPr="006F77B0">
        <w:rPr>
          <w:rFonts w:ascii="Consolas" w:eastAsia="新宋体" w:hAnsi="Consolas" w:cs="新宋体"/>
          <w:noProof/>
          <w:color w:val="0000FF"/>
          <w:kern w:val="0"/>
          <w:szCs w:val="21"/>
          <w:highlight w:val="white"/>
        </w:rPr>
        <w:t>int</w:t>
      </w:r>
      <w:r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 xml:space="preserve"> </w:t>
      </w:r>
      <w:r w:rsidRPr="006F77B0">
        <w:rPr>
          <w:rFonts w:ascii="Consolas" w:eastAsia="新宋体" w:hAnsi="Consolas" w:cs="新宋体"/>
          <w:noProof/>
          <w:color w:val="8B0000"/>
          <w:kern w:val="0"/>
          <w:szCs w:val="21"/>
          <w:highlight w:val="white"/>
        </w:rPr>
        <w:t>grass_num</w:t>
      </w:r>
      <w:r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>;</w:t>
      </w:r>
      <w:r w:rsidR="000840E6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0840E6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0840E6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0840E6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3D22E3" w:rsidRPr="006F77B0">
        <w:rPr>
          <w:rFonts w:ascii="Consolas" w:eastAsia="新宋体" w:hAnsi="Consolas" w:cs="新宋体" w:hint="eastAsia"/>
          <w:noProof/>
          <w:color w:val="000000"/>
          <w:kern w:val="0"/>
          <w:szCs w:val="21"/>
          <w:highlight w:val="white"/>
        </w:rPr>
        <w:t>当前草个数</w:t>
      </w:r>
    </w:p>
    <w:p w14:paraId="6C697E98" w14:textId="21F488A3" w:rsidR="005E48D7" w:rsidRPr="006F77B0" w:rsidRDefault="005E48D7" w:rsidP="005E48D7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</w:pPr>
      <w:r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 xml:space="preserve">    </w:t>
      </w:r>
      <w:r w:rsidRPr="006F77B0">
        <w:rPr>
          <w:rFonts w:ascii="Consolas" w:eastAsia="新宋体" w:hAnsi="Consolas" w:cs="新宋体"/>
          <w:noProof/>
          <w:color w:val="0000FF"/>
          <w:kern w:val="0"/>
          <w:szCs w:val="21"/>
          <w:highlight w:val="white"/>
        </w:rPr>
        <w:t>int</w:t>
      </w:r>
      <w:r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 xml:space="preserve"> </w:t>
      </w:r>
      <w:r w:rsidRPr="006F77B0">
        <w:rPr>
          <w:rFonts w:ascii="Consolas" w:eastAsia="新宋体" w:hAnsi="Consolas" w:cs="新宋体"/>
          <w:noProof/>
          <w:color w:val="8B0000"/>
          <w:kern w:val="0"/>
          <w:szCs w:val="21"/>
          <w:highlight w:val="white"/>
        </w:rPr>
        <w:t>last_id</w:t>
      </w:r>
      <w:r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>;</w:t>
      </w:r>
      <w:r w:rsid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3D22E3" w:rsidRPr="006F77B0">
        <w:rPr>
          <w:rFonts w:ascii="Consolas" w:eastAsia="新宋体" w:hAnsi="Consolas" w:cs="新宋体" w:hint="eastAsia"/>
          <w:noProof/>
          <w:color w:val="000000"/>
          <w:kern w:val="0"/>
          <w:szCs w:val="21"/>
          <w:highlight w:val="white"/>
        </w:rPr>
        <w:t>最后</w:t>
      </w:r>
      <w:r w:rsidR="00922AB8">
        <w:rPr>
          <w:rFonts w:ascii="Consolas" w:eastAsia="新宋体" w:hAnsi="Consolas" w:cs="新宋体" w:hint="eastAsia"/>
          <w:noProof/>
          <w:color w:val="000000"/>
          <w:kern w:val="0"/>
          <w:szCs w:val="21"/>
          <w:highlight w:val="white"/>
        </w:rPr>
        <w:t>的</w:t>
      </w:r>
      <w:r w:rsidR="003D22E3" w:rsidRPr="006F77B0">
        <w:rPr>
          <w:rFonts w:ascii="Consolas" w:eastAsia="新宋体" w:hAnsi="Consolas" w:cs="新宋体" w:hint="eastAsia"/>
          <w:noProof/>
          <w:color w:val="000000"/>
          <w:kern w:val="0"/>
          <w:szCs w:val="21"/>
          <w:highlight w:val="white"/>
        </w:rPr>
        <w:t>草的标识符</w:t>
      </w:r>
    </w:p>
    <w:p w14:paraId="262A77C5" w14:textId="77777777" w:rsidR="005E48D7" w:rsidRPr="006F77B0" w:rsidRDefault="005E48D7" w:rsidP="005E48D7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</w:pPr>
      <w:r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 xml:space="preserve">    </w:t>
      </w:r>
      <w:r w:rsidRPr="006F77B0">
        <w:rPr>
          <w:rFonts w:ascii="Consolas" w:eastAsia="新宋体" w:hAnsi="Consolas" w:cs="新宋体"/>
          <w:noProof/>
          <w:color w:val="008B8B"/>
          <w:kern w:val="0"/>
          <w:szCs w:val="21"/>
          <w:highlight w:val="white"/>
        </w:rPr>
        <w:t>GrassNode</w:t>
      </w:r>
      <w:r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 xml:space="preserve"> *</w:t>
      </w:r>
      <w:r w:rsidRPr="006F77B0">
        <w:rPr>
          <w:rFonts w:ascii="Consolas" w:eastAsia="新宋体" w:hAnsi="Consolas" w:cs="新宋体"/>
          <w:noProof/>
          <w:color w:val="8B0000"/>
          <w:kern w:val="0"/>
          <w:szCs w:val="21"/>
          <w:highlight w:val="white"/>
        </w:rPr>
        <w:t>h</w:t>
      </w:r>
      <w:r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>;</w:t>
      </w:r>
      <w:r w:rsidR="000840E6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0840E6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0840E6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0840E6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3D22E3" w:rsidRPr="006F77B0">
        <w:rPr>
          <w:rFonts w:ascii="Consolas" w:eastAsia="新宋体" w:hAnsi="Consolas" w:cs="新宋体" w:hint="eastAsia"/>
          <w:noProof/>
          <w:color w:val="000000"/>
          <w:kern w:val="0"/>
          <w:szCs w:val="21"/>
          <w:highlight w:val="white"/>
        </w:rPr>
        <w:t>头节点</w:t>
      </w:r>
    </w:p>
    <w:p w14:paraId="46417F6E" w14:textId="77777777" w:rsidR="005E48D7" w:rsidRPr="006F77B0" w:rsidRDefault="005E48D7" w:rsidP="005E48D7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</w:pPr>
      <w:r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 xml:space="preserve">    </w:t>
      </w:r>
      <w:r w:rsidRPr="006F77B0">
        <w:rPr>
          <w:rFonts w:ascii="Consolas" w:eastAsia="新宋体" w:hAnsi="Consolas" w:cs="新宋体"/>
          <w:noProof/>
          <w:color w:val="008B8B"/>
          <w:kern w:val="0"/>
          <w:szCs w:val="21"/>
          <w:highlight w:val="white"/>
        </w:rPr>
        <w:t>GrassNode</w:t>
      </w:r>
      <w:r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 xml:space="preserve"> *</w:t>
      </w:r>
      <w:r w:rsidRPr="006F77B0">
        <w:rPr>
          <w:rFonts w:ascii="Consolas" w:eastAsia="新宋体" w:hAnsi="Consolas" w:cs="新宋体"/>
          <w:noProof/>
          <w:color w:val="8B0000"/>
          <w:kern w:val="0"/>
          <w:szCs w:val="21"/>
          <w:highlight w:val="white"/>
        </w:rPr>
        <w:t>grass_focus</w:t>
      </w:r>
      <w:r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>;</w:t>
      </w:r>
      <w:r w:rsid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3D22E3" w:rsidRPr="006F77B0">
        <w:rPr>
          <w:rFonts w:ascii="Consolas" w:eastAsia="新宋体" w:hAnsi="Consolas" w:cs="新宋体" w:hint="eastAsia"/>
          <w:noProof/>
          <w:color w:val="000000"/>
          <w:kern w:val="0"/>
          <w:szCs w:val="21"/>
          <w:highlight w:val="white"/>
        </w:rPr>
        <w:t>当前范围内草节点</w:t>
      </w:r>
    </w:p>
    <w:p w14:paraId="59C28802" w14:textId="77777777" w:rsidR="005E48D7" w:rsidRPr="006F77B0" w:rsidRDefault="005E48D7" w:rsidP="005E48D7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</w:pPr>
      <w:r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 xml:space="preserve">    </w:t>
      </w:r>
      <w:r w:rsidRPr="006F77B0">
        <w:rPr>
          <w:rFonts w:ascii="Consolas" w:eastAsia="新宋体" w:hAnsi="Consolas" w:cs="新宋体"/>
          <w:noProof/>
          <w:color w:val="0000FF"/>
          <w:kern w:val="0"/>
          <w:szCs w:val="21"/>
          <w:highlight w:val="white"/>
        </w:rPr>
        <w:t>int</w:t>
      </w:r>
      <w:r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 xml:space="preserve"> </w:t>
      </w:r>
      <w:r w:rsidRPr="006F77B0">
        <w:rPr>
          <w:rFonts w:ascii="Consolas" w:eastAsia="新宋体" w:hAnsi="Consolas" w:cs="新宋体"/>
          <w:noProof/>
          <w:color w:val="8B0000"/>
          <w:kern w:val="0"/>
          <w:szCs w:val="21"/>
          <w:highlight w:val="white"/>
        </w:rPr>
        <w:t>button_focus</w:t>
      </w:r>
      <w:r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>;</w:t>
      </w:r>
      <w:r w:rsidR="000840E6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0840E6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0840E6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3D22E3" w:rsidRPr="006F77B0">
        <w:rPr>
          <w:rFonts w:ascii="Consolas" w:eastAsia="新宋体" w:hAnsi="Consolas" w:cs="新宋体" w:hint="eastAsia"/>
          <w:noProof/>
          <w:color w:val="000000"/>
          <w:kern w:val="0"/>
          <w:szCs w:val="21"/>
          <w:highlight w:val="white"/>
        </w:rPr>
        <w:t>按钮焦点</w:t>
      </w:r>
    </w:p>
    <w:p w14:paraId="16E8A7E5" w14:textId="77777777" w:rsidR="005E48D7" w:rsidRPr="006F77B0" w:rsidRDefault="005E48D7" w:rsidP="005E48D7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</w:pPr>
      <w:r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 xml:space="preserve">    </w:t>
      </w:r>
      <w:r w:rsidRPr="006F77B0">
        <w:rPr>
          <w:rFonts w:ascii="Consolas" w:eastAsia="新宋体" w:hAnsi="Consolas" w:cs="新宋体"/>
          <w:noProof/>
          <w:color w:val="0000FF"/>
          <w:kern w:val="0"/>
          <w:szCs w:val="21"/>
          <w:highlight w:val="white"/>
        </w:rPr>
        <w:t>bool</w:t>
      </w:r>
      <w:r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 xml:space="preserve"> </w:t>
      </w:r>
      <w:r w:rsidRPr="006F77B0">
        <w:rPr>
          <w:rFonts w:ascii="Consolas" w:eastAsia="新宋体" w:hAnsi="Consolas" w:cs="新宋体"/>
          <w:noProof/>
          <w:color w:val="8B0000"/>
          <w:kern w:val="0"/>
          <w:szCs w:val="21"/>
          <w:highlight w:val="white"/>
        </w:rPr>
        <w:t>button_on_click</w:t>
      </w:r>
      <w:r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>;</w:t>
      </w:r>
      <w:r w:rsidR="000840E6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0840E6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3D22E3" w:rsidRPr="006F77B0">
        <w:rPr>
          <w:rFonts w:ascii="Consolas" w:eastAsia="新宋体" w:hAnsi="Consolas" w:cs="新宋体" w:hint="eastAsia"/>
          <w:noProof/>
          <w:color w:val="000000"/>
          <w:kern w:val="0"/>
          <w:szCs w:val="21"/>
          <w:highlight w:val="white"/>
        </w:rPr>
        <w:t>按钮按下</w:t>
      </w:r>
    </w:p>
    <w:p w14:paraId="767DB6A2" w14:textId="77777777" w:rsidR="005E48D7" w:rsidRPr="006F77B0" w:rsidRDefault="005E48D7" w:rsidP="005E48D7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</w:pPr>
      <w:r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 xml:space="preserve">    </w:t>
      </w:r>
      <w:r w:rsidRPr="006F77B0">
        <w:rPr>
          <w:rFonts w:ascii="Consolas" w:eastAsia="新宋体" w:hAnsi="Consolas" w:cs="新宋体"/>
          <w:noProof/>
          <w:color w:val="0000FF"/>
          <w:kern w:val="0"/>
          <w:szCs w:val="21"/>
          <w:highlight w:val="white"/>
        </w:rPr>
        <w:t>bool</w:t>
      </w:r>
      <w:r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 xml:space="preserve"> </w:t>
      </w:r>
      <w:r w:rsidRPr="006F77B0">
        <w:rPr>
          <w:rFonts w:ascii="Consolas" w:eastAsia="新宋体" w:hAnsi="Consolas" w:cs="新宋体"/>
          <w:noProof/>
          <w:color w:val="8B0000"/>
          <w:kern w:val="0"/>
          <w:szCs w:val="21"/>
          <w:highlight w:val="white"/>
        </w:rPr>
        <w:t>paused</w:t>
      </w:r>
      <w:r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>;</w:t>
      </w:r>
      <w:r w:rsid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3D22E3" w:rsidRPr="006F77B0">
        <w:rPr>
          <w:rFonts w:ascii="Consolas" w:eastAsia="新宋体" w:hAnsi="Consolas" w:cs="新宋体" w:hint="eastAsia"/>
          <w:noProof/>
          <w:color w:val="000000"/>
          <w:kern w:val="0"/>
          <w:szCs w:val="21"/>
          <w:highlight w:val="white"/>
        </w:rPr>
        <w:t>游戏暂停状态</w:t>
      </w:r>
    </w:p>
    <w:p w14:paraId="4FD458C4" w14:textId="77777777" w:rsidR="005E48D7" w:rsidRPr="006F77B0" w:rsidRDefault="005E48D7" w:rsidP="005E48D7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</w:pPr>
      <w:r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 xml:space="preserve">    </w:t>
      </w:r>
      <w:r w:rsidRPr="006F77B0">
        <w:rPr>
          <w:rFonts w:ascii="Consolas" w:eastAsia="新宋体" w:hAnsi="Consolas" w:cs="新宋体"/>
          <w:noProof/>
          <w:color w:val="0000FF"/>
          <w:kern w:val="0"/>
          <w:szCs w:val="21"/>
          <w:highlight w:val="white"/>
        </w:rPr>
        <w:t>bool</w:t>
      </w:r>
      <w:r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 xml:space="preserve"> </w:t>
      </w:r>
      <w:r w:rsidRPr="006F77B0">
        <w:rPr>
          <w:rFonts w:ascii="Consolas" w:eastAsia="新宋体" w:hAnsi="Consolas" w:cs="新宋体"/>
          <w:noProof/>
          <w:color w:val="8B0000"/>
          <w:kern w:val="0"/>
          <w:szCs w:val="21"/>
          <w:highlight w:val="white"/>
        </w:rPr>
        <w:t>grayscale_ready</w:t>
      </w:r>
      <w:r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>;</w:t>
      </w:r>
      <w:r w:rsidR="000840E6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0840E6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3D22E3" w:rsidRPr="006F77B0">
        <w:rPr>
          <w:rFonts w:ascii="Consolas" w:eastAsia="新宋体" w:hAnsi="Consolas" w:cs="新宋体" w:hint="eastAsia"/>
          <w:noProof/>
          <w:color w:val="000000"/>
          <w:kern w:val="0"/>
          <w:szCs w:val="21"/>
          <w:highlight w:val="white"/>
        </w:rPr>
        <w:t>画好了灰度图像</w:t>
      </w:r>
    </w:p>
    <w:p w14:paraId="205E310B" w14:textId="77777777" w:rsidR="005E48D7" w:rsidRPr="006F77B0" w:rsidRDefault="005E48D7" w:rsidP="005E48D7">
      <w:pPr>
        <w:autoSpaceDE w:val="0"/>
        <w:autoSpaceDN w:val="0"/>
        <w:adjustRightInd w:val="0"/>
        <w:ind w:firstLine="360"/>
        <w:jc w:val="left"/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</w:pPr>
      <w:r w:rsidRPr="006F77B0">
        <w:rPr>
          <w:rFonts w:ascii="Consolas" w:eastAsia="新宋体" w:hAnsi="Consolas" w:cs="新宋体"/>
          <w:noProof/>
          <w:color w:val="0000FF"/>
          <w:kern w:val="0"/>
          <w:szCs w:val="21"/>
          <w:highlight w:val="white"/>
        </w:rPr>
        <w:t>bool</w:t>
      </w:r>
      <w:r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 xml:space="preserve"> </w:t>
      </w:r>
      <w:r w:rsidRPr="006F77B0">
        <w:rPr>
          <w:rFonts w:ascii="Consolas" w:eastAsia="新宋体" w:hAnsi="Consolas" w:cs="新宋体"/>
          <w:noProof/>
          <w:color w:val="8B0000"/>
          <w:kern w:val="0"/>
          <w:szCs w:val="21"/>
          <w:highlight w:val="white"/>
        </w:rPr>
        <w:t>on_exit</w:t>
      </w:r>
      <w:r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>;</w:t>
      </w:r>
      <w:r w:rsidR="000840E6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0840E6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0840E6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0840E6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3D22E3" w:rsidRPr="006F77B0">
        <w:rPr>
          <w:rFonts w:ascii="Consolas" w:eastAsia="新宋体" w:hAnsi="Consolas" w:cs="新宋体" w:hint="eastAsia"/>
          <w:noProof/>
          <w:color w:val="000000"/>
          <w:kern w:val="0"/>
          <w:szCs w:val="21"/>
          <w:highlight w:val="white"/>
        </w:rPr>
        <w:t>点击了退出按钮</w:t>
      </w:r>
    </w:p>
    <w:p w14:paraId="588C44AB" w14:textId="77777777" w:rsidR="005E48D7" w:rsidRPr="006F77B0" w:rsidRDefault="005E48D7" w:rsidP="005E48D7">
      <w:pPr>
        <w:autoSpaceDE w:val="0"/>
        <w:autoSpaceDN w:val="0"/>
        <w:adjustRightInd w:val="0"/>
        <w:ind w:firstLine="360"/>
        <w:jc w:val="left"/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</w:pPr>
      <w:r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>}</w:t>
      </w:r>
      <w:r w:rsidRPr="006F77B0">
        <w:rPr>
          <w:rFonts w:ascii="Consolas" w:eastAsia="新宋体" w:hAnsi="Consolas" w:cs="新宋体" w:hint="eastAsia"/>
          <w:noProof/>
          <w:color w:val="000000"/>
          <w:kern w:val="0"/>
          <w:szCs w:val="21"/>
          <w:highlight w:val="white"/>
        </w:rPr>
        <w:t>;</w:t>
      </w:r>
    </w:p>
    <w:p w14:paraId="18332D83" w14:textId="36946435" w:rsidR="005E48D7" w:rsidRPr="00A22445" w:rsidRDefault="00204EE5" w:rsidP="00C1203A">
      <w:pPr>
        <w:pStyle w:val="3"/>
      </w:pPr>
      <w:bookmarkStart w:id="87" w:name="_Toc449556156"/>
      <w:r w:rsidRPr="00A22445">
        <w:rPr>
          <w:rFonts w:hint="eastAsia"/>
        </w:rPr>
        <w:t>Player</w:t>
      </w:r>
      <w:bookmarkEnd w:id="87"/>
    </w:p>
    <w:p w14:paraId="7E65C8D0" w14:textId="7DE224B8" w:rsidR="005E48D7" w:rsidRPr="006F77B0" w:rsidRDefault="00ED7D21" w:rsidP="005E48D7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</w:pPr>
      <w:r>
        <w:rPr>
          <w:rFonts w:ascii="Consolas" w:eastAsia="新宋体" w:hAnsi="Consolas" w:cs="新宋体" w:hint="eastAsia"/>
          <w:noProof/>
          <w:color w:val="0000FF"/>
          <w:kern w:val="0"/>
          <w:szCs w:val="21"/>
          <w:highlight w:val="white"/>
        </w:rPr>
        <w:t>st</w:t>
      </w:r>
      <w:r>
        <w:rPr>
          <w:rFonts w:ascii="Consolas" w:eastAsia="新宋体" w:hAnsi="Consolas" w:cs="新宋体"/>
          <w:noProof/>
          <w:color w:val="0000FF"/>
          <w:kern w:val="0"/>
          <w:szCs w:val="21"/>
          <w:highlight w:val="white"/>
        </w:rPr>
        <w:t>ruct</w:t>
      </w:r>
      <w:r w:rsidR="005E48D7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 xml:space="preserve"> </w:t>
      </w:r>
      <w:r w:rsidR="005E48D7" w:rsidRPr="006F77B0">
        <w:rPr>
          <w:rFonts w:ascii="Consolas" w:eastAsia="新宋体" w:hAnsi="Consolas" w:cs="新宋体"/>
          <w:noProof/>
          <w:color w:val="008B8B"/>
          <w:kern w:val="0"/>
          <w:szCs w:val="21"/>
          <w:highlight w:val="white"/>
        </w:rPr>
        <w:t>Player</w:t>
      </w:r>
      <w:r w:rsidR="005E48D7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 xml:space="preserve"> {</w:t>
      </w:r>
    </w:p>
    <w:p w14:paraId="210D7044" w14:textId="77777777" w:rsidR="005E48D7" w:rsidRPr="006F77B0" w:rsidRDefault="005E48D7" w:rsidP="005E48D7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</w:pPr>
      <w:r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 xml:space="preserve">    </w:t>
      </w:r>
      <w:r w:rsidRPr="006F77B0">
        <w:rPr>
          <w:rFonts w:ascii="Consolas" w:eastAsia="新宋体" w:hAnsi="Consolas" w:cs="新宋体"/>
          <w:noProof/>
          <w:color w:val="0000FF"/>
          <w:kern w:val="0"/>
          <w:szCs w:val="21"/>
          <w:highlight w:val="white"/>
        </w:rPr>
        <w:t>int</w:t>
      </w:r>
      <w:r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 xml:space="preserve"> </w:t>
      </w:r>
      <w:r w:rsidRPr="006F77B0">
        <w:rPr>
          <w:rFonts w:ascii="Consolas" w:eastAsia="新宋体" w:hAnsi="Consolas" w:cs="新宋体"/>
          <w:noProof/>
          <w:color w:val="8B0000"/>
          <w:kern w:val="0"/>
          <w:szCs w:val="21"/>
          <w:highlight w:val="white"/>
        </w:rPr>
        <w:t>skin</w:t>
      </w:r>
      <w:r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>;</w:t>
      </w:r>
      <w:r w:rsidR="003D22E3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3D22E3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3D22E3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3D22E3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3D22E3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3D22E3" w:rsidRPr="006F77B0">
        <w:rPr>
          <w:rFonts w:ascii="Consolas" w:eastAsia="新宋体" w:hAnsi="Consolas" w:cs="新宋体" w:hint="eastAsia"/>
          <w:noProof/>
          <w:color w:val="000000"/>
          <w:kern w:val="0"/>
          <w:szCs w:val="21"/>
          <w:highlight w:val="white"/>
        </w:rPr>
        <w:t>皮肤</w:t>
      </w:r>
    </w:p>
    <w:p w14:paraId="1B98A231" w14:textId="77777777" w:rsidR="005E48D7" w:rsidRPr="006F77B0" w:rsidRDefault="005E48D7" w:rsidP="005E48D7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</w:pPr>
      <w:r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 xml:space="preserve">    </w:t>
      </w:r>
      <w:r w:rsidRPr="006F77B0">
        <w:rPr>
          <w:rFonts w:ascii="Consolas" w:eastAsia="新宋体" w:hAnsi="Consolas" w:cs="新宋体"/>
          <w:noProof/>
          <w:color w:val="0000FF"/>
          <w:kern w:val="0"/>
          <w:szCs w:val="21"/>
          <w:highlight w:val="white"/>
        </w:rPr>
        <w:t>int</w:t>
      </w:r>
      <w:r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 xml:space="preserve"> </w:t>
      </w:r>
      <w:r w:rsidRPr="006F77B0">
        <w:rPr>
          <w:rFonts w:ascii="Consolas" w:eastAsia="新宋体" w:hAnsi="Consolas" w:cs="新宋体"/>
          <w:noProof/>
          <w:color w:val="8B0000"/>
          <w:kern w:val="0"/>
          <w:szCs w:val="21"/>
          <w:highlight w:val="white"/>
        </w:rPr>
        <w:t>x</w:t>
      </w:r>
      <w:r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>;</w:t>
      </w:r>
      <w:r w:rsidR="003D22E3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3D22E3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3D22E3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3D22E3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3D22E3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3D22E3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0840E6" w:rsidRPr="006F77B0">
        <w:rPr>
          <w:rFonts w:ascii="Consolas" w:eastAsia="新宋体" w:hAnsi="Consolas" w:cs="新宋体" w:hint="eastAsia"/>
          <w:noProof/>
          <w:color w:val="000000"/>
          <w:kern w:val="0"/>
          <w:szCs w:val="21"/>
          <w:highlight w:val="white"/>
        </w:rPr>
        <w:t>坐标</w:t>
      </w:r>
      <w:r w:rsidR="00DC109E" w:rsidRPr="006F77B0">
        <w:rPr>
          <w:rFonts w:ascii="Consolas" w:eastAsia="新宋体" w:hAnsi="Consolas" w:cs="新宋体" w:hint="eastAsia"/>
          <w:noProof/>
          <w:color w:val="000000"/>
          <w:kern w:val="0"/>
          <w:szCs w:val="21"/>
          <w:highlight w:val="white"/>
        </w:rPr>
        <w:t xml:space="preserve"> </w:t>
      </w:r>
      <w:r w:rsidR="000840E6" w:rsidRPr="006F77B0">
        <w:rPr>
          <w:rFonts w:ascii="Consolas" w:eastAsia="新宋体" w:hAnsi="Consolas" w:cs="新宋体" w:hint="eastAsia"/>
          <w:noProof/>
          <w:color w:val="000000"/>
          <w:kern w:val="0"/>
          <w:szCs w:val="21"/>
          <w:highlight w:val="white"/>
        </w:rPr>
        <w:t>X</w:t>
      </w:r>
    </w:p>
    <w:p w14:paraId="49930233" w14:textId="149B0A05" w:rsidR="005E48D7" w:rsidRPr="006F77B0" w:rsidRDefault="005E48D7" w:rsidP="005E48D7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</w:pPr>
      <w:r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 xml:space="preserve">    </w:t>
      </w:r>
      <w:r w:rsidRPr="006F77B0">
        <w:rPr>
          <w:rFonts w:ascii="Consolas" w:eastAsia="新宋体" w:hAnsi="Consolas" w:cs="新宋体"/>
          <w:noProof/>
          <w:color w:val="0000FF"/>
          <w:kern w:val="0"/>
          <w:szCs w:val="21"/>
          <w:highlight w:val="white"/>
        </w:rPr>
        <w:t>int</w:t>
      </w:r>
      <w:r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 xml:space="preserve"> </w:t>
      </w:r>
      <w:r w:rsidRPr="006F77B0">
        <w:rPr>
          <w:rFonts w:ascii="Consolas" w:eastAsia="新宋体" w:hAnsi="Consolas" w:cs="新宋体"/>
          <w:noProof/>
          <w:color w:val="8B0000"/>
          <w:kern w:val="0"/>
          <w:szCs w:val="21"/>
          <w:highlight w:val="white"/>
        </w:rPr>
        <w:t>y</w:t>
      </w:r>
      <w:r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>;</w:t>
      </w:r>
      <w:r w:rsidR="003D22E3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3D22E3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3D22E3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3D22E3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3D22E3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3D22E3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922AB8" w:rsidRPr="00922AB8">
        <w:rPr>
          <w:rFonts w:ascii="Consolas" w:eastAsia="新宋体" w:hAnsi="Consolas" w:cs="新宋体" w:hint="eastAsia"/>
          <w:noProof/>
          <w:color w:val="000000"/>
          <w:kern w:val="0"/>
          <w:szCs w:val="21"/>
        </w:rPr>
        <w:t>坐标</w:t>
      </w:r>
      <w:r w:rsidR="00922AB8" w:rsidRPr="00922AB8">
        <w:rPr>
          <w:rFonts w:ascii="Consolas" w:eastAsia="新宋体" w:hAnsi="Consolas" w:cs="新宋体" w:hint="eastAsia"/>
          <w:noProof/>
          <w:color w:val="000000"/>
          <w:kern w:val="0"/>
          <w:szCs w:val="21"/>
        </w:rPr>
        <w:t xml:space="preserve"> Y</w:t>
      </w:r>
    </w:p>
    <w:p w14:paraId="27C8348C" w14:textId="77777777" w:rsidR="005E48D7" w:rsidRPr="006F77B0" w:rsidRDefault="005E48D7" w:rsidP="005E48D7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</w:pPr>
      <w:r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 xml:space="preserve">    </w:t>
      </w:r>
      <w:r w:rsidRPr="006F77B0">
        <w:rPr>
          <w:rFonts w:ascii="Consolas" w:eastAsia="新宋体" w:hAnsi="Consolas" w:cs="新宋体"/>
          <w:noProof/>
          <w:color w:val="0000FF"/>
          <w:kern w:val="0"/>
          <w:szCs w:val="21"/>
          <w:highlight w:val="white"/>
        </w:rPr>
        <w:t>int</w:t>
      </w:r>
      <w:r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 xml:space="preserve"> </w:t>
      </w:r>
      <w:r w:rsidRPr="006F77B0">
        <w:rPr>
          <w:rFonts w:ascii="Consolas" w:eastAsia="新宋体" w:hAnsi="Consolas" w:cs="新宋体"/>
          <w:noProof/>
          <w:color w:val="8B0000"/>
          <w:kern w:val="0"/>
          <w:szCs w:val="21"/>
          <w:highlight w:val="white"/>
        </w:rPr>
        <w:t>dx</w:t>
      </w:r>
      <w:r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>;</w:t>
      </w:r>
      <w:r w:rsidR="003D22E3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3D22E3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3D22E3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3D22E3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3D22E3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3D22E3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0840E6" w:rsidRPr="006F77B0">
        <w:rPr>
          <w:rFonts w:ascii="Consolas" w:eastAsia="新宋体" w:hAnsi="Consolas" w:cs="新宋体" w:hint="eastAsia"/>
          <w:noProof/>
          <w:color w:val="000000"/>
          <w:kern w:val="0"/>
          <w:szCs w:val="21"/>
          <w:highlight w:val="white"/>
        </w:rPr>
        <w:t>X</w:t>
      </w:r>
      <w:r w:rsidR="00DC109E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 xml:space="preserve"> </w:t>
      </w:r>
      <w:r w:rsidR="000840E6" w:rsidRPr="006F77B0">
        <w:rPr>
          <w:rFonts w:ascii="Consolas" w:eastAsia="新宋体" w:hAnsi="Consolas" w:cs="新宋体" w:hint="eastAsia"/>
          <w:noProof/>
          <w:color w:val="000000"/>
          <w:kern w:val="0"/>
          <w:szCs w:val="21"/>
          <w:highlight w:val="white"/>
        </w:rPr>
        <w:t>轴方向速度</w:t>
      </w:r>
    </w:p>
    <w:p w14:paraId="4694A66A" w14:textId="77777777" w:rsidR="005E48D7" w:rsidRPr="006F77B0" w:rsidRDefault="005E48D7" w:rsidP="005E48D7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</w:pPr>
      <w:r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 xml:space="preserve">    </w:t>
      </w:r>
      <w:r w:rsidRPr="006F77B0">
        <w:rPr>
          <w:rFonts w:ascii="Consolas" w:eastAsia="新宋体" w:hAnsi="Consolas" w:cs="新宋体"/>
          <w:noProof/>
          <w:color w:val="0000FF"/>
          <w:kern w:val="0"/>
          <w:szCs w:val="21"/>
          <w:highlight w:val="white"/>
        </w:rPr>
        <w:t>int</w:t>
      </w:r>
      <w:r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 xml:space="preserve"> </w:t>
      </w:r>
      <w:r w:rsidRPr="006F77B0">
        <w:rPr>
          <w:rFonts w:ascii="Consolas" w:eastAsia="新宋体" w:hAnsi="Consolas" w:cs="新宋体"/>
          <w:noProof/>
          <w:color w:val="8B0000"/>
          <w:kern w:val="0"/>
          <w:szCs w:val="21"/>
          <w:highlight w:val="white"/>
        </w:rPr>
        <w:t>dy</w:t>
      </w:r>
      <w:r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>;</w:t>
      </w:r>
      <w:r w:rsidR="003D22E3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3D22E3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3D22E3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3D22E3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3D22E3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3D22E3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0840E6" w:rsidRPr="006F77B0">
        <w:rPr>
          <w:rFonts w:ascii="Consolas" w:eastAsia="新宋体" w:hAnsi="Consolas" w:cs="新宋体" w:hint="eastAsia"/>
          <w:noProof/>
          <w:color w:val="000000"/>
          <w:kern w:val="0"/>
          <w:szCs w:val="21"/>
          <w:highlight w:val="white"/>
        </w:rPr>
        <w:t>Y</w:t>
      </w:r>
      <w:r w:rsidR="00DC109E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 xml:space="preserve"> </w:t>
      </w:r>
      <w:r w:rsidR="000840E6" w:rsidRPr="006F77B0">
        <w:rPr>
          <w:rFonts w:ascii="Consolas" w:eastAsia="新宋体" w:hAnsi="Consolas" w:cs="新宋体" w:hint="eastAsia"/>
          <w:noProof/>
          <w:color w:val="000000"/>
          <w:kern w:val="0"/>
          <w:szCs w:val="21"/>
          <w:highlight w:val="white"/>
        </w:rPr>
        <w:t>轴方向速度</w:t>
      </w:r>
    </w:p>
    <w:p w14:paraId="4FC11C41" w14:textId="77777777" w:rsidR="005E48D7" w:rsidRPr="006F77B0" w:rsidRDefault="005E48D7" w:rsidP="005E48D7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</w:pPr>
      <w:r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 xml:space="preserve">    </w:t>
      </w:r>
      <w:r w:rsidRPr="006F77B0">
        <w:rPr>
          <w:rFonts w:ascii="Consolas" w:eastAsia="新宋体" w:hAnsi="Consolas" w:cs="新宋体"/>
          <w:noProof/>
          <w:color w:val="0000FF"/>
          <w:kern w:val="0"/>
          <w:szCs w:val="21"/>
          <w:highlight w:val="white"/>
        </w:rPr>
        <w:t>int</w:t>
      </w:r>
      <w:r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 xml:space="preserve"> </w:t>
      </w:r>
      <w:r w:rsidRPr="006F77B0">
        <w:rPr>
          <w:rFonts w:ascii="Consolas" w:eastAsia="新宋体" w:hAnsi="Consolas" w:cs="新宋体"/>
          <w:noProof/>
          <w:color w:val="8B0000"/>
          <w:kern w:val="0"/>
          <w:szCs w:val="21"/>
          <w:highlight w:val="white"/>
        </w:rPr>
        <w:t>speed</w:t>
      </w:r>
      <w:r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>;</w:t>
      </w:r>
      <w:r w:rsidR="003D22E3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3D22E3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3D22E3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3D22E3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3D22E3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0840E6" w:rsidRPr="006F77B0">
        <w:rPr>
          <w:rFonts w:ascii="Consolas" w:eastAsia="新宋体" w:hAnsi="Consolas" w:cs="新宋体" w:hint="eastAsia"/>
          <w:noProof/>
          <w:color w:val="000000"/>
          <w:kern w:val="0"/>
          <w:szCs w:val="21"/>
          <w:highlight w:val="white"/>
        </w:rPr>
        <w:t>移动速度</w:t>
      </w:r>
    </w:p>
    <w:p w14:paraId="3E65CB18" w14:textId="77777777" w:rsidR="005E48D7" w:rsidRPr="006F77B0" w:rsidRDefault="005E48D7" w:rsidP="005E48D7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</w:pPr>
      <w:r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 xml:space="preserve">    </w:t>
      </w:r>
      <w:r w:rsidRPr="006F77B0">
        <w:rPr>
          <w:rFonts w:ascii="Consolas" w:eastAsia="新宋体" w:hAnsi="Consolas" w:cs="新宋体"/>
          <w:noProof/>
          <w:color w:val="0000FF"/>
          <w:kern w:val="0"/>
          <w:szCs w:val="21"/>
          <w:highlight w:val="white"/>
        </w:rPr>
        <w:t>int</w:t>
      </w:r>
      <w:r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 xml:space="preserve"> </w:t>
      </w:r>
      <w:r w:rsidRPr="006F77B0">
        <w:rPr>
          <w:rFonts w:ascii="Consolas" w:eastAsia="新宋体" w:hAnsi="Consolas" w:cs="新宋体"/>
          <w:noProof/>
          <w:color w:val="8B0000"/>
          <w:kern w:val="0"/>
          <w:szCs w:val="21"/>
          <w:highlight w:val="white"/>
        </w:rPr>
        <w:t>direction</w:t>
      </w:r>
      <w:r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>;</w:t>
      </w:r>
      <w:r w:rsidR="003D22E3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3D22E3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3D22E3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3D22E3"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ab/>
      </w:r>
      <w:r w:rsidR="000840E6" w:rsidRPr="006F77B0">
        <w:rPr>
          <w:rFonts w:ascii="Consolas" w:eastAsia="新宋体" w:hAnsi="Consolas" w:cs="新宋体" w:hint="eastAsia"/>
          <w:noProof/>
          <w:color w:val="000000"/>
          <w:kern w:val="0"/>
          <w:szCs w:val="21"/>
          <w:highlight w:val="white"/>
        </w:rPr>
        <w:t>移动方向</w:t>
      </w:r>
    </w:p>
    <w:p w14:paraId="622D3D9F" w14:textId="51A9DE4D" w:rsidR="003E0C5D" w:rsidRDefault="005E48D7" w:rsidP="00293D5F">
      <w:pPr>
        <w:autoSpaceDE w:val="0"/>
        <w:autoSpaceDN w:val="0"/>
        <w:adjustRightInd w:val="0"/>
        <w:ind w:firstLine="360"/>
        <w:jc w:val="left"/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</w:pPr>
      <w:r w:rsidRPr="006F77B0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>};</w:t>
      </w:r>
    </w:p>
    <w:p w14:paraId="7CC208D6" w14:textId="77777777" w:rsidR="006767F4" w:rsidRDefault="006767F4" w:rsidP="00293D5F">
      <w:pPr>
        <w:autoSpaceDE w:val="0"/>
        <w:autoSpaceDN w:val="0"/>
        <w:adjustRightInd w:val="0"/>
        <w:ind w:firstLine="360"/>
        <w:jc w:val="left"/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</w:pPr>
    </w:p>
    <w:p w14:paraId="7BD109FB" w14:textId="6FDA8E3C" w:rsidR="006767F4" w:rsidRPr="00A22445" w:rsidRDefault="006767F4" w:rsidP="006767F4">
      <w:pPr>
        <w:pStyle w:val="3"/>
      </w:pPr>
      <w:bookmarkStart w:id="88" w:name="_Toc449556157"/>
      <w:r w:rsidRPr="00A22445">
        <w:rPr>
          <w:rFonts w:hint="eastAsia"/>
        </w:rPr>
        <w:t>存档文件MRS</w:t>
      </w:r>
      <w:bookmarkEnd w:id="88"/>
    </w:p>
    <w:tbl>
      <w:tblPr>
        <w:tblStyle w:val="4-1"/>
        <w:tblW w:w="0" w:type="auto"/>
        <w:tblLook w:val="0480" w:firstRow="0" w:lastRow="0" w:firstColumn="1" w:lastColumn="0" w:noHBand="0" w:noVBand="1"/>
      </w:tblPr>
      <w:tblGrid>
        <w:gridCol w:w="846"/>
        <w:gridCol w:w="1134"/>
        <w:gridCol w:w="899"/>
        <w:gridCol w:w="944"/>
        <w:gridCol w:w="902"/>
        <w:gridCol w:w="1161"/>
        <w:gridCol w:w="1134"/>
        <w:gridCol w:w="1276"/>
      </w:tblGrid>
      <w:tr w:rsidR="00922AB8" w14:paraId="526B6F9F" w14:textId="66EABB5F" w:rsidTr="00946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93008C2" w14:textId="1310318D" w:rsidR="00922AB8" w:rsidRDefault="00922AB8" w:rsidP="006767F4">
            <w:pPr>
              <w:rPr>
                <w:highlight w:val="white"/>
                <w:lang w:val="x-none"/>
              </w:rPr>
            </w:pPr>
            <w:r w:rsidRPr="00922AB8">
              <w:rPr>
                <w:rFonts w:hint="eastAsia"/>
                <w:lang w:val="x-none"/>
              </w:rPr>
              <w:t>第</w:t>
            </w:r>
            <w:r w:rsidRPr="00922AB8">
              <w:rPr>
                <w:rFonts w:hint="eastAsia"/>
                <w:lang w:val="x-none"/>
              </w:rPr>
              <w:t>1</w:t>
            </w:r>
            <w:r w:rsidRPr="00922AB8">
              <w:rPr>
                <w:rFonts w:hint="eastAsia"/>
                <w:lang w:val="x-none"/>
              </w:rPr>
              <w:t>行</w:t>
            </w:r>
          </w:p>
        </w:tc>
        <w:tc>
          <w:tcPr>
            <w:tcW w:w="1134" w:type="dxa"/>
          </w:tcPr>
          <w:p w14:paraId="12CCB214" w14:textId="34292089" w:rsidR="00922AB8" w:rsidRDefault="00922AB8" w:rsidP="00676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white"/>
                <w:lang w:val="x-none"/>
              </w:rPr>
            </w:pPr>
            <w:r w:rsidRPr="00922AB8">
              <w:rPr>
                <w:rFonts w:hint="eastAsia"/>
                <w:lang w:val="x-none"/>
              </w:rPr>
              <w:t>玩家姓名</w:t>
            </w:r>
          </w:p>
        </w:tc>
        <w:tc>
          <w:tcPr>
            <w:tcW w:w="899" w:type="dxa"/>
          </w:tcPr>
          <w:p w14:paraId="51D85433" w14:textId="68B486D3" w:rsidR="00922AB8" w:rsidRDefault="00922AB8" w:rsidP="00676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white"/>
                <w:lang w:val="x-none"/>
              </w:rPr>
            </w:pPr>
            <w:r w:rsidRPr="00922AB8">
              <w:rPr>
                <w:rFonts w:hint="eastAsia"/>
                <w:lang w:val="x-none"/>
              </w:rPr>
              <w:t>剩余时间</w:t>
            </w:r>
          </w:p>
        </w:tc>
        <w:tc>
          <w:tcPr>
            <w:tcW w:w="944" w:type="dxa"/>
          </w:tcPr>
          <w:p w14:paraId="73230570" w14:textId="2F11577A" w:rsidR="00922AB8" w:rsidRDefault="00922AB8" w:rsidP="00676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white"/>
                <w:lang w:val="x-none"/>
              </w:rPr>
            </w:pPr>
            <w:r w:rsidRPr="00922AB8">
              <w:rPr>
                <w:rFonts w:hint="eastAsia"/>
                <w:lang w:val="x-none"/>
              </w:rPr>
              <w:t>分数</w:t>
            </w:r>
          </w:p>
        </w:tc>
        <w:tc>
          <w:tcPr>
            <w:tcW w:w="902" w:type="dxa"/>
          </w:tcPr>
          <w:p w14:paraId="21947C85" w14:textId="0D0D96A7" w:rsidR="00922AB8" w:rsidRDefault="00922AB8" w:rsidP="00676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white"/>
                <w:lang w:val="x-none"/>
              </w:rPr>
            </w:pPr>
            <w:r w:rsidRPr="00922AB8">
              <w:rPr>
                <w:rFonts w:hint="eastAsia"/>
                <w:lang w:val="x-none"/>
              </w:rPr>
              <w:t>当前草个数</w:t>
            </w:r>
          </w:p>
        </w:tc>
        <w:tc>
          <w:tcPr>
            <w:tcW w:w="0" w:type="auto"/>
          </w:tcPr>
          <w:p w14:paraId="5879C445" w14:textId="138CA286" w:rsidR="00922AB8" w:rsidRDefault="00922AB8" w:rsidP="00676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white"/>
                <w:lang w:val="x-none"/>
              </w:rPr>
            </w:pPr>
            <w:r w:rsidRPr="00922AB8">
              <w:rPr>
                <w:rFonts w:hint="eastAsia"/>
                <w:lang w:val="x-none"/>
              </w:rPr>
              <w:t>每次增加个数</w:t>
            </w:r>
          </w:p>
        </w:tc>
        <w:tc>
          <w:tcPr>
            <w:tcW w:w="0" w:type="auto"/>
          </w:tcPr>
          <w:p w14:paraId="7C51593C" w14:textId="2FCD2020" w:rsidR="00922AB8" w:rsidRPr="00922AB8" w:rsidRDefault="00922AB8" w:rsidP="00676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 w:rsidRPr="00922AB8">
              <w:rPr>
                <w:rFonts w:hint="eastAsia"/>
                <w:lang w:val="x-none"/>
              </w:rPr>
              <w:t>间隔时间</w:t>
            </w:r>
          </w:p>
        </w:tc>
        <w:tc>
          <w:tcPr>
            <w:tcW w:w="0" w:type="auto"/>
          </w:tcPr>
          <w:p w14:paraId="56230E6B" w14:textId="284FAC6A" w:rsidR="00922AB8" w:rsidRPr="00922AB8" w:rsidRDefault="00E911EA" w:rsidP="00676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最后</w:t>
            </w:r>
            <w:r w:rsidR="00922AB8" w:rsidRPr="00922AB8">
              <w:rPr>
                <w:rFonts w:hint="eastAsia"/>
                <w:lang w:val="x-none"/>
              </w:rPr>
              <w:t>草的标识符</w:t>
            </w:r>
          </w:p>
        </w:tc>
      </w:tr>
      <w:tr w:rsidR="00922AB8" w14:paraId="4AA4A471" w14:textId="19ECEFB9" w:rsidTr="00946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EA5F775" w14:textId="0FDEE396" w:rsidR="00922AB8" w:rsidRDefault="00922AB8" w:rsidP="00922AB8">
            <w:pPr>
              <w:rPr>
                <w:highlight w:val="white"/>
                <w:lang w:val="x-none"/>
              </w:rPr>
            </w:pPr>
            <w:r w:rsidRPr="00922AB8">
              <w:rPr>
                <w:rFonts w:hint="eastAsia"/>
                <w:lang w:val="x-none"/>
              </w:rPr>
              <w:t>第</w:t>
            </w:r>
            <w:r>
              <w:rPr>
                <w:lang w:val="x-none"/>
              </w:rPr>
              <w:t>2</w:t>
            </w:r>
            <w:r w:rsidRPr="00922AB8">
              <w:rPr>
                <w:rFonts w:hint="eastAsia"/>
                <w:lang w:val="x-none"/>
              </w:rPr>
              <w:t>行</w:t>
            </w:r>
          </w:p>
        </w:tc>
        <w:tc>
          <w:tcPr>
            <w:tcW w:w="1134" w:type="dxa"/>
          </w:tcPr>
          <w:p w14:paraId="40133565" w14:textId="3BD7FC80" w:rsidR="00922AB8" w:rsidRDefault="00922AB8" w:rsidP="0092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  <w:lang w:val="x-none"/>
              </w:rPr>
            </w:pPr>
            <w:r>
              <w:rPr>
                <w:rFonts w:ascii="Consolas" w:eastAsia="新宋体" w:hAnsi="Consolas" w:cs="新宋体" w:hint="eastAsia"/>
                <w:noProof/>
                <w:color w:val="000000"/>
                <w:kern w:val="0"/>
                <w:szCs w:val="21"/>
                <w:highlight w:val="white"/>
              </w:rPr>
              <w:t>玩家</w:t>
            </w:r>
            <w:r w:rsidRPr="006F77B0">
              <w:rPr>
                <w:rFonts w:ascii="Consolas" w:eastAsia="新宋体" w:hAnsi="Consolas" w:cs="新宋体" w:hint="eastAsia"/>
                <w:noProof/>
                <w:color w:val="000000"/>
                <w:kern w:val="0"/>
                <w:szCs w:val="21"/>
                <w:highlight w:val="white"/>
              </w:rPr>
              <w:t>皮肤</w:t>
            </w:r>
          </w:p>
        </w:tc>
        <w:tc>
          <w:tcPr>
            <w:tcW w:w="899" w:type="dxa"/>
          </w:tcPr>
          <w:p w14:paraId="3BF44121" w14:textId="3730FDA1" w:rsidR="00922AB8" w:rsidRDefault="00922AB8" w:rsidP="0092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  <w:lang w:val="x-none"/>
              </w:rPr>
            </w:pPr>
            <w:r w:rsidRPr="00922AB8">
              <w:rPr>
                <w:rFonts w:hint="eastAsia"/>
                <w:lang w:val="x-none"/>
              </w:rPr>
              <w:t>坐标</w:t>
            </w:r>
            <w:r w:rsidRPr="00922AB8">
              <w:rPr>
                <w:rFonts w:hint="eastAsia"/>
                <w:lang w:val="x-none"/>
              </w:rPr>
              <w:t xml:space="preserve"> X</w:t>
            </w:r>
          </w:p>
        </w:tc>
        <w:tc>
          <w:tcPr>
            <w:tcW w:w="944" w:type="dxa"/>
          </w:tcPr>
          <w:p w14:paraId="247355DF" w14:textId="3812BCEA" w:rsidR="00922AB8" w:rsidRDefault="00922AB8" w:rsidP="0092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  <w:lang w:val="x-none"/>
              </w:rPr>
            </w:pPr>
            <w:r w:rsidRPr="00922AB8">
              <w:rPr>
                <w:rFonts w:hint="eastAsia"/>
                <w:lang w:val="x-none"/>
              </w:rPr>
              <w:t>坐标</w:t>
            </w:r>
            <w:r w:rsidRPr="00922AB8">
              <w:rPr>
                <w:rFonts w:hint="eastAsia"/>
                <w:lang w:val="x-none"/>
              </w:rPr>
              <w:t xml:space="preserve"> Y</w:t>
            </w:r>
          </w:p>
        </w:tc>
        <w:tc>
          <w:tcPr>
            <w:tcW w:w="902" w:type="dxa"/>
          </w:tcPr>
          <w:p w14:paraId="77B21F67" w14:textId="7BD386A3" w:rsidR="00922AB8" w:rsidRDefault="00922AB8" w:rsidP="0092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  <w:lang w:val="x-none"/>
              </w:rPr>
            </w:pPr>
            <w:r w:rsidRPr="00922AB8">
              <w:rPr>
                <w:rFonts w:hint="eastAsia"/>
                <w:lang w:val="x-none"/>
              </w:rPr>
              <w:t xml:space="preserve">X </w:t>
            </w:r>
            <w:r w:rsidRPr="00922AB8">
              <w:rPr>
                <w:rFonts w:hint="eastAsia"/>
                <w:lang w:val="x-none"/>
              </w:rPr>
              <w:t>轴方向速度</w:t>
            </w:r>
          </w:p>
        </w:tc>
        <w:tc>
          <w:tcPr>
            <w:tcW w:w="0" w:type="auto"/>
          </w:tcPr>
          <w:p w14:paraId="076BB8FE" w14:textId="231DCEF1" w:rsidR="00922AB8" w:rsidRDefault="00922AB8" w:rsidP="0092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  <w:lang w:val="x-none"/>
              </w:rPr>
            </w:pPr>
            <w:r w:rsidRPr="00922AB8">
              <w:rPr>
                <w:rFonts w:hint="eastAsia"/>
                <w:lang w:val="x-none"/>
              </w:rPr>
              <w:t xml:space="preserve">Y </w:t>
            </w:r>
            <w:r w:rsidRPr="00922AB8">
              <w:rPr>
                <w:rFonts w:hint="eastAsia"/>
                <w:lang w:val="x-none"/>
              </w:rPr>
              <w:t>轴方向速度</w:t>
            </w:r>
          </w:p>
        </w:tc>
        <w:tc>
          <w:tcPr>
            <w:tcW w:w="0" w:type="auto"/>
          </w:tcPr>
          <w:p w14:paraId="44CB35EC" w14:textId="61897408" w:rsidR="00922AB8" w:rsidRDefault="00922AB8" w:rsidP="0092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  <w:lang w:val="x-none"/>
              </w:rPr>
            </w:pPr>
            <w:r w:rsidRPr="00922AB8">
              <w:rPr>
                <w:rFonts w:hint="eastAsia"/>
                <w:lang w:val="x-none"/>
              </w:rPr>
              <w:t>移动速度</w:t>
            </w:r>
          </w:p>
        </w:tc>
        <w:tc>
          <w:tcPr>
            <w:tcW w:w="0" w:type="auto"/>
          </w:tcPr>
          <w:p w14:paraId="31B53F4F" w14:textId="32A78D5C" w:rsidR="00922AB8" w:rsidRDefault="00922AB8" w:rsidP="0092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  <w:lang w:val="x-none"/>
              </w:rPr>
            </w:pPr>
            <w:r w:rsidRPr="00922AB8">
              <w:rPr>
                <w:rFonts w:hint="eastAsia"/>
                <w:lang w:val="x-none"/>
              </w:rPr>
              <w:t>移动方向</w:t>
            </w:r>
          </w:p>
        </w:tc>
      </w:tr>
      <w:tr w:rsidR="00922AB8" w14:paraId="689B8F3C" w14:textId="114A8EE5" w:rsidTr="00946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945576C" w14:textId="67083FEB" w:rsidR="00922AB8" w:rsidRDefault="00922AB8" w:rsidP="00922AB8">
            <w:pPr>
              <w:rPr>
                <w:highlight w:val="white"/>
                <w:lang w:val="x-none"/>
              </w:rPr>
            </w:pPr>
            <w:r w:rsidRPr="00922AB8">
              <w:rPr>
                <w:rFonts w:hint="eastAsia"/>
                <w:lang w:val="x-none"/>
              </w:rPr>
              <w:t>第</w:t>
            </w:r>
            <w:r>
              <w:rPr>
                <w:lang w:val="x-none"/>
              </w:rPr>
              <w:t>3</w:t>
            </w:r>
            <w:r w:rsidRPr="00922AB8">
              <w:rPr>
                <w:rFonts w:hint="eastAsia"/>
                <w:lang w:val="x-none"/>
              </w:rPr>
              <w:t>行</w:t>
            </w:r>
            <w:r w:rsidR="00946F9C">
              <w:rPr>
                <w:rFonts w:hint="eastAsia"/>
                <w:lang w:val="x-none"/>
              </w:rPr>
              <w:t xml:space="preserve"> </w:t>
            </w:r>
            <w:r w:rsidR="00D906DF">
              <w:rPr>
                <w:rFonts w:hint="eastAsia"/>
                <w:lang w:val="x-none"/>
              </w:rPr>
              <w:t>~EOF</w:t>
            </w:r>
          </w:p>
        </w:tc>
        <w:tc>
          <w:tcPr>
            <w:tcW w:w="1134" w:type="dxa"/>
          </w:tcPr>
          <w:p w14:paraId="643791F0" w14:textId="028BB744" w:rsidR="00922AB8" w:rsidRDefault="00922AB8" w:rsidP="0092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white"/>
                <w:lang w:val="x-none"/>
              </w:rPr>
            </w:pPr>
            <w:r w:rsidRPr="00922AB8">
              <w:rPr>
                <w:rFonts w:hint="eastAsia"/>
                <w:lang w:val="x-none"/>
              </w:rPr>
              <w:t>标识符</w:t>
            </w:r>
          </w:p>
        </w:tc>
        <w:tc>
          <w:tcPr>
            <w:tcW w:w="899" w:type="dxa"/>
          </w:tcPr>
          <w:p w14:paraId="42E69DDF" w14:textId="19E216C4" w:rsidR="00922AB8" w:rsidRDefault="00922AB8" w:rsidP="0092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white"/>
                <w:lang w:val="x-none"/>
              </w:rPr>
            </w:pPr>
            <w:r w:rsidRPr="00922AB8">
              <w:rPr>
                <w:rFonts w:hint="eastAsia"/>
                <w:lang w:val="x-none"/>
              </w:rPr>
              <w:t>类型</w:t>
            </w:r>
          </w:p>
        </w:tc>
        <w:tc>
          <w:tcPr>
            <w:tcW w:w="944" w:type="dxa"/>
          </w:tcPr>
          <w:p w14:paraId="24434D41" w14:textId="4E408AC1" w:rsidR="00922AB8" w:rsidRDefault="00922AB8" w:rsidP="0092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white"/>
                <w:lang w:val="x-none"/>
              </w:rPr>
            </w:pPr>
            <w:r w:rsidRPr="00922AB8">
              <w:rPr>
                <w:rFonts w:hint="eastAsia"/>
                <w:lang w:val="x-none"/>
              </w:rPr>
              <w:t>分数</w:t>
            </w:r>
          </w:p>
        </w:tc>
        <w:tc>
          <w:tcPr>
            <w:tcW w:w="902" w:type="dxa"/>
          </w:tcPr>
          <w:p w14:paraId="44F776E7" w14:textId="3889B345" w:rsidR="00922AB8" w:rsidRDefault="00922AB8" w:rsidP="0092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white"/>
                <w:lang w:val="x-none"/>
              </w:rPr>
            </w:pPr>
            <w:r w:rsidRPr="00922AB8">
              <w:rPr>
                <w:rFonts w:hint="eastAsia"/>
                <w:lang w:val="x-none"/>
              </w:rPr>
              <w:t>坐标</w:t>
            </w:r>
            <w:r w:rsidRPr="00922AB8">
              <w:rPr>
                <w:rFonts w:hint="eastAsia"/>
                <w:lang w:val="x-none"/>
              </w:rPr>
              <w:t xml:space="preserve"> X</w:t>
            </w:r>
          </w:p>
        </w:tc>
        <w:tc>
          <w:tcPr>
            <w:tcW w:w="0" w:type="auto"/>
          </w:tcPr>
          <w:p w14:paraId="64994FE9" w14:textId="19283AF1" w:rsidR="00922AB8" w:rsidRDefault="00922AB8" w:rsidP="0092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white"/>
                <w:lang w:val="x-none"/>
              </w:rPr>
            </w:pPr>
            <w:r w:rsidRPr="00922AB8">
              <w:rPr>
                <w:rFonts w:hint="eastAsia"/>
                <w:lang w:val="x-none"/>
              </w:rPr>
              <w:t>坐标</w:t>
            </w:r>
            <w:r w:rsidRPr="00922AB8">
              <w:rPr>
                <w:rFonts w:hint="eastAsia"/>
                <w:lang w:val="x-none"/>
              </w:rPr>
              <w:t xml:space="preserve"> Y</w:t>
            </w:r>
          </w:p>
        </w:tc>
        <w:tc>
          <w:tcPr>
            <w:tcW w:w="0" w:type="auto"/>
          </w:tcPr>
          <w:p w14:paraId="35BE30C3" w14:textId="1BE2F594" w:rsidR="00922AB8" w:rsidRDefault="00922AB8" w:rsidP="0092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white"/>
                <w:lang w:val="x-none"/>
              </w:rPr>
            </w:pPr>
            <w:r w:rsidRPr="00922AB8">
              <w:rPr>
                <w:rFonts w:hint="eastAsia"/>
                <w:lang w:val="x-none"/>
              </w:rPr>
              <w:t>是否已采蘑菇</w:t>
            </w:r>
          </w:p>
        </w:tc>
        <w:tc>
          <w:tcPr>
            <w:tcW w:w="0" w:type="auto"/>
          </w:tcPr>
          <w:p w14:paraId="7458AED2" w14:textId="784E9FF6" w:rsidR="00922AB8" w:rsidRDefault="00922AB8" w:rsidP="0092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white"/>
                <w:lang w:val="x-none"/>
              </w:rPr>
            </w:pPr>
            <w:r w:rsidRPr="00922AB8">
              <w:rPr>
                <w:rFonts w:hint="eastAsia"/>
                <w:lang w:val="x-none"/>
              </w:rPr>
              <w:t>是否已爆炸</w:t>
            </w:r>
          </w:p>
        </w:tc>
      </w:tr>
    </w:tbl>
    <w:p w14:paraId="2E8F7C8C" w14:textId="309C82CD" w:rsidR="006767F4" w:rsidRPr="006767F4" w:rsidRDefault="006767F4" w:rsidP="006767F4">
      <w:pPr>
        <w:rPr>
          <w:highlight w:val="white"/>
          <w:lang w:val="x-none"/>
        </w:rPr>
      </w:pPr>
    </w:p>
    <w:p w14:paraId="7CA1D7CC" w14:textId="77777777" w:rsidR="005D694A" w:rsidRDefault="005D694A" w:rsidP="006D23D9">
      <w:pPr>
        <w:pStyle w:val="2"/>
        <w:numPr>
          <w:ilvl w:val="1"/>
          <w:numId w:val="7"/>
        </w:numPr>
      </w:pPr>
      <w:bookmarkStart w:id="89" w:name="_Toc243398334"/>
      <w:bookmarkStart w:id="90" w:name="_Toc276128743"/>
      <w:bookmarkStart w:id="91" w:name="_Toc307661405"/>
      <w:bookmarkStart w:id="92" w:name="_Toc307827004"/>
      <w:bookmarkStart w:id="93" w:name="_Toc307827220"/>
      <w:bookmarkStart w:id="94" w:name="_Toc308014976"/>
      <w:bookmarkStart w:id="95" w:name="_Toc343267521"/>
      <w:bookmarkStart w:id="96" w:name="_Toc343757226"/>
      <w:bookmarkStart w:id="97" w:name="_Toc371264102"/>
      <w:bookmarkStart w:id="98" w:name="_Toc437416624"/>
      <w:bookmarkStart w:id="99" w:name="_Toc449556158"/>
      <w:r>
        <w:rPr>
          <w:rFonts w:hint="eastAsia"/>
        </w:rPr>
        <w:lastRenderedPageBreak/>
        <w:t>程序总体结构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67E0A18C" w14:textId="77777777" w:rsidR="005D694A" w:rsidRPr="00254B85" w:rsidRDefault="005D694A" w:rsidP="00837F00">
      <w:pPr>
        <w:pStyle w:val="3"/>
      </w:pPr>
      <w:bookmarkStart w:id="100" w:name="_Toc449556159"/>
      <w:r w:rsidRPr="00254B85">
        <w:rPr>
          <w:rFonts w:hint="eastAsia"/>
        </w:rPr>
        <w:t>模块调用图</w:t>
      </w:r>
      <w:bookmarkEnd w:id="100"/>
    </w:p>
    <w:p w14:paraId="2FA25C31" w14:textId="5E877B42" w:rsidR="00F64FA8" w:rsidRDefault="00F64FA8" w:rsidP="005D694A">
      <w:pPr>
        <w:ind w:firstLine="420"/>
        <w:rPr>
          <w:szCs w:val="21"/>
        </w:rPr>
      </w:pPr>
      <w:r w:rsidRPr="00F64FA8">
        <w:rPr>
          <w:noProof/>
          <w:szCs w:val="21"/>
        </w:rPr>
        <w:drawing>
          <wp:inline distT="0" distB="0" distL="0" distR="0" wp14:anchorId="33EC2A23" wp14:editId="06195F21">
            <wp:extent cx="5274310" cy="3822963"/>
            <wp:effectExtent l="0" t="0" r="2540" b="6350"/>
            <wp:docPr id="1" name="图片 1" descr="C:\Users\Yun\Desktop\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n\Desktop\4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076B6" w14:textId="47CDD68A" w:rsidR="00C43768" w:rsidRDefault="00C43768" w:rsidP="00C43768">
      <w:pPr>
        <w:ind w:firstLine="420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2.1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模块调用图</w:t>
      </w:r>
    </w:p>
    <w:p w14:paraId="02B77F99" w14:textId="77777777" w:rsidR="005D694A" w:rsidRPr="00254B85" w:rsidRDefault="005D694A" w:rsidP="00837F00">
      <w:pPr>
        <w:pStyle w:val="3"/>
      </w:pPr>
      <w:bookmarkStart w:id="101" w:name="_Toc449556160"/>
      <w:r w:rsidRPr="00254B85">
        <w:rPr>
          <w:rFonts w:hint="eastAsia"/>
        </w:rPr>
        <w:lastRenderedPageBreak/>
        <w:t>主程序流程图</w:t>
      </w:r>
      <w:bookmarkEnd w:id="101"/>
    </w:p>
    <w:p w14:paraId="54A6C21C" w14:textId="3EAC4D9D" w:rsidR="006006AB" w:rsidRDefault="006006AB" w:rsidP="006006AB">
      <w:pPr>
        <w:rPr>
          <w:szCs w:val="21"/>
        </w:rPr>
      </w:pPr>
      <w:r>
        <w:rPr>
          <w:noProof/>
        </w:rPr>
        <w:drawing>
          <wp:inline distT="0" distB="0" distL="0" distR="0" wp14:anchorId="1663235F" wp14:editId="7450B7B2">
            <wp:extent cx="5435276" cy="3216275"/>
            <wp:effectExtent l="0" t="0" r="0" b="3175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5647" cy="321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A65EF" w14:textId="3913BBD4" w:rsidR="00C43768" w:rsidRDefault="00C43768" w:rsidP="00C43768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2.2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主程序流程图</w:t>
      </w:r>
    </w:p>
    <w:p w14:paraId="1C71887D" w14:textId="77777777" w:rsidR="005D694A" w:rsidRDefault="005D694A" w:rsidP="006D23D9">
      <w:pPr>
        <w:pStyle w:val="2"/>
        <w:numPr>
          <w:ilvl w:val="1"/>
          <w:numId w:val="7"/>
        </w:numPr>
      </w:pPr>
      <w:bookmarkStart w:id="102" w:name="_Toc449556161"/>
      <w:r>
        <w:rPr>
          <w:rFonts w:hint="eastAsia"/>
        </w:rPr>
        <w:t>子模块设计</w:t>
      </w:r>
      <w:bookmarkEnd w:id="102"/>
    </w:p>
    <w:p w14:paraId="4A8DE57F" w14:textId="77777777" w:rsidR="00F64FA8" w:rsidRPr="00072EC3" w:rsidRDefault="00D30075" w:rsidP="00C770A7">
      <w:pPr>
        <w:pStyle w:val="3"/>
        <w:rPr>
          <w:noProof/>
        </w:rPr>
      </w:pPr>
      <w:bookmarkStart w:id="103" w:name="_Toc449556162"/>
      <w:r w:rsidRPr="00072EC3">
        <w:rPr>
          <w:noProof/>
        </w:rPr>
        <w:t>main.cpp</w:t>
      </w:r>
      <w:bookmarkEnd w:id="103"/>
    </w:p>
    <w:p w14:paraId="40AA1AEB" w14:textId="77777777" w:rsidR="005E48D7" w:rsidRPr="005E48D7" w:rsidRDefault="005E48D7" w:rsidP="00F64FA8">
      <w:pPr>
        <w:rPr>
          <w:rFonts w:ascii="Consolas" w:eastAsia="新宋体" w:hAnsi="Consolas" w:cs="新宋体"/>
          <w:noProof/>
          <w:color w:val="000000"/>
          <w:kern w:val="0"/>
          <w:szCs w:val="21"/>
        </w:rPr>
      </w:pPr>
      <w:r w:rsidRPr="005E48D7">
        <w:rPr>
          <w:rFonts w:ascii="Consolas" w:eastAsia="新宋体" w:hAnsi="Consolas" w:cs="新宋体"/>
          <w:noProof/>
          <w:color w:val="0000FF"/>
          <w:kern w:val="0"/>
          <w:szCs w:val="21"/>
          <w:highlight w:val="white"/>
        </w:rPr>
        <w:t>void</w:t>
      </w:r>
      <w:r w:rsidRPr="005E48D7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 xml:space="preserve"> </w:t>
      </w:r>
      <w:r w:rsidRPr="005E48D7">
        <w:rPr>
          <w:rFonts w:ascii="Consolas" w:eastAsia="新宋体" w:hAnsi="Consolas" w:cs="新宋体"/>
          <w:noProof/>
          <w:color w:val="483D8B"/>
          <w:kern w:val="0"/>
          <w:szCs w:val="21"/>
          <w:highlight w:val="white"/>
        </w:rPr>
        <w:t>Init</w:t>
      </w:r>
      <w:r w:rsidR="00D832B9">
        <w:rPr>
          <w:rFonts w:ascii="Consolas" w:eastAsia="新宋体" w:hAnsi="Consolas" w:cs="新宋体"/>
          <w:noProof/>
          <w:color w:val="483D8B"/>
          <w:kern w:val="0"/>
          <w:szCs w:val="21"/>
          <w:highlight w:val="white"/>
        </w:rPr>
        <w:t>Graphics</w:t>
      </w:r>
      <w:r w:rsidRPr="005E48D7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>(</w:t>
      </w:r>
      <w:r w:rsidRPr="005E48D7">
        <w:rPr>
          <w:rFonts w:ascii="Consolas" w:eastAsia="新宋体" w:hAnsi="Consolas" w:cs="新宋体"/>
          <w:noProof/>
          <w:color w:val="008B8B"/>
          <w:kern w:val="0"/>
          <w:szCs w:val="21"/>
          <w:highlight w:val="white"/>
        </w:rPr>
        <w:t>IMAGE</w:t>
      </w:r>
      <w:r w:rsidRPr="005E48D7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 xml:space="preserve"> *images, </w:t>
      </w:r>
      <w:r w:rsidRPr="005E48D7">
        <w:rPr>
          <w:rFonts w:ascii="Consolas" w:eastAsia="新宋体" w:hAnsi="Consolas" w:cs="新宋体"/>
          <w:noProof/>
          <w:color w:val="008B8B"/>
          <w:kern w:val="0"/>
          <w:szCs w:val="21"/>
          <w:highlight w:val="white"/>
        </w:rPr>
        <w:t>HDC</w:t>
      </w:r>
      <w:r w:rsidRPr="005E48D7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 xml:space="preserve"> hdc[]);</w:t>
      </w:r>
    </w:p>
    <w:p w14:paraId="58D784C8" w14:textId="77777777" w:rsidR="00F64FA8" w:rsidRPr="00F64FA8" w:rsidRDefault="00F64FA8" w:rsidP="00F64FA8">
      <w:pPr>
        <w:rPr>
          <w:rFonts w:ascii="Consolas" w:hAnsi="Consolas"/>
          <w:noProof/>
        </w:rPr>
      </w:pPr>
      <w:r w:rsidRPr="00F64FA8">
        <w:rPr>
          <w:rFonts w:ascii="Consolas" w:hAnsi="Consolas" w:hint="eastAsia"/>
          <w:noProof/>
        </w:rPr>
        <w:t>功能：</w:t>
      </w:r>
      <w:r>
        <w:rPr>
          <w:rFonts w:ascii="Consolas" w:hAnsi="Consolas" w:hint="eastAsia"/>
          <w:noProof/>
        </w:rPr>
        <w:t>初始化，加载图片</w:t>
      </w:r>
    </w:p>
    <w:p w14:paraId="5F0DDD92" w14:textId="77777777" w:rsidR="00F64FA8" w:rsidRDefault="00F64FA8" w:rsidP="00F64FA8">
      <w:pPr>
        <w:rPr>
          <w:rFonts w:ascii="Consolas" w:hAnsi="Consolas"/>
          <w:noProof/>
        </w:rPr>
      </w:pPr>
      <w:r w:rsidRPr="005E48D7">
        <w:rPr>
          <w:rFonts w:ascii="Consolas" w:eastAsia="新宋体" w:hAnsi="Consolas" w:cs="新宋体"/>
          <w:noProof/>
          <w:color w:val="0000FF"/>
          <w:kern w:val="0"/>
          <w:szCs w:val="21"/>
          <w:highlight w:val="white"/>
        </w:rPr>
        <w:t>void</w:t>
      </w:r>
      <w:r w:rsidRPr="00F64FA8">
        <w:rPr>
          <w:rFonts w:ascii="Consolas" w:hAnsi="Consolas"/>
          <w:noProof/>
        </w:rPr>
        <w:t xml:space="preserve"> </w:t>
      </w:r>
      <w:r w:rsidRPr="005E48D7">
        <w:rPr>
          <w:rFonts w:ascii="Consolas" w:eastAsia="新宋体" w:hAnsi="Consolas" w:cs="新宋体"/>
          <w:noProof/>
          <w:color w:val="483D8B"/>
          <w:kern w:val="0"/>
          <w:szCs w:val="21"/>
          <w:highlight w:val="white"/>
        </w:rPr>
        <w:t>SaveGameToFile</w:t>
      </w:r>
      <w:r w:rsidRPr="00F64FA8">
        <w:rPr>
          <w:rFonts w:ascii="Consolas" w:hAnsi="Consolas"/>
          <w:noProof/>
        </w:rPr>
        <w:t>(</w:t>
      </w:r>
      <w:r w:rsidRPr="005E48D7">
        <w:rPr>
          <w:rFonts w:ascii="Consolas" w:eastAsia="新宋体" w:hAnsi="Consolas" w:cs="新宋体"/>
          <w:noProof/>
          <w:color w:val="008B8B"/>
          <w:kern w:val="0"/>
          <w:szCs w:val="21"/>
          <w:highlight w:val="white"/>
        </w:rPr>
        <w:t>Game</w:t>
      </w:r>
      <w:r w:rsidRPr="00F64FA8">
        <w:rPr>
          <w:rFonts w:ascii="Consolas" w:hAnsi="Consolas"/>
          <w:noProof/>
        </w:rPr>
        <w:t xml:space="preserve"> &amp;game, </w:t>
      </w:r>
      <w:r w:rsidRPr="005E48D7">
        <w:rPr>
          <w:rFonts w:ascii="Consolas" w:eastAsia="新宋体" w:hAnsi="Consolas" w:cs="新宋体"/>
          <w:noProof/>
          <w:color w:val="008B8B"/>
          <w:kern w:val="0"/>
          <w:szCs w:val="21"/>
          <w:highlight w:val="white"/>
        </w:rPr>
        <w:t>Player</w:t>
      </w:r>
      <w:r w:rsidRPr="00F64FA8">
        <w:rPr>
          <w:rFonts w:ascii="Consolas" w:hAnsi="Consolas"/>
          <w:noProof/>
        </w:rPr>
        <w:t xml:space="preserve"> &amp;player);</w:t>
      </w:r>
    </w:p>
    <w:p w14:paraId="31FA1FFA" w14:textId="71503DA7" w:rsidR="00F64FA8" w:rsidRPr="00F64FA8" w:rsidRDefault="00F64FA8" w:rsidP="00F64FA8">
      <w:pPr>
        <w:rPr>
          <w:rFonts w:ascii="Consolas" w:hAnsi="Consolas"/>
          <w:noProof/>
        </w:rPr>
      </w:pPr>
      <w:r w:rsidRPr="00F64FA8">
        <w:rPr>
          <w:rFonts w:ascii="Consolas" w:hAnsi="Consolas" w:hint="eastAsia"/>
          <w:noProof/>
        </w:rPr>
        <w:t>功能：</w:t>
      </w:r>
      <w:r>
        <w:rPr>
          <w:rFonts w:ascii="Consolas" w:hAnsi="Consolas" w:hint="eastAsia"/>
          <w:noProof/>
        </w:rPr>
        <w:t>保存游戏到</w:t>
      </w:r>
      <w:r w:rsidR="00E911EA">
        <w:rPr>
          <w:rFonts w:ascii="Consolas" w:hAnsi="Consolas" w:hint="eastAsia"/>
          <w:noProof/>
        </w:rPr>
        <w:t>存档</w:t>
      </w:r>
      <w:r>
        <w:rPr>
          <w:rFonts w:ascii="Consolas" w:hAnsi="Consolas" w:hint="eastAsia"/>
          <w:noProof/>
        </w:rPr>
        <w:t>文件</w:t>
      </w:r>
    </w:p>
    <w:p w14:paraId="63A98FE9" w14:textId="77777777" w:rsidR="00F64FA8" w:rsidRDefault="00F64FA8" w:rsidP="00F64FA8">
      <w:pPr>
        <w:rPr>
          <w:rFonts w:ascii="Consolas" w:hAnsi="Consolas"/>
          <w:noProof/>
        </w:rPr>
      </w:pPr>
      <w:r w:rsidRPr="005E48D7">
        <w:rPr>
          <w:rFonts w:ascii="Consolas" w:eastAsia="新宋体" w:hAnsi="Consolas" w:cs="新宋体"/>
          <w:noProof/>
          <w:color w:val="0000FF"/>
          <w:kern w:val="0"/>
          <w:szCs w:val="21"/>
          <w:highlight w:val="white"/>
        </w:rPr>
        <w:t>bool</w:t>
      </w:r>
      <w:r w:rsidRPr="00F64FA8">
        <w:rPr>
          <w:rFonts w:ascii="Consolas" w:hAnsi="Consolas"/>
          <w:noProof/>
        </w:rPr>
        <w:t xml:space="preserve"> </w:t>
      </w:r>
      <w:r w:rsidRPr="005E48D7">
        <w:rPr>
          <w:rFonts w:ascii="Consolas" w:eastAsia="新宋体" w:hAnsi="Consolas" w:cs="新宋体"/>
          <w:noProof/>
          <w:color w:val="483D8B"/>
          <w:kern w:val="0"/>
          <w:szCs w:val="21"/>
          <w:highlight w:val="white"/>
        </w:rPr>
        <w:t>LoadGameFromFile</w:t>
      </w:r>
      <w:r w:rsidRPr="00F64FA8">
        <w:rPr>
          <w:rFonts w:ascii="Consolas" w:hAnsi="Consolas"/>
          <w:noProof/>
        </w:rPr>
        <w:t>(</w:t>
      </w:r>
      <w:r w:rsidRPr="005E48D7">
        <w:rPr>
          <w:rFonts w:ascii="Consolas" w:eastAsia="新宋体" w:hAnsi="Consolas" w:cs="新宋体"/>
          <w:noProof/>
          <w:color w:val="008B8B"/>
          <w:kern w:val="0"/>
          <w:szCs w:val="21"/>
          <w:highlight w:val="white"/>
        </w:rPr>
        <w:t>Game</w:t>
      </w:r>
      <w:r w:rsidRPr="00F64FA8">
        <w:rPr>
          <w:rFonts w:ascii="Consolas" w:hAnsi="Consolas"/>
          <w:noProof/>
        </w:rPr>
        <w:t xml:space="preserve"> &amp;game, </w:t>
      </w:r>
      <w:r w:rsidRPr="005E48D7">
        <w:rPr>
          <w:rFonts w:ascii="Consolas" w:eastAsia="新宋体" w:hAnsi="Consolas" w:cs="新宋体"/>
          <w:noProof/>
          <w:color w:val="008B8B"/>
          <w:kern w:val="0"/>
          <w:szCs w:val="21"/>
          <w:highlight w:val="white"/>
        </w:rPr>
        <w:t>Player</w:t>
      </w:r>
      <w:r w:rsidRPr="00F64FA8">
        <w:rPr>
          <w:rFonts w:ascii="Consolas" w:hAnsi="Consolas"/>
          <w:noProof/>
        </w:rPr>
        <w:t xml:space="preserve"> &amp;player);</w:t>
      </w:r>
    </w:p>
    <w:p w14:paraId="7B02D288" w14:textId="5B161AEF" w:rsidR="00F64FA8" w:rsidRPr="00F64FA8" w:rsidRDefault="00F64FA8" w:rsidP="00F64FA8">
      <w:pPr>
        <w:rPr>
          <w:rFonts w:ascii="Consolas" w:hAnsi="Consolas"/>
          <w:noProof/>
        </w:rPr>
      </w:pPr>
      <w:r w:rsidRPr="00F64FA8">
        <w:rPr>
          <w:rFonts w:ascii="Consolas" w:hAnsi="Consolas" w:hint="eastAsia"/>
          <w:noProof/>
        </w:rPr>
        <w:t>功能：</w:t>
      </w:r>
      <w:r>
        <w:rPr>
          <w:rFonts w:ascii="Consolas" w:hAnsi="Consolas" w:hint="eastAsia"/>
          <w:noProof/>
        </w:rPr>
        <w:t>从</w:t>
      </w:r>
      <w:r w:rsidR="00E911EA">
        <w:rPr>
          <w:rFonts w:ascii="Consolas" w:hAnsi="Consolas" w:hint="eastAsia"/>
          <w:noProof/>
        </w:rPr>
        <w:t>存档</w:t>
      </w:r>
      <w:r>
        <w:rPr>
          <w:rFonts w:ascii="Consolas" w:hAnsi="Consolas" w:hint="eastAsia"/>
          <w:noProof/>
        </w:rPr>
        <w:t>文件加载游戏</w:t>
      </w:r>
    </w:p>
    <w:p w14:paraId="36539308" w14:textId="77777777" w:rsidR="00F64FA8" w:rsidRPr="00072EC3" w:rsidRDefault="00D30075" w:rsidP="00837F00">
      <w:pPr>
        <w:pStyle w:val="3"/>
        <w:rPr>
          <w:noProof/>
        </w:rPr>
      </w:pPr>
      <w:bookmarkStart w:id="104" w:name="_Toc449556163"/>
      <w:r w:rsidRPr="00072EC3">
        <w:rPr>
          <w:noProof/>
        </w:rPr>
        <w:t>game_main.cpp</w:t>
      </w:r>
      <w:bookmarkEnd w:id="104"/>
    </w:p>
    <w:p w14:paraId="3F3C7BD7" w14:textId="77777777" w:rsidR="00F64FA8" w:rsidRDefault="00F64FA8" w:rsidP="00F64FA8">
      <w:pPr>
        <w:rPr>
          <w:rFonts w:ascii="Consolas" w:hAnsi="Consolas"/>
          <w:noProof/>
        </w:rPr>
      </w:pPr>
      <w:r w:rsidRPr="005E48D7">
        <w:rPr>
          <w:rFonts w:ascii="Consolas" w:eastAsia="新宋体" w:hAnsi="Consolas" w:cs="新宋体"/>
          <w:noProof/>
          <w:color w:val="0000FF"/>
          <w:kern w:val="0"/>
          <w:szCs w:val="21"/>
          <w:highlight w:val="white"/>
        </w:rPr>
        <w:t>void</w:t>
      </w:r>
      <w:r w:rsidRPr="00F64FA8">
        <w:rPr>
          <w:rFonts w:ascii="Consolas" w:hAnsi="Consolas"/>
          <w:noProof/>
        </w:rPr>
        <w:t xml:space="preserve"> </w:t>
      </w:r>
      <w:r w:rsidRPr="005E48D7">
        <w:rPr>
          <w:rFonts w:ascii="Consolas" w:eastAsia="新宋体" w:hAnsi="Consolas" w:cs="新宋体"/>
          <w:noProof/>
          <w:color w:val="483D8B"/>
          <w:kern w:val="0"/>
          <w:szCs w:val="21"/>
          <w:highlight w:val="white"/>
        </w:rPr>
        <w:t>GameMain</w:t>
      </w:r>
      <w:r w:rsidRPr="00F64FA8">
        <w:rPr>
          <w:rFonts w:ascii="Consolas" w:hAnsi="Consolas"/>
          <w:noProof/>
        </w:rPr>
        <w:t>(</w:t>
      </w:r>
      <w:r w:rsidRPr="005E48D7">
        <w:rPr>
          <w:rFonts w:ascii="Consolas" w:eastAsia="新宋体" w:hAnsi="Consolas" w:cs="新宋体"/>
          <w:noProof/>
          <w:color w:val="008B8B"/>
          <w:kern w:val="0"/>
          <w:szCs w:val="21"/>
          <w:highlight w:val="white"/>
        </w:rPr>
        <w:t>Game</w:t>
      </w:r>
      <w:r w:rsidRPr="00F64FA8">
        <w:rPr>
          <w:rFonts w:ascii="Consolas" w:hAnsi="Consolas"/>
          <w:noProof/>
        </w:rPr>
        <w:t xml:space="preserve"> &amp;game, </w:t>
      </w:r>
      <w:r w:rsidRPr="005E48D7">
        <w:rPr>
          <w:rFonts w:ascii="Consolas" w:eastAsia="新宋体" w:hAnsi="Consolas" w:cs="新宋体"/>
          <w:noProof/>
          <w:color w:val="008B8B"/>
          <w:kern w:val="0"/>
          <w:szCs w:val="21"/>
          <w:highlight w:val="white"/>
        </w:rPr>
        <w:t>Player</w:t>
      </w:r>
      <w:r w:rsidRPr="00F64FA8">
        <w:rPr>
          <w:rFonts w:ascii="Consolas" w:hAnsi="Consolas"/>
          <w:noProof/>
        </w:rPr>
        <w:t xml:space="preserve"> &amp;player, </w:t>
      </w:r>
      <w:r w:rsidRPr="005E48D7">
        <w:rPr>
          <w:rFonts w:ascii="Consolas" w:eastAsia="新宋体" w:hAnsi="Consolas" w:cs="新宋体"/>
          <w:noProof/>
          <w:color w:val="008B8B"/>
          <w:kern w:val="0"/>
          <w:szCs w:val="21"/>
          <w:highlight w:val="white"/>
        </w:rPr>
        <w:t>HDC</w:t>
      </w:r>
      <w:r w:rsidRPr="00F64FA8">
        <w:rPr>
          <w:rFonts w:ascii="Consolas" w:hAnsi="Consolas"/>
          <w:noProof/>
        </w:rPr>
        <w:t xml:space="preserve"> hdc[]);</w:t>
      </w:r>
    </w:p>
    <w:p w14:paraId="0E67AA18" w14:textId="77777777" w:rsidR="00F64FA8" w:rsidRPr="00F64FA8" w:rsidRDefault="00F64FA8" w:rsidP="00F64FA8">
      <w:pPr>
        <w:rPr>
          <w:rFonts w:ascii="Consolas" w:hAnsi="Consolas"/>
          <w:noProof/>
        </w:rPr>
      </w:pPr>
      <w:r w:rsidRPr="00F64FA8">
        <w:rPr>
          <w:rFonts w:ascii="Consolas" w:hAnsi="Consolas" w:hint="eastAsia"/>
          <w:noProof/>
        </w:rPr>
        <w:t>功能：</w:t>
      </w:r>
      <w:r>
        <w:rPr>
          <w:rFonts w:ascii="Consolas" w:hAnsi="Consolas" w:hint="eastAsia"/>
          <w:noProof/>
        </w:rPr>
        <w:t>游戏主循环</w:t>
      </w:r>
    </w:p>
    <w:p w14:paraId="39F51D08" w14:textId="77777777" w:rsidR="00F64FA8" w:rsidRDefault="00F64FA8" w:rsidP="00F64FA8">
      <w:pPr>
        <w:rPr>
          <w:rFonts w:ascii="Consolas" w:hAnsi="Consolas"/>
          <w:noProof/>
        </w:rPr>
      </w:pPr>
      <w:r w:rsidRPr="005E48D7">
        <w:rPr>
          <w:rFonts w:ascii="Consolas" w:eastAsia="新宋体" w:hAnsi="Consolas" w:cs="新宋体"/>
          <w:noProof/>
          <w:color w:val="0000FF"/>
          <w:kern w:val="0"/>
          <w:szCs w:val="21"/>
          <w:highlight w:val="white"/>
        </w:rPr>
        <w:t>bool</w:t>
      </w:r>
      <w:r w:rsidRPr="00F64FA8">
        <w:rPr>
          <w:rFonts w:ascii="Consolas" w:hAnsi="Consolas"/>
          <w:noProof/>
        </w:rPr>
        <w:t xml:space="preserve"> </w:t>
      </w:r>
      <w:r w:rsidRPr="005E48D7">
        <w:rPr>
          <w:rFonts w:ascii="Consolas" w:eastAsia="新宋体" w:hAnsi="Consolas" w:cs="新宋体"/>
          <w:noProof/>
          <w:color w:val="483D8B"/>
          <w:kern w:val="0"/>
          <w:szCs w:val="21"/>
          <w:highlight w:val="white"/>
        </w:rPr>
        <w:t>InitNewGame</w:t>
      </w:r>
      <w:r w:rsidRPr="00F64FA8">
        <w:rPr>
          <w:rFonts w:ascii="Consolas" w:hAnsi="Consolas"/>
          <w:noProof/>
        </w:rPr>
        <w:t>(</w:t>
      </w:r>
      <w:r w:rsidRPr="005E48D7">
        <w:rPr>
          <w:rFonts w:ascii="Consolas" w:eastAsia="新宋体" w:hAnsi="Consolas" w:cs="新宋体"/>
          <w:noProof/>
          <w:color w:val="008B8B"/>
          <w:kern w:val="0"/>
          <w:szCs w:val="21"/>
          <w:highlight w:val="white"/>
        </w:rPr>
        <w:t>Game</w:t>
      </w:r>
      <w:r w:rsidRPr="00F64FA8">
        <w:rPr>
          <w:rFonts w:ascii="Consolas" w:hAnsi="Consolas"/>
          <w:noProof/>
        </w:rPr>
        <w:t xml:space="preserve"> &amp;game, </w:t>
      </w:r>
      <w:r w:rsidRPr="005E48D7">
        <w:rPr>
          <w:rFonts w:ascii="Consolas" w:eastAsia="新宋体" w:hAnsi="Consolas" w:cs="新宋体"/>
          <w:noProof/>
          <w:color w:val="008B8B"/>
          <w:kern w:val="0"/>
          <w:szCs w:val="21"/>
          <w:highlight w:val="white"/>
        </w:rPr>
        <w:t>Player</w:t>
      </w:r>
      <w:r w:rsidRPr="00F64FA8">
        <w:rPr>
          <w:rFonts w:ascii="Consolas" w:hAnsi="Consolas"/>
          <w:noProof/>
        </w:rPr>
        <w:t xml:space="preserve"> &amp;player);</w:t>
      </w:r>
    </w:p>
    <w:p w14:paraId="0B678C3C" w14:textId="77777777" w:rsidR="00F64FA8" w:rsidRPr="00F64FA8" w:rsidRDefault="00F64FA8" w:rsidP="00F64FA8">
      <w:pPr>
        <w:rPr>
          <w:rFonts w:ascii="Consolas" w:hAnsi="Consolas"/>
          <w:noProof/>
        </w:rPr>
      </w:pPr>
      <w:r w:rsidRPr="00F64FA8">
        <w:rPr>
          <w:rFonts w:ascii="Consolas" w:hAnsi="Consolas" w:hint="eastAsia"/>
          <w:noProof/>
        </w:rPr>
        <w:t>功能：</w:t>
      </w:r>
      <w:r>
        <w:rPr>
          <w:rFonts w:ascii="Consolas" w:hAnsi="Consolas" w:hint="eastAsia"/>
          <w:noProof/>
        </w:rPr>
        <w:t>初始化新游戏</w:t>
      </w:r>
    </w:p>
    <w:p w14:paraId="1E7B827C" w14:textId="77777777" w:rsidR="00F64FA8" w:rsidRPr="00F64FA8" w:rsidRDefault="00F64FA8" w:rsidP="00F64FA8">
      <w:pPr>
        <w:rPr>
          <w:rFonts w:ascii="Consolas" w:hAnsi="Consolas"/>
          <w:noProof/>
        </w:rPr>
      </w:pPr>
      <w:r w:rsidRPr="005E48D7">
        <w:rPr>
          <w:rFonts w:ascii="Consolas" w:eastAsia="新宋体" w:hAnsi="Consolas" w:cs="新宋体"/>
          <w:noProof/>
          <w:color w:val="0000FF"/>
          <w:kern w:val="0"/>
          <w:szCs w:val="21"/>
          <w:highlight w:val="white"/>
        </w:rPr>
        <w:t>void</w:t>
      </w:r>
      <w:r w:rsidRPr="00F64FA8">
        <w:rPr>
          <w:rFonts w:ascii="Consolas" w:hAnsi="Consolas"/>
          <w:noProof/>
        </w:rPr>
        <w:t xml:space="preserve"> </w:t>
      </w:r>
      <w:r w:rsidRPr="005E48D7">
        <w:rPr>
          <w:rFonts w:ascii="Consolas" w:eastAsia="新宋体" w:hAnsi="Consolas" w:cs="新宋体"/>
          <w:noProof/>
          <w:color w:val="483D8B"/>
          <w:kern w:val="0"/>
          <w:szCs w:val="21"/>
          <w:highlight w:val="white"/>
        </w:rPr>
        <w:t>DrawGameGraphic</w:t>
      </w:r>
      <w:r w:rsidRPr="00F64FA8">
        <w:rPr>
          <w:rFonts w:ascii="Consolas" w:hAnsi="Consolas"/>
          <w:noProof/>
        </w:rPr>
        <w:t>(</w:t>
      </w:r>
      <w:r w:rsidRPr="005E48D7">
        <w:rPr>
          <w:rFonts w:ascii="Consolas" w:eastAsia="新宋体" w:hAnsi="Consolas" w:cs="新宋体"/>
          <w:noProof/>
          <w:color w:val="008B8B"/>
          <w:kern w:val="0"/>
          <w:szCs w:val="21"/>
          <w:highlight w:val="white"/>
        </w:rPr>
        <w:t>HDC</w:t>
      </w:r>
      <w:r w:rsidRPr="00F64FA8">
        <w:rPr>
          <w:rFonts w:ascii="Consolas" w:hAnsi="Consolas"/>
          <w:noProof/>
        </w:rPr>
        <w:t xml:space="preserve"> hdc[], </w:t>
      </w:r>
      <w:r w:rsidRPr="005E48D7">
        <w:rPr>
          <w:rFonts w:ascii="Consolas" w:eastAsia="新宋体" w:hAnsi="Consolas" w:cs="新宋体"/>
          <w:noProof/>
          <w:color w:val="008B8B"/>
          <w:kern w:val="0"/>
          <w:szCs w:val="21"/>
          <w:highlight w:val="white"/>
        </w:rPr>
        <w:t>Game</w:t>
      </w:r>
      <w:r w:rsidRPr="00F64FA8">
        <w:rPr>
          <w:rFonts w:ascii="Consolas" w:hAnsi="Consolas"/>
          <w:noProof/>
        </w:rPr>
        <w:t xml:space="preserve"> &amp;game, </w:t>
      </w:r>
      <w:r w:rsidRPr="005E48D7">
        <w:rPr>
          <w:rFonts w:ascii="Consolas" w:eastAsia="新宋体" w:hAnsi="Consolas" w:cs="新宋体"/>
          <w:noProof/>
          <w:color w:val="008B8B"/>
          <w:kern w:val="0"/>
          <w:szCs w:val="21"/>
          <w:highlight w:val="white"/>
        </w:rPr>
        <w:t>Player</w:t>
      </w:r>
      <w:r w:rsidRPr="00F64FA8">
        <w:rPr>
          <w:rFonts w:ascii="Consolas" w:hAnsi="Consolas"/>
          <w:noProof/>
        </w:rPr>
        <w:t xml:space="preserve"> &amp;player);</w:t>
      </w:r>
    </w:p>
    <w:p w14:paraId="03499ABA" w14:textId="5FDC66D7" w:rsidR="00F64FA8" w:rsidRDefault="00F64FA8" w:rsidP="00F64FA8">
      <w:pPr>
        <w:rPr>
          <w:rFonts w:ascii="Consolas" w:hAnsi="Consolas"/>
          <w:noProof/>
        </w:rPr>
      </w:pPr>
      <w:r w:rsidRPr="00F64FA8">
        <w:rPr>
          <w:rFonts w:ascii="Consolas" w:hAnsi="Consolas" w:hint="eastAsia"/>
          <w:noProof/>
        </w:rPr>
        <w:t>功能：</w:t>
      </w:r>
      <w:r>
        <w:rPr>
          <w:rFonts w:ascii="Consolas" w:hAnsi="Consolas" w:hint="eastAsia"/>
          <w:noProof/>
        </w:rPr>
        <w:t>绘制</w:t>
      </w:r>
      <w:r w:rsidR="00E911EA">
        <w:rPr>
          <w:rFonts w:ascii="Consolas" w:hAnsi="Consolas" w:hint="eastAsia"/>
          <w:noProof/>
        </w:rPr>
        <w:t>游戏</w:t>
      </w:r>
      <w:r>
        <w:rPr>
          <w:rFonts w:ascii="Consolas" w:hAnsi="Consolas" w:hint="eastAsia"/>
          <w:noProof/>
        </w:rPr>
        <w:t>图形</w:t>
      </w:r>
    </w:p>
    <w:p w14:paraId="39C19694" w14:textId="77777777" w:rsidR="00F64FA8" w:rsidRDefault="00F64FA8" w:rsidP="00F64FA8">
      <w:pPr>
        <w:rPr>
          <w:rFonts w:ascii="Consolas" w:hAnsi="Consolas"/>
          <w:noProof/>
        </w:rPr>
      </w:pPr>
      <w:r w:rsidRPr="005E48D7">
        <w:rPr>
          <w:rFonts w:ascii="Consolas" w:eastAsia="新宋体" w:hAnsi="Consolas" w:cs="新宋体"/>
          <w:noProof/>
          <w:color w:val="0000FF"/>
          <w:kern w:val="0"/>
          <w:szCs w:val="21"/>
          <w:highlight w:val="white"/>
        </w:rPr>
        <w:t>void</w:t>
      </w:r>
      <w:r w:rsidRPr="00F64FA8">
        <w:rPr>
          <w:rFonts w:ascii="Consolas" w:hAnsi="Consolas"/>
          <w:noProof/>
        </w:rPr>
        <w:t xml:space="preserve"> </w:t>
      </w:r>
      <w:r w:rsidRPr="005E48D7">
        <w:rPr>
          <w:rFonts w:ascii="Consolas" w:eastAsia="新宋体" w:hAnsi="Consolas" w:cs="新宋体"/>
          <w:noProof/>
          <w:color w:val="483D8B"/>
          <w:kern w:val="0"/>
          <w:szCs w:val="21"/>
          <w:highlight w:val="white"/>
        </w:rPr>
        <w:t>GetAndDispatchCommand</w:t>
      </w:r>
      <w:r w:rsidRPr="00F64FA8">
        <w:rPr>
          <w:rFonts w:ascii="Consolas" w:hAnsi="Consolas"/>
          <w:noProof/>
        </w:rPr>
        <w:t>(</w:t>
      </w:r>
      <w:r w:rsidRPr="005E48D7">
        <w:rPr>
          <w:rFonts w:ascii="Consolas" w:eastAsia="新宋体" w:hAnsi="Consolas" w:cs="新宋体"/>
          <w:noProof/>
          <w:color w:val="008B8B"/>
          <w:kern w:val="0"/>
          <w:szCs w:val="21"/>
          <w:highlight w:val="white"/>
        </w:rPr>
        <w:t>Game</w:t>
      </w:r>
      <w:r w:rsidRPr="00F64FA8">
        <w:rPr>
          <w:rFonts w:ascii="Consolas" w:hAnsi="Consolas"/>
          <w:noProof/>
        </w:rPr>
        <w:t xml:space="preserve"> &amp;game, </w:t>
      </w:r>
      <w:r w:rsidRPr="005E48D7">
        <w:rPr>
          <w:rFonts w:ascii="Consolas" w:eastAsia="新宋体" w:hAnsi="Consolas" w:cs="新宋体"/>
          <w:noProof/>
          <w:color w:val="008B8B"/>
          <w:kern w:val="0"/>
          <w:szCs w:val="21"/>
          <w:highlight w:val="white"/>
        </w:rPr>
        <w:t>Player</w:t>
      </w:r>
      <w:r w:rsidRPr="00F64FA8">
        <w:rPr>
          <w:rFonts w:ascii="Consolas" w:hAnsi="Consolas"/>
          <w:noProof/>
        </w:rPr>
        <w:t xml:space="preserve"> &amp;player);</w:t>
      </w:r>
    </w:p>
    <w:p w14:paraId="52BA90C5" w14:textId="0BF45290" w:rsidR="00F64FA8" w:rsidRPr="00F64FA8" w:rsidRDefault="00F64FA8" w:rsidP="00F64FA8">
      <w:pPr>
        <w:rPr>
          <w:rFonts w:ascii="Consolas" w:hAnsi="Consolas"/>
          <w:noProof/>
        </w:rPr>
      </w:pPr>
      <w:r w:rsidRPr="00F64FA8">
        <w:rPr>
          <w:rFonts w:ascii="Consolas" w:hAnsi="Consolas" w:hint="eastAsia"/>
          <w:noProof/>
        </w:rPr>
        <w:t>功能：</w:t>
      </w:r>
      <w:r>
        <w:rPr>
          <w:rFonts w:ascii="Consolas" w:hAnsi="Consolas" w:hint="eastAsia"/>
          <w:noProof/>
        </w:rPr>
        <w:t>获取键盘和鼠标命令</w:t>
      </w:r>
      <w:r w:rsidR="00E911EA">
        <w:rPr>
          <w:rFonts w:ascii="Consolas" w:hAnsi="Consolas" w:hint="eastAsia"/>
          <w:noProof/>
        </w:rPr>
        <w:t>并执行操作</w:t>
      </w:r>
    </w:p>
    <w:p w14:paraId="5A50C0B6" w14:textId="77777777" w:rsidR="00F64FA8" w:rsidRDefault="00F64FA8" w:rsidP="00F64FA8">
      <w:pPr>
        <w:rPr>
          <w:rFonts w:ascii="Consolas" w:hAnsi="Consolas"/>
          <w:noProof/>
        </w:rPr>
      </w:pPr>
      <w:r w:rsidRPr="005E48D7">
        <w:rPr>
          <w:rFonts w:ascii="Consolas" w:eastAsia="新宋体" w:hAnsi="Consolas" w:cs="新宋体"/>
          <w:noProof/>
          <w:color w:val="0000FF"/>
          <w:kern w:val="0"/>
          <w:szCs w:val="21"/>
          <w:highlight w:val="white"/>
        </w:rPr>
        <w:lastRenderedPageBreak/>
        <w:t>void</w:t>
      </w:r>
      <w:r w:rsidRPr="00F64FA8">
        <w:rPr>
          <w:rFonts w:ascii="Consolas" w:hAnsi="Consolas"/>
          <w:noProof/>
        </w:rPr>
        <w:t xml:space="preserve"> </w:t>
      </w:r>
      <w:r w:rsidRPr="005E48D7">
        <w:rPr>
          <w:rFonts w:ascii="Consolas" w:eastAsia="新宋体" w:hAnsi="Consolas" w:cs="新宋体"/>
          <w:noProof/>
          <w:color w:val="483D8B"/>
          <w:kern w:val="0"/>
          <w:szCs w:val="21"/>
          <w:highlight w:val="white"/>
        </w:rPr>
        <w:t>GetGrassFocus</w:t>
      </w:r>
      <w:r w:rsidRPr="00F64FA8">
        <w:rPr>
          <w:rFonts w:ascii="Consolas" w:hAnsi="Consolas"/>
          <w:noProof/>
        </w:rPr>
        <w:t>(</w:t>
      </w:r>
      <w:r w:rsidRPr="005E48D7">
        <w:rPr>
          <w:rFonts w:ascii="Consolas" w:eastAsia="新宋体" w:hAnsi="Consolas" w:cs="新宋体"/>
          <w:noProof/>
          <w:color w:val="008B8B"/>
          <w:kern w:val="0"/>
          <w:szCs w:val="21"/>
          <w:highlight w:val="white"/>
        </w:rPr>
        <w:t>Game</w:t>
      </w:r>
      <w:r w:rsidRPr="00F64FA8">
        <w:rPr>
          <w:rFonts w:ascii="Consolas" w:hAnsi="Consolas"/>
          <w:noProof/>
        </w:rPr>
        <w:t xml:space="preserve"> &amp;game, </w:t>
      </w:r>
      <w:r w:rsidRPr="005E48D7">
        <w:rPr>
          <w:rFonts w:ascii="Consolas" w:eastAsia="新宋体" w:hAnsi="Consolas" w:cs="新宋体"/>
          <w:noProof/>
          <w:color w:val="008B8B"/>
          <w:kern w:val="0"/>
          <w:szCs w:val="21"/>
          <w:highlight w:val="white"/>
        </w:rPr>
        <w:t>Player</w:t>
      </w:r>
      <w:r w:rsidRPr="00F64FA8">
        <w:rPr>
          <w:rFonts w:ascii="Consolas" w:hAnsi="Consolas"/>
          <w:noProof/>
        </w:rPr>
        <w:t xml:space="preserve"> &amp;player);</w:t>
      </w:r>
    </w:p>
    <w:p w14:paraId="66FDFC94" w14:textId="1A83F6C6" w:rsidR="00F64FA8" w:rsidRPr="00F64FA8" w:rsidRDefault="00F64FA8" w:rsidP="00F64FA8">
      <w:pPr>
        <w:rPr>
          <w:rFonts w:ascii="Consolas" w:hAnsi="Consolas"/>
          <w:noProof/>
        </w:rPr>
      </w:pPr>
      <w:r w:rsidRPr="00F64FA8">
        <w:rPr>
          <w:rFonts w:ascii="Consolas" w:hAnsi="Consolas" w:hint="eastAsia"/>
          <w:noProof/>
        </w:rPr>
        <w:t>功能：</w:t>
      </w:r>
      <w:r>
        <w:rPr>
          <w:rFonts w:ascii="Consolas" w:hAnsi="Consolas" w:hint="eastAsia"/>
          <w:noProof/>
        </w:rPr>
        <w:t>获取当前</w:t>
      </w:r>
      <w:r w:rsidR="00E911EA">
        <w:rPr>
          <w:rFonts w:ascii="Consolas" w:hAnsi="Consolas" w:hint="eastAsia"/>
          <w:noProof/>
        </w:rPr>
        <w:t>的</w:t>
      </w:r>
      <w:r w:rsidR="00BC6F23">
        <w:rPr>
          <w:rFonts w:ascii="Consolas" w:hAnsi="Consolas" w:hint="eastAsia"/>
          <w:noProof/>
        </w:rPr>
        <w:t>草</w:t>
      </w:r>
      <w:r>
        <w:rPr>
          <w:rFonts w:ascii="Consolas" w:hAnsi="Consolas" w:hint="eastAsia"/>
          <w:noProof/>
        </w:rPr>
        <w:t>焦点</w:t>
      </w:r>
    </w:p>
    <w:p w14:paraId="38CF9A46" w14:textId="77777777" w:rsidR="00F64FA8" w:rsidRDefault="00F64FA8" w:rsidP="00F64FA8">
      <w:pPr>
        <w:rPr>
          <w:rFonts w:ascii="Consolas" w:hAnsi="Consolas"/>
          <w:noProof/>
        </w:rPr>
      </w:pPr>
      <w:r w:rsidRPr="005E48D7">
        <w:rPr>
          <w:rFonts w:ascii="Consolas" w:eastAsia="新宋体" w:hAnsi="Consolas" w:cs="新宋体"/>
          <w:noProof/>
          <w:color w:val="0000FF"/>
          <w:kern w:val="0"/>
          <w:szCs w:val="21"/>
          <w:highlight w:val="white"/>
        </w:rPr>
        <w:t>int</w:t>
      </w:r>
      <w:r w:rsidRPr="00F64FA8">
        <w:rPr>
          <w:rFonts w:ascii="Consolas" w:hAnsi="Consolas"/>
          <w:noProof/>
        </w:rPr>
        <w:t xml:space="preserve"> </w:t>
      </w:r>
      <w:r w:rsidRPr="005E48D7">
        <w:rPr>
          <w:rFonts w:ascii="Consolas" w:eastAsia="新宋体" w:hAnsi="Consolas" w:cs="新宋体"/>
          <w:noProof/>
          <w:color w:val="483D8B"/>
          <w:kern w:val="0"/>
          <w:szCs w:val="21"/>
          <w:highlight w:val="white"/>
        </w:rPr>
        <w:t>GetGameButtonFocus</w:t>
      </w:r>
      <w:r w:rsidRPr="00F64FA8">
        <w:rPr>
          <w:rFonts w:ascii="Consolas" w:hAnsi="Consolas"/>
          <w:noProof/>
        </w:rPr>
        <w:t>(</w:t>
      </w:r>
      <w:r w:rsidRPr="00A54BFA">
        <w:rPr>
          <w:rFonts w:ascii="Consolas" w:eastAsia="新宋体" w:hAnsi="Consolas" w:cs="新宋体"/>
          <w:noProof/>
          <w:color w:val="0000FF"/>
          <w:kern w:val="0"/>
          <w:szCs w:val="21"/>
          <w:highlight w:val="white"/>
        </w:rPr>
        <w:t>int</w:t>
      </w:r>
      <w:r w:rsidRPr="00F64FA8">
        <w:rPr>
          <w:rFonts w:ascii="Consolas" w:hAnsi="Consolas"/>
          <w:noProof/>
        </w:rPr>
        <w:t xml:space="preserve"> x, </w:t>
      </w:r>
      <w:r w:rsidRPr="00A54BFA">
        <w:rPr>
          <w:rFonts w:ascii="Consolas" w:eastAsia="新宋体" w:hAnsi="Consolas" w:cs="新宋体"/>
          <w:noProof/>
          <w:color w:val="0000FF"/>
          <w:kern w:val="0"/>
          <w:szCs w:val="21"/>
          <w:highlight w:val="white"/>
        </w:rPr>
        <w:t>int</w:t>
      </w:r>
      <w:r w:rsidRPr="00F64FA8">
        <w:rPr>
          <w:rFonts w:ascii="Consolas" w:hAnsi="Consolas"/>
          <w:noProof/>
        </w:rPr>
        <w:t xml:space="preserve"> y);</w:t>
      </w:r>
    </w:p>
    <w:p w14:paraId="0F5E4779" w14:textId="77777777" w:rsidR="00F64FA8" w:rsidRPr="00F64FA8" w:rsidRDefault="00F64FA8" w:rsidP="00F64FA8">
      <w:pPr>
        <w:rPr>
          <w:rFonts w:ascii="Consolas" w:hAnsi="Consolas"/>
          <w:noProof/>
        </w:rPr>
      </w:pPr>
      <w:r w:rsidRPr="00F64FA8">
        <w:rPr>
          <w:rFonts w:ascii="Consolas" w:hAnsi="Consolas" w:hint="eastAsia"/>
          <w:noProof/>
        </w:rPr>
        <w:t>功能：</w:t>
      </w:r>
      <w:r>
        <w:rPr>
          <w:rFonts w:ascii="Consolas" w:hAnsi="Consolas" w:hint="eastAsia"/>
          <w:noProof/>
        </w:rPr>
        <w:t>获取按钮焦点</w:t>
      </w:r>
    </w:p>
    <w:p w14:paraId="2EE8B0D8" w14:textId="77777777" w:rsidR="00D30075" w:rsidRPr="00072EC3" w:rsidRDefault="00D30075" w:rsidP="00837F00">
      <w:pPr>
        <w:pStyle w:val="3"/>
        <w:rPr>
          <w:noProof/>
        </w:rPr>
      </w:pPr>
      <w:bookmarkStart w:id="105" w:name="_Toc449556164"/>
      <w:r w:rsidRPr="00072EC3">
        <w:rPr>
          <w:noProof/>
        </w:rPr>
        <w:t>game_menu.cpp</w:t>
      </w:r>
      <w:bookmarkEnd w:id="105"/>
    </w:p>
    <w:p w14:paraId="2FD517AD" w14:textId="77777777" w:rsidR="00F64FA8" w:rsidRDefault="00F64FA8" w:rsidP="00F64FA8">
      <w:pPr>
        <w:rPr>
          <w:rFonts w:ascii="Consolas" w:hAnsi="Consolas"/>
          <w:noProof/>
        </w:rPr>
      </w:pPr>
      <w:r w:rsidRPr="005E48D7">
        <w:rPr>
          <w:rFonts w:ascii="Consolas" w:eastAsia="新宋体" w:hAnsi="Consolas" w:cs="新宋体"/>
          <w:noProof/>
          <w:color w:val="0000FF"/>
          <w:kern w:val="0"/>
          <w:szCs w:val="21"/>
          <w:highlight w:val="white"/>
        </w:rPr>
        <w:t>void</w:t>
      </w:r>
      <w:r w:rsidRPr="00F64FA8">
        <w:rPr>
          <w:rFonts w:ascii="Consolas" w:hAnsi="Consolas"/>
          <w:noProof/>
        </w:rPr>
        <w:t xml:space="preserve"> </w:t>
      </w:r>
      <w:r w:rsidRPr="005E48D7">
        <w:rPr>
          <w:rFonts w:ascii="Consolas" w:eastAsia="新宋体" w:hAnsi="Consolas" w:cs="新宋体"/>
          <w:noProof/>
          <w:color w:val="483D8B"/>
          <w:kern w:val="0"/>
          <w:szCs w:val="21"/>
          <w:highlight w:val="white"/>
        </w:rPr>
        <w:t>GameMenu</w:t>
      </w:r>
      <w:r w:rsidRPr="00F64FA8">
        <w:rPr>
          <w:rFonts w:ascii="Consolas" w:hAnsi="Consolas"/>
          <w:noProof/>
        </w:rPr>
        <w:t>(</w:t>
      </w:r>
      <w:r w:rsidRPr="005E48D7">
        <w:rPr>
          <w:rFonts w:ascii="Consolas" w:eastAsia="新宋体" w:hAnsi="Consolas" w:cs="新宋体"/>
          <w:noProof/>
          <w:color w:val="008B8B"/>
          <w:kern w:val="0"/>
          <w:szCs w:val="21"/>
          <w:highlight w:val="white"/>
        </w:rPr>
        <w:t>Game</w:t>
      </w:r>
      <w:r w:rsidRPr="00F64FA8">
        <w:rPr>
          <w:rFonts w:ascii="Consolas" w:hAnsi="Consolas"/>
          <w:noProof/>
        </w:rPr>
        <w:t xml:space="preserve"> &amp;game, </w:t>
      </w:r>
      <w:r w:rsidRPr="005E48D7">
        <w:rPr>
          <w:rFonts w:ascii="Consolas" w:eastAsia="新宋体" w:hAnsi="Consolas" w:cs="新宋体"/>
          <w:noProof/>
          <w:color w:val="008B8B"/>
          <w:kern w:val="0"/>
          <w:szCs w:val="21"/>
          <w:highlight w:val="white"/>
        </w:rPr>
        <w:t>Player</w:t>
      </w:r>
      <w:r w:rsidRPr="00F64FA8">
        <w:rPr>
          <w:rFonts w:ascii="Consolas" w:hAnsi="Consolas"/>
          <w:noProof/>
        </w:rPr>
        <w:t xml:space="preserve"> &amp;player, </w:t>
      </w:r>
      <w:r w:rsidRPr="005E48D7">
        <w:rPr>
          <w:rFonts w:ascii="Consolas" w:eastAsia="新宋体" w:hAnsi="Consolas" w:cs="新宋体"/>
          <w:noProof/>
          <w:color w:val="008B8B"/>
          <w:kern w:val="0"/>
          <w:szCs w:val="21"/>
          <w:highlight w:val="white"/>
        </w:rPr>
        <w:t>HDC</w:t>
      </w:r>
      <w:r w:rsidRPr="00F64FA8">
        <w:rPr>
          <w:rFonts w:ascii="Consolas" w:hAnsi="Consolas"/>
          <w:noProof/>
        </w:rPr>
        <w:t xml:space="preserve"> hdc[]);</w:t>
      </w:r>
    </w:p>
    <w:p w14:paraId="1CFA0D15" w14:textId="77777777" w:rsidR="00F64FA8" w:rsidRPr="00F64FA8" w:rsidRDefault="00F64FA8" w:rsidP="00F64FA8">
      <w:pPr>
        <w:rPr>
          <w:rFonts w:ascii="Consolas" w:hAnsi="Consolas"/>
          <w:noProof/>
        </w:rPr>
      </w:pPr>
      <w:r w:rsidRPr="00F64FA8">
        <w:rPr>
          <w:rFonts w:ascii="Consolas" w:hAnsi="Consolas" w:hint="eastAsia"/>
          <w:noProof/>
        </w:rPr>
        <w:t>功能：</w:t>
      </w:r>
      <w:r w:rsidR="00D30075">
        <w:rPr>
          <w:rFonts w:ascii="Consolas" w:hAnsi="Consolas" w:hint="eastAsia"/>
          <w:noProof/>
        </w:rPr>
        <w:t>菜单主循环</w:t>
      </w:r>
    </w:p>
    <w:p w14:paraId="3FD4B22D" w14:textId="77777777" w:rsidR="00F64FA8" w:rsidRDefault="00F64FA8" w:rsidP="00F64FA8">
      <w:pPr>
        <w:rPr>
          <w:rFonts w:ascii="Consolas" w:hAnsi="Consolas"/>
          <w:noProof/>
        </w:rPr>
      </w:pPr>
      <w:r w:rsidRPr="005E48D7">
        <w:rPr>
          <w:rFonts w:ascii="Consolas" w:eastAsia="新宋体" w:hAnsi="Consolas" w:cs="新宋体"/>
          <w:noProof/>
          <w:color w:val="0000FF"/>
          <w:kern w:val="0"/>
          <w:szCs w:val="21"/>
          <w:highlight w:val="white"/>
        </w:rPr>
        <w:t>void</w:t>
      </w:r>
      <w:r w:rsidRPr="00F64FA8">
        <w:rPr>
          <w:rFonts w:ascii="Consolas" w:hAnsi="Consolas"/>
          <w:noProof/>
        </w:rPr>
        <w:t xml:space="preserve"> </w:t>
      </w:r>
      <w:r w:rsidRPr="005E48D7">
        <w:rPr>
          <w:rFonts w:ascii="Consolas" w:eastAsia="新宋体" w:hAnsi="Consolas" w:cs="新宋体"/>
          <w:noProof/>
          <w:color w:val="483D8B"/>
          <w:kern w:val="0"/>
          <w:szCs w:val="21"/>
          <w:highlight w:val="white"/>
        </w:rPr>
        <w:t>DrawMenuGraphic</w:t>
      </w:r>
      <w:r w:rsidRPr="00F64FA8">
        <w:rPr>
          <w:rFonts w:ascii="Consolas" w:hAnsi="Consolas"/>
          <w:noProof/>
        </w:rPr>
        <w:t>(</w:t>
      </w:r>
      <w:r w:rsidRPr="005E48D7">
        <w:rPr>
          <w:rFonts w:ascii="Consolas" w:eastAsia="新宋体" w:hAnsi="Consolas" w:cs="新宋体"/>
          <w:noProof/>
          <w:color w:val="008B8B"/>
          <w:kern w:val="0"/>
          <w:szCs w:val="21"/>
          <w:highlight w:val="white"/>
        </w:rPr>
        <w:t>HDC</w:t>
      </w:r>
      <w:r w:rsidRPr="00F64FA8">
        <w:rPr>
          <w:rFonts w:ascii="Consolas" w:hAnsi="Consolas"/>
          <w:noProof/>
        </w:rPr>
        <w:t xml:space="preserve"> hdc[], </w:t>
      </w:r>
      <w:r w:rsidRPr="005E48D7">
        <w:rPr>
          <w:rFonts w:ascii="Consolas" w:eastAsia="新宋体" w:hAnsi="Consolas" w:cs="新宋体"/>
          <w:noProof/>
          <w:color w:val="008B8B"/>
          <w:kern w:val="0"/>
          <w:szCs w:val="21"/>
          <w:highlight w:val="white"/>
        </w:rPr>
        <w:t>Game</w:t>
      </w:r>
      <w:r w:rsidRPr="00F64FA8">
        <w:rPr>
          <w:rFonts w:ascii="Consolas" w:hAnsi="Consolas"/>
          <w:noProof/>
        </w:rPr>
        <w:t xml:space="preserve"> &amp;game);</w:t>
      </w:r>
    </w:p>
    <w:p w14:paraId="5DC43021" w14:textId="1C280B62" w:rsidR="00F64FA8" w:rsidRPr="00F64FA8" w:rsidRDefault="00F64FA8" w:rsidP="00F64FA8">
      <w:pPr>
        <w:rPr>
          <w:rFonts w:ascii="Consolas" w:hAnsi="Consolas"/>
          <w:noProof/>
        </w:rPr>
      </w:pPr>
      <w:r w:rsidRPr="00F64FA8">
        <w:rPr>
          <w:rFonts w:ascii="Consolas" w:hAnsi="Consolas" w:hint="eastAsia"/>
          <w:noProof/>
        </w:rPr>
        <w:t>功能：</w:t>
      </w:r>
      <w:r w:rsidR="00D30075">
        <w:rPr>
          <w:rFonts w:ascii="Consolas" w:hAnsi="Consolas" w:hint="eastAsia"/>
          <w:noProof/>
        </w:rPr>
        <w:t>绘制</w:t>
      </w:r>
      <w:r w:rsidR="00E911EA">
        <w:rPr>
          <w:rFonts w:ascii="Consolas" w:hAnsi="Consolas" w:hint="eastAsia"/>
          <w:noProof/>
        </w:rPr>
        <w:t>菜单</w:t>
      </w:r>
      <w:r w:rsidR="00D30075">
        <w:rPr>
          <w:rFonts w:ascii="Consolas" w:hAnsi="Consolas" w:hint="eastAsia"/>
          <w:noProof/>
        </w:rPr>
        <w:t>图形</w:t>
      </w:r>
    </w:p>
    <w:p w14:paraId="4A773C47" w14:textId="77777777" w:rsidR="00F64FA8" w:rsidRDefault="00F64FA8" w:rsidP="00F64FA8">
      <w:pPr>
        <w:rPr>
          <w:rFonts w:ascii="Consolas" w:hAnsi="Consolas"/>
          <w:noProof/>
        </w:rPr>
      </w:pPr>
      <w:r w:rsidRPr="005E48D7">
        <w:rPr>
          <w:rFonts w:ascii="Consolas" w:eastAsia="新宋体" w:hAnsi="Consolas" w:cs="新宋体"/>
          <w:noProof/>
          <w:color w:val="0000FF"/>
          <w:kern w:val="0"/>
          <w:szCs w:val="21"/>
          <w:highlight w:val="white"/>
        </w:rPr>
        <w:t>void</w:t>
      </w:r>
      <w:r w:rsidRPr="00F64FA8">
        <w:rPr>
          <w:rFonts w:ascii="Consolas" w:hAnsi="Consolas"/>
          <w:noProof/>
        </w:rPr>
        <w:t xml:space="preserve"> </w:t>
      </w:r>
      <w:r w:rsidRPr="005E48D7">
        <w:rPr>
          <w:rFonts w:ascii="Consolas" w:eastAsia="新宋体" w:hAnsi="Consolas" w:cs="新宋体"/>
          <w:noProof/>
          <w:color w:val="483D8B"/>
          <w:kern w:val="0"/>
          <w:szCs w:val="21"/>
          <w:highlight w:val="white"/>
        </w:rPr>
        <w:t>GetAndDispatchMenuCommand</w:t>
      </w:r>
      <w:r w:rsidRPr="00F64FA8">
        <w:rPr>
          <w:rFonts w:ascii="Consolas" w:hAnsi="Consolas"/>
          <w:noProof/>
        </w:rPr>
        <w:t>(</w:t>
      </w:r>
      <w:r w:rsidRPr="005E48D7">
        <w:rPr>
          <w:rFonts w:ascii="Consolas" w:eastAsia="新宋体" w:hAnsi="Consolas" w:cs="新宋体"/>
          <w:noProof/>
          <w:color w:val="008B8B"/>
          <w:kern w:val="0"/>
          <w:szCs w:val="21"/>
          <w:highlight w:val="white"/>
        </w:rPr>
        <w:t>Game</w:t>
      </w:r>
      <w:r w:rsidRPr="00F64FA8">
        <w:rPr>
          <w:rFonts w:ascii="Consolas" w:hAnsi="Consolas"/>
          <w:noProof/>
        </w:rPr>
        <w:t xml:space="preserve"> &amp;game, </w:t>
      </w:r>
      <w:r w:rsidRPr="005E48D7">
        <w:rPr>
          <w:rFonts w:ascii="Consolas" w:eastAsia="新宋体" w:hAnsi="Consolas" w:cs="新宋体"/>
          <w:noProof/>
          <w:color w:val="008B8B"/>
          <w:kern w:val="0"/>
          <w:szCs w:val="21"/>
          <w:highlight w:val="white"/>
        </w:rPr>
        <w:t>Player</w:t>
      </w:r>
      <w:r w:rsidRPr="00F64FA8">
        <w:rPr>
          <w:rFonts w:ascii="Consolas" w:hAnsi="Consolas"/>
          <w:noProof/>
        </w:rPr>
        <w:t xml:space="preserve"> &amp;player, </w:t>
      </w:r>
      <w:r w:rsidRPr="005E48D7">
        <w:rPr>
          <w:rFonts w:ascii="Consolas" w:eastAsia="新宋体" w:hAnsi="Consolas" w:cs="新宋体"/>
          <w:noProof/>
          <w:color w:val="008B8B"/>
          <w:kern w:val="0"/>
          <w:szCs w:val="21"/>
          <w:highlight w:val="white"/>
        </w:rPr>
        <w:t>HDC</w:t>
      </w:r>
      <w:r w:rsidRPr="00F64FA8">
        <w:rPr>
          <w:rFonts w:ascii="Consolas" w:hAnsi="Consolas"/>
          <w:noProof/>
        </w:rPr>
        <w:t xml:space="preserve"> hdc[]);</w:t>
      </w:r>
    </w:p>
    <w:p w14:paraId="5B5044E9" w14:textId="0098BB54" w:rsidR="00F64FA8" w:rsidRPr="00F64FA8" w:rsidRDefault="00F64FA8" w:rsidP="00F64FA8">
      <w:pPr>
        <w:rPr>
          <w:rFonts w:ascii="Consolas" w:hAnsi="Consolas"/>
          <w:noProof/>
        </w:rPr>
      </w:pPr>
      <w:r w:rsidRPr="00F64FA8">
        <w:rPr>
          <w:rFonts w:ascii="Consolas" w:hAnsi="Consolas" w:hint="eastAsia"/>
          <w:noProof/>
        </w:rPr>
        <w:t>功能：</w:t>
      </w:r>
      <w:r w:rsidR="00D30075">
        <w:rPr>
          <w:rFonts w:ascii="Consolas" w:hAnsi="Consolas" w:hint="eastAsia"/>
          <w:noProof/>
        </w:rPr>
        <w:t>获取键盘和鼠标命令</w:t>
      </w:r>
      <w:r w:rsidR="00E911EA">
        <w:rPr>
          <w:rFonts w:ascii="Consolas" w:hAnsi="Consolas" w:hint="eastAsia"/>
          <w:noProof/>
        </w:rPr>
        <w:t>并执行操作</w:t>
      </w:r>
    </w:p>
    <w:p w14:paraId="317085AC" w14:textId="77777777" w:rsidR="00F64FA8" w:rsidRDefault="00F64FA8" w:rsidP="00F64FA8">
      <w:pPr>
        <w:rPr>
          <w:rFonts w:ascii="Consolas" w:hAnsi="Consolas"/>
          <w:noProof/>
        </w:rPr>
      </w:pPr>
      <w:r w:rsidRPr="005E48D7">
        <w:rPr>
          <w:rFonts w:ascii="Consolas" w:eastAsia="新宋体" w:hAnsi="Consolas" w:cs="新宋体"/>
          <w:noProof/>
          <w:color w:val="0000FF"/>
          <w:kern w:val="0"/>
          <w:szCs w:val="21"/>
          <w:highlight w:val="white"/>
        </w:rPr>
        <w:t>int</w:t>
      </w:r>
      <w:r w:rsidRPr="00F64FA8">
        <w:rPr>
          <w:rFonts w:ascii="Consolas" w:hAnsi="Consolas"/>
          <w:noProof/>
        </w:rPr>
        <w:t xml:space="preserve"> </w:t>
      </w:r>
      <w:r w:rsidRPr="005E48D7">
        <w:rPr>
          <w:rFonts w:ascii="Consolas" w:eastAsia="新宋体" w:hAnsi="Consolas" w:cs="新宋体"/>
          <w:noProof/>
          <w:color w:val="483D8B"/>
          <w:kern w:val="0"/>
          <w:szCs w:val="21"/>
          <w:highlight w:val="white"/>
        </w:rPr>
        <w:t>GetMenuButtonFocus</w:t>
      </w:r>
      <w:r w:rsidRPr="00F64FA8">
        <w:rPr>
          <w:rFonts w:ascii="Consolas" w:hAnsi="Consolas"/>
          <w:noProof/>
        </w:rPr>
        <w:t>(</w:t>
      </w:r>
      <w:r w:rsidRPr="005E48D7">
        <w:rPr>
          <w:rFonts w:ascii="Consolas" w:eastAsia="新宋体" w:hAnsi="Consolas" w:cs="新宋体"/>
          <w:noProof/>
          <w:color w:val="0000FF"/>
          <w:kern w:val="0"/>
          <w:szCs w:val="21"/>
          <w:highlight w:val="white"/>
        </w:rPr>
        <w:t>int</w:t>
      </w:r>
      <w:r w:rsidRPr="00F64FA8">
        <w:rPr>
          <w:rFonts w:ascii="Consolas" w:hAnsi="Consolas"/>
          <w:noProof/>
        </w:rPr>
        <w:t xml:space="preserve"> x, </w:t>
      </w:r>
      <w:r w:rsidRPr="005E48D7">
        <w:rPr>
          <w:rFonts w:ascii="Consolas" w:eastAsia="新宋体" w:hAnsi="Consolas" w:cs="新宋体"/>
          <w:noProof/>
          <w:color w:val="0000FF"/>
          <w:kern w:val="0"/>
          <w:szCs w:val="21"/>
          <w:highlight w:val="white"/>
        </w:rPr>
        <w:t>int</w:t>
      </w:r>
      <w:r w:rsidRPr="00F64FA8">
        <w:rPr>
          <w:rFonts w:ascii="Consolas" w:hAnsi="Consolas"/>
          <w:noProof/>
        </w:rPr>
        <w:t xml:space="preserve"> y);</w:t>
      </w:r>
    </w:p>
    <w:p w14:paraId="44C4E7F5" w14:textId="77777777" w:rsidR="00F64FA8" w:rsidRPr="00F64FA8" w:rsidRDefault="00F64FA8" w:rsidP="00F64FA8">
      <w:pPr>
        <w:rPr>
          <w:rFonts w:ascii="Consolas" w:hAnsi="Consolas"/>
          <w:noProof/>
        </w:rPr>
      </w:pPr>
      <w:r w:rsidRPr="00F64FA8">
        <w:rPr>
          <w:rFonts w:ascii="Consolas" w:hAnsi="Consolas" w:hint="eastAsia"/>
          <w:noProof/>
        </w:rPr>
        <w:t>功能：</w:t>
      </w:r>
      <w:r w:rsidR="00D30075">
        <w:rPr>
          <w:rFonts w:ascii="Consolas" w:hAnsi="Consolas" w:hint="eastAsia"/>
          <w:noProof/>
        </w:rPr>
        <w:t>获取按钮焦点</w:t>
      </w:r>
    </w:p>
    <w:p w14:paraId="51037EFD" w14:textId="77777777" w:rsidR="00D30075" w:rsidRPr="00072EC3" w:rsidRDefault="00D30075" w:rsidP="00837F00">
      <w:pPr>
        <w:pStyle w:val="3"/>
        <w:rPr>
          <w:noProof/>
        </w:rPr>
      </w:pPr>
      <w:bookmarkStart w:id="106" w:name="_Toc449556165"/>
      <w:r w:rsidRPr="00072EC3">
        <w:rPr>
          <w:noProof/>
        </w:rPr>
        <w:t>winapi.cpp</w:t>
      </w:r>
      <w:bookmarkEnd w:id="106"/>
    </w:p>
    <w:p w14:paraId="0E2B99B6" w14:textId="77777777" w:rsidR="00F64FA8" w:rsidRDefault="00F64FA8" w:rsidP="00F64FA8">
      <w:pPr>
        <w:rPr>
          <w:rFonts w:ascii="Consolas" w:hAnsi="Consolas"/>
          <w:noProof/>
        </w:rPr>
      </w:pPr>
      <w:r w:rsidRPr="005E48D7">
        <w:rPr>
          <w:rFonts w:ascii="Consolas" w:eastAsia="新宋体" w:hAnsi="Consolas" w:cs="新宋体"/>
          <w:noProof/>
          <w:color w:val="0000FF"/>
          <w:kern w:val="0"/>
          <w:szCs w:val="21"/>
          <w:highlight w:val="white"/>
        </w:rPr>
        <w:t>int</w:t>
      </w:r>
      <w:r w:rsidRPr="00F64FA8">
        <w:rPr>
          <w:rFonts w:ascii="Consolas" w:hAnsi="Consolas"/>
          <w:noProof/>
        </w:rPr>
        <w:t xml:space="preserve"> </w:t>
      </w:r>
      <w:r w:rsidRPr="00A54BFA">
        <w:rPr>
          <w:rFonts w:ascii="Consolas" w:eastAsia="新宋体" w:hAnsi="Consolas" w:cs="新宋体"/>
          <w:color w:val="6F008A"/>
          <w:kern w:val="0"/>
          <w:szCs w:val="21"/>
          <w:highlight w:val="white"/>
        </w:rPr>
        <w:t>CALLBACK</w:t>
      </w:r>
      <w:r w:rsidRPr="00F64FA8">
        <w:rPr>
          <w:rFonts w:ascii="Consolas" w:hAnsi="Consolas"/>
          <w:noProof/>
        </w:rPr>
        <w:t xml:space="preserve"> </w:t>
      </w:r>
      <w:r w:rsidRPr="005E48D7">
        <w:rPr>
          <w:rFonts w:ascii="Consolas" w:eastAsia="新宋体" w:hAnsi="Consolas" w:cs="新宋体"/>
          <w:noProof/>
          <w:color w:val="483D8B"/>
          <w:kern w:val="0"/>
          <w:szCs w:val="21"/>
          <w:highlight w:val="white"/>
        </w:rPr>
        <w:t>InputDialog</w:t>
      </w:r>
      <w:r w:rsidRPr="00F64FA8">
        <w:rPr>
          <w:rFonts w:ascii="Consolas" w:hAnsi="Consolas"/>
          <w:noProof/>
        </w:rPr>
        <w:t>(</w:t>
      </w:r>
      <w:r w:rsidRPr="005E48D7">
        <w:rPr>
          <w:rFonts w:ascii="Consolas" w:eastAsia="新宋体" w:hAnsi="Consolas" w:cs="新宋体"/>
          <w:noProof/>
          <w:color w:val="008B8B"/>
          <w:kern w:val="0"/>
          <w:szCs w:val="21"/>
          <w:highlight w:val="white"/>
        </w:rPr>
        <w:t>HWND</w:t>
      </w:r>
      <w:r w:rsidRPr="00F64FA8">
        <w:rPr>
          <w:rFonts w:ascii="Consolas" w:hAnsi="Consolas"/>
          <w:noProof/>
        </w:rPr>
        <w:t xml:space="preserve"> hDlg, </w:t>
      </w:r>
      <w:r w:rsidRPr="005E48D7">
        <w:rPr>
          <w:rFonts w:ascii="Consolas" w:eastAsia="新宋体" w:hAnsi="Consolas" w:cs="新宋体"/>
          <w:noProof/>
          <w:color w:val="008B8B"/>
          <w:kern w:val="0"/>
          <w:szCs w:val="21"/>
          <w:highlight w:val="white"/>
        </w:rPr>
        <w:t>UINT</w:t>
      </w:r>
      <w:r w:rsidRPr="00F64FA8">
        <w:rPr>
          <w:rFonts w:ascii="Consolas" w:hAnsi="Consolas"/>
          <w:noProof/>
        </w:rPr>
        <w:t xml:space="preserve"> message, </w:t>
      </w:r>
      <w:r w:rsidRPr="005E48D7">
        <w:rPr>
          <w:rFonts w:ascii="Consolas" w:eastAsia="新宋体" w:hAnsi="Consolas" w:cs="新宋体"/>
          <w:noProof/>
          <w:color w:val="008B8B"/>
          <w:kern w:val="0"/>
          <w:szCs w:val="21"/>
          <w:highlight w:val="white"/>
        </w:rPr>
        <w:t>WPARAM</w:t>
      </w:r>
      <w:r w:rsidRPr="00F64FA8">
        <w:rPr>
          <w:rFonts w:ascii="Consolas" w:hAnsi="Consolas"/>
          <w:noProof/>
        </w:rPr>
        <w:t xml:space="preserve"> wParam, </w:t>
      </w:r>
      <w:r w:rsidRPr="005E48D7">
        <w:rPr>
          <w:rFonts w:ascii="Consolas" w:eastAsia="新宋体" w:hAnsi="Consolas" w:cs="新宋体"/>
          <w:noProof/>
          <w:color w:val="008B8B"/>
          <w:kern w:val="0"/>
          <w:szCs w:val="21"/>
          <w:highlight w:val="white"/>
        </w:rPr>
        <w:t>LPARAM</w:t>
      </w:r>
      <w:r w:rsidRPr="00F64FA8">
        <w:rPr>
          <w:rFonts w:ascii="Consolas" w:hAnsi="Consolas"/>
          <w:noProof/>
        </w:rPr>
        <w:t xml:space="preserve"> lParam);</w:t>
      </w:r>
    </w:p>
    <w:p w14:paraId="39B4A0E0" w14:textId="77777777" w:rsidR="00F64FA8" w:rsidRPr="00F64FA8" w:rsidRDefault="00F64FA8" w:rsidP="00F64FA8">
      <w:pPr>
        <w:rPr>
          <w:rFonts w:ascii="Consolas" w:hAnsi="Consolas"/>
          <w:noProof/>
        </w:rPr>
      </w:pPr>
      <w:r w:rsidRPr="00F64FA8">
        <w:rPr>
          <w:rFonts w:ascii="Consolas" w:hAnsi="Consolas" w:hint="eastAsia"/>
          <w:noProof/>
        </w:rPr>
        <w:t>功能：</w:t>
      </w:r>
      <w:r w:rsidR="00D30075">
        <w:rPr>
          <w:rFonts w:ascii="Consolas" w:hAnsi="Consolas" w:hint="eastAsia"/>
          <w:noProof/>
        </w:rPr>
        <w:t>“新游戏”对话框</w:t>
      </w:r>
      <w:r w:rsidR="00D30075" w:rsidRPr="00D30075">
        <w:rPr>
          <w:rFonts w:ascii="Consolas" w:hAnsi="Consolas" w:hint="eastAsia"/>
          <w:noProof/>
        </w:rPr>
        <w:t>回调函数</w:t>
      </w:r>
    </w:p>
    <w:p w14:paraId="618C8F55" w14:textId="77777777" w:rsidR="00F64FA8" w:rsidRDefault="00F64FA8" w:rsidP="00F64FA8">
      <w:pPr>
        <w:rPr>
          <w:rFonts w:ascii="Consolas" w:hAnsi="Consolas"/>
          <w:noProof/>
        </w:rPr>
      </w:pPr>
      <w:r w:rsidRPr="005E48D7">
        <w:rPr>
          <w:rFonts w:ascii="Consolas" w:eastAsia="新宋体" w:hAnsi="Consolas" w:cs="新宋体"/>
          <w:noProof/>
          <w:color w:val="0000FF"/>
          <w:kern w:val="0"/>
          <w:szCs w:val="21"/>
          <w:highlight w:val="white"/>
        </w:rPr>
        <w:t>int</w:t>
      </w:r>
      <w:r w:rsidRPr="00F64FA8">
        <w:rPr>
          <w:rFonts w:ascii="Consolas" w:hAnsi="Consolas"/>
          <w:noProof/>
        </w:rPr>
        <w:t xml:space="preserve"> </w:t>
      </w:r>
      <w:r w:rsidR="00A54BFA" w:rsidRPr="00A54BFA">
        <w:rPr>
          <w:rFonts w:ascii="Consolas" w:eastAsia="新宋体" w:hAnsi="Consolas" w:cs="新宋体"/>
          <w:color w:val="6F008A"/>
          <w:kern w:val="0"/>
          <w:szCs w:val="21"/>
          <w:highlight w:val="white"/>
        </w:rPr>
        <w:t>CALLBACK</w:t>
      </w:r>
      <w:r w:rsidRPr="00F64FA8">
        <w:rPr>
          <w:rFonts w:ascii="Consolas" w:hAnsi="Consolas"/>
          <w:noProof/>
        </w:rPr>
        <w:t xml:space="preserve"> </w:t>
      </w:r>
      <w:r w:rsidRPr="005E48D7">
        <w:rPr>
          <w:rFonts w:ascii="Consolas" w:eastAsia="新宋体" w:hAnsi="Consolas" w:cs="新宋体"/>
          <w:noProof/>
          <w:color w:val="483D8B"/>
          <w:kern w:val="0"/>
          <w:szCs w:val="21"/>
          <w:highlight w:val="white"/>
        </w:rPr>
        <w:t>LeaderboardDialog(</w:t>
      </w:r>
      <w:r w:rsidRPr="005E48D7">
        <w:rPr>
          <w:rFonts w:ascii="Consolas" w:eastAsia="新宋体" w:hAnsi="Consolas" w:cs="新宋体"/>
          <w:noProof/>
          <w:color w:val="008B8B"/>
          <w:kern w:val="0"/>
          <w:szCs w:val="21"/>
          <w:highlight w:val="white"/>
        </w:rPr>
        <w:t>HWND</w:t>
      </w:r>
      <w:r w:rsidRPr="00F64FA8">
        <w:rPr>
          <w:rFonts w:ascii="Consolas" w:hAnsi="Consolas"/>
          <w:noProof/>
        </w:rPr>
        <w:t xml:space="preserve"> hDlg, </w:t>
      </w:r>
      <w:r w:rsidRPr="005E48D7">
        <w:rPr>
          <w:rFonts w:ascii="Consolas" w:eastAsia="新宋体" w:hAnsi="Consolas" w:cs="新宋体"/>
          <w:noProof/>
          <w:color w:val="008B8B"/>
          <w:kern w:val="0"/>
          <w:szCs w:val="21"/>
          <w:highlight w:val="white"/>
        </w:rPr>
        <w:t>UINT</w:t>
      </w:r>
      <w:r w:rsidRPr="00F64FA8">
        <w:rPr>
          <w:rFonts w:ascii="Consolas" w:hAnsi="Consolas"/>
          <w:noProof/>
        </w:rPr>
        <w:t xml:space="preserve"> message, </w:t>
      </w:r>
      <w:r w:rsidRPr="005E48D7">
        <w:rPr>
          <w:rFonts w:ascii="Consolas" w:eastAsia="新宋体" w:hAnsi="Consolas" w:cs="新宋体"/>
          <w:noProof/>
          <w:color w:val="008B8B"/>
          <w:kern w:val="0"/>
          <w:szCs w:val="21"/>
          <w:highlight w:val="white"/>
        </w:rPr>
        <w:t>WPARAM</w:t>
      </w:r>
      <w:r w:rsidRPr="00F64FA8">
        <w:rPr>
          <w:rFonts w:ascii="Consolas" w:hAnsi="Consolas"/>
          <w:noProof/>
        </w:rPr>
        <w:t xml:space="preserve"> wParam, </w:t>
      </w:r>
      <w:r w:rsidRPr="005E48D7">
        <w:rPr>
          <w:rFonts w:ascii="Consolas" w:eastAsia="新宋体" w:hAnsi="Consolas" w:cs="新宋体"/>
          <w:noProof/>
          <w:color w:val="008B8B"/>
          <w:kern w:val="0"/>
          <w:szCs w:val="21"/>
          <w:highlight w:val="white"/>
        </w:rPr>
        <w:t>LPARAM</w:t>
      </w:r>
      <w:r w:rsidRPr="00F64FA8">
        <w:rPr>
          <w:rFonts w:ascii="Consolas" w:hAnsi="Consolas"/>
          <w:noProof/>
        </w:rPr>
        <w:t xml:space="preserve"> lParam);</w:t>
      </w:r>
    </w:p>
    <w:p w14:paraId="6863A78A" w14:textId="77777777" w:rsidR="00F64FA8" w:rsidRPr="00F64FA8" w:rsidRDefault="00F64FA8" w:rsidP="00F64FA8">
      <w:pPr>
        <w:rPr>
          <w:rFonts w:ascii="Consolas" w:hAnsi="Consolas"/>
          <w:noProof/>
        </w:rPr>
      </w:pPr>
      <w:r w:rsidRPr="00F64FA8">
        <w:rPr>
          <w:rFonts w:ascii="Consolas" w:hAnsi="Consolas" w:hint="eastAsia"/>
          <w:noProof/>
        </w:rPr>
        <w:t>功能：</w:t>
      </w:r>
      <w:r w:rsidR="00D30075">
        <w:rPr>
          <w:rFonts w:ascii="Consolas" w:hAnsi="Consolas" w:hint="eastAsia"/>
          <w:noProof/>
        </w:rPr>
        <w:t>“排行榜”对话框</w:t>
      </w:r>
      <w:r w:rsidR="00D30075" w:rsidRPr="00D30075">
        <w:rPr>
          <w:rFonts w:ascii="Consolas" w:hAnsi="Consolas" w:hint="eastAsia"/>
          <w:noProof/>
        </w:rPr>
        <w:t>回调函数</w:t>
      </w:r>
    </w:p>
    <w:p w14:paraId="521F360B" w14:textId="77777777" w:rsidR="00F64FA8" w:rsidRDefault="00F64FA8" w:rsidP="00F64FA8">
      <w:pPr>
        <w:rPr>
          <w:rFonts w:ascii="Consolas" w:hAnsi="Consolas"/>
          <w:noProof/>
        </w:rPr>
      </w:pPr>
      <w:r w:rsidRPr="005E48D7">
        <w:rPr>
          <w:rFonts w:ascii="Consolas" w:eastAsia="新宋体" w:hAnsi="Consolas" w:cs="新宋体"/>
          <w:noProof/>
          <w:color w:val="0000FF"/>
          <w:kern w:val="0"/>
          <w:szCs w:val="21"/>
          <w:highlight w:val="white"/>
        </w:rPr>
        <w:t>void</w:t>
      </w:r>
      <w:r w:rsidRPr="00F64FA8">
        <w:rPr>
          <w:rFonts w:ascii="Consolas" w:hAnsi="Consolas"/>
          <w:noProof/>
        </w:rPr>
        <w:t xml:space="preserve"> </w:t>
      </w:r>
      <w:r w:rsidRPr="00A54BFA">
        <w:rPr>
          <w:rFonts w:ascii="Consolas" w:eastAsia="新宋体" w:hAnsi="Consolas" w:cs="新宋体"/>
          <w:noProof/>
          <w:color w:val="483D8B"/>
          <w:kern w:val="0"/>
          <w:szCs w:val="21"/>
          <w:highlight w:val="white"/>
        </w:rPr>
        <w:t>SortData</w:t>
      </w:r>
      <w:r w:rsidRPr="00F64FA8">
        <w:rPr>
          <w:rFonts w:ascii="Consolas" w:hAnsi="Consolas"/>
          <w:noProof/>
        </w:rPr>
        <w:t>(</w:t>
      </w:r>
      <w:r w:rsidRPr="005E48D7">
        <w:rPr>
          <w:rFonts w:ascii="Consolas" w:eastAsia="新宋体" w:hAnsi="Consolas" w:cs="新宋体"/>
          <w:noProof/>
          <w:color w:val="0000FF"/>
          <w:kern w:val="0"/>
          <w:szCs w:val="21"/>
          <w:highlight w:val="white"/>
        </w:rPr>
        <w:t>wchar_t</w:t>
      </w:r>
      <w:r w:rsidRPr="00F64FA8">
        <w:rPr>
          <w:rFonts w:ascii="Consolas" w:hAnsi="Consolas"/>
          <w:noProof/>
        </w:rPr>
        <w:t xml:space="preserve"> data[50][3][11], </w:t>
      </w:r>
      <w:r w:rsidR="005E48D7" w:rsidRPr="005E48D7">
        <w:rPr>
          <w:rFonts w:ascii="Consolas" w:eastAsia="新宋体" w:hAnsi="Consolas" w:cs="新宋体"/>
          <w:noProof/>
          <w:color w:val="0000FF"/>
          <w:kern w:val="0"/>
          <w:szCs w:val="21"/>
          <w:highlight w:val="white"/>
        </w:rPr>
        <w:t>int</w:t>
      </w:r>
      <w:r w:rsidRPr="00F64FA8">
        <w:rPr>
          <w:rFonts w:ascii="Consolas" w:hAnsi="Consolas"/>
          <w:noProof/>
        </w:rPr>
        <w:t xml:space="preserve"> n, </w:t>
      </w:r>
      <w:r w:rsidRPr="005E48D7">
        <w:rPr>
          <w:rFonts w:ascii="Consolas" w:eastAsia="新宋体" w:hAnsi="Consolas" w:cs="新宋体"/>
          <w:noProof/>
          <w:color w:val="0000FF"/>
          <w:kern w:val="0"/>
          <w:szCs w:val="21"/>
          <w:highlight w:val="white"/>
        </w:rPr>
        <w:t>int</w:t>
      </w:r>
      <w:r w:rsidRPr="00F64FA8">
        <w:rPr>
          <w:rFonts w:ascii="Consolas" w:hAnsi="Consolas"/>
          <w:noProof/>
        </w:rPr>
        <w:t xml:space="preserve"> item, </w:t>
      </w:r>
      <w:r w:rsidRPr="005E48D7">
        <w:rPr>
          <w:rFonts w:ascii="Consolas" w:eastAsia="新宋体" w:hAnsi="Consolas" w:cs="新宋体"/>
          <w:noProof/>
          <w:color w:val="0000FF"/>
          <w:kern w:val="0"/>
          <w:szCs w:val="21"/>
          <w:highlight w:val="white"/>
        </w:rPr>
        <w:t xml:space="preserve">bool </w:t>
      </w:r>
      <w:r w:rsidRPr="00F64FA8">
        <w:rPr>
          <w:rFonts w:ascii="Consolas" w:hAnsi="Consolas"/>
          <w:noProof/>
        </w:rPr>
        <w:t>descending);</w:t>
      </w:r>
    </w:p>
    <w:p w14:paraId="126926D4" w14:textId="77777777" w:rsidR="00D30075" w:rsidRPr="00F64FA8" w:rsidRDefault="00D30075" w:rsidP="00F64FA8">
      <w:pPr>
        <w:rPr>
          <w:rFonts w:ascii="Consolas" w:hAnsi="Consolas"/>
          <w:noProof/>
        </w:rPr>
      </w:pPr>
      <w:r w:rsidRPr="00F64FA8">
        <w:rPr>
          <w:rFonts w:ascii="Consolas" w:hAnsi="Consolas" w:hint="eastAsia"/>
          <w:noProof/>
        </w:rPr>
        <w:t>功能：</w:t>
      </w:r>
      <w:r>
        <w:rPr>
          <w:rFonts w:ascii="Consolas" w:hAnsi="Consolas" w:hint="eastAsia"/>
          <w:noProof/>
        </w:rPr>
        <w:t>排行榜数据排序</w:t>
      </w:r>
    </w:p>
    <w:p w14:paraId="67035CE5" w14:textId="77777777" w:rsidR="00F64FA8" w:rsidRDefault="00F64FA8" w:rsidP="00F64FA8">
      <w:pPr>
        <w:rPr>
          <w:rFonts w:ascii="Consolas" w:hAnsi="Consolas"/>
          <w:noProof/>
        </w:rPr>
      </w:pPr>
      <w:r w:rsidRPr="005E48D7">
        <w:rPr>
          <w:rFonts w:ascii="Consolas" w:eastAsia="新宋体" w:hAnsi="Consolas" w:cs="新宋体"/>
          <w:noProof/>
          <w:color w:val="0000FF"/>
          <w:kern w:val="0"/>
          <w:szCs w:val="21"/>
          <w:highlight w:val="white"/>
        </w:rPr>
        <w:t>int</w:t>
      </w:r>
      <w:r w:rsidRPr="00F64FA8">
        <w:rPr>
          <w:rFonts w:ascii="Consolas" w:hAnsi="Consolas"/>
          <w:noProof/>
        </w:rPr>
        <w:t xml:space="preserve"> </w:t>
      </w:r>
      <w:r w:rsidRPr="00A54BFA">
        <w:rPr>
          <w:rFonts w:ascii="Consolas" w:eastAsia="新宋体" w:hAnsi="Consolas" w:cs="新宋体"/>
          <w:noProof/>
          <w:color w:val="483D8B"/>
          <w:kern w:val="0"/>
          <w:szCs w:val="21"/>
          <w:highlight w:val="white"/>
        </w:rPr>
        <w:t>ShowExitGameDialog</w:t>
      </w:r>
      <w:r w:rsidRPr="00F64FA8">
        <w:rPr>
          <w:rFonts w:ascii="Consolas" w:hAnsi="Consolas"/>
          <w:noProof/>
        </w:rPr>
        <w:t>(</w:t>
      </w:r>
      <w:r w:rsidRPr="005E48D7">
        <w:rPr>
          <w:rFonts w:ascii="Consolas" w:eastAsia="新宋体" w:hAnsi="Consolas" w:cs="新宋体"/>
          <w:noProof/>
          <w:color w:val="0000FF"/>
          <w:kern w:val="0"/>
          <w:szCs w:val="21"/>
          <w:highlight w:val="white"/>
        </w:rPr>
        <w:t>int</w:t>
      </w:r>
      <w:r w:rsidRPr="00F64FA8">
        <w:rPr>
          <w:rFonts w:ascii="Consolas" w:hAnsi="Consolas"/>
          <w:noProof/>
        </w:rPr>
        <w:t xml:space="preserve"> score, </w:t>
      </w:r>
      <w:r w:rsidRPr="005E48D7">
        <w:rPr>
          <w:rFonts w:ascii="Consolas" w:eastAsia="新宋体" w:hAnsi="Consolas" w:cs="新宋体"/>
          <w:noProof/>
          <w:color w:val="0000FF"/>
          <w:kern w:val="0"/>
          <w:szCs w:val="21"/>
          <w:highlight w:val="white"/>
        </w:rPr>
        <w:t>bool</w:t>
      </w:r>
      <w:r w:rsidRPr="00F64FA8">
        <w:rPr>
          <w:rFonts w:ascii="Consolas" w:hAnsi="Consolas"/>
          <w:noProof/>
        </w:rPr>
        <w:t xml:space="preserve"> timeout);</w:t>
      </w:r>
    </w:p>
    <w:p w14:paraId="070F9AC8" w14:textId="77777777" w:rsidR="00F64FA8" w:rsidRPr="00F64FA8" w:rsidRDefault="00F64FA8" w:rsidP="00F64FA8">
      <w:pPr>
        <w:rPr>
          <w:rFonts w:ascii="Consolas" w:hAnsi="Consolas"/>
          <w:noProof/>
        </w:rPr>
      </w:pPr>
      <w:r w:rsidRPr="00F64FA8">
        <w:rPr>
          <w:rFonts w:ascii="Consolas" w:hAnsi="Consolas" w:hint="eastAsia"/>
          <w:noProof/>
        </w:rPr>
        <w:t>功能：</w:t>
      </w:r>
      <w:r w:rsidR="00D30075">
        <w:rPr>
          <w:rFonts w:ascii="Consolas" w:hAnsi="Consolas" w:hint="eastAsia"/>
          <w:noProof/>
        </w:rPr>
        <w:t>显示“退出游戏”对话框</w:t>
      </w:r>
    </w:p>
    <w:p w14:paraId="7CB1991C" w14:textId="77777777" w:rsidR="00F64FA8" w:rsidRDefault="00F64FA8" w:rsidP="00F64FA8">
      <w:pPr>
        <w:rPr>
          <w:rFonts w:ascii="Consolas" w:hAnsi="Consolas"/>
          <w:noProof/>
        </w:rPr>
      </w:pPr>
      <w:r w:rsidRPr="005E48D7">
        <w:rPr>
          <w:rFonts w:ascii="Consolas" w:eastAsia="新宋体" w:hAnsi="Consolas" w:cs="新宋体"/>
          <w:noProof/>
          <w:color w:val="0000FF"/>
          <w:kern w:val="0"/>
          <w:szCs w:val="21"/>
          <w:highlight w:val="white"/>
        </w:rPr>
        <w:t>void</w:t>
      </w:r>
      <w:r w:rsidRPr="00F64FA8">
        <w:rPr>
          <w:rFonts w:ascii="Consolas" w:hAnsi="Consolas"/>
          <w:noProof/>
        </w:rPr>
        <w:t xml:space="preserve"> </w:t>
      </w:r>
      <w:r w:rsidRPr="00A54BFA">
        <w:rPr>
          <w:rFonts w:ascii="Consolas" w:eastAsia="新宋体" w:hAnsi="Consolas" w:cs="新宋体"/>
          <w:noProof/>
          <w:color w:val="483D8B"/>
          <w:kern w:val="0"/>
          <w:szCs w:val="21"/>
          <w:highlight w:val="white"/>
        </w:rPr>
        <w:t>ShowHelpDialog</w:t>
      </w:r>
      <w:r w:rsidRPr="00F64FA8">
        <w:rPr>
          <w:rFonts w:ascii="Consolas" w:hAnsi="Consolas"/>
          <w:noProof/>
        </w:rPr>
        <w:t>();</w:t>
      </w:r>
    </w:p>
    <w:p w14:paraId="444BB8B0" w14:textId="77777777" w:rsidR="00F64FA8" w:rsidRPr="00F64FA8" w:rsidRDefault="00F64FA8" w:rsidP="00F64FA8">
      <w:pPr>
        <w:rPr>
          <w:rFonts w:ascii="Consolas" w:hAnsi="Consolas"/>
          <w:noProof/>
        </w:rPr>
      </w:pPr>
      <w:r w:rsidRPr="00F64FA8">
        <w:rPr>
          <w:rFonts w:ascii="Consolas" w:hAnsi="Consolas" w:hint="eastAsia"/>
          <w:noProof/>
        </w:rPr>
        <w:t>功能：</w:t>
      </w:r>
      <w:r w:rsidR="00D30075">
        <w:rPr>
          <w:rFonts w:ascii="Consolas" w:hAnsi="Consolas" w:hint="eastAsia"/>
          <w:noProof/>
        </w:rPr>
        <w:t>显示“帮助”对话框</w:t>
      </w:r>
    </w:p>
    <w:p w14:paraId="27F918F9" w14:textId="77777777" w:rsidR="00D832B9" w:rsidRPr="00D832B9" w:rsidRDefault="00D832B9" w:rsidP="00F64FA8">
      <w:pPr>
        <w:rPr>
          <w:rFonts w:ascii="Consolas" w:eastAsia="新宋体" w:hAnsi="Consolas" w:cs="新宋体"/>
          <w:noProof/>
          <w:color w:val="483D8B"/>
          <w:kern w:val="0"/>
          <w:szCs w:val="21"/>
        </w:rPr>
      </w:pPr>
      <w:r w:rsidRPr="00D832B9">
        <w:rPr>
          <w:rFonts w:ascii="Consolas" w:eastAsia="新宋体" w:hAnsi="Consolas" w:cs="新宋体"/>
          <w:noProof/>
          <w:color w:val="008B8B"/>
          <w:kern w:val="0"/>
          <w:szCs w:val="21"/>
          <w:highlight w:val="white"/>
        </w:rPr>
        <w:t>wfstream</w:t>
      </w:r>
      <w:r w:rsidRPr="00D832B9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 xml:space="preserve"> </w:t>
      </w:r>
      <w:r w:rsidRPr="00D832B9">
        <w:rPr>
          <w:rFonts w:ascii="Consolas" w:eastAsia="新宋体" w:hAnsi="Consolas" w:cs="新宋体"/>
          <w:noProof/>
          <w:color w:val="483D8B"/>
          <w:kern w:val="0"/>
          <w:szCs w:val="21"/>
          <w:highlight w:val="white"/>
        </w:rPr>
        <w:t>GetFileStream</w:t>
      </w:r>
      <w:r w:rsidRPr="00D832B9">
        <w:rPr>
          <w:rFonts w:ascii="Consolas" w:eastAsia="新宋体" w:hAnsi="Consolas" w:cs="新宋体"/>
          <w:noProof/>
          <w:color w:val="483D8B"/>
          <w:kern w:val="0"/>
          <w:szCs w:val="21"/>
        </w:rPr>
        <w:t>(</w:t>
      </w:r>
      <w:r w:rsidRPr="00D832B9">
        <w:rPr>
          <w:rFonts w:ascii="Consolas" w:eastAsia="新宋体" w:hAnsi="Consolas" w:cs="新宋体"/>
          <w:noProof/>
          <w:color w:val="0000FF"/>
          <w:kern w:val="0"/>
          <w:szCs w:val="21"/>
          <w:highlight w:val="white"/>
        </w:rPr>
        <w:t>int</w:t>
      </w:r>
      <w:r w:rsidRPr="00D832B9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 xml:space="preserve"> mode, </w:t>
      </w:r>
      <w:r w:rsidRPr="00D832B9">
        <w:rPr>
          <w:rFonts w:ascii="Consolas" w:eastAsia="新宋体" w:hAnsi="Consolas" w:cs="新宋体"/>
          <w:noProof/>
          <w:color w:val="0000FF"/>
          <w:kern w:val="0"/>
          <w:szCs w:val="21"/>
          <w:highlight w:val="white"/>
        </w:rPr>
        <w:t>wchar_t</w:t>
      </w:r>
      <w:r w:rsidRPr="00D832B9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>* filename</w:t>
      </w:r>
      <w:r w:rsidRPr="00D832B9">
        <w:rPr>
          <w:rFonts w:ascii="Consolas" w:eastAsia="新宋体" w:hAnsi="Consolas" w:cs="新宋体"/>
          <w:noProof/>
          <w:color w:val="483D8B"/>
          <w:kern w:val="0"/>
          <w:szCs w:val="21"/>
        </w:rPr>
        <w:t>);</w:t>
      </w:r>
    </w:p>
    <w:p w14:paraId="1A3FC48D" w14:textId="4F1732C2" w:rsidR="00F64FA8" w:rsidRPr="00F64FA8" w:rsidRDefault="00F64FA8" w:rsidP="00F64FA8">
      <w:pPr>
        <w:rPr>
          <w:rFonts w:ascii="Consolas" w:hAnsi="Consolas"/>
          <w:noProof/>
        </w:rPr>
      </w:pPr>
      <w:r w:rsidRPr="00F64FA8">
        <w:rPr>
          <w:rFonts w:ascii="Consolas" w:hAnsi="Consolas" w:hint="eastAsia"/>
          <w:noProof/>
        </w:rPr>
        <w:t>功能：</w:t>
      </w:r>
      <w:r w:rsidR="00D30075">
        <w:rPr>
          <w:rFonts w:ascii="Consolas" w:hAnsi="Consolas" w:hint="eastAsia"/>
          <w:noProof/>
        </w:rPr>
        <w:t>获取</w:t>
      </w:r>
      <w:r w:rsidR="00E911EA">
        <w:rPr>
          <w:rFonts w:ascii="Consolas" w:hAnsi="Consolas" w:hint="eastAsia"/>
          <w:noProof/>
        </w:rPr>
        <w:t>读</w:t>
      </w:r>
      <w:r w:rsidR="00E911EA">
        <w:rPr>
          <w:rFonts w:ascii="Consolas" w:hAnsi="Consolas" w:hint="eastAsia"/>
          <w:noProof/>
        </w:rPr>
        <w:t>/</w:t>
      </w:r>
      <w:r w:rsidR="00E911EA">
        <w:rPr>
          <w:rFonts w:ascii="Consolas" w:hAnsi="Consolas" w:hint="eastAsia"/>
          <w:noProof/>
        </w:rPr>
        <w:t>写</w:t>
      </w:r>
      <w:r w:rsidR="00D30075">
        <w:rPr>
          <w:rFonts w:ascii="Consolas" w:hAnsi="Consolas" w:hint="eastAsia"/>
          <w:noProof/>
        </w:rPr>
        <w:t>文件</w:t>
      </w:r>
      <w:r w:rsidR="005A4D8F">
        <w:rPr>
          <w:rFonts w:ascii="Consolas" w:hAnsi="Consolas" w:hint="eastAsia"/>
          <w:noProof/>
        </w:rPr>
        <w:t>流</w:t>
      </w:r>
    </w:p>
    <w:p w14:paraId="1B6422A0" w14:textId="77777777" w:rsidR="00D30075" w:rsidRPr="00072EC3" w:rsidRDefault="00D30075" w:rsidP="00837F00">
      <w:pPr>
        <w:pStyle w:val="3"/>
        <w:rPr>
          <w:noProof/>
        </w:rPr>
      </w:pPr>
      <w:bookmarkStart w:id="107" w:name="_Toc449556166"/>
      <w:r w:rsidRPr="00072EC3">
        <w:rPr>
          <w:noProof/>
        </w:rPr>
        <w:t>game.cpp</w:t>
      </w:r>
      <w:bookmarkEnd w:id="107"/>
    </w:p>
    <w:p w14:paraId="6B911FF3" w14:textId="77777777" w:rsidR="00D30075" w:rsidRDefault="00D30075" w:rsidP="00D30075">
      <w:pPr>
        <w:rPr>
          <w:rFonts w:ascii="Consolas" w:hAnsi="Consolas"/>
          <w:noProof/>
        </w:rPr>
      </w:pPr>
      <w:r w:rsidRPr="005E48D7">
        <w:rPr>
          <w:rFonts w:ascii="Consolas" w:eastAsia="新宋体" w:hAnsi="Consolas" w:cs="新宋体"/>
          <w:noProof/>
          <w:color w:val="0000FF"/>
          <w:kern w:val="0"/>
          <w:szCs w:val="21"/>
          <w:highlight w:val="white"/>
        </w:rPr>
        <w:t>void</w:t>
      </w:r>
      <w:r w:rsidRPr="00D30075">
        <w:rPr>
          <w:rFonts w:ascii="Consolas" w:hAnsi="Consolas"/>
          <w:noProof/>
        </w:rPr>
        <w:t xml:space="preserve"> InitGrass();</w:t>
      </w:r>
    </w:p>
    <w:p w14:paraId="3983A696" w14:textId="77777777" w:rsidR="00BC6F23" w:rsidRPr="00D30075" w:rsidRDefault="00BC6F23" w:rsidP="00D30075">
      <w:pPr>
        <w:rPr>
          <w:rFonts w:ascii="Consolas" w:hAnsi="Consolas"/>
          <w:noProof/>
        </w:rPr>
      </w:pPr>
      <w:r w:rsidRPr="00F64FA8">
        <w:rPr>
          <w:rFonts w:ascii="Consolas" w:hAnsi="Consolas" w:hint="eastAsia"/>
          <w:noProof/>
        </w:rPr>
        <w:t>功能：</w:t>
      </w:r>
      <w:r>
        <w:rPr>
          <w:rFonts w:ascii="Consolas" w:hAnsi="Consolas" w:hint="eastAsia"/>
          <w:noProof/>
        </w:rPr>
        <w:t>初始化新游戏时创建一定数量的草</w:t>
      </w:r>
    </w:p>
    <w:p w14:paraId="0A9AA555" w14:textId="77777777" w:rsidR="00D30075" w:rsidRDefault="00D30075" w:rsidP="00D30075">
      <w:pPr>
        <w:rPr>
          <w:rFonts w:ascii="Consolas" w:hAnsi="Consolas"/>
          <w:noProof/>
        </w:rPr>
      </w:pPr>
      <w:r w:rsidRPr="005E48D7">
        <w:rPr>
          <w:rFonts w:ascii="Consolas" w:eastAsia="新宋体" w:hAnsi="Consolas" w:cs="新宋体"/>
          <w:noProof/>
          <w:color w:val="0000FF"/>
          <w:kern w:val="0"/>
          <w:szCs w:val="21"/>
          <w:highlight w:val="white"/>
        </w:rPr>
        <w:t>void</w:t>
      </w:r>
      <w:r w:rsidRPr="00D30075">
        <w:rPr>
          <w:rFonts w:ascii="Consolas" w:hAnsi="Consolas"/>
          <w:noProof/>
        </w:rPr>
        <w:t xml:space="preserve"> NewGrass();</w:t>
      </w:r>
    </w:p>
    <w:p w14:paraId="69C56360" w14:textId="7A052BC6" w:rsidR="00BC6F23" w:rsidRPr="00D30075" w:rsidRDefault="00BC6F23" w:rsidP="00D30075">
      <w:pPr>
        <w:rPr>
          <w:rFonts w:ascii="Consolas" w:hAnsi="Consolas"/>
          <w:noProof/>
        </w:rPr>
      </w:pPr>
      <w:r w:rsidRPr="00F64FA8">
        <w:rPr>
          <w:rFonts w:ascii="Consolas" w:hAnsi="Consolas" w:hint="eastAsia"/>
          <w:noProof/>
        </w:rPr>
        <w:t>功能：</w:t>
      </w:r>
      <w:r>
        <w:rPr>
          <w:rFonts w:ascii="Consolas" w:hAnsi="Consolas" w:hint="eastAsia"/>
          <w:noProof/>
        </w:rPr>
        <w:t>创建</w:t>
      </w:r>
      <w:r w:rsidR="006E3373">
        <w:rPr>
          <w:rFonts w:ascii="Consolas" w:hAnsi="Consolas" w:hint="eastAsia"/>
          <w:noProof/>
        </w:rPr>
        <w:t>一个新</w:t>
      </w:r>
      <w:r>
        <w:rPr>
          <w:rFonts w:ascii="Consolas" w:hAnsi="Consolas" w:hint="eastAsia"/>
          <w:noProof/>
        </w:rPr>
        <w:t>草</w:t>
      </w:r>
    </w:p>
    <w:p w14:paraId="54824E3D" w14:textId="77777777" w:rsidR="00D30075" w:rsidRPr="00D30075" w:rsidRDefault="00D30075" w:rsidP="00D30075">
      <w:pPr>
        <w:rPr>
          <w:rFonts w:ascii="Consolas" w:hAnsi="Consolas"/>
          <w:noProof/>
        </w:rPr>
      </w:pPr>
      <w:r w:rsidRPr="005E48D7">
        <w:rPr>
          <w:rFonts w:ascii="Consolas" w:eastAsia="新宋体" w:hAnsi="Consolas" w:cs="新宋体"/>
          <w:noProof/>
          <w:color w:val="0000FF"/>
          <w:kern w:val="0"/>
          <w:szCs w:val="21"/>
          <w:highlight w:val="white"/>
        </w:rPr>
        <w:t>void</w:t>
      </w:r>
      <w:r w:rsidRPr="00D30075">
        <w:rPr>
          <w:rFonts w:ascii="Consolas" w:hAnsi="Consolas"/>
          <w:noProof/>
        </w:rPr>
        <w:t xml:space="preserve"> DeleteGrassById(</w:t>
      </w:r>
      <w:r w:rsidRPr="005E48D7">
        <w:rPr>
          <w:rFonts w:ascii="Consolas" w:eastAsia="新宋体" w:hAnsi="Consolas" w:cs="新宋体"/>
          <w:noProof/>
          <w:color w:val="0000FF"/>
          <w:kern w:val="0"/>
          <w:szCs w:val="21"/>
          <w:highlight w:val="white"/>
        </w:rPr>
        <w:t>int</w:t>
      </w:r>
      <w:r w:rsidRPr="00D30075">
        <w:rPr>
          <w:rFonts w:ascii="Consolas" w:hAnsi="Consolas"/>
          <w:noProof/>
        </w:rPr>
        <w:t xml:space="preserve"> id);</w:t>
      </w:r>
    </w:p>
    <w:p w14:paraId="2600575F" w14:textId="63BBCB06" w:rsidR="00BC6F23" w:rsidRDefault="00BC6F23" w:rsidP="00D30075">
      <w:pPr>
        <w:rPr>
          <w:rFonts w:ascii="Consolas" w:hAnsi="Consolas"/>
          <w:noProof/>
        </w:rPr>
      </w:pPr>
      <w:r w:rsidRPr="00F64FA8">
        <w:rPr>
          <w:rFonts w:ascii="Consolas" w:hAnsi="Consolas" w:hint="eastAsia"/>
          <w:noProof/>
        </w:rPr>
        <w:t>功能：</w:t>
      </w:r>
      <w:r>
        <w:rPr>
          <w:rFonts w:ascii="Consolas" w:hAnsi="Consolas" w:hint="eastAsia"/>
          <w:noProof/>
        </w:rPr>
        <w:t>删除指定</w:t>
      </w:r>
      <w:r w:rsidR="006E3373">
        <w:rPr>
          <w:rFonts w:ascii="Consolas" w:hAnsi="Consolas" w:hint="eastAsia"/>
          <w:noProof/>
        </w:rPr>
        <w:t>标识符</w:t>
      </w:r>
      <w:r>
        <w:rPr>
          <w:rFonts w:ascii="Consolas" w:hAnsi="Consolas" w:hint="eastAsia"/>
          <w:noProof/>
        </w:rPr>
        <w:t>的草</w:t>
      </w:r>
    </w:p>
    <w:p w14:paraId="7624AFD9" w14:textId="77777777" w:rsidR="00D30075" w:rsidRPr="00D30075" w:rsidRDefault="00D30075" w:rsidP="00D30075">
      <w:pPr>
        <w:rPr>
          <w:rFonts w:ascii="Consolas" w:hAnsi="Consolas"/>
          <w:noProof/>
        </w:rPr>
      </w:pPr>
      <w:r w:rsidRPr="005E48D7">
        <w:rPr>
          <w:rFonts w:ascii="Consolas" w:eastAsia="新宋体" w:hAnsi="Consolas" w:cs="新宋体"/>
          <w:noProof/>
          <w:color w:val="0000FF"/>
          <w:kern w:val="0"/>
          <w:szCs w:val="21"/>
          <w:highlight w:val="white"/>
        </w:rPr>
        <w:t>void</w:t>
      </w:r>
      <w:r w:rsidRPr="00D30075">
        <w:rPr>
          <w:rFonts w:ascii="Consolas" w:hAnsi="Consolas"/>
          <w:noProof/>
        </w:rPr>
        <w:t xml:space="preserve"> ClearGrass();</w:t>
      </w:r>
    </w:p>
    <w:p w14:paraId="787B1DF3" w14:textId="77777777" w:rsidR="00BC6F23" w:rsidRDefault="00BC6F23" w:rsidP="00D30075">
      <w:pPr>
        <w:rPr>
          <w:rFonts w:ascii="Consolas" w:hAnsi="Consolas"/>
          <w:noProof/>
        </w:rPr>
      </w:pPr>
      <w:r w:rsidRPr="00F64FA8">
        <w:rPr>
          <w:rFonts w:ascii="Consolas" w:hAnsi="Consolas" w:hint="eastAsia"/>
          <w:noProof/>
        </w:rPr>
        <w:t>功能：</w:t>
      </w:r>
      <w:r>
        <w:rPr>
          <w:rFonts w:ascii="Consolas" w:hAnsi="Consolas" w:hint="eastAsia"/>
          <w:noProof/>
        </w:rPr>
        <w:t>清除所有草</w:t>
      </w:r>
    </w:p>
    <w:p w14:paraId="2638F8E0" w14:textId="77777777" w:rsidR="00D30075" w:rsidRPr="00D30075" w:rsidRDefault="00D30075" w:rsidP="00D30075">
      <w:pPr>
        <w:rPr>
          <w:rFonts w:ascii="Consolas" w:hAnsi="Consolas"/>
          <w:noProof/>
        </w:rPr>
      </w:pPr>
      <w:r w:rsidRPr="005E48D7">
        <w:rPr>
          <w:rFonts w:ascii="Consolas" w:eastAsia="新宋体" w:hAnsi="Consolas" w:cs="新宋体"/>
          <w:noProof/>
          <w:color w:val="0000FF"/>
          <w:kern w:val="0"/>
          <w:szCs w:val="21"/>
          <w:highlight w:val="white"/>
        </w:rPr>
        <w:lastRenderedPageBreak/>
        <w:t>void</w:t>
      </w:r>
      <w:r w:rsidRPr="00D30075">
        <w:rPr>
          <w:rFonts w:ascii="Consolas" w:hAnsi="Consolas"/>
          <w:noProof/>
        </w:rPr>
        <w:t xml:space="preserve"> PickMushroom();</w:t>
      </w:r>
    </w:p>
    <w:p w14:paraId="72B07E1E" w14:textId="77777777" w:rsidR="00BC6F23" w:rsidRDefault="00BC6F23" w:rsidP="00D30075">
      <w:pPr>
        <w:rPr>
          <w:rFonts w:ascii="Consolas" w:hAnsi="Consolas"/>
          <w:noProof/>
        </w:rPr>
      </w:pPr>
      <w:r w:rsidRPr="00F64FA8">
        <w:rPr>
          <w:rFonts w:ascii="Consolas" w:hAnsi="Consolas" w:hint="eastAsia"/>
          <w:noProof/>
        </w:rPr>
        <w:t>功能：</w:t>
      </w:r>
      <w:r>
        <w:rPr>
          <w:rFonts w:ascii="Consolas" w:hAnsi="Consolas" w:hint="eastAsia"/>
          <w:noProof/>
        </w:rPr>
        <w:t>在当前位置采蘑菇</w:t>
      </w:r>
    </w:p>
    <w:p w14:paraId="77E32F72" w14:textId="77777777" w:rsidR="00D30075" w:rsidRPr="00D30075" w:rsidRDefault="00D30075" w:rsidP="00D30075">
      <w:pPr>
        <w:rPr>
          <w:rFonts w:ascii="Consolas" w:hAnsi="Consolas"/>
          <w:noProof/>
        </w:rPr>
      </w:pPr>
      <w:r w:rsidRPr="005E48D7">
        <w:rPr>
          <w:rFonts w:ascii="Consolas" w:eastAsia="新宋体" w:hAnsi="Consolas" w:cs="新宋体"/>
          <w:noProof/>
          <w:color w:val="0000FF"/>
          <w:kern w:val="0"/>
          <w:szCs w:val="21"/>
          <w:highlight w:val="white"/>
        </w:rPr>
        <w:t>void</w:t>
      </w:r>
      <w:r w:rsidRPr="00D30075">
        <w:rPr>
          <w:rFonts w:ascii="Consolas" w:hAnsi="Consolas"/>
          <w:noProof/>
        </w:rPr>
        <w:t xml:space="preserve"> GameTimer();</w:t>
      </w:r>
    </w:p>
    <w:p w14:paraId="61A00DA4" w14:textId="77777777" w:rsidR="00BC6F23" w:rsidRDefault="00BC6F23" w:rsidP="00D30075">
      <w:pPr>
        <w:rPr>
          <w:rFonts w:ascii="Consolas" w:hAnsi="Consolas"/>
          <w:noProof/>
        </w:rPr>
      </w:pPr>
      <w:r w:rsidRPr="00F64FA8">
        <w:rPr>
          <w:rFonts w:ascii="Consolas" w:hAnsi="Consolas" w:hint="eastAsia"/>
          <w:noProof/>
        </w:rPr>
        <w:t>功能：</w:t>
      </w:r>
      <w:r>
        <w:rPr>
          <w:rFonts w:ascii="Consolas" w:hAnsi="Consolas" w:hint="eastAsia"/>
          <w:noProof/>
        </w:rPr>
        <w:t>游戏</w:t>
      </w:r>
      <w:r w:rsidR="00D5430C">
        <w:rPr>
          <w:rFonts w:ascii="Consolas" w:hAnsi="Consolas" w:hint="eastAsia"/>
          <w:noProof/>
        </w:rPr>
        <w:t>剩余时间</w:t>
      </w:r>
      <w:r>
        <w:rPr>
          <w:rFonts w:ascii="Consolas" w:hAnsi="Consolas" w:hint="eastAsia"/>
          <w:noProof/>
        </w:rPr>
        <w:t>计时器</w:t>
      </w:r>
    </w:p>
    <w:p w14:paraId="543835B4" w14:textId="77777777" w:rsidR="00D30075" w:rsidRPr="00D30075" w:rsidRDefault="00D30075" w:rsidP="00D30075">
      <w:pPr>
        <w:rPr>
          <w:rFonts w:ascii="Consolas" w:hAnsi="Consolas"/>
          <w:noProof/>
        </w:rPr>
      </w:pPr>
      <w:r w:rsidRPr="005E48D7">
        <w:rPr>
          <w:rFonts w:ascii="Consolas" w:eastAsia="新宋体" w:hAnsi="Consolas" w:cs="新宋体"/>
          <w:noProof/>
          <w:color w:val="0000FF"/>
          <w:kern w:val="0"/>
          <w:szCs w:val="21"/>
          <w:highlight w:val="white"/>
        </w:rPr>
        <w:t>void</w:t>
      </w:r>
      <w:r w:rsidRPr="00D30075">
        <w:rPr>
          <w:rFonts w:ascii="Consolas" w:hAnsi="Consolas"/>
          <w:noProof/>
        </w:rPr>
        <w:t xml:space="preserve"> GrassTimer();</w:t>
      </w:r>
    </w:p>
    <w:p w14:paraId="0B710E2A" w14:textId="0BA27BFA" w:rsidR="00BC6F23" w:rsidRDefault="00BC6F23" w:rsidP="00D30075">
      <w:pPr>
        <w:rPr>
          <w:rFonts w:ascii="Consolas" w:hAnsi="Consolas"/>
          <w:noProof/>
        </w:rPr>
      </w:pPr>
      <w:r w:rsidRPr="00F64FA8">
        <w:rPr>
          <w:rFonts w:ascii="Consolas" w:hAnsi="Consolas" w:hint="eastAsia"/>
          <w:noProof/>
        </w:rPr>
        <w:t>功能：</w:t>
      </w:r>
      <w:r>
        <w:rPr>
          <w:rFonts w:ascii="Consolas" w:hAnsi="Consolas" w:hint="eastAsia"/>
          <w:noProof/>
        </w:rPr>
        <w:t>新建草、删除草</w:t>
      </w:r>
      <w:r w:rsidR="006E3373">
        <w:rPr>
          <w:rFonts w:ascii="Consolas" w:hAnsi="Consolas" w:hint="eastAsia"/>
          <w:noProof/>
        </w:rPr>
        <w:t>、炸弹</w:t>
      </w:r>
      <w:r>
        <w:rPr>
          <w:rFonts w:ascii="Consolas" w:hAnsi="Consolas" w:hint="eastAsia"/>
          <w:noProof/>
        </w:rPr>
        <w:t>计时器</w:t>
      </w:r>
    </w:p>
    <w:p w14:paraId="0B391796" w14:textId="77777777" w:rsidR="00D30075" w:rsidRPr="00D30075" w:rsidRDefault="00D30075" w:rsidP="00D30075">
      <w:pPr>
        <w:rPr>
          <w:rFonts w:ascii="Consolas" w:hAnsi="Consolas"/>
          <w:noProof/>
        </w:rPr>
      </w:pPr>
      <w:r w:rsidRPr="005E48D7">
        <w:rPr>
          <w:rFonts w:ascii="Consolas" w:eastAsia="新宋体" w:hAnsi="Consolas" w:cs="新宋体"/>
          <w:noProof/>
          <w:color w:val="0000FF"/>
          <w:kern w:val="0"/>
          <w:szCs w:val="21"/>
          <w:highlight w:val="white"/>
        </w:rPr>
        <w:t>void</w:t>
      </w:r>
      <w:r w:rsidRPr="00D30075">
        <w:rPr>
          <w:rFonts w:ascii="Consolas" w:hAnsi="Consolas"/>
          <w:noProof/>
        </w:rPr>
        <w:t xml:space="preserve"> SaveScoreToLeaderboard();</w:t>
      </w:r>
    </w:p>
    <w:p w14:paraId="284A7D0E" w14:textId="77777777" w:rsidR="00BC6F23" w:rsidRDefault="00BC6F23" w:rsidP="00BC6F23">
      <w:pPr>
        <w:rPr>
          <w:rFonts w:ascii="Consolas" w:hAnsi="Consolas"/>
          <w:noProof/>
        </w:rPr>
      </w:pPr>
      <w:r w:rsidRPr="00F64FA8">
        <w:rPr>
          <w:rFonts w:ascii="Consolas" w:hAnsi="Consolas" w:hint="eastAsia"/>
          <w:noProof/>
        </w:rPr>
        <w:t>功能：</w:t>
      </w:r>
      <w:r>
        <w:rPr>
          <w:rFonts w:ascii="Consolas" w:hAnsi="Consolas" w:hint="eastAsia"/>
          <w:noProof/>
        </w:rPr>
        <w:t>保存分数至排行榜</w:t>
      </w:r>
    </w:p>
    <w:p w14:paraId="4CAC5854" w14:textId="77777777" w:rsidR="00D30075" w:rsidRPr="00D30075" w:rsidRDefault="00D30075" w:rsidP="00D30075">
      <w:pPr>
        <w:rPr>
          <w:rFonts w:ascii="Consolas" w:hAnsi="Consolas"/>
          <w:noProof/>
        </w:rPr>
      </w:pPr>
      <w:r w:rsidRPr="005E48D7">
        <w:rPr>
          <w:rFonts w:ascii="Consolas" w:eastAsia="新宋体" w:hAnsi="Consolas" w:cs="新宋体"/>
          <w:noProof/>
          <w:color w:val="0000FF"/>
          <w:kern w:val="0"/>
          <w:szCs w:val="21"/>
          <w:highlight w:val="white"/>
        </w:rPr>
        <w:t>void</w:t>
      </w:r>
      <w:r w:rsidRPr="00D30075">
        <w:rPr>
          <w:rFonts w:ascii="Consolas" w:hAnsi="Consolas"/>
          <w:noProof/>
        </w:rPr>
        <w:t xml:space="preserve"> ExitGame(</w:t>
      </w:r>
      <w:r w:rsidRPr="005E48D7">
        <w:rPr>
          <w:rFonts w:ascii="Consolas" w:eastAsia="新宋体" w:hAnsi="Consolas" w:cs="新宋体"/>
          <w:noProof/>
          <w:color w:val="0000FF"/>
          <w:kern w:val="0"/>
          <w:szCs w:val="21"/>
          <w:highlight w:val="white"/>
        </w:rPr>
        <w:t>bool</w:t>
      </w:r>
      <w:r w:rsidRPr="00D30075">
        <w:rPr>
          <w:rFonts w:ascii="Consolas" w:hAnsi="Consolas"/>
          <w:noProof/>
        </w:rPr>
        <w:t xml:space="preserve"> timeout);</w:t>
      </w:r>
    </w:p>
    <w:p w14:paraId="0AC56AFB" w14:textId="77777777" w:rsidR="00BC6F23" w:rsidRDefault="00BC6F23" w:rsidP="00D30075">
      <w:pPr>
        <w:rPr>
          <w:rFonts w:ascii="Consolas" w:hAnsi="Consolas"/>
          <w:noProof/>
        </w:rPr>
      </w:pPr>
      <w:r w:rsidRPr="00F64FA8">
        <w:rPr>
          <w:rFonts w:ascii="Consolas" w:hAnsi="Consolas" w:hint="eastAsia"/>
          <w:noProof/>
        </w:rPr>
        <w:t>功能：</w:t>
      </w:r>
      <w:r>
        <w:rPr>
          <w:rFonts w:ascii="Consolas" w:hAnsi="Consolas" w:hint="eastAsia"/>
          <w:noProof/>
        </w:rPr>
        <w:t>处理</w:t>
      </w:r>
      <w:r w:rsidR="004126E7">
        <w:rPr>
          <w:rFonts w:ascii="Consolas" w:hAnsi="Consolas" w:hint="eastAsia"/>
          <w:noProof/>
        </w:rPr>
        <w:t>“</w:t>
      </w:r>
      <w:r>
        <w:rPr>
          <w:rFonts w:ascii="Consolas" w:hAnsi="Consolas" w:hint="eastAsia"/>
          <w:noProof/>
        </w:rPr>
        <w:t>退出游戏</w:t>
      </w:r>
      <w:r w:rsidR="004126E7">
        <w:rPr>
          <w:rFonts w:ascii="Consolas" w:hAnsi="Consolas" w:hint="eastAsia"/>
          <w:noProof/>
        </w:rPr>
        <w:t>”对话框结果</w:t>
      </w:r>
    </w:p>
    <w:p w14:paraId="52A5D834" w14:textId="77777777" w:rsidR="00F64FA8" w:rsidRDefault="00D30075" w:rsidP="00D30075">
      <w:pPr>
        <w:rPr>
          <w:rFonts w:ascii="Consolas" w:hAnsi="Consolas"/>
          <w:noProof/>
        </w:rPr>
      </w:pPr>
      <w:r w:rsidRPr="005E48D7">
        <w:rPr>
          <w:rFonts w:ascii="Consolas" w:eastAsia="新宋体" w:hAnsi="Consolas" w:cs="新宋体"/>
          <w:noProof/>
          <w:color w:val="0000FF"/>
          <w:kern w:val="0"/>
          <w:szCs w:val="21"/>
          <w:highlight w:val="white"/>
        </w:rPr>
        <w:t>void</w:t>
      </w:r>
      <w:r w:rsidRPr="00D30075">
        <w:rPr>
          <w:rFonts w:ascii="Consolas" w:hAnsi="Consolas"/>
          <w:noProof/>
        </w:rPr>
        <w:t xml:space="preserve"> HandleReturnKey();</w:t>
      </w:r>
    </w:p>
    <w:p w14:paraId="3F64257F" w14:textId="5E091E50" w:rsidR="00BC6F23" w:rsidRDefault="005A4D8F" w:rsidP="00D30075">
      <w:pPr>
        <w:rPr>
          <w:rFonts w:ascii="Consolas" w:hAnsi="Consolas"/>
          <w:noProof/>
        </w:rPr>
      </w:pPr>
      <w:r w:rsidRPr="00F64FA8">
        <w:rPr>
          <w:rFonts w:ascii="Consolas" w:hAnsi="Consolas" w:hint="eastAsia"/>
          <w:noProof/>
        </w:rPr>
        <w:t>功能：</w:t>
      </w:r>
      <w:r w:rsidR="00BC6F23">
        <w:rPr>
          <w:rFonts w:ascii="Consolas" w:hAnsi="Consolas" w:hint="eastAsia"/>
          <w:noProof/>
        </w:rPr>
        <w:t>控制回车键</w:t>
      </w:r>
      <w:r w:rsidR="004126E7">
        <w:rPr>
          <w:rFonts w:ascii="Consolas" w:hAnsi="Consolas" w:hint="eastAsia"/>
          <w:noProof/>
        </w:rPr>
        <w:t>的</w:t>
      </w:r>
      <w:r w:rsidR="00BC6F23">
        <w:rPr>
          <w:rFonts w:ascii="Consolas" w:hAnsi="Consolas" w:hint="eastAsia"/>
          <w:noProof/>
        </w:rPr>
        <w:t>按键频率</w:t>
      </w:r>
      <w:r w:rsidR="00BC410F">
        <w:rPr>
          <w:rFonts w:ascii="Consolas" w:hAnsi="Consolas" w:hint="eastAsia"/>
          <w:noProof/>
        </w:rPr>
        <w:t>，防止反复暂停</w:t>
      </w:r>
      <w:r w:rsidR="00BC410F">
        <w:rPr>
          <w:rFonts w:ascii="Consolas" w:hAnsi="Consolas" w:hint="eastAsia"/>
          <w:noProof/>
        </w:rPr>
        <w:t>/</w:t>
      </w:r>
      <w:r w:rsidR="00BC410F">
        <w:rPr>
          <w:rFonts w:ascii="Consolas" w:hAnsi="Consolas" w:hint="eastAsia"/>
          <w:noProof/>
        </w:rPr>
        <w:t>继续</w:t>
      </w:r>
    </w:p>
    <w:p w14:paraId="7FFF5479" w14:textId="77777777" w:rsidR="005A4D8F" w:rsidRDefault="005A4D8F" w:rsidP="00D30075">
      <w:pPr>
        <w:rPr>
          <w:rFonts w:ascii="Consolas" w:eastAsia="新宋体" w:hAnsi="Consolas" w:cs="新宋体"/>
          <w:noProof/>
          <w:color w:val="000000"/>
          <w:kern w:val="0"/>
          <w:szCs w:val="21"/>
        </w:rPr>
      </w:pPr>
      <w:r w:rsidRPr="005A4D8F">
        <w:rPr>
          <w:rFonts w:ascii="Consolas" w:eastAsia="新宋体" w:hAnsi="Consolas" w:cs="新宋体"/>
          <w:noProof/>
          <w:color w:val="0000FF"/>
          <w:kern w:val="0"/>
          <w:szCs w:val="21"/>
          <w:highlight w:val="white"/>
        </w:rPr>
        <w:t>void</w:t>
      </w:r>
      <w:r w:rsidRPr="005A4D8F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 xml:space="preserve"> Reset();</w:t>
      </w:r>
    </w:p>
    <w:p w14:paraId="01588FE9" w14:textId="77777777" w:rsidR="005A4D8F" w:rsidRPr="005A4D8F" w:rsidRDefault="005A4D8F" w:rsidP="00D30075">
      <w:pPr>
        <w:rPr>
          <w:rFonts w:ascii="Consolas" w:hAnsi="Consolas"/>
          <w:noProof/>
          <w:szCs w:val="21"/>
        </w:rPr>
      </w:pPr>
      <w:r w:rsidRPr="00F64FA8">
        <w:rPr>
          <w:rFonts w:ascii="Consolas" w:hAnsi="Consolas" w:hint="eastAsia"/>
          <w:noProof/>
        </w:rPr>
        <w:t>功能：</w:t>
      </w:r>
      <w:r>
        <w:rPr>
          <w:rFonts w:ascii="Consolas" w:hAnsi="Consolas" w:hint="eastAsia"/>
          <w:noProof/>
        </w:rPr>
        <w:t>重置分数、游戏状态</w:t>
      </w:r>
    </w:p>
    <w:p w14:paraId="3D958B20" w14:textId="77777777" w:rsidR="00FD12C3" w:rsidRPr="00072EC3" w:rsidRDefault="00FD12C3" w:rsidP="00837F00">
      <w:pPr>
        <w:pStyle w:val="3"/>
        <w:rPr>
          <w:noProof/>
        </w:rPr>
      </w:pPr>
      <w:bookmarkStart w:id="108" w:name="_Toc449556167"/>
      <w:r w:rsidRPr="00072EC3">
        <w:rPr>
          <w:noProof/>
          <w:lang w:eastAsia="zh-CN"/>
        </w:rPr>
        <w:t>play</w:t>
      </w:r>
      <w:r w:rsidRPr="00072EC3">
        <w:rPr>
          <w:noProof/>
        </w:rPr>
        <w:t>er.cpp</w:t>
      </w:r>
      <w:bookmarkEnd w:id="108"/>
    </w:p>
    <w:p w14:paraId="2D072E48" w14:textId="77777777" w:rsidR="00FD12C3" w:rsidRDefault="00FD12C3" w:rsidP="00FD12C3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</w:pPr>
      <w:r w:rsidRPr="00FD12C3">
        <w:rPr>
          <w:rFonts w:ascii="Consolas" w:eastAsia="新宋体" w:hAnsi="Consolas" w:cs="新宋体"/>
          <w:noProof/>
          <w:color w:val="0000FF"/>
          <w:kern w:val="0"/>
          <w:szCs w:val="21"/>
          <w:highlight w:val="white"/>
        </w:rPr>
        <w:t>void</w:t>
      </w:r>
      <w:r w:rsidRPr="00FD12C3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 xml:space="preserve"> Move();</w:t>
      </w:r>
    </w:p>
    <w:p w14:paraId="0787556E" w14:textId="77777777" w:rsidR="00FD12C3" w:rsidRPr="00FD12C3" w:rsidRDefault="00FD12C3" w:rsidP="00FD12C3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</w:pPr>
      <w:r w:rsidRPr="00F64FA8">
        <w:rPr>
          <w:rFonts w:ascii="Consolas" w:hAnsi="Consolas" w:hint="eastAsia"/>
          <w:noProof/>
        </w:rPr>
        <w:t>功能：</w:t>
      </w:r>
      <w:r>
        <w:rPr>
          <w:rFonts w:ascii="Consolas" w:hAnsi="Consolas" w:hint="eastAsia"/>
          <w:noProof/>
        </w:rPr>
        <w:t>移动玩家位置</w:t>
      </w:r>
    </w:p>
    <w:p w14:paraId="6DE50532" w14:textId="77777777" w:rsidR="00FD12C3" w:rsidRDefault="00FD12C3" w:rsidP="00FD12C3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</w:pPr>
      <w:r w:rsidRPr="00FD12C3">
        <w:rPr>
          <w:rFonts w:ascii="Consolas" w:eastAsia="新宋体" w:hAnsi="Consolas" w:cs="新宋体"/>
          <w:noProof/>
          <w:color w:val="0000FF"/>
          <w:kern w:val="0"/>
          <w:szCs w:val="21"/>
          <w:highlight w:val="white"/>
        </w:rPr>
        <w:t>void</w:t>
      </w:r>
      <w:r w:rsidRPr="00FD12C3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 xml:space="preserve"> SetDirection(</w:t>
      </w:r>
      <w:r w:rsidRPr="00FD12C3">
        <w:rPr>
          <w:rFonts w:ascii="Consolas" w:eastAsia="新宋体" w:hAnsi="Consolas" w:cs="新宋体"/>
          <w:noProof/>
          <w:color w:val="2B91AF"/>
          <w:kern w:val="0"/>
          <w:szCs w:val="21"/>
          <w:highlight w:val="white"/>
        </w:rPr>
        <w:t>Direction</w:t>
      </w:r>
      <w:r w:rsidRPr="00FD12C3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 xml:space="preserve"> d);</w:t>
      </w:r>
    </w:p>
    <w:p w14:paraId="06053DC3" w14:textId="77777777" w:rsidR="00FD12C3" w:rsidRPr="00FD12C3" w:rsidRDefault="00FD12C3" w:rsidP="00FD12C3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</w:pPr>
      <w:r w:rsidRPr="00F64FA8">
        <w:rPr>
          <w:rFonts w:ascii="Consolas" w:hAnsi="Consolas" w:hint="eastAsia"/>
          <w:noProof/>
        </w:rPr>
        <w:t>功能：</w:t>
      </w:r>
      <w:r>
        <w:rPr>
          <w:rFonts w:ascii="Consolas" w:hAnsi="Consolas" w:hint="eastAsia"/>
          <w:noProof/>
        </w:rPr>
        <w:t>设置玩家移动方向</w:t>
      </w:r>
    </w:p>
    <w:p w14:paraId="121F1937" w14:textId="77777777" w:rsidR="00FD12C3" w:rsidRDefault="00FD12C3" w:rsidP="00FD12C3">
      <w:pPr>
        <w:rPr>
          <w:rFonts w:ascii="Consolas" w:eastAsia="新宋体" w:hAnsi="Consolas" w:cs="新宋体"/>
          <w:noProof/>
          <w:color w:val="000000"/>
          <w:kern w:val="0"/>
          <w:szCs w:val="21"/>
        </w:rPr>
      </w:pPr>
      <w:r w:rsidRPr="00FD12C3">
        <w:rPr>
          <w:rFonts w:ascii="Consolas" w:eastAsia="新宋体" w:hAnsi="Consolas" w:cs="新宋体"/>
          <w:noProof/>
          <w:color w:val="0000FF"/>
          <w:kern w:val="0"/>
          <w:szCs w:val="21"/>
          <w:highlight w:val="white"/>
        </w:rPr>
        <w:t>void</w:t>
      </w:r>
      <w:r w:rsidRPr="00FD12C3">
        <w:rPr>
          <w:rFonts w:ascii="Consolas" w:eastAsia="新宋体" w:hAnsi="Consolas" w:cs="新宋体"/>
          <w:noProof/>
          <w:color w:val="000000"/>
          <w:kern w:val="0"/>
          <w:szCs w:val="21"/>
          <w:highlight w:val="white"/>
        </w:rPr>
        <w:t xml:space="preserve"> Reset();</w:t>
      </w:r>
    </w:p>
    <w:p w14:paraId="4E170F5F" w14:textId="7A34E29F" w:rsidR="00FD12C3" w:rsidRDefault="00FD12C3" w:rsidP="00FD12C3">
      <w:pPr>
        <w:rPr>
          <w:rFonts w:ascii="Consolas" w:hAnsi="Consolas"/>
          <w:noProof/>
        </w:rPr>
      </w:pPr>
      <w:r w:rsidRPr="00F64FA8">
        <w:rPr>
          <w:rFonts w:ascii="Consolas" w:hAnsi="Consolas" w:hint="eastAsia"/>
          <w:noProof/>
        </w:rPr>
        <w:t>功能：</w:t>
      </w:r>
      <w:r>
        <w:rPr>
          <w:rFonts w:ascii="Consolas" w:hAnsi="Consolas" w:hint="eastAsia"/>
          <w:noProof/>
        </w:rPr>
        <w:t>重置玩家位置和方向</w:t>
      </w:r>
    </w:p>
    <w:p w14:paraId="65B598C9" w14:textId="77777777" w:rsidR="005D694A" w:rsidRDefault="005D694A" w:rsidP="006D23D9">
      <w:pPr>
        <w:pStyle w:val="1"/>
        <w:numPr>
          <w:ilvl w:val="0"/>
          <w:numId w:val="7"/>
        </w:numPr>
      </w:pPr>
      <w:bookmarkStart w:id="109" w:name="_Toc243398335"/>
      <w:bookmarkStart w:id="110" w:name="_Toc276128744"/>
      <w:bookmarkStart w:id="111" w:name="_Toc307661406"/>
      <w:bookmarkStart w:id="112" w:name="_Toc307827005"/>
      <w:bookmarkStart w:id="113" w:name="_Toc307827221"/>
      <w:bookmarkStart w:id="114" w:name="_Toc308014977"/>
      <w:bookmarkStart w:id="115" w:name="_Toc343267522"/>
      <w:bookmarkStart w:id="116" w:name="_Toc343757227"/>
      <w:bookmarkStart w:id="117" w:name="_Toc371264103"/>
      <w:bookmarkStart w:id="118" w:name="_Toc437416625"/>
      <w:bookmarkStart w:id="119" w:name="_Toc449556168"/>
      <w:r>
        <w:rPr>
          <w:rFonts w:hint="eastAsia"/>
        </w:rPr>
        <w:lastRenderedPageBreak/>
        <w:t>详细设计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02B338BB" w14:textId="04B4A091" w:rsidR="00BA2A24" w:rsidRDefault="00CB5900" w:rsidP="005D694A">
      <w:pPr>
        <w:ind w:firstLine="420"/>
        <w:rPr>
          <w:szCs w:val="21"/>
        </w:rPr>
      </w:pPr>
      <w:r>
        <w:rPr>
          <w:szCs w:val="21"/>
        </w:rPr>
        <w:pict w14:anchorId="0C6ADA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349.55pt;height:275.4pt">
            <v:imagedata r:id="rId14" o:title="m"/>
          </v:shape>
        </w:pict>
      </w:r>
    </w:p>
    <w:p w14:paraId="27EAA695" w14:textId="34368037" w:rsidR="000E266A" w:rsidRDefault="000E266A" w:rsidP="000E266A">
      <w:pPr>
        <w:ind w:firstLine="420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.1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主菜单</w:t>
      </w:r>
    </w:p>
    <w:p w14:paraId="4C67FD88" w14:textId="7DC36C62" w:rsidR="000E266A" w:rsidRDefault="00CB5900" w:rsidP="005D694A">
      <w:pPr>
        <w:ind w:firstLine="420"/>
        <w:rPr>
          <w:szCs w:val="21"/>
        </w:rPr>
      </w:pPr>
      <w:r>
        <w:rPr>
          <w:szCs w:val="21"/>
        </w:rPr>
        <w:pict w14:anchorId="7A3AA49D">
          <v:shape id="_x0000_i1026" type="#_x0000_t75" style="width:348.95pt;height:275.4pt">
            <v:imagedata r:id="rId15" o:title="o"/>
          </v:shape>
        </w:pict>
      </w:r>
    </w:p>
    <w:p w14:paraId="00E05DF7" w14:textId="6D53AA0A" w:rsidR="000E266A" w:rsidRDefault="000E266A" w:rsidP="000E266A">
      <w:pPr>
        <w:ind w:firstLine="420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.2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游戏界面</w:t>
      </w:r>
    </w:p>
    <w:p w14:paraId="30940C04" w14:textId="11E95A11" w:rsidR="00BA2A24" w:rsidRDefault="00BA2A24" w:rsidP="005D694A">
      <w:pPr>
        <w:ind w:firstLine="420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7C39E3A0" wp14:editId="53DE736D">
            <wp:extent cx="1833257" cy="2466975"/>
            <wp:effectExtent l="0" t="0" r="0" b="0"/>
            <wp:docPr id="22" name="图片 22" descr="C:\Users\Yun\AppData\Local\Microsoft\Windows\INetCache\Content.Word\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Yun\AppData\Local\Microsoft\Windows\INetCache\Content.Word\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602" cy="24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266A">
        <w:rPr>
          <w:szCs w:val="21"/>
        </w:rPr>
        <w:tab/>
      </w:r>
      <w:r w:rsidR="006D55E8">
        <w:rPr>
          <w:noProof/>
        </w:rPr>
        <w:drawing>
          <wp:inline distT="0" distB="0" distL="0" distR="0" wp14:anchorId="17FEF1A5" wp14:editId="2A8900A3">
            <wp:extent cx="2974975" cy="20288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5328" cy="202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0090" w14:textId="5546020D" w:rsidR="000E266A" w:rsidRDefault="000E266A" w:rsidP="007B4C23">
      <w:pPr>
        <w:ind w:firstLine="420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.3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新游戏</w:t>
      </w:r>
      <w:r w:rsidR="007B4C23">
        <w:rPr>
          <w:rFonts w:hint="eastAsia"/>
          <w:szCs w:val="21"/>
        </w:rPr>
        <w:t>界面</w:t>
      </w:r>
      <w:r w:rsidR="007B4C23">
        <w:rPr>
          <w:szCs w:val="21"/>
        </w:rPr>
        <w:tab/>
      </w:r>
      <w:r w:rsidR="007B4C23">
        <w:rPr>
          <w:szCs w:val="21"/>
        </w:rPr>
        <w:tab/>
      </w:r>
      <w:r w:rsidR="007B4C23">
        <w:rPr>
          <w:szCs w:val="21"/>
        </w:rPr>
        <w:tab/>
      </w:r>
      <w:r w:rsidR="007B4C23">
        <w:rPr>
          <w:szCs w:val="21"/>
        </w:rPr>
        <w:tab/>
      </w:r>
      <w:r w:rsidR="007B4C23">
        <w:rPr>
          <w:szCs w:val="21"/>
        </w:rPr>
        <w:tab/>
      </w:r>
      <w:r w:rsidR="007B4C23">
        <w:rPr>
          <w:rFonts w:hint="eastAsia"/>
          <w:szCs w:val="21"/>
        </w:rPr>
        <w:t>图</w:t>
      </w:r>
      <w:r w:rsidR="007B4C23">
        <w:rPr>
          <w:rFonts w:hint="eastAsia"/>
          <w:szCs w:val="21"/>
        </w:rPr>
        <w:t>3.4</w:t>
      </w:r>
      <w:r w:rsidR="007B4C23">
        <w:rPr>
          <w:szCs w:val="21"/>
        </w:rPr>
        <w:t xml:space="preserve"> </w:t>
      </w:r>
      <w:r w:rsidR="007B4C23">
        <w:rPr>
          <w:rFonts w:hint="eastAsia"/>
          <w:szCs w:val="21"/>
        </w:rPr>
        <w:t>退出游戏提示</w:t>
      </w:r>
    </w:p>
    <w:p w14:paraId="3A9DC421" w14:textId="66C25F77" w:rsidR="006D55E8" w:rsidRDefault="006D55E8" w:rsidP="00356672">
      <w:pPr>
        <w:ind w:firstLineChars="202" w:firstLine="424"/>
        <w:rPr>
          <w:szCs w:val="21"/>
        </w:rPr>
      </w:pPr>
      <w:r>
        <w:rPr>
          <w:noProof/>
          <w:szCs w:val="21"/>
        </w:rPr>
        <w:drawing>
          <wp:inline distT="0" distB="0" distL="0" distR="0" wp14:anchorId="64EA41CF" wp14:editId="09EB7ED0">
            <wp:extent cx="1810877" cy="2428875"/>
            <wp:effectExtent l="0" t="0" r="0" b="0"/>
            <wp:docPr id="25" name="图片 25" descr="C:\Users\Yun\AppData\Local\Microsoft\Windows\INetCache\Content.Word\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Yun\AppData\Local\Microsoft\Windows\INetCache\Content.Word\p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078" cy="245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1"/>
        </w:rPr>
        <w:tab/>
      </w:r>
      <w:r>
        <w:rPr>
          <w:noProof/>
        </w:rPr>
        <w:drawing>
          <wp:inline distT="0" distB="0" distL="0" distR="0" wp14:anchorId="2A6CB885" wp14:editId="27EFA0AF">
            <wp:extent cx="3124200" cy="241980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4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1F153" w14:textId="0FDB557A" w:rsidR="007B4C23" w:rsidRDefault="007B4C23" w:rsidP="007B4C23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.5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排行榜界面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.6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帮助界面</w:t>
      </w:r>
    </w:p>
    <w:p w14:paraId="52328459" w14:textId="77777777" w:rsidR="0084673F" w:rsidRDefault="0084673F" w:rsidP="006D23D9">
      <w:pPr>
        <w:pStyle w:val="a4"/>
        <w:numPr>
          <w:ilvl w:val="1"/>
          <w:numId w:val="7"/>
        </w:numPr>
        <w:spacing w:beforeLines="50" w:before="156"/>
        <w:ind w:firstLineChars="0"/>
        <w:rPr>
          <w:rFonts w:ascii="Arial" w:eastAsia="黑体" w:hAnsi="Arial"/>
          <w:b/>
          <w:bCs/>
          <w:sz w:val="28"/>
          <w:szCs w:val="32"/>
        </w:rPr>
      </w:pPr>
      <w:r>
        <w:rPr>
          <w:rFonts w:ascii="Arial" w:eastAsia="黑体" w:hAnsi="Arial" w:hint="eastAsia"/>
          <w:b/>
          <w:bCs/>
          <w:sz w:val="28"/>
          <w:szCs w:val="32"/>
        </w:rPr>
        <w:t>主循环</w:t>
      </w:r>
    </w:p>
    <w:p w14:paraId="770C2E49" w14:textId="705B6EC8" w:rsidR="0084673F" w:rsidRDefault="0084673F" w:rsidP="0084673F">
      <w:pPr>
        <w:pStyle w:val="a4"/>
        <w:spacing w:beforeLines="50" w:before="156"/>
        <w:ind w:left="540" w:firstLineChars="0" w:firstLine="0"/>
        <w:rPr>
          <w:rFonts w:ascii="Arial" w:eastAsia="黑体" w:hAnsi="Arial"/>
          <w:b/>
          <w:bCs/>
          <w:sz w:val="28"/>
          <w:szCs w:val="32"/>
        </w:rPr>
      </w:pPr>
      <w:r>
        <w:rPr>
          <w:rFonts w:ascii="Arial" w:eastAsia="黑体" w:hAnsi="Arial" w:hint="eastAsia"/>
          <w:b/>
          <w:bCs/>
          <w:noProof/>
          <w:sz w:val="28"/>
          <w:szCs w:val="32"/>
        </w:rPr>
        <w:drawing>
          <wp:inline distT="0" distB="0" distL="0" distR="0" wp14:anchorId="2EF40F4D" wp14:editId="7B3C2CBE">
            <wp:extent cx="4829175" cy="2028825"/>
            <wp:effectExtent l="0" t="38100" r="0" b="47625"/>
            <wp:docPr id="16" name="图示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7EB5F440" w14:textId="714657AF" w:rsidR="00062700" w:rsidRDefault="00062700" w:rsidP="0006270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7</w:t>
      </w:r>
      <w:r>
        <w:t xml:space="preserve"> </w:t>
      </w:r>
      <w:r>
        <w:rPr>
          <w:rFonts w:hint="eastAsia"/>
        </w:rPr>
        <w:t>主循环</w:t>
      </w:r>
      <w:r w:rsidR="004B5D0F">
        <w:rPr>
          <w:rFonts w:hint="eastAsia"/>
        </w:rPr>
        <w:t>流程图</w:t>
      </w:r>
    </w:p>
    <w:p w14:paraId="29588C33" w14:textId="77777777" w:rsidR="005D694A" w:rsidRDefault="00D5430C" w:rsidP="006D23D9">
      <w:pPr>
        <w:pStyle w:val="a4"/>
        <w:numPr>
          <w:ilvl w:val="1"/>
          <w:numId w:val="7"/>
        </w:numPr>
        <w:spacing w:beforeLines="50" w:before="156"/>
        <w:ind w:firstLineChars="0"/>
        <w:rPr>
          <w:rFonts w:ascii="Arial" w:eastAsia="黑体" w:hAnsi="Arial"/>
          <w:b/>
          <w:bCs/>
          <w:sz w:val="28"/>
          <w:szCs w:val="32"/>
        </w:rPr>
      </w:pPr>
      <w:r>
        <w:rPr>
          <w:rFonts w:ascii="Arial" w:eastAsia="黑体" w:hAnsi="Arial" w:hint="eastAsia"/>
          <w:b/>
          <w:bCs/>
          <w:sz w:val="28"/>
          <w:szCs w:val="32"/>
        </w:rPr>
        <w:lastRenderedPageBreak/>
        <w:t>绘制图形</w:t>
      </w:r>
    </w:p>
    <w:p w14:paraId="450746BC" w14:textId="72D190B0" w:rsidR="0084673F" w:rsidRDefault="0084673F" w:rsidP="0084673F">
      <w:pPr>
        <w:pStyle w:val="a4"/>
        <w:spacing w:beforeLines="50" w:before="156"/>
        <w:ind w:left="540" w:firstLineChars="0" w:firstLine="0"/>
        <w:rPr>
          <w:rFonts w:ascii="Arial" w:eastAsia="黑体" w:hAnsi="Arial"/>
          <w:b/>
          <w:bCs/>
          <w:sz w:val="28"/>
          <w:szCs w:val="32"/>
        </w:rPr>
      </w:pPr>
      <w:r>
        <w:rPr>
          <w:rFonts w:ascii="Arial" w:eastAsia="黑体" w:hAnsi="Arial" w:hint="eastAsia"/>
          <w:b/>
          <w:bCs/>
          <w:noProof/>
          <w:sz w:val="28"/>
          <w:szCs w:val="32"/>
        </w:rPr>
        <w:drawing>
          <wp:inline distT="0" distB="0" distL="0" distR="0" wp14:anchorId="4B08CDCD" wp14:editId="47314EED">
            <wp:extent cx="4829175" cy="1123950"/>
            <wp:effectExtent l="0" t="0" r="9525" b="38100"/>
            <wp:docPr id="15" name="图示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6CA8B070" w14:textId="7E49D391" w:rsidR="000E594F" w:rsidRPr="000E594F" w:rsidRDefault="000E594F" w:rsidP="000E594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8</w:t>
      </w:r>
      <w:r>
        <w:t xml:space="preserve"> </w:t>
      </w:r>
      <w:r>
        <w:rPr>
          <w:rFonts w:hint="eastAsia"/>
        </w:rPr>
        <w:t>绘制图形</w:t>
      </w:r>
      <w:r w:rsidR="004B5D0F">
        <w:rPr>
          <w:rFonts w:hint="eastAsia"/>
        </w:rPr>
        <w:t>流程图</w:t>
      </w:r>
    </w:p>
    <w:p w14:paraId="43317BB4" w14:textId="77777777" w:rsidR="00D5430C" w:rsidRDefault="00D5430C" w:rsidP="006D23D9">
      <w:pPr>
        <w:pStyle w:val="a4"/>
        <w:numPr>
          <w:ilvl w:val="1"/>
          <w:numId w:val="7"/>
        </w:numPr>
        <w:spacing w:beforeLines="50" w:before="156"/>
        <w:ind w:firstLineChars="0"/>
        <w:rPr>
          <w:rFonts w:ascii="Arial" w:eastAsia="黑体" w:hAnsi="Arial"/>
          <w:b/>
          <w:bCs/>
          <w:sz w:val="28"/>
          <w:szCs w:val="32"/>
        </w:rPr>
      </w:pPr>
      <w:r>
        <w:rPr>
          <w:rFonts w:ascii="Arial" w:eastAsia="黑体" w:hAnsi="Arial" w:hint="eastAsia"/>
          <w:b/>
          <w:bCs/>
          <w:sz w:val="28"/>
          <w:szCs w:val="32"/>
        </w:rPr>
        <w:t>获取键盘鼠标事件</w:t>
      </w:r>
    </w:p>
    <w:p w14:paraId="5C638753" w14:textId="41BEEE4F" w:rsidR="0084673F" w:rsidRDefault="007C6A86" w:rsidP="0084673F">
      <w:pPr>
        <w:pStyle w:val="a4"/>
        <w:spacing w:beforeLines="50" w:before="156"/>
        <w:ind w:left="540" w:firstLineChars="0" w:firstLine="0"/>
        <w:rPr>
          <w:rFonts w:ascii="Arial" w:eastAsia="黑体" w:hAnsi="Arial"/>
          <w:b/>
          <w:bCs/>
          <w:sz w:val="28"/>
          <w:szCs w:val="32"/>
        </w:rPr>
      </w:pPr>
      <w:r>
        <w:rPr>
          <w:rFonts w:ascii="Arial" w:eastAsia="黑体" w:hAnsi="Arial" w:hint="eastAsia"/>
          <w:b/>
          <w:bCs/>
          <w:noProof/>
          <w:sz w:val="28"/>
          <w:szCs w:val="32"/>
        </w:rPr>
        <w:drawing>
          <wp:inline distT="0" distB="0" distL="0" distR="0" wp14:anchorId="4DCC6E61" wp14:editId="36B36D3C">
            <wp:extent cx="4514850" cy="428625"/>
            <wp:effectExtent l="38100" t="57150" r="19050" b="47625"/>
            <wp:docPr id="17" name="图示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14:paraId="54C91740" w14:textId="7910412B" w:rsidR="000E594F" w:rsidRPr="000E594F" w:rsidRDefault="000E594F" w:rsidP="000E594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9</w:t>
      </w:r>
      <w:r>
        <w:t xml:space="preserve"> </w:t>
      </w:r>
      <w:r w:rsidRPr="000E594F">
        <w:rPr>
          <w:rFonts w:hint="eastAsia"/>
        </w:rPr>
        <w:t>获取键盘鼠标事件</w:t>
      </w:r>
      <w:r w:rsidR="004B5D0F">
        <w:rPr>
          <w:rFonts w:hint="eastAsia"/>
        </w:rPr>
        <w:t>流程图</w:t>
      </w:r>
    </w:p>
    <w:p w14:paraId="714B5A4F" w14:textId="77777777" w:rsidR="00D5430C" w:rsidRDefault="0084673F" w:rsidP="006D23D9">
      <w:pPr>
        <w:pStyle w:val="a4"/>
        <w:numPr>
          <w:ilvl w:val="1"/>
          <w:numId w:val="7"/>
        </w:numPr>
        <w:spacing w:beforeLines="50" w:before="156"/>
        <w:ind w:firstLineChars="0"/>
        <w:rPr>
          <w:rFonts w:ascii="Arial" w:eastAsia="黑体" w:hAnsi="Arial"/>
          <w:b/>
          <w:bCs/>
          <w:sz w:val="28"/>
          <w:szCs w:val="32"/>
        </w:rPr>
      </w:pPr>
      <w:r>
        <w:rPr>
          <w:rFonts w:ascii="Arial" w:eastAsia="黑体" w:hAnsi="Arial" w:hint="eastAsia"/>
          <w:b/>
          <w:bCs/>
          <w:sz w:val="28"/>
          <w:szCs w:val="32"/>
        </w:rPr>
        <w:t>更新游戏</w:t>
      </w:r>
      <w:r w:rsidR="001135D5">
        <w:rPr>
          <w:rFonts w:ascii="Arial" w:eastAsia="黑体" w:hAnsi="Arial" w:hint="eastAsia"/>
          <w:b/>
          <w:bCs/>
          <w:sz w:val="28"/>
          <w:szCs w:val="32"/>
        </w:rPr>
        <w:t>数据</w:t>
      </w:r>
    </w:p>
    <w:p w14:paraId="72D47CC3" w14:textId="7933B296" w:rsidR="0051282F" w:rsidRDefault="0051282F" w:rsidP="0051282F">
      <w:pPr>
        <w:pStyle w:val="a4"/>
        <w:spacing w:beforeLines="50" w:before="156"/>
        <w:ind w:left="540" w:firstLineChars="0" w:firstLine="0"/>
        <w:rPr>
          <w:rFonts w:ascii="Arial" w:eastAsia="黑体" w:hAnsi="Arial"/>
          <w:b/>
          <w:bCs/>
          <w:sz w:val="28"/>
          <w:szCs w:val="32"/>
        </w:rPr>
      </w:pPr>
      <w:r>
        <w:rPr>
          <w:rFonts w:ascii="Arial" w:eastAsia="黑体" w:hAnsi="Arial" w:hint="eastAsia"/>
          <w:b/>
          <w:bCs/>
          <w:noProof/>
          <w:sz w:val="28"/>
          <w:szCs w:val="32"/>
        </w:rPr>
        <w:drawing>
          <wp:inline distT="0" distB="0" distL="0" distR="0" wp14:anchorId="1C726327" wp14:editId="6B52862A">
            <wp:extent cx="4819650" cy="2143125"/>
            <wp:effectExtent l="19050" t="19050" r="19050" b="28575"/>
            <wp:docPr id="18" name="图示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14:paraId="4F571555" w14:textId="07B4F8F3" w:rsidR="000E594F" w:rsidRPr="000E594F" w:rsidRDefault="000E594F" w:rsidP="000E594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10</w:t>
      </w:r>
      <w:r>
        <w:t xml:space="preserve"> </w:t>
      </w:r>
      <w:r w:rsidRPr="000E594F">
        <w:rPr>
          <w:rFonts w:hint="eastAsia"/>
        </w:rPr>
        <w:t>更新游戏数据</w:t>
      </w:r>
      <w:r w:rsidR="004B5D0F">
        <w:rPr>
          <w:rFonts w:hint="eastAsia"/>
        </w:rPr>
        <w:t>流程图</w:t>
      </w:r>
    </w:p>
    <w:p w14:paraId="5CC32C9D" w14:textId="77777777" w:rsidR="005D694A" w:rsidRDefault="005D694A" w:rsidP="006D23D9">
      <w:pPr>
        <w:pStyle w:val="1"/>
        <w:numPr>
          <w:ilvl w:val="0"/>
          <w:numId w:val="7"/>
        </w:numPr>
      </w:pPr>
      <w:bookmarkStart w:id="120" w:name="_Toc243398336"/>
      <w:bookmarkStart w:id="121" w:name="_Toc276128745"/>
      <w:bookmarkStart w:id="122" w:name="_Toc307661407"/>
      <w:bookmarkStart w:id="123" w:name="_Toc307827006"/>
      <w:bookmarkStart w:id="124" w:name="_Toc307827222"/>
      <w:bookmarkStart w:id="125" w:name="_Toc308014978"/>
      <w:bookmarkStart w:id="126" w:name="_Toc343267523"/>
      <w:bookmarkStart w:id="127" w:name="_Toc343757228"/>
      <w:bookmarkStart w:id="128" w:name="_Toc371264104"/>
      <w:bookmarkStart w:id="129" w:name="_Toc437416626"/>
      <w:bookmarkStart w:id="130" w:name="_Toc449556169"/>
      <w:r>
        <w:rPr>
          <w:rFonts w:hint="eastAsia"/>
        </w:rPr>
        <w:t>测试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5B17749A" w14:textId="77777777" w:rsidR="00996D9F" w:rsidRPr="00996D9F" w:rsidRDefault="00996D9F" w:rsidP="00996D9F">
      <w:pPr>
        <w:pStyle w:val="a4"/>
        <w:keepNext/>
        <w:keepLines/>
        <w:numPr>
          <w:ilvl w:val="0"/>
          <w:numId w:val="22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sz w:val="28"/>
          <w:szCs w:val="32"/>
          <w:lang w:val="x-none" w:eastAsia="x-none"/>
        </w:rPr>
      </w:pPr>
      <w:bookmarkStart w:id="131" w:name="_Toc449459814"/>
      <w:bookmarkStart w:id="132" w:name="_Toc449550726"/>
      <w:bookmarkStart w:id="133" w:name="_Toc449550783"/>
      <w:bookmarkStart w:id="134" w:name="_Toc449550827"/>
      <w:bookmarkStart w:id="135" w:name="_Toc449556170"/>
      <w:bookmarkEnd w:id="131"/>
      <w:bookmarkEnd w:id="132"/>
      <w:bookmarkEnd w:id="133"/>
      <w:bookmarkEnd w:id="134"/>
      <w:bookmarkEnd w:id="135"/>
    </w:p>
    <w:p w14:paraId="2DE12797" w14:textId="77777777" w:rsidR="00996D9F" w:rsidRPr="00996D9F" w:rsidRDefault="00996D9F" w:rsidP="00996D9F">
      <w:pPr>
        <w:pStyle w:val="a4"/>
        <w:keepNext/>
        <w:keepLines/>
        <w:numPr>
          <w:ilvl w:val="0"/>
          <w:numId w:val="22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sz w:val="28"/>
          <w:szCs w:val="32"/>
          <w:lang w:val="x-none" w:eastAsia="x-none"/>
        </w:rPr>
      </w:pPr>
      <w:bookmarkStart w:id="136" w:name="_Toc449459815"/>
      <w:bookmarkStart w:id="137" w:name="_Toc449550727"/>
      <w:bookmarkStart w:id="138" w:name="_Toc449550784"/>
      <w:bookmarkStart w:id="139" w:name="_Toc449550828"/>
      <w:bookmarkStart w:id="140" w:name="_Toc449556171"/>
      <w:bookmarkEnd w:id="136"/>
      <w:bookmarkEnd w:id="137"/>
      <w:bookmarkEnd w:id="138"/>
      <w:bookmarkEnd w:id="139"/>
      <w:bookmarkEnd w:id="140"/>
    </w:p>
    <w:p w14:paraId="31B8980F" w14:textId="77777777" w:rsidR="00996D9F" w:rsidRPr="00996D9F" w:rsidRDefault="00996D9F" w:rsidP="00996D9F">
      <w:pPr>
        <w:pStyle w:val="a4"/>
        <w:keepNext/>
        <w:keepLines/>
        <w:numPr>
          <w:ilvl w:val="0"/>
          <w:numId w:val="22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sz w:val="28"/>
          <w:szCs w:val="32"/>
          <w:lang w:val="x-none" w:eastAsia="x-none"/>
        </w:rPr>
      </w:pPr>
      <w:bookmarkStart w:id="141" w:name="_Toc449459816"/>
      <w:bookmarkStart w:id="142" w:name="_Toc449550728"/>
      <w:bookmarkStart w:id="143" w:name="_Toc449550785"/>
      <w:bookmarkStart w:id="144" w:name="_Toc449550829"/>
      <w:bookmarkStart w:id="145" w:name="_Toc449556172"/>
      <w:bookmarkEnd w:id="141"/>
      <w:bookmarkEnd w:id="142"/>
      <w:bookmarkEnd w:id="143"/>
      <w:bookmarkEnd w:id="144"/>
      <w:bookmarkEnd w:id="145"/>
    </w:p>
    <w:p w14:paraId="11AE46E0" w14:textId="77777777" w:rsidR="00996D9F" w:rsidRPr="00996D9F" w:rsidRDefault="00996D9F" w:rsidP="00996D9F">
      <w:pPr>
        <w:pStyle w:val="a4"/>
        <w:keepNext/>
        <w:keepLines/>
        <w:numPr>
          <w:ilvl w:val="0"/>
          <w:numId w:val="22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sz w:val="28"/>
          <w:szCs w:val="32"/>
          <w:lang w:val="x-none" w:eastAsia="x-none"/>
        </w:rPr>
      </w:pPr>
      <w:bookmarkStart w:id="146" w:name="_Toc449459817"/>
      <w:bookmarkStart w:id="147" w:name="_Toc449550729"/>
      <w:bookmarkStart w:id="148" w:name="_Toc449550786"/>
      <w:bookmarkStart w:id="149" w:name="_Toc449550830"/>
      <w:bookmarkStart w:id="150" w:name="_Toc449556173"/>
      <w:bookmarkEnd w:id="146"/>
      <w:bookmarkEnd w:id="147"/>
      <w:bookmarkEnd w:id="148"/>
      <w:bookmarkEnd w:id="149"/>
      <w:bookmarkEnd w:id="150"/>
    </w:p>
    <w:p w14:paraId="65E1C787" w14:textId="77777777" w:rsidR="004B71A3" w:rsidRDefault="004B71A3" w:rsidP="00996D9F">
      <w:pPr>
        <w:pStyle w:val="2"/>
        <w:numPr>
          <w:ilvl w:val="1"/>
          <w:numId w:val="22"/>
        </w:numPr>
        <w:ind w:left="567"/>
      </w:pPr>
      <w:bookmarkStart w:id="151" w:name="_Toc449556174"/>
      <w:r>
        <w:rPr>
          <w:rFonts w:hint="eastAsia"/>
        </w:rPr>
        <w:t>键盘鼠标测试</w:t>
      </w:r>
      <w:bookmarkEnd w:id="151"/>
    </w:p>
    <w:p w14:paraId="21B0832D" w14:textId="77777777" w:rsidR="004B71A3" w:rsidRDefault="004B71A3" w:rsidP="004B71A3">
      <w:pPr>
        <w:spacing w:line="276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测试目的：检测游戏</w:t>
      </w:r>
      <w:r w:rsidRPr="002521E6">
        <w:rPr>
          <w:rFonts w:ascii="宋体" w:hAnsi="宋体" w:hint="eastAsia"/>
          <w:szCs w:val="21"/>
        </w:rPr>
        <w:t>是否按照用户</w:t>
      </w:r>
      <w:r>
        <w:rPr>
          <w:rFonts w:ascii="宋体" w:hAnsi="宋体" w:hint="eastAsia"/>
          <w:szCs w:val="21"/>
        </w:rPr>
        <w:t>的键盘操作</w:t>
      </w:r>
      <w:r w:rsidRPr="002521E6">
        <w:rPr>
          <w:rFonts w:ascii="宋体" w:hAnsi="宋体" w:hint="eastAsia"/>
          <w:szCs w:val="21"/>
        </w:rPr>
        <w:t>执行。</w:t>
      </w:r>
    </w:p>
    <w:p w14:paraId="0BA515DD" w14:textId="77777777" w:rsidR="004B71A3" w:rsidRDefault="004B71A3" w:rsidP="00996D9F">
      <w:pPr>
        <w:spacing w:line="276" w:lineRule="auto"/>
        <w:ind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szCs w:val="21"/>
        </w:rPr>
        <w:t>测试方法：</w:t>
      </w:r>
      <w:r w:rsidRPr="002124C6">
        <w:rPr>
          <w:rFonts w:ascii="宋体" w:hAnsi="宋体" w:hint="eastAsia"/>
          <w:color w:val="000000"/>
          <w:szCs w:val="21"/>
        </w:rPr>
        <w:t>开始后</w:t>
      </w:r>
      <w:r>
        <w:rPr>
          <w:rFonts w:ascii="宋体" w:hAnsi="宋体" w:hint="eastAsia"/>
          <w:color w:val="000000"/>
          <w:szCs w:val="21"/>
        </w:rPr>
        <w:t>通过点击“开始新游戏”，输入用户名并确定。进入游戏，通过键盘的上下左右键或WASD键，测试玩家是否随按键移动。按下空格键采蘑菇。用鼠标点击暂停、清空、保存、退出按钮。</w:t>
      </w:r>
    </w:p>
    <w:p w14:paraId="574481D2" w14:textId="77777777" w:rsidR="00996D9F" w:rsidRDefault="00996D9F" w:rsidP="00996D9F">
      <w:pPr>
        <w:pStyle w:val="2"/>
        <w:numPr>
          <w:ilvl w:val="1"/>
          <w:numId w:val="22"/>
        </w:numPr>
        <w:ind w:left="567"/>
      </w:pPr>
      <w:bookmarkStart w:id="152" w:name="_Toc449556175"/>
      <w:r>
        <w:rPr>
          <w:rFonts w:hint="eastAsia"/>
        </w:rPr>
        <w:lastRenderedPageBreak/>
        <w:t>文件测试</w:t>
      </w:r>
      <w:bookmarkEnd w:id="152"/>
    </w:p>
    <w:p w14:paraId="7E7B8169" w14:textId="21B7B485" w:rsidR="00A7727D" w:rsidRDefault="00A7727D" w:rsidP="00E61A77">
      <w:pPr>
        <w:ind w:firstLineChars="202" w:firstLine="424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测试目的：检测程序的文件处理功能。</w:t>
      </w:r>
    </w:p>
    <w:p w14:paraId="191F1F33" w14:textId="7A7764F2" w:rsidR="00FB4804" w:rsidRDefault="00A7727D" w:rsidP="00FB4804">
      <w:pPr>
        <w:ind w:firstLineChars="202" w:firstLine="424"/>
      </w:pPr>
      <w:r>
        <w:rPr>
          <w:rFonts w:ascii="宋体" w:hAnsi="宋体" w:hint="eastAsia"/>
          <w:szCs w:val="21"/>
        </w:rPr>
        <w:t>测试方法：</w:t>
      </w:r>
      <w:r w:rsidR="00E61A77">
        <w:rPr>
          <w:rFonts w:hint="eastAsia"/>
        </w:rPr>
        <w:t>在游戏界面保存当前游戏状态，</w:t>
      </w:r>
      <w:r w:rsidR="00ED7D21">
        <w:rPr>
          <w:rFonts w:hint="eastAsia"/>
        </w:rPr>
        <w:t>退出游戏。</w:t>
      </w:r>
      <w:r w:rsidR="00E61A77">
        <w:rPr>
          <w:rFonts w:hint="eastAsia"/>
        </w:rPr>
        <w:t>主菜单载入</w:t>
      </w:r>
      <w:r w:rsidR="00ED7D21">
        <w:rPr>
          <w:rFonts w:hint="eastAsia"/>
        </w:rPr>
        <w:t>保存的游戏</w:t>
      </w:r>
      <w:r w:rsidR="00E61A77">
        <w:rPr>
          <w:rFonts w:hint="eastAsia"/>
        </w:rPr>
        <w:t>。载入早期版本</w:t>
      </w:r>
      <w:r w:rsidR="007D12CD">
        <w:rPr>
          <w:rFonts w:hint="eastAsia"/>
        </w:rPr>
        <w:t>程序</w:t>
      </w:r>
      <w:r w:rsidR="00E61A77">
        <w:rPr>
          <w:rFonts w:hint="eastAsia"/>
        </w:rPr>
        <w:t>生成的存档文件时可能导致程序错误。</w:t>
      </w:r>
    </w:p>
    <w:p w14:paraId="5F8B5668" w14:textId="33A3691D" w:rsidR="00FB4804" w:rsidRDefault="00FB4804" w:rsidP="00FB4804">
      <w:pPr>
        <w:pStyle w:val="2"/>
        <w:numPr>
          <w:ilvl w:val="1"/>
          <w:numId w:val="22"/>
        </w:numPr>
        <w:ind w:left="567"/>
      </w:pPr>
      <w:bookmarkStart w:id="153" w:name="_Toc449556176"/>
      <w:r>
        <w:rPr>
          <w:rFonts w:hint="eastAsia"/>
          <w:lang w:eastAsia="zh-CN"/>
        </w:rPr>
        <w:t>排行榜</w:t>
      </w:r>
      <w:r>
        <w:rPr>
          <w:rFonts w:hint="eastAsia"/>
        </w:rPr>
        <w:t>测试</w:t>
      </w:r>
      <w:bookmarkEnd w:id="153"/>
    </w:p>
    <w:p w14:paraId="095CD8BF" w14:textId="4D1D82AF" w:rsidR="00FB4804" w:rsidRPr="00FB4804" w:rsidRDefault="00FB4804" w:rsidP="00DD1185">
      <w:pPr>
        <w:pStyle w:val="a4"/>
        <w:ind w:firstLineChars="202" w:firstLine="424"/>
        <w:rPr>
          <w:rFonts w:ascii="宋体" w:hAnsi="宋体"/>
          <w:szCs w:val="21"/>
        </w:rPr>
      </w:pPr>
      <w:r w:rsidRPr="00FB4804">
        <w:rPr>
          <w:rFonts w:ascii="宋体" w:hAnsi="宋体" w:hint="eastAsia"/>
          <w:szCs w:val="21"/>
        </w:rPr>
        <w:t>测试目的：检测程序的</w:t>
      </w:r>
      <w:r>
        <w:rPr>
          <w:rFonts w:ascii="宋体" w:hAnsi="宋体" w:hint="eastAsia"/>
          <w:szCs w:val="21"/>
        </w:rPr>
        <w:t>排行榜</w:t>
      </w:r>
      <w:r w:rsidRPr="00FB4804">
        <w:rPr>
          <w:rFonts w:ascii="宋体" w:hAnsi="宋体" w:hint="eastAsia"/>
          <w:szCs w:val="21"/>
        </w:rPr>
        <w:t>功能。</w:t>
      </w:r>
    </w:p>
    <w:p w14:paraId="56CC1293" w14:textId="72BBFB58" w:rsidR="00FB4804" w:rsidRDefault="00FB4804" w:rsidP="00DD1185">
      <w:pPr>
        <w:pStyle w:val="a4"/>
        <w:ind w:firstLineChars="202" w:firstLine="424"/>
      </w:pPr>
      <w:r w:rsidRPr="00FB4804">
        <w:rPr>
          <w:rFonts w:ascii="宋体" w:hAnsi="宋体" w:hint="eastAsia"/>
          <w:szCs w:val="21"/>
        </w:rPr>
        <w:t>测试方法：</w:t>
      </w:r>
      <w:r w:rsidR="006B54D1">
        <w:rPr>
          <w:rFonts w:ascii="宋体" w:hAnsi="宋体" w:hint="eastAsia"/>
          <w:szCs w:val="21"/>
        </w:rPr>
        <w:t>在主菜单选择“排行榜”，打开排行榜。</w:t>
      </w:r>
      <w:r w:rsidR="00DD1185">
        <w:rPr>
          <w:rFonts w:ascii="宋体" w:hAnsi="宋体" w:hint="eastAsia"/>
          <w:szCs w:val="21"/>
        </w:rPr>
        <w:t>点击“分数”进行排序。需要一个有效的“</w:t>
      </w:r>
      <w:r w:rsidR="00DD1185">
        <w:rPr>
          <w:rFonts w:ascii="宋体" w:hAnsi="宋体"/>
          <w:szCs w:val="21"/>
        </w:rPr>
        <w:t>leaderboard.txt</w:t>
      </w:r>
      <w:r w:rsidR="00DD1185">
        <w:rPr>
          <w:rFonts w:ascii="宋体" w:hAnsi="宋体" w:hint="eastAsia"/>
          <w:szCs w:val="21"/>
        </w:rPr>
        <w:t>”</w:t>
      </w:r>
      <w:r w:rsidR="00F825FE">
        <w:rPr>
          <w:rFonts w:ascii="宋体" w:hAnsi="宋体" w:hint="eastAsia"/>
          <w:szCs w:val="21"/>
        </w:rPr>
        <w:t>，无效的文件将不显示任何分数。</w:t>
      </w:r>
    </w:p>
    <w:p w14:paraId="6712C300" w14:textId="77777777" w:rsidR="005D694A" w:rsidRDefault="005D694A" w:rsidP="006D23D9">
      <w:pPr>
        <w:pStyle w:val="1"/>
        <w:numPr>
          <w:ilvl w:val="0"/>
          <w:numId w:val="7"/>
        </w:numPr>
      </w:pPr>
      <w:bookmarkStart w:id="154" w:name="_Toc243398337"/>
      <w:bookmarkStart w:id="155" w:name="_Toc276128746"/>
      <w:bookmarkStart w:id="156" w:name="_Toc307661408"/>
      <w:bookmarkStart w:id="157" w:name="_Toc307827007"/>
      <w:bookmarkStart w:id="158" w:name="_Toc307827223"/>
      <w:bookmarkStart w:id="159" w:name="_Toc308014979"/>
      <w:bookmarkStart w:id="160" w:name="_Toc343267524"/>
      <w:bookmarkStart w:id="161" w:name="_Toc343757229"/>
      <w:bookmarkStart w:id="162" w:name="_Toc371264105"/>
      <w:bookmarkStart w:id="163" w:name="_Toc437416627"/>
      <w:bookmarkStart w:id="164" w:name="_Toc449556177"/>
      <w:r>
        <w:rPr>
          <w:rFonts w:hint="eastAsia"/>
        </w:rPr>
        <w:t>用户手册</w:t>
      </w:r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14:paraId="1F914DCF" w14:textId="77777777" w:rsidR="005D694A" w:rsidRPr="007A6191" w:rsidRDefault="005D694A" w:rsidP="007A6191">
      <w:pPr>
        <w:pStyle w:val="a4"/>
        <w:numPr>
          <w:ilvl w:val="0"/>
          <w:numId w:val="6"/>
        </w:numPr>
        <w:ind w:firstLineChars="0"/>
        <w:rPr>
          <w:szCs w:val="21"/>
        </w:rPr>
      </w:pPr>
      <w:r w:rsidRPr="007A6191">
        <w:rPr>
          <w:rFonts w:hint="eastAsia"/>
          <w:szCs w:val="21"/>
        </w:rPr>
        <w:t>应用程序功能的详细说明；</w:t>
      </w:r>
    </w:p>
    <w:p w14:paraId="2462C383" w14:textId="77777777" w:rsidR="007A6191" w:rsidRPr="007A6191" w:rsidRDefault="007A6191" w:rsidP="00BB609A">
      <w:pPr>
        <w:ind w:left="420" w:firstLineChars="205" w:firstLine="430"/>
        <w:rPr>
          <w:szCs w:val="21"/>
        </w:rPr>
      </w:pPr>
      <w:r>
        <w:rPr>
          <w:rFonts w:hint="eastAsia"/>
        </w:rPr>
        <w:t>一个简单的“采蘑菇”游戏，采到</w:t>
      </w:r>
      <w:r>
        <w:t>蘑菇得分，采到炸弹减分</w:t>
      </w:r>
      <w:r>
        <w:rPr>
          <w:rFonts w:hint="eastAsia"/>
        </w:rPr>
        <w:t>，</w:t>
      </w:r>
      <w:r>
        <w:t>分数</w:t>
      </w:r>
      <w:r>
        <w:rPr>
          <w:rFonts w:hint="eastAsia"/>
        </w:rPr>
        <w:t>是</w:t>
      </w:r>
      <w:r>
        <w:t>随机的，范围在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9</w:t>
      </w:r>
      <w:r>
        <w:rPr>
          <w:rFonts w:hint="eastAsia"/>
        </w:rPr>
        <w:t>之间。</w:t>
      </w:r>
    </w:p>
    <w:p w14:paraId="7BF32CBD" w14:textId="77777777" w:rsidR="005D694A" w:rsidRDefault="005D694A" w:rsidP="005D694A">
      <w:pPr>
        <w:ind w:left="420"/>
        <w:rPr>
          <w:szCs w:val="21"/>
        </w:rPr>
      </w:pPr>
      <w:r>
        <w:rPr>
          <w:rFonts w:hint="eastAsia"/>
          <w:szCs w:val="21"/>
        </w:rPr>
        <w:t xml:space="preserve">(2)  </w:t>
      </w:r>
      <w:r>
        <w:rPr>
          <w:rFonts w:hint="eastAsia"/>
          <w:szCs w:val="21"/>
        </w:rPr>
        <w:t>应用程序运行环境的要求；</w:t>
      </w:r>
    </w:p>
    <w:p w14:paraId="3B0838AF" w14:textId="5BE4300E" w:rsidR="009503C0" w:rsidRDefault="009503C0" w:rsidP="00BB609A">
      <w:pPr>
        <w:ind w:left="420" w:firstLineChars="205" w:firstLine="430"/>
        <w:rPr>
          <w:szCs w:val="21"/>
        </w:rPr>
      </w:pPr>
      <w:r>
        <w:rPr>
          <w:rFonts w:hint="eastAsia"/>
          <w:szCs w:val="21"/>
        </w:rPr>
        <w:t>Windows</w:t>
      </w:r>
      <w:r w:rsidR="00D56167">
        <w:rPr>
          <w:szCs w:val="21"/>
        </w:rPr>
        <w:t xml:space="preserve"> </w:t>
      </w:r>
      <w:r w:rsidR="00D56167">
        <w:rPr>
          <w:rFonts w:hint="eastAsia"/>
          <w:szCs w:val="21"/>
        </w:rPr>
        <w:t>10</w:t>
      </w:r>
      <w:r>
        <w:rPr>
          <w:rFonts w:hint="eastAsia"/>
          <w:szCs w:val="21"/>
        </w:rPr>
        <w:t>,</w:t>
      </w:r>
      <w:r w:rsidRPr="007D12CD">
        <w:rPr>
          <w:rFonts w:hint="eastAsia"/>
          <w:szCs w:val="21"/>
        </w:rPr>
        <w:t xml:space="preserve"> </w:t>
      </w:r>
      <w:r w:rsidR="003E0C5D" w:rsidRPr="003E0C5D">
        <w:rPr>
          <w:szCs w:val="21"/>
        </w:rPr>
        <w:t xml:space="preserve">Microsoft </w:t>
      </w:r>
      <w:r w:rsidR="001E073B">
        <w:rPr>
          <w:szCs w:val="21"/>
        </w:rPr>
        <w:t>Visual C++ 2015 Redistributable</w:t>
      </w:r>
      <w:r w:rsidR="00EC62A5">
        <w:rPr>
          <w:rFonts w:hint="eastAsia"/>
          <w:szCs w:val="21"/>
        </w:rPr>
        <w:t>。</w:t>
      </w:r>
    </w:p>
    <w:p w14:paraId="45736C50" w14:textId="77777777" w:rsidR="005D694A" w:rsidRDefault="005D694A" w:rsidP="005D694A">
      <w:pPr>
        <w:ind w:left="420"/>
        <w:rPr>
          <w:szCs w:val="21"/>
        </w:rPr>
      </w:pPr>
      <w:r>
        <w:rPr>
          <w:rFonts w:hint="eastAsia"/>
          <w:szCs w:val="21"/>
        </w:rPr>
        <w:t xml:space="preserve">(3)  </w:t>
      </w:r>
      <w:r>
        <w:rPr>
          <w:rFonts w:hint="eastAsia"/>
          <w:szCs w:val="21"/>
        </w:rPr>
        <w:t>应用程序的安装与启动方法；</w:t>
      </w:r>
    </w:p>
    <w:p w14:paraId="780F11A0" w14:textId="75D94F3A" w:rsidR="009503C0" w:rsidRDefault="00BB609A" w:rsidP="00BB609A">
      <w:pPr>
        <w:ind w:left="420" w:firstLineChars="205" w:firstLine="430"/>
        <w:rPr>
          <w:szCs w:val="21"/>
        </w:rPr>
      </w:pPr>
      <w:r>
        <w:rPr>
          <w:rFonts w:hint="eastAsia"/>
          <w:szCs w:val="21"/>
        </w:rPr>
        <w:t>不需要安装。直接</w:t>
      </w:r>
      <w:r w:rsidR="007A6191">
        <w:rPr>
          <w:rFonts w:hint="eastAsia"/>
          <w:szCs w:val="21"/>
        </w:rPr>
        <w:t>运行</w:t>
      </w:r>
      <w:r>
        <w:rPr>
          <w:rFonts w:hint="eastAsia"/>
          <w:szCs w:val="21"/>
        </w:rPr>
        <w:t>Release</w:t>
      </w:r>
      <w:r>
        <w:rPr>
          <w:rFonts w:hint="eastAsia"/>
          <w:szCs w:val="21"/>
        </w:rPr>
        <w:t>目录下的</w:t>
      </w:r>
      <w:r w:rsidR="002E5B74">
        <w:rPr>
          <w:szCs w:val="21"/>
        </w:rPr>
        <w:t>m</w:t>
      </w:r>
      <w:r w:rsidR="009503C0">
        <w:rPr>
          <w:rFonts w:hint="eastAsia"/>
          <w:szCs w:val="21"/>
        </w:rPr>
        <w:t>ushroom.</w:t>
      </w:r>
      <w:r w:rsidR="009503C0">
        <w:rPr>
          <w:szCs w:val="21"/>
        </w:rPr>
        <w:t>exe</w:t>
      </w:r>
      <w:r>
        <w:rPr>
          <w:rFonts w:hint="eastAsia"/>
          <w:szCs w:val="21"/>
        </w:rPr>
        <w:t>。</w:t>
      </w:r>
    </w:p>
    <w:p w14:paraId="75241BC9" w14:textId="77777777" w:rsidR="005D694A" w:rsidRDefault="005D694A" w:rsidP="005D694A">
      <w:pPr>
        <w:ind w:left="420"/>
        <w:rPr>
          <w:szCs w:val="21"/>
        </w:rPr>
      </w:pPr>
      <w:r>
        <w:rPr>
          <w:rFonts w:hint="eastAsia"/>
          <w:szCs w:val="21"/>
        </w:rPr>
        <w:t xml:space="preserve">(4)  </w:t>
      </w:r>
      <w:r>
        <w:rPr>
          <w:rFonts w:hint="eastAsia"/>
          <w:szCs w:val="21"/>
        </w:rPr>
        <w:t>程序的界面、交互方式和操作方法；</w:t>
      </w:r>
    </w:p>
    <w:p w14:paraId="054AE72F" w14:textId="7C802A50" w:rsidR="007A6191" w:rsidRDefault="007A6191" w:rsidP="00BB609A">
      <w:pPr>
        <w:ind w:left="420" w:firstLineChars="205" w:firstLine="430"/>
        <w:rPr>
          <w:szCs w:val="21"/>
        </w:rPr>
      </w:pPr>
      <w:r>
        <w:rPr>
          <w:rFonts w:hint="eastAsia"/>
          <w:szCs w:val="21"/>
        </w:rPr>
        <w:t>使用鼠标和键盘完成操作</w:t>
      </w:r>
      <w:r w:rsidR="00EC62A5">
        <w:rPr>
          <w:rFonts w:hint="eastAsia"/>
          <w:szCs w:val="21"/>
        </w:rPr>
        <w:t>。</w:t>
      </w:r>
    </w:p>
    <w:p w14:paraId="25939E9D" w14:textId="77777777" w:rsidR="005D694A" w:rsidRDefault="005D694A" w:rsidP="005D694A">
      <w:pPr>
        <w:ind w:left="420"/>
        <w:rPr>
          <w:szCs w:val="21"/>
        </w:rPr>
      </w:pPr>
      <w:r>
        <w:rPr>
          <w:rFonts w:hint="eastAsia"/>
          <w:szCs w:val="21"/>
        </w:rPr>
        <w:t xml:space="preserve">(5)  </w:t>
      </w:r>
      <w:r>
        <w:rPr>
          <w:rFonts w:hint="eastAsia"/>
          <w:szCs w:val="21"/>
        </w:rPr>
        <w:t>输入数据类型、格式和内容限制；</w:t>
      </w:r>
    </w:p>
    <w:p w14:paraId="2B38AAC7" w14:textId="743EF1E5" w:rsidR="007A6191" w:rsidRDefault="007A6191" w:rsidP="00BB609A">
      <w:pPr>
        <w:ind w:left="420" w:firstLineChars="205" w:firstLine="430"/>
        <w:rPr>
          <w:szCs w:val="21"/>
        </w:rPr>
      </w:pPr>
      <w:r>
        <w:rPr>
          <w:szCs w:val="21"/>
        </w:rPr>
        <w:t>用户名不超过</w:t>
      </w:r>
      <w:r>
        <w:rPr>
          <w:rFonts w:hint="eastAsia"/>
          <w:szCs w:val="21"/>
        </w:rPr>
        <w:t>1</w:t>
      </w:r>
      <w:r w:rsidR="00ED7CD1">
        <w:rPr>
          <w:rFonts w:hint="eastAsia"/>
          <w:szCs w:val="21"/>
        </w:rPr>
        <w:t>0</w:t>
      </w:r>
      <w:r>
        <w:rPr>
          <w:rFonts w:hint="eastAsia"/>
          <w:szCs w:val="21"/>
        </w:rPr>
        <w:t>个字符。</w:t>
      </w:r>
      <w:r w:rsidR="00CF0F44">
        <w:rPr>
          <w:rFonts w:hint="eastAsia"/>
          <w:szCs w:val="21"/>
        </w:rPr>
        <w:t>其他输入数据在允许的范围内。</w:t>
      </w:r>
    </w:p>
    <w:p w14:paraId="37FC618B" w14:textId="4044DC41" w:rsidR="005D694A" w:rsidRDefault="005D694A" w:rsidP="005D694A">
      <w:pPr>
        <w:ind w:left="420"/>
        <w:rPr>
          <w:szCs w:val="21"/>
        </w:rPr>
      </w:pPr>
      <w:r>
        <w:rPr>
          <w:rFonts w:hint="eastAsia"/>
          <w:szCs w:val="21"/>
        </w:rPr>
        <w:t xml:space="preserve">(6)  </w:t>
      </w:r>
      <w:r>
        <w:rPr>
          <w:rFonts w:hint="eastAsia"/>
          <w:szCs w:val="21"/>
        </w:rPr>
        <w:t>在应用程序运行中，用户需要使用的交互命令名称、功能和格式的详细说明。</w:t>
      </w:r>
    </w:p>
    <w:p w14:paraId="6836F5BF" w14:textId="2FA8DF02" w:rsidR="007A6191" w:rsidRDefault="007A6191" w:rsidP="00BB609A">
      <w:pPr>
        <w:ind w:left="420" w:firstLineChars="205" w:firstLine="430"/>
        <w:rPr>
          <w:szCs w:val="21"/>
        </w:rPr>
      </w:pPr>
      <w:r>
        <w:rPr>
          <w:rFonts w:hint="eastAsia"/>
          <w:szCs w:val="21"/>
        </w:rPr>
        <w:t>不需要</w:t>
      </w:r>
      <w:r w:rsidR="00EC62A5">
        <w:rPr>
          <w:rFonts w:hint="eastAsia"/>
          <w:szCs w:val="21"/>
        </w:rPr>
        <w:t>交互命令</w:t>
      </w:r>
      <w:r w:rsidR="00DC7F9E">
        <w:rPr>
          <w:rFonts w:hint="eastAsia"/>
          <w:szCs w:val="21"/>
        </w:rPr>
        <w:t>。</w:t>
      </w:r>
      <w:r w:rsidR="00EC62A5">
        <w:rPr>
          <w:rFonts w:hint="eastAsia"/>
          <w:szCs w:val="21"/>
        </w:rPr>
        <w:t>使用键盘和鼠标即可。</w:t>
      </w:r>
    </w:p>
    <w:p w14:paraId="58175033" w14:textId="77777777" w:rsidR="005D694A" w:rsidRDefault="005D694A" w:rsidP="006D23D9">
      <w:pPr>
        <w:pStyle w:val="1"/>
        <w:numPr>
          <w:ilvl w:val="0"/>
          <w:numId w:val="7"/>
        </w:numPr>
      </w:pPr>
      <w:bookmarkStart w:id="165" w:name="_Toc243398338"/>
      <w:bookmarkStart w:id="166" w:name="_Toc276128747"/>
      <w:bookmarkStart w:id="167" w:name="_Toc307661409"/>
      <w:bookmarkStart w:id="168" w:name="_Toc307827008"/>
      <w:bookmarkStart w:id="169" w:name="_Toc307827224"/>
      <w:bookmarkStart w:id="170" w:name="_Toc308014980"/>
      <w:bookmarkStart w:id="171" w:name="_Toc343267525"/>
      <w:bookmarkStart w:id="172" w:name="_Toc343757230"/>
      <w:bookmarkStart w:id="173" w:name="_Toc371264106"/>
      <w:bookmarkStart w:id="174" w:name="_Toc437416628"/>
      <w:bookmarkStart w:id="175" w:name="_Toc449556178"/>
      <w:r w:rsidRPr="0051328D">
        <w:rPr>
          <w:rFonts w:hint="eastAsia"/>
        </w:rPr>
        <w:t>总结提高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p w14:paraId="116C9078" w14:textId="77777777" w:rsidR="005D694A" w:rsidRDefault="006C42A6" w:rsidP="006D23D9">
      <w:pPr>
        <w:pStyle w:val="2"/>
        <w:numPr>
          <w:ilvl w:val="1"/>
          <w:numId w:val="7"/>
        </w:numPr>
      </w:pPr>
      <w:bookmarkStart w:id="176" w:name="_Toc243398339"/>
      <w:bookmarkStart w:id="177" w:name="_Toc276128748"/>
      <w:bookmarkStart w:id="178" w:name="_Toc307661410"/>
      <w:bookmarkStart w:id="179" w:name="_Toc307827009"/>
      <w:bookmarkStart w:id="180" w:name="_Toc307827225"/>
      <w:bookmarkStart w:id="181" w:name="_Toc308014981"/>
      <w:bookmarkStart w:id="182" w:name="_Toc343267526"/>
      <w:bookmarkStart w:id="183" w:name="_Toc343757231"/>
      <w:bookmarkStart w:id="184" w:name="_Toc371264107"/>
      <w:bookmarkStart w:id="185" w:name="_Toc437416629"/>
      <w:bookmarkStart w:id="186" w:name="_Toc449556179"/>
      <w:r>
        <w:rPr>
          <w:rFonts w:hint="eastAsia"/>
        </w:rPr>
        <w:t>课程设计总结</w:t>
      </w:r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14:paraId="683453BF" w14:textId="5BAFB545" w:rsidR="000840E6" w:rsidRPr="00730612" w:rsidRDefault="008A2328" w:rsidP="00730612">
      <w:pPr>
        <w:ind w:firstLineChars="202" w:firstLine="424"/>
        <w:rPr>
          <w:rFonts w:ascii="宋体" w:hAnsi="宋体" w:cs="宋体"/>
        </w:rPr>
      </w:pPr>
      <w:r>
        <w:rPr>
          <w:rFonts w:ascii="宋体" w:hAnsi="宋体" w:cs="宋体" w:hint="eastAsia"/>
        </w:rPr>
        <w:t>C语言课程只介绍了语言的基本语法，并没有关于制作大型项目的提示。</w:t>
      </w:r>
      <w:r w:rsidR="007D12CD">
        <w:rPr>
          <w:rFonts w:hint="eastAsia"/>
        </w:rPr>
        <w:t>在编写程序的过程中，我从毫无头绪，到逐步测试想法，程序逐渐成形，到最后进行修正错误和优化，我学习到了许多重要的知识和技能。</w:t>
      </w:r>
      <w:r w:rsidR="00A844D4">
        <w:rPr>
          <w:rFonts w:hint="eastAsia"/>
        </w:rPr>
        <w:t>使用</w:t>
      </w:r>
      <w:r w:rsidR="0090419C">
        <w:rPr>
          <w:rFonts w:hint="eastAsia"/>
        </w:rPr>
        <w:t>大量</w:t>
      </w:r>
      <w:r w:rsidR="00A844D4">
        <w:rPr>
          <w:rFonts w:hint="eastAsia"/>
        </w:rPr>
        <w:t>子函数使结构更加清晰。</w:t>
      </w:r>
      <w:r w:rsidR="007D12CD">
        <w:rPr>
          <w:rFonts w:ascii="宋体" w:hAnsi="宋体" w:cs="宋体" w:hint="eastAsia"/>
        </w:rPr>
        <w:t>为了实现图形效果，查阅了EasyX和Windows</w:t>
      </w:r>
      <w:r w:rsidR="007D12CD">
        <w:rPr>
          <w:rFonts w:ascii="宋体" w:hAnsi="宋体" w:cs="宋体"/>
        </w:rPr>
        <w:t xml:space="preserve"> </w:t>
      </w:r>
      <w:r w:rsidR="007D12CD">
        <w:rPr>
          <w:rFonts w:ascii="宋体" w:hAnsi="宋体" w:cs="宋体" w:hint="eastAsia"/>
        </w:rPr>
        <w:t>GDI的文档，</w:t>
      </w:r>
      <w:r>
        <w:rPr>
          <w:rFonts w:ascii="宋体" w:hAnsi="宋体" w:cs="宋体" w:hint="eastAsia"/>
        </w:rPr>
        <w:t>了解到许多函数，</w:t>
      </w:r>
      <w:r w:rsidR="007D12CD">
        <w:rPr>
          <w:rFonts w:ascii="宋体" w:hAnsi="宋体" w:cs="宋体" w:hint="eastAsia"/>
        </w:rPr>
        <w:t>从而实现了暂停时界面变灰色的效果。学习wchar_t的使用，研究Unicode和</w:t>
      </w:r>
      <w:r w:rsidR="00137E45">
        <w:rPr>
          <w:rFonts w:ascii="宋体" w:hAnsi="宋体" w:cs="宋体" w:hint="eastAsia"/>
        </w:rPr>
        <w:t>其他编码的区别，从而解决了乱码的问题。</w:t>
      </w:r>
      <w:r w:rsidR="00730612">
        <w:rPr>
          <w:rFonts w:ascii="宋体" w:hAnsi="宋体" w:cs="宋体" w:hint="eastAsia"/>
        </w:rPr>
        <w:t>EasyX的Input</w:t>
      </w:r>
      <w:r w:rsidR="00730612">
        <w:rPr>
          <w:rFonts w:ascii="宋体" w:hAnsi="宋体" w:cs="宋体"/>
        </w:rPr>
        <w:t>Box</w:t>
      </w:r>
      <w:r w:rsidR="00730612">
        <w:rPr>
          <w:rFonts w:ascii="宋体" w:hAnsi="宋体" w:cs="宋体" w:hint="eastAsia"/>
        </w:rPr>
        <w:t>函数</w:t>
      </w:r>
      <w:r w:rsidR="0008016B">
        <w:rPr>
          <w:rFonts w:ascii="宋体" w:hAnsi="宋体" w:cs="宋体" w:hint="eastAsia"/>
        </w:rPr>
        <w:t>效果简陋</w:t>
      </w:r>
      <w:r w:rsidR="00730612">
        <w:rPr>
          <w:rFonts w:ascii="宋体" w:hAnsi="宋体" w:cs="宋体" w:hint="eastAsia"/>
        </w:rPr>
        <w:t>，于是</w:t>
      </w:r>
      <w:r w:rsidR="00137E45">
        <w:rPr>
          <w:rFonts w:ascii="宋体" w:hAnsi="宋体" w:cs="宋体" w:hint="eastAsia"/>
        </w:rPr>
        <w:t>学习MSDN上的关于Windows</w:t>
      </w:r>
      <w:r w:rsidR="00137E45">
        <w:rPr>
          <w:rFonts w:ascii="宋体" w:hAnsi="宋体" w:cs="宋体"/>
        </w:rPr>
        <w:t xml:space="preserve"> </w:t>
      </w:r>
      <w:r w:rsidR="0008016B">
        <w:rPr>
          <w:rFonts w:ascii="宋体" w:hAnsi="宋体" w:cs="宋体" w:hint="eastAsia"/>
        </w:rPr>
        <w:t>API</w:t>
      </w:r>
      <w:r w:rsidR="00137E45">
        <w:rPr>
          <w:rFonts w:ascii="宋体" w:hAnsi="宋体" w:cs="宋体" w:hint="eastAsia"/>
        </w:rPr>
        <w:t>的文档，实现了新游戏</w:t>
      </w:r>
      <w:r>
        <w:rPr>
          <w:rFonts w:ascii="宋体" w:hAnsi="宋体" w:cs="宋体" w:hint="eastAsia"/>
        </w:rPr>
        <w:t>的</w:t>
      </w:r>
      <w:r w:rsidR="00730612">
        <w:rPr>
          <w:rFonts w:ascii="宋体" w:hAnsi="宋体" w:cs="宋体" w:hint="eastAsia"/>
        </w:rPr>
        <w:t>图形</w:t>
      </w:r>
      <w:r w:rsidR="00137E45">
        <w:rPr>
          <w:rFonts w:ascii="宋体" w:hAnsi="宋体" w:cs="宋体" w:hint="eastAsia"/>
        </w:rPr>
        <w:t>界面。</w:t>
      </w:r>
      <w:r w:rsidR="00615ABB">
        <w:rPr>
          <w:rFonts w:ascii="宋体" w:hAnsi="宋体" w:cs="宋体" w:hint="eastAsia"/>
        </w:rPr>
        <w:t>Easy</w:t>
      </w:r>
      <w:r w:rsidR="00615ABB">
        <w:rPr>
          <w:rFonts w:ascii="宋体" w:hAnsi="宋体" w:cs="宋体"/>
        </w:rPr>
        <w:t>X</w:t>
      </w:r>
      <w:r w:rsidR="00615ABB">
        <w:rPr>
          <w:rFonts w:ascii="宋体" w:hAnsi="宋体" w:cs="宋体" w:hint="eastAsia"/>
        </w:rPr>
        <w:t>绘制的图形并不精细，于是用Ado</w:t>
      </w:r>
      <w:r w:rsidR="00615ABB">
        <w:rPr>
          <w:rFonts w:ascii="宋体" w:hAnsi="宋体" w:cs="宋体"/>
        </w:rPr>
        <w:t>be Illustrator</w:t>
      </w:r>
      <w:r w:rsidR="00615ABB">
        <w:rPr>
          <w:rFonts w:ascii="宋体" w:hAnsi="宋体" w:cs="宋体" w:hint="eastAsia"/>
        </w:rPr>
        <w:t>绘制了背景、按钮等图</w:t>
      </w:r>
      <w:r w:rsidR="00615ABB">
        <w:rPr>
          <w:rFonts w:ascii="宋体" w:hAnsi="宋体" w:cs="宋体" w:hint="eastAsia"/>
        </w:rPr>
        <w:lastRenderedPageBreak/>
        <w:t>片。随后出现了图片太多</w:t>
      </w:r>
      <w:r w:rsidR="00A844D4">
        <w:rPr>
          <w:rFonts w:ascii="宋体" w:hAnsi="宋体" w:cs="宋体" w:hint="eastAsia"/>
        </w:rPr>
        <w:t>，加载麻烦</w:t>
      </w:r>
      <w:r w:rsidR="00615ABB">
        <w:rPr>
          <w:rFonts w:ascii="宋体" w:hAnsi="宋体" w:cs="宋体" w:hint="eastAsia"/>
        </w:rPr>
        <w:t>的问题，用TexturePacker将小图片打包</w:t>
      </w:r>
      <w:r w:rsidR="00A844D4">
        <w:rPr>
          <w:rFonts w:ascii="宋体" w:hAnsi="宋体" w:cs="宋体" w:hint="eastAsia"/>
        </w:rPr>
        <w:t>成一张大图片</w:t>
      </w:r>
      <w:r w:rsidR="00615ABB">
        <w:rPr>
          <w:rFonts w:ascii="宋体" w:hAnsi="宋体" w:cs="宋体" w:hint="eastAsia"/>
        </w:rPr>
        <w:t>。</w:t>
      </w:r>
      <w:r>
        <w:t>经过</w:t>
      </w:r>
      <w:r w:rsidR="000840E6">
        <w:t>制作课程设计的考验</w:t>
      </w:r>
      <w:r w:rsidR="000840E6">
        <w:rPr>
          <w:rFonts w:hint="eastAsia"/>
        </w:rPr>
        <w:t>，我</w:t>
      </w:r>
      <w:r w:rsidR="000840E6">
        <w:t>对</w:t>
      </w:r>
      <w:r w:rsidR="00287D36">
        <w:rPr>
          <w:rFonts w:hint="eastAsia"/>
        </w:rPr>
        <w:t>编程</w:t>
      </w:r>
      <w:r>
        <w:rPr>
          <w:rFonts w:hint="eastAsia"/>
        </w:rPr>
        <w:t>工具</w:t>
      </w:r>
      <w:r w:rsidR="00287D36">
        <w:rPr>
          <w:rFonts w:hint="eastAsia"/>
        </w:rPr>
        <w:t>、图片处理工具</w:t>
      </w:r>
      <w:r w:rsidR="000840E6">
        <w:rPr>
          <w:rFonts w:hint="eastAsia"/>
        </w:rPr>
        <w:t>都有了更多的了解。</w:t>
      </w:r>
      <w:r w:rsidR="0094483D">
        <w:rPr>
          <w:rFonts w:hint="eastAsia"/>
        </w:rPr>
        <w:t>在测试的过程中</w:t>
      </w:r>
      <w:r w:rsidR="0094483D">
        <w:rPr>
          <w:rFonts w:ascii="宋体" w:hAnsi="宋体" w:cs="宋体" w:hint="eastAsia"/>
        </w:rPr>
        <w:t>练习</w:t>
      </w:r>
      <w:r w:rsidR="0094483D">
        <w:rPr>
          <w:rFonts w:hint="eastAsia"/>
        </w:rPr>
        <w:t>了</w:t>
      </w:r>
      <w:r w:rsidR="0094483D">
        <w:rPr>
          <w:rFonts w:ascii="宋体" w:hAnsi="宋体" w:cs="宋体" w:hint="eastAsia"/>
        </w:rPr>
        <w:t>断点、添加监视等调试技巧</w:t>
      </w:r>
      <w:r w:rsidR="00A844D4">
        <w:rPr>
          <w:rFonts w:ascii="宋体" w:hAnsi="宋体" w:cs="宋体" w:hint="eastAsia"/>
        </w:rPr>
        <w:t>，</w:t>
      </w:r>
      <w:r w:rsidR="0094483D">
        <w:rPr>
          <w:rFonts w:ascii="宋体" w:hAnsi="宋体" w:cs="宋体" w:hint="eastAsia"/>
        </w:rPr>
        <w:t>写程序更加熟练了。</w:t>
      </w:r>
    </w:p>
    <w:p w14:paraId="3A7DC6F7" w14:textId="77777777" w:rsidR="005D694A" w:rsidRDefault="005D694A" w:rsidP="006D23D9">
      <w:pPr>
        <w:pStyle w:val="2"/>
        <w:numPr>
          <w:ilvl w:val="1"/>
          <w:numId w:val="7"/>
        </w:numPr>
      </w:pPr>
      <w:bookmarkStart w:id="187" w:name="_Toc243398340"/>
      <w:bookmarkStart w:id="188" w:name="_Toc276128749"/>
      <w:bookmarkStart w:id="189" w:name="_Toc307661411"/>
      <w:bookmarkStart w:id="190" w:name="_Toc307827010"/>
      <w:bookmarkStart w:id="191" w:name="_Toc307827226"/>
      <w:bookmarkStart w:id="192" w:name="_Toc308014982"/>
      <w:bookmarkStart w:id="193" w:name="_Toc343267527"/>
      <w:bookmarkStart w:id="194" w:name="_Toc343757232"/>
      <w:bookmarkStart w:id="195" w:name="_Toc371264108"/>
      <w:bookmarkStart w:id="196" w:name="_Toc437416630"/>
      <w:bookmarkStart w:id="197" w:name="_Toc449556180"/>
      <w:r>
        <w:rPr>
          <w:rFonts w:hint="eastAsia"/>
        </w:rPr>
        <w:t>对本课程意见与建议</w:t>
      </w:r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</w:p>
    <w:p w14:paraId="633C05E2" w14:textId="31CEDA28" w:rsidR="005D694A" w:rsidRDefault="005A7194" w:rsidP="005A7194">
      <w:pPr>
        <w:ind w:firstLineChars="202" w:firstLine="424"/>
      </w:pPr>
      <w:r>
        <w:rPr>
          <w:rFonts w:hint="eastAsia"/>
          <w:szCs w:val="21"/>
        </w:rPr>
        <w:t>建议使用较新的图形库。</w:t>
      </w:r>
      <w:r>
        <w:rPr>
          <w:rFonts w:hint="eastAsia"/>
          <w:szCs w:val="21"/>
        </w:rPr>
        <w:t>EasyX</w:t>
      </w:r>
      <w:r>
        <w:rPr>
          <w:rFonts w:hint="eastAsia"/>
          <w:szCs w:val="21"/>
        </w:rPr>
        <w:t>缺少基本的</w:t>
      </w:r>
      <w:r>
        <w:rPr>
          <w:rFonts w:hint="eastAsia"/>
          <w:szCs w:val="21"/>
        </w:rPr>
        <w:t>PNG</w:t>
      </w:r>
      <w:r>
        <w:rPr>
          <w:rFonts w:hint="eastAsia"/>
          <w:szCs w:val="21"/>
        </w:rPr>
        <w:t>格式支持，</w:t>
      </w:r>
      <w:r w:rsidR="002772BD">
        <w:rPr>
          <w:rFonts w:hint="eastAsia"/>
          <w:szCs w:val="21"/>
        </w:rPr>
        <w:t>功能也比较少。</w:t>
      </w:r>
      <w:r>
        <w:rPr>
          <w:rFonts w:hint="eastAsia"/>
          <w:szCs w:val="21"/>
        </w:rPr>
        <w:t>虽然可以使用其他技巧实现透明贴图，但图片边缘有锯齿，效果不好。</w:t>
      </w:r>
    </w:p>
    <w:p w14:paraId="10BAA591" w14:textId="77777777" w:rsidR="005D694A" w:rsidRDefault="005D694A" w:rsidP="006D23D9">
      <w:pPr>
        <w:pStyle w:val="2"/>
        <w:numPr>
          <w:ilvl w:val="1"/>
          <w:numId w:val="7"/>
        </w:numPr>
      </w:pPr>
      <w:bookmarkStart w:id="198" w:name="_Toc449556181"/>
      <w:r>
        <w:rPr>
          <w:rFonts w:hint="eastAsia"/>
        </w:rPr>
        <w:t>附件：程序源代码</w:t>
      </w:r>
      <w:bookmarkEnd w:id="198"/>
    </w:p>
    <w:p w14:paraId="78E9F920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#pragma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once</w:t>
      </w:r>
    </w:p>
    <w:p w14:paraId="5806EC2B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#pragma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comme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lib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>"comctl32.lib"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</w:t>
      </w:r>
    </w:p>
    <w:p w14:paraId="1C9F23A3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#pragma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comme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lib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>"Shlwapi.lib"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</w:t>
      </w:r>
    </w:p>
    <w:p w14:paraId="2026DAEA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</w:p>
    <w:p w14:paraId="0DA90D6A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#includ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>&lt;Windows.h&gt;</w:t>
      </w:r>
    </w:p>
    <w:p w14:paraId="29745D26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#includ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>&lt;commctrl.h&gt;</w:t>
      </w:r>
    </w:p>
    <w:p w14:paraId="702632C6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#includ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>&lt;Shlwapi.h&gt;</w:t>
      </w:r>
    </w:p>
    <w:p w14:paraId="0476CA13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#includ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>&lt;time.h&gt;</w:t>
      </w:r>
    </w:p>
    <w:p w14:paraId="5C32DCFE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#includ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>&lt;math.h&gt;</w:t>
      </w:r>
    </w:p>
    <w:p w14:paraId="2654EEEA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#includ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>&lt;fstream&gt;</w:t>
      </w:r>
    </w:p>
    <w:p w14:paraId="235E5D67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#includ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>&lt;codecvt&gt;</w:t>
      </w:r>
    </w:p>
    <w:p w14:paraId="7631FC73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</w:p>
    <w:p w14:paraId="76AEC547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#includ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>"lib/graphics.h"</w:t>
      </w:r>
    </w:p>
    <w:p w14:paraId="29D33E96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#includ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>"resource.h"</w:t>
      </w:r>
    </w:p>
    <w:p w14:paraId="2814DBD5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</w:p>
    <w:p w14:paraId="43423DF7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using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namespac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std;</w:t>
      </w:r>
    </w:p>
    <w:p w14:paraId="5F50006C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</w:p>
    <w:p w14:paraId="1B2D2B51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#ifdef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_DEBUG</w:t>
      </w:r>
    </w:p>
    <w:p w14:paraId="2EE39479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cons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wchar_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kBuildType[] = 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>L"Debug"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6BC3BBD3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#else</w:t>
      </w:r>
    </w:p>
    <w:p w14:paraId="4F096DA3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cons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wchar_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kBuildType[] = 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>L"Release"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37BFD3EB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#endif</w:t>
      </w:r>
    </w:p>
    <w:p w14:paraId="55319FB5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cons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wchar_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kVersion[] = 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>L"0.2.0.0"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6BC8CB94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cons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wchar_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kMushroom[] = 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>L"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>采蘑菇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>"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1136CB07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cons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kWidth = 800;</w:t>
      </w:r>
    </w:p>
    <w:p w14:paraId="7E17927F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cons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kHeight = 600;</w:t>
      </w:r>
    </w:p>
    <w:p w14:paraId="695C12DD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cons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kBottom = 490;</w:t>
      </w:r>
    </w:p>
    <w:p w14:paraId="0C4C8486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enum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2B91AF"/>
          <w:kern w:val="0"/>
          <w:sz w:val="18"/>
          <w:szCs w:val="18"/>
          <w:highlight w:val="white"/>
        </w:rPr>
        <w:t>Gras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{ </w:t>
      </w:r>
      <w:r w:rsidRPr="001E7625">
        <w:rPr>
          <w:rFonts w:ascii="Consolas" w:eastAsia="新宋体" w:hAnsi="Consolas" w:cs="新宋体"/>
          <w:noProof/>
          <w:color w:val="314F4F"/>
          <w:kern w:val="0"/>
          <w:sz w:val="18"/>
          <w:szCs w:val="18"/>
          <w:highlight w:val="white"/>
        </w:rPr>
        <w:t>MUSHROOM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314F4F"/>
          <w:kern w:val="0"/>
          <w:sz w:val="18"/>
          <w:szCs w:val="18"/>
          <w:highlight w:val="white"/>
        </w:rPr>
        <w:t>BOMB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314F4F"/>
          <w:kern w:val="0"/>
          <w:sz w:val="18"/>
          <w:szCs w:val="18"/>
          <w:highlight w:val="white"/>
        </w:rPr>
        <w:t>NOTHING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};</w:t>
      </w:r>
    </w:p>
    <w:p w14:paraId="6E84D328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enum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2B91AF"/>
          <w:kern w:val="0"/>
          <w:sz w:val="18"/>
          <w:szCs w:val="18"/>
          <w:highlight w:val="white"/>
        </w:rPr>
        <w:t>Direction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{ </w:t>
      </w:r>
      <w:r w:rsidRPr="001E7625">
        <w:rPr>
          <w:rFonts w:ascii="Consolas" w:eastAsia="新宋体" w:hAnsi="Consolas" w:cs="新宋体"/>
          <w:noProof/>
          <w:color w:val="314F4F"/>
          <w:kern w:val="0"/>
          <w:sz w:val="18"/>
          <w:szCs w:val="18"/>
          <w:highlight w:val="white"/>
        </w:rPr>
        <w:t>LEF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314F4F"/>
          <w:kern w:val="0"/>
          <w:sz w:val="18"/>
          <w:szCs w:val="18"/>
          <w:highlight w:val="white"/>
        </w:rPr>
        <w:t>UP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314F4F"/>
          <w:kern w:val="0"/>
          <w:sz w:val="18"/>
          <w:szCs w:val="18"/>
          <w:highlight w:val="white"/>
        </w:rPr>
        <w:t>RIGH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314F4F"/>
          <w:kern w:val="0"/>
          <w:sz w:val="18"/>
          <w:szCs w:val="18"/>
          <w:highlight w:val="white"/>
        </w:rPr>
        <w:t>DOWN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};</w:t>
      </w:r>
    </w:p>
    <w:p w14:paraId="78A5947F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</w:p>
    <w:p w14:paraId="033ECCCB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struc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GrassNod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{</w:t>
      </w:r>
    </w:p>
    <w:p w14:paraId="1B433694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i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7C919365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lastRenderedPageBreak/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typ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77D09368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styl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17B3F797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scor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6E2E2A9A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x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7C255279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y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3ED9E7F7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bool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picke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48A4B9E2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bool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explode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727BF40E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time_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time_picke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184EBEF0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GrassNod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*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nex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1FFFCEC9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stati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gri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[3][4];</w:t>
      </w:r>
    </w:p>
    <w:p w14:paraId="33ACC771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</w:p>
    <w:p w14:paraId="066C0C67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GrassNode(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i);</w:t>
      </w:r>
    </w:p>
    <w:p w14:paraId="7A24706E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};</w:t>
      </w:r>
    </w:p>
    <w:p w14:paraId="62FA21D2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</w:p>
    <w:p w14:paraId="30F06ADA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struc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{</w:t>
      </w:r>
    </w:p>
    <w:p w14:paraId="124006D0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wchar_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player_n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[11];</w:t>
      </w:r>
    </w:p>
    <w:p w14:paraId="3D521654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time_lef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112F7A45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scor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6572762A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init_num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732C25F0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num_at_a_ti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7FB84B9D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interval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5C39C7BC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grass_num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2FB06152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last_i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1C926174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GrassNod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*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h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36B170BD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GrassNod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*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grass_focu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503ED515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button_focu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158158FA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bool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button_on_click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1E3F3A33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bool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pause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7AA88606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bool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grayscale_ready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2E2A89AB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bool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on_exi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30F037C5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</w:p>
    <w:p w14:paraId="0A984175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Game();</w:t>
      </w:r>
    </w:p>
    <w:p w14:paraId="0E13E486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voi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InitGrass();</w:t>
      </w:r>
    </w:p>
    <w:p w14:paraId="2C3292F1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voi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NewGrass();</w:t>
      </w:r>
    </w:p>
    <w:p w14:paraId="2B3BEC1D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voi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DeleteGrassById(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id);</w:t>
      </w:r>
    </w:p>
    <w:p w14:paraId="34DDCFBB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voi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ClearGrass();</w:t>
      </w:r>
    </w:p>
    <w:p w14:paraId="3C76FF71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voi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PickMushroom();</w:t>
      </w:r>
    </w:p>
    <w:p w14:paraId="3C3268F8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voi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GameTimer();</w:t>
      </w:r>
    </w:p>
    <w:p w14:paraId="74F1C08A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voi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GrassTimer();</w:t>
      </w:r>
    </w:p>
    <w:p w14:paraId="79747527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voi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SaveScoreToLeaderboard();</w:t>
      </w:r>
    </w:p>
    <w:p w14:paraId="03BF3F4D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voi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ExitGame(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bool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timeout);</w:t>
      </w:r>
    </w:p>
    <w:p w14:paraId="5AEC1043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voi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HandleReturnKey();</w:t>
      </w:r>
    </w:p>
    <w:p w14:paraId="2D38C963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voi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Reset();</w:t>
      </w:r>
    </w:p>
    <w:p w14:paraId="769295C8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};</w:t>
      </w:r>
    </w:p>
    <w:p w14:paraId="01D1A0A0" w14:textId="4C8ADF9A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</w:p>
    <w:p w14:paraId="620BC582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struc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Playe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{</w:t>
      </w:r>
    </w:p>
    <w:p w14:paraId="78A4EC95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cons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kPlayerSiz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[2] = { 16,40 };</w:t>
      </w:r>
    </w:p>
    <w:p w14:paraId="6A151799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skin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46373202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x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4E864002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y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0F5258EF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dx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652A71E2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dy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285FD99F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spee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002C7F88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direction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462544EB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</w:p>
    <w:p w14:paraId="1ED1D446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Player();</w:t>
      </w:r>
    </w:p>
    <w:p w14:paraId="72C94EAE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voi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Move();</w:t>
      </w:r>
    </w:p>
    <w:p w14:paraId="2FDC4D77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voi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SetDirection(</w:t>
      </w:r>
      <w:r w:rsidRPr="001E7625">
        <w:rPr>
          <w:rFonts w:ascii="Consolas" w:eastAsia="新宋体" w:hAnsi="Consolas" w:cs="新宋体"/>
          <w:noProof/>
          <w:color w:val="2B91AF"/>
          <w:kern w:val="0"/>
          <w:sz w:val="18"/>
          <w:szCs w:val="18"/>
          <w:highlight w:val="white"/>
        </w:rPr>
        <w:t>Direction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d);</w:t>
      </w:r>
    </w:p>
    <w:p w14:paraId="3194A992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voi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Reset();</w:t>
      </w:r>
    </w:p>
    <w:p w14:paraId="2F3A09A0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};</w:t>
      </w:r>
    </w:p>
    <w:p w14:paraId="609012D1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</w:p>
    <w:p w14:paraId="122ED803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lin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MRBitBl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HD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hd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cons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xy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[],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HD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hdcsr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cons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sr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[]) {</w:t>
      </w:r>
    </w:p>
    <w:p w14:paraId="2A2196C6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return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BitBl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hd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xy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[0],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xy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[1],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sr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[2],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sr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[3],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hdcsr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sr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[0],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sr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[1],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SRCCOPY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;</w:t>
      </w:r>
    </w:p>
    <w:p w14:paraId="65A1FFCC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}</w:t>
      </w:r>
    </w:p>
    <w:p w14:paraId="12DF1518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lin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MRTransparentBl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HD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hd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x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y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HD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hdcsr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w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h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xsr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ysr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 {</w:t>
      </w:r>
    </w:p>
    <w:p w14:paraId="13390759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return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GdiTransparentBl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hd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x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-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w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/ 2,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y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-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h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/ 2,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w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h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hdcsr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xsr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ysr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w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h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, 0x0);</w:t>
      </w:r>
    </w:p>
    <w:p w14:paraId="0DDB9BB4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}</w:t>
      </w:r>
    </w:p>
    <w:p w14:paraId="3CF10EF9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lin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MRTransparentBl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HD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hd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x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y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HD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hdcsr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cons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sr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[]) {</w:t>
      </w:r>
    </w:p>
    <w:p w14:paraId="06D84459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return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GdiTransparentBl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hd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x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-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sr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[2] / 2,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y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-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sr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[3] / 2,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sr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[2],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sr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[3],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hdcsr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sr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[0],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sr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[1],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sr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[2],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sr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[3], 0x0);</w:t>
      </w:r>
    </w:p>
    <w:p w14:paraId="31C2AE4C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}</w:t>
      </w:r>
    </w:p>
    <w:p w14:paraId="14A57AA5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lin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MRTextOu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HD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hd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cons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[],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wchar_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st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[]) {</w:t>
      </w:r>
    </w:p>
    <w:p w14:paraId="2B5EC809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return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ExtTextOu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hd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[0],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[1], 0,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nullpt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st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wcslen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st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),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nullpt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;</w:t>
      </w:r>
    </w:p>
    <w:p w14:paraId="6E2CCEAB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}</w:t>
      </w:r>
    </w:p>
    <w:p w14:paraId="48016850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lin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MRTextOu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HD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hd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x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y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wchar_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st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[]) {</w:t>
      </w:r>
    </w:p>
    <w:p w14:paraId="790B9801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return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ExtTextOu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hd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x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y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0,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nullpt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st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wcslen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st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),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nullpt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;</w:t>
      </w:r>
    </w:p>
    <w:p w14:paraId="4CD3617D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}</w:t>
      </w:r>
    </w:p>
    <w:p w14:paraId="644FCD74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lin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ErrorBox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cons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wchar_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st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[]) {</w:t>
      </w:r>
    </w:p>
    <w:p w14:paraId="6489BB32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return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TaskDialog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GetHWn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(),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GetModuleHandl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nullpt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), kMushroom,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nullpt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st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314F4F"/>
          <w:kern w:val="0"/>
          <w:sz w:val="18"/>
          <w:szCs w:val="18"/>
          <w:highlight w:val="white"/>
        </w:rPr>
        <w:t>TDCBF_OK_BUTTON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TD_ERROR_ICON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nullpt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;</w:t>
      </w:r>
    </w:p>
    <w:p w14:paraId="12DF6820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}</w:t>
      </w:r>
    </w:p>
    <w:p w14:paraId="1FAA49E0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lin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InfoBox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cons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wchar_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st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[]) {</w:t>
      </w:r>
    </w:p>
    <w:p w14:paraId="62E0DD55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return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TaskDialog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GetHWn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(),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GetModuleHandl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nullpt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), kMushroom,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nullpt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st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314F4F"/>
          <w:kern w:val="0"/>
          <w:sz w:val="18"/>
          <w:szCs w:val="18"/>
          <w:highlight w:val="white"/>
        </w:rPr>
        <w:t>TDCBF_OK_BUTTON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TD_INFORMATION_ICON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nullpt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;</w:t>
      </w:r>
    </w:p>
    <w:p w14:paraId="6797E03E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}</w:t>
      </w:r>
    </w:p>
    <w:p w14:paraId="4882869C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</w:p>
    <w:p w14:paraId="5272F194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CALLBACK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InputDialog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HWN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hDlg,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U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message,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WPARAM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wParam,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LPARAM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lParam);</w:t>
      </w:r>
    </w:p>
    <w:p w14:paraId="1EAA8B9E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CALLBACK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LeaderboardDialog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HWN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hDlg,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U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message,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WPARAM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wParam,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LPARAM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lParam);</w:t>
      </w:r>
    </w:p>
    <w:p w14:paraId="0FBADF81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voi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SortData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wchar_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data[50][3][11],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n,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item,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bool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descending);</w:t>
      </w:r>
    </w:p>
    <w:p w14:paraId="0F1D06B2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bool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OnInitInputDialog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HWN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hWnd);</w:t>
      </w:r>
    </w:p>
    <w:p w14:paraId="6796A24B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bool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OnInitLeaderboardDialog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HWN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hDlg,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wchar_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data[50][3][11]);</w:t>
      </w:r>
    </w:p>
    <w:p w14:paraId="18DD09F7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ShowExitGameDialog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score,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bool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timeout);</w:t>
      </w:r>
    </w:p>
    <w:p w14:paraId="72D3FFBA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voi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ShowHelpDialog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);</w:t>
      </w:r>
    </w:p>
    <w:p w14:paraId="4A0668D9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wfstream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GetFileStream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mode,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wchar_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* filename);</w:t>
      </w:r>
    </w:p>
    <w:p w14:paraId="72F1246C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voi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CreateGrayscaleBitmap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HD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hdc);</w:t>
      </w:r>
    </w:p>
    <w:p w14:paraId="280F2A0A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voi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MRSetCurso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focus);</w:t>
      </w:r>
    </w:p>
    <w:p w14:paraId="68CC7D33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extern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wchar_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temp_name[11];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extern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temp_num[6];</w:t>
      </w:r>
    </w:p>
    <w:p w14:paraId="07EBF6E1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</w:p>
    <w:p w14:paraId="026AD80E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voi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InitGraphic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IMAG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*images,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HD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hdc[]);</w:t>
      </w:r>
    </w:p>
    <w:p w14:paraId="57EF3B0B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voi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SaveGameToFil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&amp;game,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Playe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&amp;player);</w:t>
      </w:r>
    </w:p>
    <w:p w14:paraId="0FB90A6A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bool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LoadGameFromFil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&amp;game,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Playe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&amp;player);</w:t>
      </w:r>
    </w:p>
    <w:p w14:paraId="48D140D3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voi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SleepM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ms);</w:t>
      </w:r>
    </w:p>
    <w:p w14:paraId="1EB0C0F6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</w:p>
    <w:p w14:paraId="7DE75CD4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voi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GameMain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&amp;game,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Playe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&amp;player,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HD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hdc[]);</w:t>
      </w:r>
    </w:p>
    <w:p w14:paraId="2FE12B73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bool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InitNew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&amp;game,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Playe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&amp;player);</w:t>
      </w:r>
    </w:p>
    <w:p w14:paraId="6C4CAD1F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voi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DrawGameGraphi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HD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hdc[],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&amp;game,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Playe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&amp;player);</w:t>
      </w:r>
    </w:p>
    <w:p w14:paraId="549A7000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voi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GetAndDispatchComman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&amp;game,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Playe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&amp;player);</w:t>
      </w:r>
    </w:p>
    <w:p w14:paraId="43C7A603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voi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GetGrassFocu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&amp;game,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Playe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&amp;player);</w:t>
      </w:r>
    </w:p>
    <w:p w14:paraId="5D389E26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GetGameButtonFocu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x,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y);</w:t>
      </w:r>
    </w:p>
    <w:p w14:paraId="60180892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</w:p>
    <w:p w14:paraId="150DB10B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voi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GameMenu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&amp;game,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Playe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&amp;player,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HD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hdc[]);</w:t>
      </w:r>
    </w:p>
    <w:p w14:paraId="494DAAF8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voi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DrawMenuGraphi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HD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hdc[],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&amp;game);</w:t>
      </w:r>
    </w:p>
    <w:p w14:paraId="43A4B9DF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voi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GetAndDispatchMenuComman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&amp;game,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Playe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&amp;player,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HD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hdc[]);</w:t>
      </w:r>
    </w:p>
    <w:p w14:paraId="636E65D1" w14:textId="165DD022" w:rsidR="002829EE" w:rsidRPr="001E7625" w:rsidRDefault="00156940" w:rsidP="00736720">
      <w:pPr>
        <w:rPr>
          <w:rFonts w:ascii="Consolas" w:eastAsia="新宋体" w:hAnsi="Consolas" w:cs="新宋体"/>
          <w:noProof/>
          <w:color w:val="000000"/>
          <w:kern w:val="0"/>
          <w:sz w:val="18"/>
          <w:szCs w:val="18"/>
        </w:rPr>
      </w:pP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GetMenuButtonFocu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x,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y);</w:t>
      </w:r>
    </w:p>
    <w:p w14:paraId="6A69C413" w14:textId="6778AC63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 w:hint="eastAsia"/>
          <w:noProof/>
          <w:color w:val="000000"/>
          <w:kern w:val="0"/>
          <w:sz w:val="18"/>
          <w:szCs w:val="18"/>
          <w:highlight w:val="white"/>
        </w:rPr>
      </w:pPr>
    </w:p>
    <w:p w14:paraId="769402E9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WINAPI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wWinMain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HINSTANC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hInstanc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HINSTANC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hPrevInstanc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PWST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pCmdLin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nCmdShow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 {</w:t>
      </w:r>
    </w:p>
    <w:p w14:paraId="2740A812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IMAG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images[3];</w:t>
      </w:r>
    </w:p>
    <w:p w14:paraId="767C8517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HD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hdc[5];</w:t>
      </w:r>
    </w:p>
    <w:p w14:paraId="220AB94B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game;</w:t>
      </w:r>
    </w:p>
    <w:p w14:paraId="1073487E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Playe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player;</w:t>
      </w:r>
    </w:p>
    <w:p w14:paraId="31B0BFDF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InitGraphic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images, hdc);</w:t>
      </w:r>
    </w:p>
    <w:p w14:paraId="64BDAD65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GameMenu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game, player, hdc);</w:t>
      </w:r>
    </w:p>
    <w:p w14:paraId="5BB1DE4C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return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0;</w:t>
      </w:r>
    </w:p>
    <w:p w14:paraId="51A9E4F2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}</w:t>
      </w:r>
    </w:p>
    <w:p w14:paraId="7DC101DC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</w:p>
    <w:p w14:paraId="70714EFA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voi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InitGraphic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IMAG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*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image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HD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hd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[]) {</w:t>
      </w:r>
    </w:p>
    <w:p w14:paraId="45EFC8FA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initgraph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kWidth, kHeight);</w:t>
      </w:r>
    </w:p>
    <w:p w14:paraId="1AFDF7EA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lastRenderedPageBreak/>
        <w:t xml:space="preserve">   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SetWindowTex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GetHWn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(), 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>L"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>采蘑菇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>刘云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 xml:space="preserve"> 15071018"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;</w:t>
      </w:r>
    </w:p>
    <w:p w14:paraId="1C1C7E5D" w14:textId="13BFBA20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HICON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icon =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LoadIcon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GetModuleHandl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nullpt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),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MAKEINTRESOURC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IDI_MUSHROOM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);</w:t>
      </w:r>
    </w:p>
    <w:p w14:paraId="0C286BA9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SendMessag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GetHWn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(),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WM_SETICON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ICON_BIG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, (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LPARAM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icon);</w:t>
      </w:r>
    </w:p>
    <w:p w14:paraId="05B6FCE1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DestroyIcon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icon);</w:t>
      </w:r>
    </w:p>
    <w:p w14:paraId="580FE5FB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</w:p>
    <w:p w14:paraId="74F6A865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LOGFO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f;</w:t>
      </w:r>
    </w:p>
    <w:p w14:paraId="35A71F35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gettextstyl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&amp;f);</w:t>
      </w:r>
    </w:p>
    <w:p w14:paraId="6764F91C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f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lfHeigh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30;</w:t>
      </w:r>
    </w:p>
    <w:p w14:paraId="27B5A49B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wcscpy_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f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lfFaceN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>L"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>微软雅黑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>"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;</w:t>
      </w:r>
    </w:p>
    <w:p w14:paraId="7E788454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f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lfQuality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CLEARTYPE_QUALITY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7079894B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settextstyl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&amp;f);</w:t>
      </w:r>
    </w:p>
    <w:p w14:paraId="0194E8FA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</w:p>
    <w:p w14:paraId="48BA737F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loadimag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image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+ 0, 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>L"IMAGE"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MAKEINTRESOURC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IDR_IMAGERE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);</w:t>
      </w:r>
    </w:p>
    <w:p w14:paraId="33ED9D37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loadimag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image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+ 1, 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>L"IMAGE"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MAKEINTRESOURC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IDR_UI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);</w:t>
      </w:r>
    </w:p>
    <w:p w14:paraId="3DB51043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loadimag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image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+ 2, 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>L"IMAGE"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MAKEINTRESOURC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IDR_MENU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);</w:t>
      </w:r>
    </w:p>
    <w:p w14:paraId="663DA68A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hd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[0] =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GetImageHD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);</w:t>
      </w:r>
    </w:p>
    <w:p w14:paraId="662AF1EB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hd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[1] =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GetImageHD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image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;</w:t>
      </w:r>
    </w:p>
    <w:p w14:paraId="188FB2E5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hd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[2] =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GetImageHD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image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+ 1);</w:t>
      </w:r>
    </w:p>
    <w:p w14:paraId="5BCEAB98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hd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[3] =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GetImageHD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image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+ 2);</w:t>
      </w:r>
    </w:p>
    <w:p w14:paraId="2299CD19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hd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[4] =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CreateCompatibleD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hd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[0]);</w:t>
      </w:r>
    </w:p>
    <w:p w14:paraId="015DFA9F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CreateGrayscaleBitmap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hd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[4]);</w:t>
      </w:r>
    </w:p>
    <w:p w14:paraId="0D6464A1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SetTextColo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hd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[0],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BLACK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;</w:t>
      </w:r>
    </w:p>
    <w:p w14:paraId="5F75372D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SetBkMod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hd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[0],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TRANSPARE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;</w:t>
      </w:r>
    </w:p>
    <w:p w14:paraId="2ED291A7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SetTextAlign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hd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[0],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TA_CENTE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;</w:t>
      </w:r>
    </w:p>
    <w:p w14:paraId="5F2A7CCC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}</w:t>
      </w:r>
    </w:p>
    <w:p w14:paraId="7C0282BC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</w:p>
    <w:p w14:paraId="075E6454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voi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SaveGameToFil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&amp;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Playe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&amp;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playe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 {</w:t>
      </w:r>
    </w:p>
    <w:p w14:paraId="4B3BB212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wchar_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filename[30];</w:t>
      </w:r>
    </w:p>
    <w:p w14:paraId="4C2B4849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swprintf_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(filename, 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>L"%s.mrs"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player_n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;</w:t>
      </w:r>
    </w:p>
    <w:p w14:paraId="3380FA01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wchar_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t = 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>'\t'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7603B7E6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wfstream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f =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GetFileStream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1, filename);</w:t>
      </w:r>
    </w:p>
    <w:p w14:paraId="07B2F3F6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f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(!f.is_open())</w:t>
      </w:r>
    </w:p>
    <w:p w14:paraId="7745CC27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return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4BB5DF51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f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&lt;&lt;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player_n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&lt;&lt;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t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&lt;&lt;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time_lef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&lt;&lt;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t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&lt;&lt;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scor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&lt;&lt;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t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&lt;&lt;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grass_num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&lt;&lt;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t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&lt;&lt;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num_at_a_ti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&lt;&lt;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t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&lt;&lt;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interval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&lt;&lt;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t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&lt;&lt;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last_i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&lt;&lt;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endl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1B44F6AD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f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&lt;&lt;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playe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skin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&lt;&lt;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t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&lt;&lt;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playe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x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&lt;&lt;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t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&lt;&lt;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playe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y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&lt;&lt;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t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&lt;&lt;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playe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dx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&lt;&lt;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t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&lt;&lt;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playe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dy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&lt;&lt;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t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&lt;&lt;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playe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spee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&lt;&lt;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t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&lt;&lt;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playe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direction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&lt;&lt;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endl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3FB812EE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GrassNod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*p =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h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-&gt;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nex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13BB0443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fo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(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i = 0; i &lt;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grass_num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 i++) {</w:t>
      </w:r>
    </w:p>
    <w:p w14:paraId="089F42FA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f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&lt;&lt;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p-&gt;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i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&lt;&lt;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t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&lt;&lt;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p-&gt;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typ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&lt;&lt;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t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&lt;&lt;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p-&gt;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styl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&lt;&lt;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t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&lt;&lt;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p-&gt;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scor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&lt;&lt;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t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&lt;&lt;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p-&gt;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x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&lt;&lt;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t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&lt;&lt;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p-&gt;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y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&lt;&lt;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t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&lt;&lt;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p-&gt;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picke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&lt;&lt;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t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&lt;&lt;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p-&gt;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explode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&lt;&lt;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endl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60D932FB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p = p-&gt;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nex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0785AFF0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}</w:t>
      </w:r>
    </w:p>
    <w:p w14:paraId="2EBB3B1E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lastRenderedPageBreak/>
        <w:t xml:space="preserve">    f.close();</w:t>
      </w:r>
    </w:p>
    <w:p w14:paraId="5FD7B8D3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wchar_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buffer[40];</w:t>
      </w:r>
    </w:p>
    <w:p w14:paraId="71DA6911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swprintf_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(buffer, 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>L"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>游戏已保存至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 xml:space="preserve"> %s"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, filename);</w:t>
      </w:r>
    </w:p>
    <w:p w14:paraId="62FD9906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InfoBox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buffer);</w:t>
      </w:r>
    </w:p>
    <w:p w14:paraId="35E47218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}</w:t>
      </w:r>
    </w:p>
    <w:p w14:paraId="17F9C050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</w:p>
    <w:p w14:paraId="63537C60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bool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LoadGameFromFil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&amp;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Playe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&amp;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playe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 {</w:t>
      </w:r>
    </w:p>
    <w:p w14:paraId="14D75B60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wfstream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f =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GetFileStream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(0,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nullpt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;</w:t>
      </w:r>
    </w:p>
    <w:p w14:paraId="24D925F4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f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(!f.is_open())</w:t>
      </w:r>
    </w:p>
    <w:p w14:paraId="3991BE55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return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fals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273FA1AA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Reset();</w:t>
      </w:r>
    </w:p>
    <w:p w14:paraId="4F29C7FB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f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&gt;&gt;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player_n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&gt;&gt;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time_lef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&gt;&gt;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scor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&gt;&gt;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grass_num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&gt;&gt;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num_at_a_ti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&gt;&gt;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interval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&gt;&gt;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last_i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10E9BE21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f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&gt;&gt;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playe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skin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&gt;&gt;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playe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x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&gt;&gt;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playe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y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&gt;&gt;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playe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dx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&gt;&gt;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playe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dy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&gt;&gt;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playe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spee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&gt;&gt;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playe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direction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722FB893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h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new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GrassNode(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-1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)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2BC8CF46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GrassNod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*p =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h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, *s;</w:t>
      </w:r>
    </w:p>
    <w:p w14:paraId="51C46B3F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fo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(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i = 0; i &lt;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grass_num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 i++) {</w:t>
      </w:r>
    </w:p>
    <w:p w14:paraId="77534047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s =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new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GrassNode(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i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)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4FD5CF50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f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&gt;&gt;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p-&gt;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i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&gt;&gt;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p-&gt;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typ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&gt;&gt;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p-&gt;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styl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&gt;&gt;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p-&gt;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scor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&gt;&gt;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p-&gt;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x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&gt;&gt;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p-&gt;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y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&gt;&gt;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p-&gt;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picke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&gt;&gt;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p-&gt;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explode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587F2314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GrassNod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::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gri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[p-&gt;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y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][p-&gt;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x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] = 1;</w:t>
      </w:r>
    </w:p>
    <w:p w14:paraId="20718923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p-&gt;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nex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s;</w:t>
      </w:r>
    </w:p>
    <w:p w14:paraId="3EA6D982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p = p-&gt;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nex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21F3293E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}</w:t>
      </w:r>
    </w:p>
    <w:p w14:paraId="08820146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f.close();</w:t>
      </w:r>
    </w:p>
    <w:p w14:paraId="7E77946C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return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tru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4C85E3B4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}</w:t>
      </w:r>
    </w:p>
    <w:p w14:paraId="477D3C98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</w:p>
    <w:p w14:paraId="2A8A62A5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voi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SleepM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m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 {</w:t>
      </w:r>
    </w:p>
    <w:p w14:paraId="19F71C1A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stati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clock_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old =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clock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);</w:t>
      </w:r>
    </w:p>
    <w:p w14:paraId="37FDC1DA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old +=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m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1D0288B6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f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(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clock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) &gt; old) {</w:t>
      </w:r>
    </w:p>
    <w:p w14:paraId="054370A8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old =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clock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);</w:t>
      </w:r>
    </w:p>
    <w:p w14:paraId="07459BE6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return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147A893E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}</w:t>
      </w:r>
    </w:p>
    <w:p w14:paraId="3BEFDC53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whil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(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clock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) &lt; old)</w:t>
      </w:r>
    </w:p>
    <w:p w14:paraId="7BE43CF5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Sleep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1);</w:t>
      </w:r>
    </w:p>
    <w:p w14:paraId="2D64A355" w14:textId="65F5EF35" w:rsidR="00156940" w:rsidRPr="001E7625" w:rsidRDefault="00156940" w:rsidP="00736720">
      <w:pPr>
        <w:rPr>
          <w:rFonts w:ascii="Consolas" w:eastAsia="新宋体" w:hAnsi="Consolas" w:cs="新宋体"/>
          <w:noProof/>
          <w:color w:val="000000"/>
          <w:kern w:val="0"/>
          <w:sz w:val="18"/>
          <w:szCs w:val="18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}</w:t>
      </w:r>
    </w:p>
    <w:p w14:paraId="26E6BC5E" w14:textId="7CD51C24" w:rsidR="00156940" w:rsidRPr="001E7625" w:rsidRDefault="00156940" w:rsidP="00736720">
      <w:pPr>
        <w:rPr>
          <w:rFonts w:ascii="Consolas" w:eastAsia="新宋体" w:hAnsi="Consolas" w:cs="新宋体"/>
          <w:noProof/>
          <w:color w:val="000000"/>
          <w:kern w:val="0"/>
          <w:sz w:val="18"/>
          <w:szCs w:val="18"/>
        </w:rPr>
      </w:pPr>
    </w:p>
    <w:p w14:paraId="68BC28BD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voi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GameMenu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&amp;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Playe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&amp;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playe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HD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hd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[]) {</w:t>
      </w:r>
    </w:p>
    <w:p w14:paraId="1573D373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whil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(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tru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 {</w:t>
      </w:r>
    </w:p>
    <w:p w14:paraId="17838EC3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GetAndDispatchMenuComman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playe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hd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;</w:t>
      </w:r>
    </w:p>
    <w:p w14:paraId="2D089A38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DrawMenuGraphi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hd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;</w:t>
      </w:r>
    </w:p>
    <w:p w14:paraId="3E1125D8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lastRenderedPageBreak/>
        <w:t xml:space="preserve">       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SleepM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5);</w:t>
      </w:r>
    </w:p>
    <w:p w14:paraId="32E59E98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}</w:t>
      </w:r>
    </w:p>
    <w:p w14:paraId="2E01FFDE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}</w:t>
      </w:r>
    </w:p>
    <w:p w14:paraId="1DC1A88A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</w:p>
    <w:p w14:paraId="296B7526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voi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DrawMenuGraphi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HD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hd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[],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&amp;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 {</w:t>
      </w:r>
    </w:p>
    <w:p w14:paraId="1A7A036E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cons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kMenuItemsXY[5][2] = { { 430,180 },{ 430,250 },{ 430,320 },{ 430,390 },{ 430,460 } };</w:t>
      </w:r>
    </w:p>
    <w:p w14:paraId="55E25785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cons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kMenuItems[10][4] = { { 252,124,250,40 },{ 1,124,250,40 },{ 252,165,250,40 },{ 252,83,250,40 },{ 133,1,250,40 },{ 384,1,250,40 },{ 252,42,250,40 },{ 1,83,250,40 },{ 1,42,250,40 },{ 1,165,250,40 } };</w:t>
      </w:r>
    </w:p>
    <w:p w14:paraId="67446ADF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BeginBatchDraw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);</w:t>
      </w:r>
    </w:p>
    <w:p w14:paraId="46C4D9E2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BitBl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hd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[0], 0, 0, kWidth, kHeight,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hd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[3], 0, 0,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SRCCOPY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;</w:t>
      </w:r>
    </w:p>
    <w:p w14:paraId="08E78A06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f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(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button_focu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!= -1 &amp;&amp; !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button_on_click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</w:t>
      </w:r>
    </w:p>
    <w:p w14:paraId="35A6B044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MRBitBl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hd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[0], kMenuItemsXY[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button_focu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],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hd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[1], kMenuItems[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button_focu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]);</w:t>
      </w:r>
    </w:p>
    <w:p w14:paraId="56C5015C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f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(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button_on_click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</w:t>
      </w:r>
    </w:p>
    <w:p w14:paraId="5ED20C66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MRBitBl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hd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[0], kMenuItemsXY[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button_focu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],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hd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[1], kMenuItems[5 +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button_focu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]);</w:t>
      </w:r>
    </w:p>
    <w:p w14:paraId="3B328710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EndBatchDraw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);</w:t>
      </w:r>
    </w:p>
    <w:p w14:paraId="1C743AC5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}</w:t>
      </w:r>
    </w:p>
    <w:p w14:paraId="31FF55C2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</w:p>
    <w:p w14:paraId="2B89C42D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voi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GetAndDispatchMenuComman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&amp;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Playe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&amp;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playe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HD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hd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[]) {</w:t>
      </w:r>
    </w:p>
    <w:p w14:paraId="5F37BDE0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MOUSEMSG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message;</w:t>
      </w:r>
    </w:p>
    <w:p w14:paraId="787C17CF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f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(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MouseHi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)) {</w:t>
      </w:r>
    </w:p>
    <w:p w14:paraId="4BAA4D72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message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=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GetMouseMsg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);</w:t>
      </w:r>
    </w:p>
    <w:p w14:paraId="5F69E1F5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switch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(message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uMsg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 {</w:t>
      </w:r>
    </w:p>
    <w:p w14:paraId="7C0E6225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cas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WM_MOUSEMOV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:</w:t>
      </w:r>
    </w:p>
    <w:p w14:paraId="4ED82618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   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button_focu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GetMenuButtonFocu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message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x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, message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y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;</w:t>
      </w:r>
    </w:p>
    <w:p w14:paraId="553A3BE9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f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(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button_focu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= -1)</w:t>
      </w:r>
    </w:p>
    <w:p w14:paraId="361947A4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       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button_on_click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fals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02DE2AEF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   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MRSetCurso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button_focu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;</w:t>
      </w:r>
    </w:p>
    <w:p w14:paraId="2021C9D3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break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4B486391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cas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WM_LBUTTONDOWN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:</w:t>
      </w:r>
    </w:p>
    <w:p w14:paraId="3320A032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   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button_on_click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button_focu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!= -1 ?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tru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: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fals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05AE74EF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break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10C8B557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cas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WM_LBUTTONUP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:</w:t>
      </w:r>
    </w:p>
    <w:p w14:paraId="7EE18D23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   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button_on_click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fals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2DF0834F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switch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(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button_focu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 {</w:t>
      </w:r>
    </w:p>
    <w:p w14:paraId="7EEA3075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cas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0:</w:t>
      </w:r>
    </w:p>
    <w:p w14:paraId="7951F2A2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    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f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(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InitNew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playe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)</w:t>
      </w:r>
    </w:p>
    <w:p w14:paraId="57D6340D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               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GameMain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playe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hd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;</w:t>
      </w:r>
    </w:p>
    <w:p w14:paraId="4F97B2A9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    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break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09ADD25E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cas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1:</w:t>
      </w:r>
    </w:p>
    <w:p w14:paraId="6C6C12DF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lastRenderedPageBreak/>
        <w:t xml:space="preserve">                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f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(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LoadGameFromFil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playe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)</w:t>
      </w:r>
    </w:p>
    <w:p w14:paraId="091CF418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               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GameMain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playe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hd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;</w:t>
      </w:r>
    </w:p>
    <w:p w14:paraId="36CCF298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    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break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6F837BB2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cas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2:</w:t>
      </w:r>
    </w:p>
    <w:p w14:paraId="222D4AA3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           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DialogBox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GetModuleHandl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nullpt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),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MAKEINTRESOURC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IDD_LEADERBOARDDIALOG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),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GetHWn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(),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LeaderboardDialog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;</w:t>
      </w:r>
    </w:p>
    <w:p w14:paraId="3E950324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    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break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75A65132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cas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3:</w:t>
      </w:r>
    </w:p>
    <w:p w14:paraId="0885D232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           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ShowHelpDialog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);</w:t>
      </w:r>
    </w:p>
    <w:p w14:paraId="10DD725A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    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break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1A78A44A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cas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4:</w:t>
      </w:r>
    </w:p>
    <w:p w14:paraId="21436A33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           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closegraph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);</w:t>
      </w:r>
    </w:p>
    <w:p w14:paraId="324DECA9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           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exi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0);</w:t>
      </w:r>
    </w:p>
    <w:p w14:paraId="727CE9D5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    }</w:t>
      </w:r>
    </w:p>
    <w:p w14:paraId="3D23736F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break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14104843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}</w:t>
      </w:r>
    </w:p>
    <w:p w14:paraId="4FB0EB23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}</w:t>
      </w:r>
    </w:p>
    <w:p w14:paraId="51396B6A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}</w:t>
      </w:r>
    </w:p>
    <w:p w14:paraId="22DAA936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</w:p>
    <w:p w14:paraId="399A3F14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GetMenuButtonFocu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x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y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 {</w:t>
      </w:r>
    </w:p>
    <w:p w14:paraId="6D72C086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cons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kButtons[5][2] = { { 555,200 },{ 555,270 },{ 555,340 },{ 555,410 },{ 555,480 } };</w:t>
      </w:r>
    </w:p>
    <w:p w14:paraId="6650C1D9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fo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(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i = 0; i &lt; 5; i++) {</w:t>
      </w:r>
    </w:p>
    <w:p w14:paraId="432994B2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f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(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x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&gt; kButtons[i][0] - 125 &amp;&amp;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y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&gt; kButtons[i][1] - 20 &amp;&amp;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x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&lt; kButtons[i][0] + 125 &amp;&amp;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y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&lt; kButtons[i][1] + 20)</w:t>
      </w:r>
    </w:p>
    <w:p w14:paraId="2D3A5BF6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return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i;</w:t>
      </w:r>
    </w:p>
    <w:p w14:paraId="32E6CA67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}</w:t>
      </w:r>
    </w:p>
    <w:p w14:paraId="5AEFA9AF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return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-1;</w:t>
      </w:r>
    </w:p>
    <w:p w14:paraId="16A5818C" w14:textId="31E90DFE" w:rsidR="00156940" w:rsidRPr="001E7625" w:rsidRDefault="00156940" w:rsidP="00736720">
      <w:pPr>
        <w:rPr>
          <w:rFonts w:ascii="Consolas" w:eastAsia="新宋体" w:hAnsi="Consolas" w:cs="新宋体"/>
          <w:noProof/>
          <w:color w:val="000000"/>
          <w:kern w:val="0"/>
          <w:sz w:val="18"/>
          <w:szCs w:val="18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}</w:t>
      </w:r>
    </w:p>
    <w:p w14:paraId="54CA8FA1" w14:textId="79F502D4" w:rsidR="00156940" w:rsidRPr="001E7625" w:rsidRDefault="00156940" w:rsidP="00736720">
      <w:pPr>
        <w:rPr>
          <w:rFonts w:ascii="Consolas" w:eastAsia="新宋体" w:hAnsi="Consolas" w:cs="新宋体"/>
          <w:noProof/>
          <w:color w:val="000000"/>
          <w:kern w:val="0"/>
          <w:sz w:val="18"/>
          <w:szCs w:val="18"/>
        </w:rPr>
      </w:pPr>
    </w:p>
    <w:p w14:paraId="50765288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voi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GameMain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&amp;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Playe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&amp;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playe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HD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hd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[]) {</w:t>
      </w:r>
    </w:p>
    <w:p w14:paraId="6648F8F4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whil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(!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on_exi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 {</w:t>
      </w:r>
    </w:p>
    <w:p w14:paraId="1883A8C5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GetAndDispatchComman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playe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;</w:t>
      </w:r>
    </w:p>
    <w:p w14:paraId="0DEE5846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f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(!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pause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 {</w:t>
      </w:r>
    </w:p>
    <w:p w14:paraId="0BBD2C95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playe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Move();</w:t>
      </w:r>
    </w:p>
    <w:p w14:paraId="7363F79D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GetGrassFocu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playe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;</w:t>
      </w:r>
    </w:p>
    <w:p w14:paraId="5D1F37AC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GameTimer();</w:t>
      </w:r>
    </w:p>
    <w:p w14:paraId="11A7A238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GrassTimer();</w:t>
      </w:r>
    </w:p>
    <w:p w14:paraId="670704ED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}</w:t>
      </w:r>
    </w:p>
    <w:p w14:paraId="1354D5FC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DrawGameGraphi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hd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playe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;</w:t>
      </w:r>
    </w:p>
    <w:p w14:paraId="38A1EEE0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SleepM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5);</w:t>
      </w:r>
    </w:p>
    <w:p w14:paraId="3755E868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}</w:t>
      </w:r>
    </w:p>
    <w:p w14:paraId="75C1C03C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}</w:t>
      </w:r>
    </w:p>
    <w:p w14:paraId="24F8B190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</w:p>
    <w:p w14:paraId="73C0AD36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lastRenderedPageBreak/>
        <w:t>wchar_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temp_name[11];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temp_num[6];</w:t>
      </w:r>
    </w:p>
    <w:p w14:paraId="41C1F0E5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bool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InitNew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&amp;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Playe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&amp;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playe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 {</w:t>
      </w:r>
    </w:p>
    <w:p w14:paraId="484359D5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f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(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DialogBox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GetModuleHandl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nullpt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),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MAKEINTRESOURC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IDD_INPUTDIALOG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),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GetHWn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(),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InputDialog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) ==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IDCANCEL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</w:t>
      </w:r>
    </w:p>
    <w:p w14:paraId="5ADA15A5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return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fals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7B7D4FE7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sran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clock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));</w:t>
      </w:r>
    </w:p>
    <w:p w14:paraId="116F3F84" w14:textId="3D541692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wchar_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emoji[3] = { (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wchar_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55357,(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wchar_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)(56832 +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ran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) % 80),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>'\0'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};</w:t>
      </w:r>
    </w:p>
    <w:p w14:paraId="73E46253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wcscpy_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player_n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, temp_name[0] ? temp_name : emoji);</w:t>
      </w:r>
    </w:p>
    <w:p w14:paraId="1B9CECE9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time_lef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temp_num[0];</w:t>
      </w:r>
    </w:p>
    <w:p w14:paraId="6E3969B4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init_num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temp_num[1];</w:t>
      </w:r>
    </w:p>
    <w:p w14:paraId="2B990E09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num_at_a_ti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temp_num[2];</w:t>
      </w:r>
    </w:p>
    <w:p w14:paraId="29BC3BA0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interval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temp_num[3];</w:t>
      </w:r>
    </w:p>
    <w:p w14:paraId="35482020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playe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spee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temp_num[4];</w:t>
      </w:r>
    </w:p>
    <w:p w14:paraId="2B052B8A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playe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skin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temp_num[5];</w:t>
      </w:r>
    </w:p>
    <w:p w14:paraId="006424A7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playe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Reset();</w:t>
      </w:r>
    </w:p>
    <w:p w14:paraId="1CDED424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HandleReturnKey();</w:t>
      </w:r>
    </w:p>
    <w:p w14:paraId="2B7D28C5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Reset();</w:t>
      </w:r>
    </w:p>
    <w:p w14:paraId="7B91DE90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InitGrass();</w:t>
      </w:r>
    </w:p>
    <w:p w14:paraId="261421B7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return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tru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6D5E366E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}</w:t>
      </w:r>
    </w:p>
    <w:p w14:paraId="525B08B4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</w:p>
    <w:p w14:paraId="0969CD37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voi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DrawGameGraphi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HD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hd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[],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&amp;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Playe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&amp;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playe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 {</w:t>
      </w:r>
    </w:p>
    <w:p w14:paraId="3AF27911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cons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kTextsXY[3][2] = { { 433,537 },{ 573,537 },{ 715,537 } };</w:t>
      </w:r>
    </w:p>
    <w:p w14:paraId="031B62F6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cons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kButtonsXY[4][2] = { { 14,505 },{ 94,505 },{ 174,505 },{ 254,505 } };</w:t>
      </w:r>
    </w:p>
    <w:p w14:paraId="4CB02C6A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cons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kButtons[6][4] = { { 487,246,80,80 },{ 1,327,80,80 },{ 406,246,80,80 },{ 325,246,80,80 },{ 244,246,80,80 },{ 568,246,80,80 } };</w:t>
      </w:r>
    </w:p>
    <w:p w14:paraId="1DA4CF6E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cons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kPlayer[8][4] = { { 34,1,32,32 },{ 100,1,32,32 },{ 1,1,32,32 },{ 67,1,32,32 },{ 565,165,67,80 },{ 503,165,61,80 },{ 95,246,67,80 },{ 163,246,80,80 } };</w:t>
      </w:r>
    </w:p>
    <w:p w14:paraId="56B66F2C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cons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kMushrooms[9][4] = { { 329,327,64,90 },{ 1,418,65,90 },{ 591,327,43,90 },{ 172,327,77,86 },{ 82,327,89,83 },{ 496,327,94,90 },{ 1,246,93,80 },{ 394,327,101,90 },{ 250,327,78,90 } };</w:t>
      </w:r>
    </w:p>
    <w:p w14:paraId="2FD3DE60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cons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kGrass[3][4] = { { 1,559,187,140 },{ 325,418,108,140 },{ 434,418,180,140 } };</w:t>
      </w:r>
    </w:p>
    <w:p w14:paraId="6E06D839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cons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kGrassHighlight[3][4] = { { 189,559,187,140 },{ 558,559,108,140 },{ 377,559,180,140 } };</w:t>
      </w:r>
    </w:p>
    <w:p w14:paraId="17A1EA43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cons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kBomb[2][4] = { { 67,418,145,100 },{ 213,418,111,103 } };</w:t>
      </w:r>
    </w:p>
    <w:p w14:paraId="39A4C104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cons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kGrassX[4] = { 100,300,500,700 };</w:t>
      </w:r>
    </w:p>
    <w:p w14:paraId="008D8488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cons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kGrassY[3] = { 81,243,405 };</w:t>
      </w:r>
    </w:p>
    <w:p w14:paraId="50221339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wchar_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buffer[11];</w:t>
      </w:r>
    </w:p>
    <w:p w14:paraId="464845ED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BeginBatchDraw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);</w:t>
      </w:r>
    </w:p>
    <w:p w14:paraId="30E90036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BitBl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hd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[0], 0, 0, kWidth, kHeight,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hd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[2], 0, 0,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SRCCOPY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;</w:t>
      </w:r>
    </w:p>
    <w:p w14:paraId="75B9DF65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f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(!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grayscale_ready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|| !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pause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 {</w:t>
      </w:r>
    </w:p>
    <w:p w14:paraId="2B17D32A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lastRenderedPageBreak/>
        <w:t xml:space="preserve">       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GrassNod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*p =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h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-&gt;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nex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4C0CB9F7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whil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(p) {</w:t>
      </w:r>
    </w:p>
    <w:p w14:paraId="1F470C0E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MRTransparentBl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hd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[0], kGrassX[p-&gt;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x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], kGrassY[p-&gt;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y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],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hd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[1],</w:t>
      </w:r>
    </w:p>
    <w:p w14:paraId="03A627F7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   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grass_focu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&amp;&amp; p-&gt;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i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=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grass_focu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-&gt;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i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?</w:t>
      </w:r>
    </w:p>
    <w:p w14:paraId="1857EF06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    kGrassHighlight[p-&gt;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styl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] : kGrass[p-&gt;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styl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]);</w:t>
      </w:r>
    </w:p>
    <w:p w14:paraId="007966D1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f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(p-&gt;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picke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 {</w:t>
      </w:r>
    </w:p>
    <w:p w14:paraId="4C6A04CA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switch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(p-&gt;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typ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 {</w:t>
      </w:r>
    </w:p>
    <w:p w14:paraId="1A46A150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cas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314F4F"/>
          <w:kern w:val="0"/>
          <w:sz w:val="18"/>
          <w:szCs w:val="18"/>
          <w:highlight w:val="white"/>
        </w:rPr>
        <w:t>MUSHROOM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:</w:t>
      </w:r>
    </w:p>
    <w:p w14:paraId="22A73688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           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MRTransparentBl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hd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[0], kGrassX[p-&gt;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x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], kGrassY[p-&gt;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y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],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hd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[1], kMushrooms[p-&gt;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scor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- 1]);</w:t>
      </w:r>
    </w:p>
    <w:p w14:paraId="03E3C94A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    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break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54ADD31B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cas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314F4F"/>
          <w:kern w:val="0"/>
          <w:sz w:val="18"/>
          <w:szCs w:val="18"/>
          <w:highlight w:val="white"/>
        </w:rPr>
        <w:t>BOMB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:</w:t>
      </w:r>
    </w:p>
    <w:p w14:paraId="2B8887A1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           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MRTransparentBl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hd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[0], kGrassX[p-&gt;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x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], kGrassY[p-&gt;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y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],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hd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[1], kBomb[p-&gt;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explode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? 1 : 0]);</w:t>
      </w:r>
    </w:p>
    <w:p w14:paraId="2FC7F6A5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    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break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254DD28A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cas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314F4F"/>
          <w:kern w:val="0"/>
          <w:sz w:val="18"/>
          <w:szCs w:val="18"/>
          <w:highlight w:val="white"/>
        </w:rPr>
        <w:t>NOTHING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:</w:t>
      </w:r>
    </w:p>
    <w:p w14:paraId="3592AD42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    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break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570D8E7F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    }</w:t>
      </w:r>
    </w:p>
    <w:p w14:paraId="3E208FF4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}</w:t>
      </w:r>
    </w:p>
    <w:p w14:paraId="023F5A1D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f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(!p-&gt;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picke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 {</w:t>
      </w:r>
    </w:p>
    <w:p w14:paraId="5370AF2D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   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_itow_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p-&gt;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scor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, buffer, 10);</w:t>
      </w:r>
    </w:p>
    <w:p w14:paraId="24FD245F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   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MRTextOu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hd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[0], kGrassX[p-&gt;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x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], kGrassY[p-&gt;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y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], buffer);</w:t>
      </w:r>
    </w:p>
    <w:p w14:paraId="1E6924E2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}</w:t>
      </w:r>
    </w:p>
    <w:p w14:paraId="42B8B9CF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p = p-&gt;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nex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43BD0D85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}</w:t>
      </w:r>
    </w:p>
    <w:p w14:paraId="489CAE3D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MRTransparentBl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hd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[0],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playe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x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playe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y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hd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[1], kPlayer[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playe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skin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* 4 +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playe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direction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]);</w:t>
      </w:r>
    </w:p>
    <w:p w14:paraId="3DD52E28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}</w:t>
      </w:r>
    </w:p>
    <w:p w14:paraId="7C2A1D66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f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(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pause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 {</w:t>
      </w:r>
    </w:p>
    <w:p w14:paraId="76B6CFC8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f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(!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grayscale_ready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 {</w:t>
      </w:r>
    </w:p>
    <w:p w14:paraId="5E4E2411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BitBl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hd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[4], 0, 0, kWidth, kBottom,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hd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[0], 0, 0,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SRCCOPY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;</w:t>
      </w:r>
    </w:p>
    <w:p w14:paraId="76CA761E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grayscale_ready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tru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502243D9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}</w:t>
      </w:r>
    </w:p>
    <w:p w14:paraId="4D91CBD9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BitBl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hd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[0], 0, 0, kWidth, kBottom,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hd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[4], 0, 0,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SRCCOPY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;</w:t>
      </w:r>
    </w:p>
    <w:p w14:paraId="6D4632E0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}</w:t>
      </w:r>
    </w:p>
    <w:p w14:paraId="4CF4E40E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MRTextOu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hd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[0], kTextsXY[0],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player_n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;</w:t>
      </w:r>
    </w:p>
    <w:p w14:paraId="69DDB936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_itow_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scor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, buffer, 10);</w:t>
      </w:r>
    </w:p>
    <w:p w14:paraId="7A173B6F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MRTextOu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hd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[0], kTextsXY[1], buffer);</w:t>
      </w:r>
    </w:p>
    <w:p w14:paraId="685003F6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swprintf_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(buffer,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sizeof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buffer /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sizeof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wchar_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), 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>L"%02d:%02d"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time_lef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/ 60,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time_lef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% 60);</w:t>
      </w:r>
    </w:p>
    <w:p w14:paraId="60B4F145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MRTextOu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hd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[0], kTextsXY[2], buffer);</w:t>
      </w:r>
    </w:p>
    <w:p w14:paraId="3B4C2A51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f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(!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pause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</w:t>
      </w:r>
    </w:p>
    <w:p w14:paraId="74004987" w14:textId="5DF2BAAD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MRBitBl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hd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[0], kButtonsXY[0],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hd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[1], kButtons[5]); </w:t>
      </w:r>
    </w:p>
    <w:p w14:paraId="4A11B3A8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f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(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button_on_click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</w:t>
      </w:r>
    </w:p>
    <w:p w14:paraId="2426185D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lastRenderedPageBreak/>
        <w:t xml:space="preserve">       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MRBitBl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hd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[0], kButtonsXY[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button_focu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],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hd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[1], kButtons[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button_focu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]);</w:t>
      </w:r>
    </w:p>
    <w:p w14:paraId="64816393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f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(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pause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&amp;&amp;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button_on_click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&amp;&amp;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button_focu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= 0)</w:t>
      </w:r>
    </w:p>
    <w:p w14:paraId="52D5FCA8" w14:textId="43F05E4E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MRBitBl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hd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[0], kButtonsXY[0],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hd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[1], kButtons[4]);</w:t>
      </w:r>
    </w:p>
    <w:p w14:paraId="764A9557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EndBatchDraw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);</w:t>
      </w:r>
    </w:p>
    <w:p w14:paraId="2650226B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}</w:t>
      </w:r>
    </w:p>
    <w:p w14:paraId="6B45276E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</w:p>
    <w:p w14:paraId="57068884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voi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GetAndDispatchComman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&amp;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Playe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&amp;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playe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 {</w:t>
      </w:r>
    </w:p>
    <w:p w14:paraId="30B01CFA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f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(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GetAsyncKeyStat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VK_LEF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) &amp; 0x8000 ||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GetAsyncKeyStat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65) &amp; 0x8000)</w:t>
      </w:r>
    </w:p>
    <w:p w14:paraId="6F54614F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playe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SetDirection(</w:t>
      </w:r>
      <w:r w:rsidRPr="001E7625">
        <w:rPr>
          <w:rFonts w:ascii="Consolas" w:eastAsia="新宋体" w:hAnsi="Consolas" w:cs="新宋体"/>
          <w:noProof/>
          <w:color w:val="314F4F"/>
          <w:kern w:val="0"/>
          <w:sz w:val="18"/>
          <w:szCs w:val="18"/>
          <w:highlight w:val="white"/>
        </w:rPr>
        <w:t>LEF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;</w:t>
      </w:r>
    </w:p>
    <w:p w14:paraId="13260046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f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(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GetAsyncKeyStat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VK_UP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) &amp; 0x8000 ||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GetAsyncKeyStat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87) &amp; 0x8000)</w:t>
      </w:r>
    </w:p>
    <w:p w14:paraId="33E5388D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playe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SetDirection(</w:t>
      </w:r>
      <w:r w:rsidRPr="001E7625">
        <w:rPr>
          <w:rFonts w:ascii="Consolas" w:eastAsia="新宋体" w:hAnsi="Consolas" w:cs="新宋体"/>
          <w:noProof/>
          <w:color w:val="314F4F"/>
          <w:kern w:val="0"/>
          <w:sz w:val="18"/>
          <w:szCs w:val="18"/>
          <w:highlight w:val="white"/>
        </w:rPr>
        <w:t>UP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;</w:t>
      </w:r>
    </w:p>
    <w:p w14:paraId="7BB738C2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f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(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GetAsyncKeyStat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VK_RIGH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) &amp; 0x8000 ||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GetAsyncKeyStat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68) &amp; 0x8000)</w:t>
      </w:r>
    </w:p>
    <w:p w14:paraId="3F096BE1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playe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SetDirection(</w:t>
      </w:r>
      <w:r w:rsidRPr="001E7625">
        <w:rPr>
          <w:rFonts w:ascii="Consolas" w:eastAsia="新宋体" w:hAnsi="Consolas" w:cs="新宋体"/>
          <w:noProof/>
          <w:color w:val="314F4F"/>
          <w:kern w:val="0"/>
          <w:sz w:val="18"/>
          <w:szCs w:val="18"/>
          <w:highlight w:val="white"/>
        </w:rPr>
        <w:t>RIGH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;</w:t>
      </w:r>
    </w:p>
    <w:p w14:paraId="677C64E3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f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(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GetAsyncKeyStat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VK_DOWN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) &amp; 0x8000 ||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GetAsyncKeyStat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83) &amp; 0x8000)</w:t>
      </w:r>
    </w:p>
    <w:p w14:paraId="2A37439D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playe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SetDirection(</w:t>
      </w:r>
      <w:r w:rsidRPr="001E7625">
        <w:rPr>
          <w:rFonts w:ascii="Consolas" w:eastAsia="新宋体" w:hAnsi="Consolas" w:cs="新宋体"/>
          <w:noProof/>
          <w:color w:val="314F4F"/>
          <w:kern w:val="0"/>
          <w:sz w:val="18"/>
          <w:szCs w:val="18"/>
          <w:highlight w:val="white"/>
        </w:rPr>
        <w:t>DOWN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;</w:t>
      </w:r>
    </w:p>
    <w:p w14:paraId="2529AE23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f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(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GetAsyncKeyStat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VK_SPAC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 &amp; 0x8000)</w:t>
      </w:r>
    </w:p>
    <w:p w14:paraId="4B0A2EDC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PickMushroom();</w:t>
      </w:r>
    </w:p>
    <w:p w14:paraId="60B485F6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f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(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GetAsyncKeyStat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VK_RETURN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 &amp; 0x8000) {</w:t>
      </w:r>
    </w:p>
    <w:p w14:paraId="0884189F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HandleReturnKey();</w:t>
      </w:r>
    </w:p>
    <w:p w14:paraId="4EB12E9A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}</w:t>
      </w:r>
    </w:p>
    <w:p w14:paraId="7E55B58A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MOUSEMSG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message;</w:t>
      </w:r>
    </w:p>
    <w:p w14:paraId="3922690B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f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(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MouseHi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)) {</w:t>
      </w:r>
    </w:p>
    <w:p w14:paraId="782492D9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message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=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GetMouseMsg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);</w:t>
      </w:r>
    </w:p>
    <w:p w14:paraId="2E229674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switch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(message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uMsg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 {</w:t>
      </w:r>
    </w:p>
    <w:p w14:paraId="7FF2B149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cas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WM_MOUSEMOV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:</w:t>
      </w:r>
    </w:p>
    <w:p w14:paraId="1C8832DC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   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button_focu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GetGameButtonFocu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message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x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, message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y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;</w:t>
      </w:r>
    </w:p>
    <w:p w14:paraId="3013E6C8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f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(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button_focu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= -1)</w:t>
      </w:r>
    </w:p>
    <w:p w14:paraId="06895DBA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       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button_on_click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fals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5EDD5E98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   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MRSetCurso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button_focu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;</w:t>
      </w:r>
    </w:p>
    <w:p w14:paraId="6D82C5A2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break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4CE4BE94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cas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WM_LBUTTONDOWN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:</w:t>
      </w:r>
    </w:p>
    <w:p w14:paraId="7E700ECD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   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button_on_click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button_focu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!= -1 ?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tru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: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fals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2BF4C2EA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break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67E648F9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cas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WM_LBUTTONUP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:</w:t>
      </w:r>
    </w:p>
    <w:p w14:paraId="088A5A9E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   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button_on_click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fals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3EC310ED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switch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(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button_focu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 {</w:t>
      </w:r>
    </w:p>
    <w:p w14:paraId="5C6D3068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cas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0:</w:t>
      </w:r>
    </w:p>
    <w:p w14:paraId="63E6FD97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           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pause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!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pause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2F9B74B4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           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grayscale_ready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fals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79D8F7FA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    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break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13AE22D1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cas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1:</w:t>
      </w:r>
    </w:p>
    <w:p w14:paraId="1A7A5C1B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           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SaveGameToFil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playe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;</w:t>
      </w:r>
    </w:p>
    <w:p w14:paraId="632C49C7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    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break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35174C8F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lastRenderedPageBreak/>
        <w:t xml:space="preserve">            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cas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2:</w:t>
      </w:r>
    </w:p>
    <w:p w14:paraId="59E0C7B0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           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ClearGrass();</w:t>
      </w:r>
    </w:p>
    <w:p w14:paraId="1F599E8E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           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grayscale_ready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fals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4C246B7A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    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break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2C3C0282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cas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3:</w:t>
      </w:r>
    </w:p>
    <w:p w14:paraId="1539113E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           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ExitGame(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fals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;</w:t>
      </w:r>
    </w:p>
    <w:p w14:paraId="49572D19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    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break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3069ED0D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defaul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:</w:t>
      </w:r>
    </w:p>
    <w:p w14:paraId="6AB7E4CF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    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break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2BD1D847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    }</w:t>
      </w:r>
    </w:p>
    <w:p w14:paraId="2C62F808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break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6BD21562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}</w:t>
      </w:r>
    </w:p>
    <w:p w14:paraId="758B3F91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}</w:t>
      </w:r>
    </w:p>
    <w:p w14:paraId="7A129E53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}</w:t>
      </w:r>
    </w:p>
    <w:p w14:paraId="3750D1B6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</w:p>
    <w:p w14:paraId="3289FAD3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voi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GetGrassFocu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&amp;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Playe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&amp;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playe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 {</w:t>
      </w:r>
    </w:p>
    <w:p w14:paraId="726843F8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cons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kX[4] = { 100,300,500,700 };</w:t>
      </w:r>
    </w:p>
    <w:p w14:paraId="250480B3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cons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kY[3] = { 81,243,405 };</w:t>
      </w:r>
    </w:p>
    <w:p w14:paraId="38CA1364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GrassNod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*p =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h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-&gt;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nex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3B56BE4B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whil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(p) {</w:t>
      </w:r>
    </w:p>
    <w:p w14:paraId="09CF0A5B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f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(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pow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playe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x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- kX[p-&gt;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x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], 2) +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pow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playe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y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- kY[p-&gt;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y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], 2) &lt; 70 * 70) {</w:t>
      </w:r>
    </w:p>
    <w:p w14:paraId="66CD06FE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grass_focu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p;</w:t>
      </w:r>
    </w:p>
    <w:p w14:paraId="6292387B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return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1E8DAA57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}</w:t>
      </w:r>
    </w:p>
    <w:p w14:paraId="3BCC9569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p = p-&gt;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nex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328CB3C3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}</w:t>
      </w:r>
    </w:p>
    <w:p w14:paraId="5AD918C7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grass_focu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nullpt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55987B6F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}</w:t>
      </w:r>
    </w:p>
    <w:p w14:paraId="55C435CD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</w:p>
    <w:p w14:paraId="6350E990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GetGameButtonFocu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x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y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 {</w:t>
      </w:r>
    </w:p>
    <w:p w14:paraId="321D2F53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cons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kButtons[4][2] = { { 55,542 },{ 135,542 },{ 215,542 },{ 295,542 } };</w:t>
      </w:r>
    </w:p>
    <w:p w14:paraId="24AD6037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fo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(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i = 0; i &lt; 4; i++) {</w:t>
      </w:r>
    </w:p>
    <w:p w14:paraId="2A50E863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f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(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pow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x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- kButtons[i][0], 2) +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pow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y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- kButtons[i][1], 2) &lt; 32 * 32)</w:t>
      </w:r>
    </w:p>
    <w:p w14:paraId="7CEFDF99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return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i;</w:t>
      </w:r>
    </w:p>
    <w:p w14:paraId="1961F548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}</w:t>
      </w:r>
    </w:p>
    <w:p w14:paraId="5E0B9901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return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-1;</w:t>
      </w:r>
    </w:p>
    <w:p w14:paraId="477A7C12" w14:textId="6F082D94" w:rsidR="00156940" w:rsidRPr="001E7625" w:rsidRDefault="00156940" w:rsidP="00736720">
      <w:pPr>
        <w:rPr>
          <w:rFonts w:ascii="Consolas" w:eastAsia="新宋体" w:hAnsi="Consolas" w:cs="新宋体"/>
          <w:noProof/>
          <w:color w:val="000000"/>
          <w:kern w:val="0"/>
          <w:sz w:val="18"/>
          <w:szCs w:val="18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}</w:t>
      </w:r>
    </w:p>
    <w:p w14:paraId="27C98C37" w14:textId="7A14E0C9" w:rsidR="00156940" w:rsidRPr="001E7625" w:rsidRDefault="00156940" w:rsidP="00736720">
      <w:pPr>
        <w:rPr>
          <w:rFonts w:ascii="Consolas" w:eastAsia="新宋体" w:hAnsi="Consolas" w:cs="新宋体"/>
          <w:noProof/>
          <w:color w:val="000000"/>
          <w:kern w:val="0"/>
          <w:sz w:val="18"/>
          <w:szCs w:val="18"/>
        </w:rPr>
      </w:pPr>
    </w:p>
    <w:p w14:paraId="000875AD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GrassNod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::GrassNode(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i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) : 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i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i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 {</w:t>
      </w:r>
    </w:p>
    <w:p w14:paraId="5F9727D7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sran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clock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));</w:t>
      </w:r>
    </w:p>
    <w:p w14:paraId="44E05393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picke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fals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6CF3082A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explode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fals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428D2453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time_picke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0;</w:t>
      </w:r>
    </w:p>
    <w:p w14:paraId="3BB761BD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nex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nullpt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052D647C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lastRenderedPageBreak/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f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(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i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= -1) {</w:t>
      </w:r>
    </w:p>
    <w:p w14:paraId="39748DD6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typ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</w:t>
      </w:r>
      <w:r w:rsidRPr="001E7625">
        <w:rPr>
          <w:rFonts w:ascii="Consolas" w:eastAsia="新宋体" w:hAnsi="Consolas" w:cs="新宋体"/>
          <w:noProof/>
          <w:color w:val="314F4F"/>
          <w:kern w:val="0"/>
          <w:sz w:val="18"/>
          <w:szCs w:val="18"/>
          <w:highlight w:val="white"/>
        </w:rPr>
        <w:t>NOTHING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47722BB3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return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02034D85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}</w:t>
      </w:r>
    </w:p>
    <w:p w14:paraId="53C19279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typ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ran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) % 3;</w:t>
      </w:r>
    </w:p>
    <w:p w14:paraId="441D1DC7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styl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ran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) % 3;</w:t>
      </w:r>
    </w:p>
    <w:p w14:paraId="2C0C2267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scor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ran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) % 9 + 1;</w:t>
      </w:r>
    </w:p>
    <w:p w14:paraId="68908B5A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do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{</w:t>
      </w:r>
    </w:p>
    <w:p w14:paraId="0C3EF5E8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x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ran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) % 4;</w:t>
      </w:r>
    </w:p>
    <w:p w14:paraId="666C8292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y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ran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) % 3;</w:t>
      </w:r>
    </w:p>
    <w:p w14:paraId="6BDA0B34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}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whil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(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gri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[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y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][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x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] == 1);</w:t>
      </w:r>
    </w:p>
    <w:p w14:paraId="26ECC6DF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gri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[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y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][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x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] = 1;</w:t>
      </w:r>
    </w:p>
    <w:p w14:paraId="649631F3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Sleep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1);</w:t>
      </w:r>
    </w:p>
    <w:p w14:paraId="7107286B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}</w:t>
      </w:r>
    </w:p>
    <w:p w14:paraId="3AA6755A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</w:p>
    <w:p w14:paraId="0E0071D0" w14:textId="1622501F" w:rsidR="00156940" w:rsidRPr="001E7625" w:rsidRDefault="00156940" w:rsidP="00736720">
      <w:pPr>
        <w:rPr>
          <w:rFonts w:ascii="Consolas" w:eastAsia="新宋体" w:hAnsi="Consolas" w:cs="新宋体"/>
          <w:noProof/>
          <w:color w:val="000000"/>
          <w:kern w:val="0"/>
          <w:sz w:val="18"/>
          <w:szCs w:val="18"/>
        </w:rPr>
      </w:pP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GrassNod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::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gri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[3][4] = { 0 };</w:t>
      </w:r>
    </w:p>
    <w:p w14:paraId="3D6867D7" w14:textId="69646DE2" w:rsidR="00156940" w:rsidRPr="001E7625" w:rsidRDefault="00156940" w:rsidP="00736720">
      <w:pPr>
        <w:rPr>
          <w:rFonts w:ascii="Consolas" w:eastAsia="新宋体" w:hAnsi="Consolas" w:cs="新宋体"/>
          <w:noProof/>
          <w:color w:val="000000"/>
          <w:kern w:val="0"/>
          <w:sz w:val="18"/>
          <w:szCs w:val="18"/>
        </w:rPr>
      </w:pPr>
    </w:p>
    <w:p w14:paraId="10CD9A55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::Game() {</w:t>
      </w:r>
    </w:p>
    <w:p w14:paraId="3AA66773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time_lef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0;</w:t>
      </w:r>
    </w:p>
    <w:p w14:paraId="1CDB85F0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init_num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5;</w:t>
      </w:r>
    </w:p>
    <w:p w14:paraId="2CAE15E4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num_at_a_ti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1;</w:t>
      </w:r>
    </w:p>
    <w:p w14:paraId="2D8A8D2B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interval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10;</w:t>
      </w:r>
    </w:p>
    <w:p w14:paraId="37566D15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grass_num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0;</w:t>
      </w:r>
    </w:p>
    <w:p w14:paraId="09A39CE4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last_i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0;</w:t>
      </w:r>
    </w:p>
    <w:p w14:paraId="64C69DA2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h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nullpt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329A42A5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grass_focu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nullpt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62FB71E8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Reset();</w:t>
      </w:r>
    </w:p>
    <w:p w14:paraId="634DB36F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}</w:t>
      </w:r>
    </w:p>
    <w:p w14:paraId="36E9A794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</w:p>
    <w:p w14:paraId="3CCEB514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voi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::InitGrass() {</w:t>
      </w:r>
    </w:p>
    <w:p w14:paraId="610591B6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GrassNod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*p, *s;</w:t>
      </w:r>
    </w:p>
    <w:p w14:paraId="2DB3DDF7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p = 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h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new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GrassNode(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-1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)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68572751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fo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(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i = 0; i &lt; 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init_num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 i++) {</w:t>
      </w:r>
    </w:p>
    <w:p w14:paraId="728C3F6A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s =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new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GrassNode(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i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)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0969C26B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p-&gt;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nex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s;</w:t>
      </w:r>
    </w:p>
    <w:p w14:paraId="39542E8E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p = s;</w:t>
      </w:r>
    </w:p>
    <w:p w14:paraId="6D8AD374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}</w:t>
      </w:r>
    </w:p>
    <w:p w14:paraId="01DEE921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grass_num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init_num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5FA23E53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last_i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init_num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6E3DDDDA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}</w:t>
      </w:r>
    </w:p>
    <w:p w14:paraId="5674F406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</w:p>
    <w:p w14:paraId="5FC25F85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voi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::NewGrass() {</w:t>
      </w:r>
    </w:p>
    <w:p w14:paraId="3ED76D40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GrassNod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*p = 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h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6986F45C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whil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(p-&gt;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nex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 {</w:t>
      </w:r>
    </w:p>
    <w:p w14:paraId="79594B87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lastRenderedPageBreak/>
        <w:t xml:space="preserve">        p = p-&gt;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nex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71B37FA3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}</w:t>
      </w:r>
    </w:p>
    <w:p w14:paraId="0E348B53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fo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(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i = 0; i &lt; 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num_at_a_ti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&amp;&amp; 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grass_num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&lt; 12; i++) {</w:t>
      </w:r>
    </w:p>
    <w:p w14:paraId="10D1B36A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p-&gt;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nex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new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GrassNode(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++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last_id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)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57DCAF31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grass_num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++;</w:t>
      </w:r>
    </w:p>
    <w:p w14:paraId="4839C1CB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p = p-&gt;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nex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6ACC5E29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}</w:t>
      </w:r>
    </w:p>
    <w:p w14:paraId="3D454DCB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}</w:t>
      </w:r>
    </w:p>
    <w:p w14:paraId="26C64B2D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</w:p>
    <w:p w14:paraId="203EBC71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voi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::DeleteGrassById(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i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 {</w:t>
      </w:r>
    </w:p>
    <w:p w14:paraId="21CFEC48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GrassNod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*p = 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h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, *s;</w:t>
      </w:r>
    </w:p>
    <w:p w14:paraId="40A84698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whil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(p) {</w:t>
      </w:r>
    </w:p>
    <w:p w14:paraId="12A91727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f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(p-&gt;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nex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-&gt;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i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=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i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 {</w:t>
      </w:r>
    </w:p>
    <w:p w14:paraId="7BE9F627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s = p-&gt;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nex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59951ED7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p-&gt;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nex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p-&gt;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nex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-&gt;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nex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48CD14DE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grass_num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--;</w:t>
      </w:r>
    </w:p>
    <w:p w14:paraId="7EA65EAA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GrassNod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::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gri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[s-&gt;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y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][s-&gt;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x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] = 0;</w:t>
      </w:r>
    </w:p>
    <w:p w14:paraId="4F8A8DAD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delet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s;</w:t>
      </w:r>
    </w:p>
    <w:p w14:paraId="116A11AC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return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2D34B593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}</w:t>
      </w:r>
    </w:p>
    <w:p w14:paraId="5A2683D2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p = p-&gt;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nex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129BEAB4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}</w:t>
      </w:r>
    </w:p>
    <w:p w14:paraId="0287C5F3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}</w:t>
      </w:r>
    </w:p>
    <w:p w14:paraId="2DC1A47D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</w:p>
    <w:p w14:paraId="78D02581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voi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::ClearGrass() {</w:t>
      </w:r>
    </w:p>
    <w:p w14:paraId="643BAB64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GrassNod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*p = 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h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*q = 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h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-&gt;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nex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602AF9F6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whil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(q) {</w:t>
      </w:r>
    </w:p>
    <w:p w14:paraId="6BC43C04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delet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p;</w:t>
      </w:r>
    </w:p>
    <w:p w14:paraId="623F43A3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p = q;</w:t>
      </w:r>
    </w:p>
    <w:p w14:paraId="3012AA7E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q = q-&gt;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nex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57237B4A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}</w:t>
      </w:r>
    </w:p>
    <w:p w14:paraId="073DA5B8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delet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p;</w:t>
      </w:r>
    </w:p>
    <w:p w14:paraId="630B4388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</w:p>
    <w:p w14:paraId="422AA162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h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new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GrassNode(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-1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)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787DF26E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grass_num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0;</w:t>
      </w:r>
    </w:p>
    <w:p w14:paraId="12CA7141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last_i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0;</w:t>
      </w:r>
    </w:p>
    <w:p w14:paraId="7B6797DC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ZeroMemory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GrassNod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::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gri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sizeof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GrassNod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::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gri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;</w:t>
      </w:r>
    </w:p>
    <w:p w14:paraId="5039DD8A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}</w:t>
      </w:r>
    </w:p>
    <w:p w14:paraId="56F4D278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</w:p>
    <w:p w14:paraId="093B2F8C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voi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::PickMushroom() {</w:t>
      </w:r>
    </w:p>
    <w:p w14:paraId="3E9BBB31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f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(!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grass_focu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</w:t>
      </w:r>
    </w:p>
    <w:p w14:paraId="77691C84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return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1677EC5E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f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(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grass_focu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-&gt;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picke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</w:t>
      </w:r>
    </w:p>
    <w:p w14:paraId="11B381BB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return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2E84A386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lastRenderedPageBreak/>
        <w:t xml:space="preserve">    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grass_focu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-&gt;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picke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tru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31821530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grass_focu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-&gt;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time_picke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clock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);</w:t>
      </w:r>
    </w:p>
    <w:p w14:paraId="66738D2E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f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(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grass_focu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-&gt;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typ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= </w:t>
      </w:r>
      <w:r w:rsidRPr="001E7625">
        <w:rPr>
          <w:rFonts w:ascii="Consolas" w:eastAsia="新宋体" w:hAnsi="Consolas" w:cs="新宋体"/>
          <w:noProof/>
          <w:color w:val="314F4F"/>
          <w:kern w:val="0"/>
          <w:sz w:val="18"/>
          <w:szCs w:val="18"/>
          <w:highlight w:val="white"/>
        </w:rPr>
        <w:t>MUSHROOM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</w:t>
      </w:r>
    </w:p>
    <w:p w14:paraId="79FC0722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scor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+= 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grass_focu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-&gt;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scor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54AA92FE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}</w:t>
      </w:r>
    </w:p>
    <w:p w14:paraId="2ED60CFD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</w:p>
    <w:p w14:paraId="64BD2345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voi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::GameTimer() {</w:t>
      </w:r>
    </w:p>
    <w:p w14:paraId="46FEF458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stati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clock_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old =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clock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);</w:t>
      </w:r>
    </w:p>
    <w:p w14:paraId="3DF0AB7C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f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(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clock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) - old &gt;= 1000 * 2)</w:t>
      </w:r>
    </w:p>
    <w:p w14:paraId="54EF93E1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old =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clock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);</w:t>
      </w:r>
    </w:p>
    <w:p w14:paraId="060904CB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f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(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clock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) - old &gt;= 1000) {</w:t>
      </w:r>
    </w:p>
    <w:p w14:paraId="2309A25C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old =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clock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);</w:t>
      </w:r>
    </w:p>
    <w:p w14:paraId="43A66941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time_lef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--;</w:t>
      </w:r>
    </w:p>
    <w:p w14:paraId="6220C78A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}</w:t>
      </w:r>
    </w:p>
    <w:p w14:paraId="1E93ECAD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f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(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time_lef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= -1)</w:t>
      </w:r>
    </w:p>
    <w:p w14:paraId="2BEB5FC6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ExitGame(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tru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;</w:t>
      </w:r>
    </w:p>
    <w:p w14:paraId="7FC5E7DF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}</w:t>
      </w:r>
    </w:p>
    <w:p w14:paraId="665D5803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</w:p>
    <w:p w14:paraId="26064AA0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voi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::GrassTimer() {</w:t>
      </w:r>
    </w:p>
    <w:p w14:paraId="5A69A64D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stati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clock_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old =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clock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);</w:t>
      </w:r>
    </w:p>
    <w:p w14:paraId="221DD16F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f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(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clock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() - old &gt;= 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interval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* 1000 * 2) {</w:t>
      </w:r>
    </w:p>
    <w:p w14:paraId="6CF853A8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old =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clock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);</w:t>
      </w:r>
    </w:p>
    <w:p w14:paraId="0DAE470D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}</w:t>
      </w:r>
    </w:p>
    <w:p w14:paraId="71E86A4D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f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(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clock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() - old &gt;= 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interval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* 1000) {</w:t>
      </w:r>
    </w:p>
    <w:p w14:paraId="7C430F18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old =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clock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);</w:t>
      </w:r>
    </w:p>
    <w:p w14:paraId="33A70720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NewGrass();</w:t>
      </w:r>
    </w:p>
    <w:p w14:paraId="29C936C2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}</w:t>
      </w:r>
    </w:p>
    <w:p w14:paraId="27468C0A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</w:p>
    <w:p w14:paraId="5877341F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GrassNod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*p = 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h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701776F4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whil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(p) {</w:t>
      </w:r>
    </w:p>
    <w:p w14:paraId="4F3B6BD8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f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(p-&gt;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nex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&amp;&amp; p-&gt;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nex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-&gt;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picke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 {</w:t>
      </w:r>
    </w:p>
    <w:p w14:paraId="35A52B64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f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(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clock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) - p-&gt;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nex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-&gt;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time_picke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&gt;= 2 * 1000) {</w:t>
      </w:r>
    </w:p>
    <w:p w14:paraId="1C7E60B7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    DeleteGrassById(p-&gt;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nex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-&gt;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i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;</w:t>
      </w:r>
    </w:p>
    <w:p w14:paraId="3751079A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}</w:t>
      </w:r>
    </w:p>
    <w:p w14:paraId="3A9D5E7C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f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(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grass_focu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&amp;&amp; 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grass_focu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-&gt;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i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= p-&gt;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nex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-&gt;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i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&amp;&amp; p-&gt;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nex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-&gt;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typ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= </w:t>
      </w:r>
      <w:r w:rsidRPr="001E7625">
        <w:rPr>
          <w:rFonts w:ascii="Consolas" w:eastAsia="新宋体" w:hAnsi="Consolas" w:cs="新宋体"/>
          <w:noProof/>
          <w:color w:val="314F4F"/>
          <w:kern w:val="0"/>
          <w:sz w:val="18"/>
          <w:szCs w:val="18"/>
          <w:highlight w:val="white"/>
        </w:rPr>
        <w:t>BOMB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&amp;&amp; !p-&gt;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nex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-&gt;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explode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&amp;&amp;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clock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) - p-&gt;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nex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-&gt;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time_picke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&gt;= 5 * 100) {</w:t>
      </w:r>
    </w:p>
    <w:p w14:paraId="423E9616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    p-&gt;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nex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-&gt;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time_picke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clock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);</w:t>
      </w:r>
    </w:p>
    <w:p w14:paraId="76109811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    p-&gt;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nex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-&gt;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explode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tru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75A6A85A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    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scor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-= 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grass_focu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-&gt;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scor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15957F5B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}</w:t>
      </w:r>
    </w:p>
    <w:p w14:paraId="234386E0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}</w:t>
      </w:r>
    </w:p>
    <w:p w14:paraId="7099F76B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p = p-&gt;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nex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5DB5BEFA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}</w:t>
      </w:r>
    </w:p>
    <w:p w14:paraId="206C6772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}</w:t>
      </w:r>
    </w:p>
    <w:p w14:paraId="39930413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lastRenderedPageBreak/>
        <w:t>voi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::SaveScoreToLeaderboard() {</w:t>
      </w:r>
    </w:p>
    <w:p w14:paraId="58102265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wchar_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path[260];</w:t>
      </w:r>
    </w:p>
    <w:p w14:paraId="7E046031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GetModuleFileN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nullpt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path,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sizeof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path /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sizeof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wchar_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);</w:t>
      </w:r>
    </w:p>
    <w:p w14:paraId="08EB4066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PathRemoveFileSpe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path);</w:t>
      </w:r>
    </w:p>
    <w:p w14:paraId="441241A0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wcscat_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(path, 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>L"\\leaderboard.txt"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;</w:t>
      </w:r>
    </w:p>
    <w:p w14:paraId="0B6C764A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wfstream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f;</w:t>
      </w:r>
    </w:p>
    <w:p w14:paraId="5B029C38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f.open(path,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ios_bas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::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app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;</w:t>
      </w:r>
    </w:p>
    <w:p w14:paraId="0E2FF80C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f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(!f.is_open())</w:t>
      </w:r>
    </w:p>
    <w:p w14:paraId="614BA6D2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return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2E4BA48D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f.imbue(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locale(local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::empty(),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new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codecvt_utf8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&lt;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wchar_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&gt;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)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;</w:t>
      </w:r>
    </w:p>
    <w:p w14:paraId="26F47C08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time_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now =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ti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nullpt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;</w:t>
      </w:r>
    </w:p>
    <w:p w14:paraId="0C470B56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tm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tstruct;</w:t>
      </w:r>
    </w:p>
    <w:p w14:paraId="1C8AA036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localtime_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&amp;tstruct, &amp;now);</w:t>
      </w:r>
    </w:p>
    <w:p w14:paraId="0D30F36A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wchar_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buffer[11];</w:t>
      </w:r>
    </w:p>
    <w:p w14:paraId="29F6DB09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wcsfti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(buffer,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sizeof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buffer /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sizeof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wchar_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), 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>L"%Y/%m/%d"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, &amp;tstruct);</w:t>
      </w:r>
    </w:p>
    <w:p w14:paraId="7E3DC494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f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&lt;&lt;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player_n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&lt;&lt;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>'\t'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&lt;&lt;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scor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&lt;&lt;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>'\t'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&lt;&lt;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buffer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&lt;&lt;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endl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22AB5994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f.close();</w:t>
      </w:r>
    </w:p>
    <w:p w14:paraId="22984754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}</w:t>
      </w:r>
    </w:p>
    <w:p w14:paraId="46F51CB5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</w:p>
    <w:p w14:paraId="445B38A0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voi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::ExitGame(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bool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timeou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 {</w:t>
      </w:r>
    </w:p>
    <w:p w14:paraId="7A98290A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switch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(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ShowExitGameDialog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scor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timeou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) {</w:t>
      </w:r>
    </w:p>
    <w:p w14:paraId="3A6B5972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cas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IDYE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:</w:t>
      </w:r>
    </w:p>
    <w:p w14:paraId="43534B26" w14:textId="3B6E5E06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</w:t>
      </w:r>
      <w:r w:rsidR="005A7194"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SaveScoreToLeaderboard();</w:t>
      </w:r>
    </w:p>
    <w:p w14:paraId="6D76B762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cas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IDNO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:</w:t>
      </w:r>
    </w:p>
    <w:p w14:paraId="7E662ED9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on_exi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1;</w:t>
      </w:r>
    </w:p>
    <w:p w14:paraId="31202B9A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ClearGrass();</w:t>
      </w:r>
    </w:p>
    <w:p w14:paraId="3A3574A8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break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2FC93656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cas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IDCANCEL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:</w:t>
      </w:r>
    </w:p>
    <w:p w14:paraId="55364AE5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break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1EE4223D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}</w:t>
      </w:r>
    </w:p>
    <w:p w14:paraId="310238FB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}</w:t>
      </w:r>
    </w:p>
    <w:p w14:paraId="3D50BF37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</w:p>
    <w:p w14:paraId="5DC46623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voi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::HandleReturnKey() {</w:t>
      </w:r>
    </w:p>
    <w:p w14:paraId="528F3FA7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stati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clock_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old =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clock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);</w:t>
      </w:r>
    </w:p>
    <w:p w14:paraId="5C89DBEF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f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(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clock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) - old &gt;= 200) {</w:t>
      </w:r>
    </w:p>
    <w:p w14:paraId="2FC739BD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old =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clock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);</w:t>
      </w:r>
    </w:p>
    <w:p w14:paraId="08FEE04E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pause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!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pause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34EFBF3E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grayscale_ready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fals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6C887C1F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}</w:t>
      </w:r>
    </w:p>
    <w:p w14:paraId="4B0E9FDB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}</w:t>
      </w:r>
    </w:p>
    <w:p w14:paraId="0B17724C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</w:p>
    <w:p w14:paraId="1D888A01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voi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G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::Reset() {</w:t>
      </w:r>
    </w:p>
    <w:p w14:paraId="1A230B47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scor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0;</w:t>
      </w:r>
    </w:p>
    <w:p w14:paraId="4D745E23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button_focu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-1;</w:t>
      </w:r>
    </w:p>
    <w:p w14:paraId="044C392A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lastRenderedPageBreak/>
        <w:t xml:space="preserve">    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button_on_click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fals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7B39A891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pause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tru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6E04B83C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grayscale_ready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fals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461CD5D9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on_exi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fals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5B44D001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}</w:t>
      </w:r>
    </w:p>
    <w:p w14:paraId="4CD85B94" w14:textId="79EC9EF6" w:rsidR="00156940" w:rsidRPr="001E7625" w:rsidRDefault="00156940" w:rsidP="00736720">
      <w:pPr>
        <w:rPr>
          <w:rFonts w:ascii="Consolas" w:hAnsi="Consolas"/>
          <w:noProof/>
          <w:sz w:val="18"/>
          <w:szCs w:val="18"/>
        </w:rPr>
      </w:pPr>
    </w:p>
    <w:p w14:paraId="6A76C1AD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CALLBACK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InputDialog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HWN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hDlg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U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messag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WPARAM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wParam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LPARAM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lParam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 {</w:t>
      </w:r>
    </w:p>
    <w:p w14:paraId="68F0F6F1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switch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(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messag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 {</w:t>
      </w:r>
    </w:p>
    <w:p w14:paraId="7F3E675E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cas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WM_INITDIALOG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:</w:t>
      </w:r>
    </w:p>
    <w:p w14:paraId="18108FF7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OnInitInputDialog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hDlg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;</w:t>
      </w:r>
    </w:p>
    <w:p w14:paraId="4E6FB24C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return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1;</w:t>
      </w:r>
    </w:p>
    <w:p w14:paraId="2E17F6F6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cas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WM_COMMAN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:</w:t>
      </w:r>
    </w:p>
    <w:p w14:paraId="6869FDAD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switch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(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LOWOR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wParam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) {</w:t>
      </w:r>
    </w:p>
    <w:p w14:paraId="4535CC89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cas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IDOK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:</w:t>
      </w:r>
    </w:p>
    <w:p w14:paraId="3BF472D2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       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GetDlgItemTex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hDlg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IDC_EDIT1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, temp_name, 11);</w:t>
      </w:r>
    </w:p>
    <w:p w14:paraId="2BE5ADF8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fo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(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i = 0; i &lt; 4; i++)</w:t>
      </w:r>
    </w:p>
    <w:p w14:paraId="254FC81B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            temp_num[i] =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GetDlgItem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hDlg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IDC_EDIT2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+ i,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nullpt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, 0);</w:t>
      </w:r>
    </w:p>
    <w:p w14:paraId="00BC7274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        temp_num[4] =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SendMessag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GetDlgItem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hDlg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IDC_TRACKBAR1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),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TBM_GETPO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, 0, 0);</w:t>
      </w:r>
    </w:p>
    <w:p w14:paraId="587F79EC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        temp_num[5] =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SendMessag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GetDlgItem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hDlg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IDC_COMBOBOXEX1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),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CB_GETCURSEL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, 0, 0);</w:t>
      </w:r>
    </w:p>
    <w:p w14:paraId="2D752BE7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       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EndDialog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hDlg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LOWOR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wParam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);</w:t>
      </w:r>
    </w:p>
    <w:p w14:paraId="032201B5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return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1;</w:t>
      </w:r>
    </w:p>
    <w:p w14:paraId="4AA8267D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cas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IDCANCEL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:</w:t>
      </w:r>
    </w:p>
    <w:p w14:paraId="2FD969EC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       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EndDialog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hDlg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LOWOR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wParam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);</w:t>
      </w:r>
    </w:p>
    <w:p w14:paraId="42C14B6A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return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1;</w:t>
      </w:r>
    </w:p>
    <w:p w14:paraId="0C7702B1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}</w:t>
      </w:r>
    </w:p>
    <w:p w14:paraId="4CAF0A54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return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0;</w:t>
      </w:r>
    </w:p>
    <w:p w14:paraId="722C2409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cas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WM_CLOS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:</w:t>
      </w:r>
    </w:p>
    <w:p w14:paraId="226F6036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ImageList_Destroy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(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HIMAGELIS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GetWindowLongPt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hDlg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GWLP_USERDATA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);</w:t>
      </w:r>
    </w:p>
    <w:p w14:paraId="25CAC3AC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DestroyWindow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hDlg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;</w:t>
      </w:r>
    </w:p>
    <w:p w14:paraId="6EC15EF8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}</w:t>
      </w:r>
    </w:p>
    <w:p w14:paraId="0B6546DC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return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0;</w:t>
      </w:r>
    </w:p>
    <w:p w14:paraId="475C15A7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}</w:t>
      </w:r>
    </w:p>
    <w:p w14:paraId="32B77632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</w:p>
    <w:p w14:paraId="433E1D6D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CALLBACK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LeaderboardDialog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HWN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hDlg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U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messag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WPARAM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wParam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LPARAM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lParam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 {</w:t>
      </w:r>
    </w:p>
    <w:p w14:paraId="40FBC074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stati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wchar_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data[50][3][11];</w:t>
      </w:r>
    </w:p>
    <w:p w14:paraId="15130486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switch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(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messag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 {</w:t>
      </w:r>
    </w:p>
    <w:p w14:paraId="15A14F1D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cas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WM_INITDIALOG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:</w:t>
      </w:r>
    </w:p>
    <w:p w14:paraId="6864DB7B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OnInitLeaderboardDialog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hDlg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, data);</w:t>
      </w:r>
    </w:p>
    <w:p w14:paraId="0044F69F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return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1;</w:t>
      </w:r>
    </w:p>
    <w:p w14:paraId="70B5EBAE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cas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WM_COMMAN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:</w:t>
      </w:r>
    </w:p>
    <w:p w14:paraId="0E1F5BB7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f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(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LOWOR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wParam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) ==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IDOK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||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IDCANCEL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 {</w:t>
      </w:r>
    </w:p>
    <w:p w14:paraId="640E33C0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lastRenderedPageBreak/>
        <w:t xml:space="preserve">               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EndDialog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hDlg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LOWOR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wParam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);</w:t>
      </w:r>
    </w:p>
    <w:p w14:paraId="0FE43667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return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1;</w:t>
      </w:r>
    </w:p>
    <w:p w14:paraId="4107C53D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}</w:t>
      </w:r>
    </w:p>
    <w:p w14:paraId="62269B5C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cas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WM_NOTIFY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:</w:t>
      </w:r>
    </w:p>
    <w:p w14:paraId="7E230F54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switch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(((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LPNMHD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lParam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-&gt;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cod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 {</w:t>
      </w:r>
    </w:p>
    <w:p w14:paraId="221013D6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cas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LVN_GETDISPINFO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:</w:t>
      </w:r>
    </w:p>
    <w:p w14:paraId="5DD5B834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       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NMLVDISPINFO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* p;</w:t>
      </w:r>
    </w:p>
    <w:p w14:paraId="6B089D52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        p = (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NMLVDISPINFO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*)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lParam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44884B59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        p-&gt;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item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pszTex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data[p-&gt;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item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iItem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][p-&gt;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item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iSubItem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- 1];</w:t>
      </w:r>
    </w:p>
    <w:p w14:paraId="3BBF7936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break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  <w:bookmarkStart w:id="199" w:name="_GoBack"/>
      <w:bookmarkEnd w:id="199"/>
    </w:p>
    <w:p w14:paraId="3B99EB54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cas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LVN_COLUMNCLICK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:</w:t>
      </w:r>
    </w:p>
    <w:p w14:paraId="1AE5BFC6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stati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bool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descending =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fals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7AFAC2A0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stati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n =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ListView_GetItemCou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GetDlgItem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hDlg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IDC_LISTVIEW1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);</w:t>
      </w:r>
    </w:p>
    <w:p w14:paraId="01098112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       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LPNMLISTVIEW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pl = (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LPNMLISTVIEW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lParam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64A93646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       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SortData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data, n, pl-&gt;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iSubItem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- 1, !descending);</w:t>
      </w:r>
    </w:p>
    <w:p w14:paraId="4A94181C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        descending = !descending;</w:t>
      </w:r>
    </w:p>
    <w:p w14:paraId="2E6DD911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       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ListView_RedrawItem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GetDlgItem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hDlg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IDC_LISTVIEW1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, 0, n);</w:t>
      </w:r>
    </w:p>
    <w:p w14:paraId="472D346C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break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2C40E582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}</w:t>
      </w:r>
    </w:p>
    <w:p w14:paraId="50B170A3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return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1;</w:t>
      </w:r>
    </w:p>
    <w:p w14:paraId="423AF0D6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}</w:t>
      </w:r>
    </w:p>
    <w:p w14:paraId="6A36107D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return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0;</w:t>
      </w:r>
    </w:p>
    <w:p w14:paraId="372387F1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}</w:t>
      </w:r>
    </w:p>
    <w:p w14:paraId="6922FE0B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</w:p>
    <w:p w14:paraId="7E78CF7F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voi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SortData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wchar_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data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[50][3][11],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n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item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bool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descending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 {</w:t>
      </w:r>
    </w:p>
    <w:p w14:paraId="7BBD43BA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f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(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item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!= 1)</w:t>
      </w:r>
    </w:p>
    <w:p w14:paraId="26DC3BDF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return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69F192E1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wchar_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temp[3][11];</w:t>
      </w:r>
    </w:p>
    <w:p w14:paraId="739CBCC5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a, b, i, j;</w:t>
      </w:r>
    </w:p>
    <w:p w14:paraId="5F02B525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fo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(i =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n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- 1; i &gt;= 1; i--) {</w:t>
      </w:r>
    </w:p>
    <w:p w14:paraId="05EC35B8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fo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(j = 0; j &lt; i; j++) {</w:t>
      </w:r>
    </w:p>
    <w:p w14:paraId="51D58F30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a =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_wtoi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data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[j][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item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]);</w:t>
      </w:r>
    </w:p>
    <w:p w14:paraId="08E2F8E3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b =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_wtoi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data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[j + 1][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item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]);</w:t>
      </w:r>
    </w:p>
    <w:p w14:paraId="0672C4C8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f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(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descending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? a &lt; b : a &gt; b) {</w:t>
      </w:r>
    </w:p>
    <w:p w14:paraId="7BF3D57D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fo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(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k = 0; k &lt; 3; k++) {</w:t>
      </w:r>
    </w:p>
    <w:p w14:paraId="54521C63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       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wcscpy_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(temp[k],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data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[j][k]);</w:t>
      </w:r>
    </w:p>
    <w:p w14:paraId="6D17E518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       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wcscpy_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data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[j][k],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data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[j + 1][k]);</w:t>
      </w:r>
    </w:p>
    <w:p w14:paraId="48BCAF79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       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wcscpy_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data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[j + 1][k], temp[k]);</w:t>
      </w:r>
    </w:p>
    <w:p w14:paraId="09A48236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    }</w:t>
      </w:r>
    </w:p>
    <w:p w14:paraId="07240F83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}</w:t>
      </w:r>
    </w:p>
    <w:p w14:paraId="0D73C96B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}</w:t>
      </w:r>
    </w:p>
    <w:p w14:paraId="2E02C385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}</w:t>
      </w:r>
    </w:p>
    <w:p w14:paraId="3B13A141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}</w:t>
      </w:r>
    </w:p>
    <w:p w14:paraId="7B1E0F94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</w:p>
    <w:p w14:paraId="4B48A038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bool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OnInitInputDialog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HWN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hDlg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 {</w:t>
      </w:r>
    </w:p>
    <w:p w14:paraId="3C375D22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INITCOMMONCONTROLSEX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iccx;</w:t>
      </w:r>
    </w:p>
    <w:p w14:paraId="32FCC48F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iccx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dwSiz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sizeof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INITCOMMONCONTROLSEX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;</w:t>
      </w:r>
    </w:p>
    <w:p w14:paraId="260D684F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iccx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dwIC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ICC_UPDOWN_CLAS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|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ICC_PROGRESS_CLAS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|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ICC_USEREX_CLASSE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6B6767AD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f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(!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InitCommonControlsEx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&amp;iccx))</w:t>
      </w:r>
    </w:p>
    <w:p w14:paraId="432301E7" w14:textId="2D629FAC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 w:hint="eastAsia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return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false</w:t>
      </w:r>
      <w:r w:rsidR="00736720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310CC89F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cons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kRanges[4][2] = { { 1,3600 },{ 1,12 },{ 1,11 },{ 1,10 } };</w:t>
      </w:r>
    </w:p>
    <w:p w14:paraId="52793D19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cons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kDefaults[4] = { 60,4,1,2 };</w:t>
      </w:r>
    </w:p>
    <w:p w14:paraId="1029D0E9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fo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(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i = 0; i &lt; 4; i++) {</w:t>
      </w:r>
    </w:p>
    <w:p w14:paraId="2F40328B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HWN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hUpdown =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CreateWindowEx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(0,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UPDOWN_CLAS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nullpt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,</w:t>
      </w:r>
    </w:p>
    <w:p w14:paraId="4CDFC54E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WS_CHIL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|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WS_VISIBL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|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UDS_ALIGNRIGH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|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UDS_ARROWKEY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|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UDS_SETBUDDY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|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UDS_WRAP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,</w:t>
      </w:r>
    </w:p>
    <w:p w14:paraId="3FA10DC3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0, 0, 0, 0,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hDlg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nullpt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GetModuleHandl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nullpt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),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nullpt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;</w:t>
      </w:r>
    </w:p>
    <w:p w14:paraId="2099D62C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SendMessag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(hUpdown,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UDM_SETBUDDY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, (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WPARAM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GetDlgItem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hDlg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IDC_EDIT2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+ i), 0);</w:t>
      </w:r>
    </w:p>
    <w:p w14:paraId="48BA11C7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SendMessag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(hUpdown,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UDM_SETRANGE32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, kRanges[i][0], kRanges[i][1]);</w:t>
      </w:r>
    </w:p>
    <w:p w14:paraId="2548D730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SetDlgItem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hDlg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IDC_EDIT2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+ i, kDefaults[i], 0);</w:t>
      </w:r>
    </w:p>
    <w:p w14:paraId="5B8C6169" w14:textId="7919004B" w:rsidR="00156940" w:rsidRPr="001E7625" w:rsidRDefault="0073672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 w:hint="eastAsia"/>
          <w:noProof/>
          <w:color w:val="000000"/>
          <w:kern w:val="0"/>
          <w:sz w:val="18"/>
          <w:szCs w:val="18"/>
          <w:highlight w:val="white"/>
        </w:rPr>
      </w:pPr>
      <w:r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}</w:t>
      </w:r>
    </w:p>
    <w:p w14:paraId="3381E411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HWN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hTrack =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CreateWindowEx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(0,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TRACKBAR_CLAS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nullpt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,</w:t>
      </w:r>
    </w:p>
    <w:p w14:paraId="191741BC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WS_CHIL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|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WS_VISIBL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|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TBS_AUTOTICK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|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TBS_TOOLTIP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,</w:t>
      </w:r>
    </w:p>
    <w:p w14:paraId="2C418FCE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130, 195, 80, 30,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hDlg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, (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HMENU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IDC_TRACKBAR1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GetModuleHandl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nullpt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),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nullpt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;</w:t>
      </w:r>
    </w:p>
    <w:p w14:paraId="6A36A8C0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SendMessag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(hTrack,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TBM_SETRANG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1,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MAKELONG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1, 3));</w:t>
      </w:r>
    </w:p>
    <w:p w14:paraId="4DF4C290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SendMessag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(hTrack,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TBM_SETPO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, 1, 1);</w:t>
      </w:r>
    </w:p>
    <w:p w14:paraId="41D8EEF8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SendMessag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(hTrack,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TBM_SETBUDDY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, 1, (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LPARAM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GetDlgItem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hDlg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IDC_STATIC1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);</w:t>
      </w:r>
    </w:p>
    <w:p w14:paraId="57A8428B" w14:textId="2103C5F0" w:rsidR="00156940" w:rsidRPr="00736720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 w:hint="eastAsia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SendMessag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(hTrack,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TBM_SETBUDDY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, 0, (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LPARAM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GetDlgItem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hDlg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IDC_STATIC2</w:t>
      </w:r>
      <w:r w:rsidR="00736720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);</w:t>
      </w:r>
    </w:p>
    <w:p w14:paraId="6D0DBED0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cons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kSkinIcons[] = {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IDI_MUSHROOM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IDI_MUSHROOM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};</w:t>
      </w:r>
    </w:p>
    <w:p w14:paraId="435E161E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cons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kSkinNum =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_countof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kSkinIcons);</w:t>
      </w:r>
    </w:p>
    <w:p w14:paraId="0B834DC0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wchar_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kSkinNames[2][10] = { 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>L"Ball"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,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>L"Umaru"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};</w:t>
      </w:r>
    </w:p>
    <w:p w14:paraId="474A71DA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HWN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hComboEx =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CreateWindowEx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(0,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WC_COMBOBOXEX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nullpt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,</w:t>
      </w:r>
    </w:p>
    <w:p w14:paraId="0DFE8D64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CBS_DROPDOWNLIS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|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WS_CHIL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|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WS_TABSTOP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|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WS_VISIBL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,</w:t>
      </w:r>
    </w:p>
    <w:p w14:paraId="7982FCF5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120, 230, 100, 90,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hDlg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, (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HMENU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IDC_COMBOBOXEX1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GetModuleHandl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nullpt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),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nullpt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;</w:t>
      </w:r>
    </w:p>
    <w:p w14:paraId="312F35B8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HIMAGELIS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hImageList =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ImageList_Creat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(16, 16,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ILC_MASK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|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ILC_COLOR32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, kSkinNum, 0);</w:t>
      </w:r>
    </w:p>
    <w:p w14:paraId="7B2CB147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fo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(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i = 0; i &lt; kSkinNum; i++)</w:t>
      </w:r>
    </w:p>
    <w:p w14:paraId="7C99DE09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ImageList_AddIcon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(hImageList,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LoadIcon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GetModuleHandl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nullpt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),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MAKEINTRESOURC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kSkinIcons[i])));</w:t>
      </w:r>
    </w:p>
    <w:p w14:paraId="35E7F92E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SendMessag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(hComboEx,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CBEM_SETIMAGELIS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, 0, (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LPARAM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hImageList);</w:t>
      </w:r>
    </w:p>
    <w:p w14:paraId="1F4F2192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fo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(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i = 0; i &lt; kSkinNum; i++) {</w:t>
      </w:r>
    </w:p>
    <w:p w14:paraId="39C798EF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COMBOBOXEXITEM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item = { 0 };</w:t>
      </w:r>
    </w:p>
    <w:p w14:paraId="3942D9D3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item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mask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CBEIF_TEX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|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CBEIF_IMAG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|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CBEIF_SELECTEDIMAG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54AB34B0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item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iItem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i;</w:t>
      </w:r>
    </w:p>
    <w:p w14:paraId="47113741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lastRenderedPageBreak/>
        <w:t xml:space="preserve">        item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iImag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i;</w:t>
      </w:r>
    </w:p>
    <w:p w14:paraId="7A8180FE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item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iSelectedImag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i;</w:t>
      </w:r>
    </w:p>
    <w:p w14:paraId="553E7BF2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item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pszTex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kSkinNames[i];</w:t>
      </w:r>
    </w:p>
    <w:p w14:paraId="5925CD80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SendMessag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(hComboEx,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CBEM_INSERTITEM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, 0, (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LPARAM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&amp;item);</w:t>
      </w:r>
    </w:p>
    <w:p w14:paraId="1A49987F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}</w:t>
      </w:r>
    </w:p>
    <w:p w14:paraId="146BF052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SendMessag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(hComboEx,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CB_SETCURSEL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, 0, 0);</w:t>
      </w:r>
    </w:p>
    <w:p w14:paraId="0BEF2567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SetWindowLongPt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hDlg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GWLP_USERDATA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, (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LONG_PT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hImageList);</w:t>
      </w:r>
    </w:p>
    <w:p w14:paraId="707A88F4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return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tru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27E4DCBF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}</w:t>
      </w:r>
    </w:p>
    <w:p w14:paraId="11F558A4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</w:p>
    <w:p w14:paraId="0C564979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bool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OnInitLeaderboardDialog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HWN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hDlg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wchar_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data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[50][3][11]) {</w:t>
      </w:r>
    </w:p>
    <w:p w14:paraId="654D5BC8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INITCOMMONCONTROLSEX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iccx;</w:t>
      </w:r>
    </w:p>
    <w:p w14:paraId="63C6E3AB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iccx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dwSiz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sizeof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INITCOMMONCONTROLSEX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;</w:t>
      </w:r>
    </w:p>
    <w:p w14:paraId="6018F30E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iccx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dwIC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ICC_LISTVIEW_CLASSE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38315B6B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f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(!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InitCommonControlsEx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&amp;iccx))</w:t>
      </w:r>
    </w:p>
    <w:p w14:paraId="3204E615" w14:textId="4A42FEC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 w:hint="eastAsia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return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false</w:t>
      </w:r>
      <w:r w:rsidR="00736720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00FB8FDF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HWN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hListview =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CreateWindowEx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(0,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WC_LISTVIEW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nullpt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,</w:t>
      </w:r>
    </w:p>
    <w:p w14:paraId="4DCB0220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WS_CHIL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|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LVS_REPOR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|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WS_VISIBL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,</w:t>
      </w:r>
    </w:p>
    <w:p w14:paraId="001D7499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16, 16, 248, 270,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hDlg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, (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HMENU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IDC_LISTVIEW1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GetModuleHandl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nullpt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),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nullpt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;</w:t>
      </w:r>
    </w:p>
    <w:p w14:paraId="2470CDB1" w14:textId="021E6114" w:rsidR="00156940" w:rsidRPr="00736720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 w:hint="eastAsia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ListView_SetExtendedListViewStyl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(hListview,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LVS_EX_FULLROWSELEC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|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LVS_EX_GRIDLINE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|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LVS_EX_HEADERDRAGDROP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|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LVS_EX_DOUBLEBUFFER</w:t>
      </w:r>
      <w:r w:rsidR="00736720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;</w:t>
      </w:r>
    </w:p>
    <w:p w14:paraId="168FC1C0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wchar_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kHeaders[4][3] = { 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>L""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,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>L"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>玩家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>"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,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>L"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>分数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>"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,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>L"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>日期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>"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};</w:t>
      </w:r>
    </w:p>
    <w:p w14:paraId="2408AA1F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cons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kColumnWidth[4] = { 0,100,50,80 };</w:t>
      </w:r>
    </w:p>
    <w:p w14:paraId="7B732E67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LVCOLUMN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column;</w:t>
      </w:r>
    </w:p>
    <w:p w14:paraId="0CC82463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column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mask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LVCF_FM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|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LVCF_WIDTH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|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LVCF_TEX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7528A8AD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column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fm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LVCFMT_LEF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33DBF653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fo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(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i = 0; i &lt; 4; i++) {</w:t>
      </w:r>
    </w:p>
    <w:p w14:paraId="1885A333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column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iSubItem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i;</w:t>
      </w:r>
    </w:p>
    <w:p w14:paraId="59D29539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column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pszTex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kHeaders[i];</w:t>
      </w:r>
    </w:p>
    <w:p w14:paraId="7EB3804C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column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cx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kColumnWidth[i];</w:t>
      </w:r>
    </w:p>
    <w:p w14:paraId="474DE695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ListView_InsertColumn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hListview, i, &amp;column);</w:t>
      </w:r>
    </w:p>
    <w:p w14:paraId="4B8A4924" w14:textId="337550BC" w:rsidR="00156940" w:rsidRPr="001E7625" w:rsidRDefault="0073672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 w:hint="eastAsia"/>
          <w:noProof/>
          <w:color w:val="000000"/>
          <w:kern w:val="0"/>
          <w:sz w:val="18"/>
          <w:szCs w:val="18"/>
          <w:highlight w:val="white"/>
        </w:rPr>
      </w:pPr>
      <w:r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}</w:t>
      </w:r>
    </w:p>
    <w:p w14:paraId="1324C62B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wchar_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path[260];</w:t>
      </w:r>
    </w:p>
    <w:p w14:paraId="04D31C2B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GetModuleFileN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nullpt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path,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sizeof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path /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sizeof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wchar_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);</w:t>
      </w:r>
    </w:p>
    <w:p w14:paraId="31EC481B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PathRemoveFileSpe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path);</w:t>
      </w:r>
    </w:p>
    <w:p w14:paraId="50970D46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wcscat_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(path, 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>L"\\leaderboard.txt"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;</w:t>
      </w:r>
    </w:p>
    <w:p w14:paraId="4DE50B9F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wfstream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f;</w:t>
      </w:r>
    </w:p>
    <w:p w14:paraId="66FBC0C1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f.open(path,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ios_bas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::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in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;</w:t>
      </w:r>
    </w:p>
    <w:p w14:paraId="631E9ED4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f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(!f.is_open())</w:t>
      </w:r>
    </w:p>
    <w:p w14:paraId="28C00861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return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fals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6A0E3126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f.imbue(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locale(locale()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new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codecvt_utf8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&lt;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wchar_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&gt;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)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;</w:t>
      </w:r>
    </w:p>
    <w:p w14:paraId="3D807CAF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LVITEM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item;</w:t>
      </w:r>
    </w:p>
    <w:p w14:paraId="053C2569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item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mask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LVIF_TEX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|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LVIF_STAT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6F73ECD5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lastRenderedPageBreak/>
        <w:t xml:space="preserve">    item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stateMask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0;</w:t>
      </w:r>
    </w:p>
    <w:p w14:paraId="4D51905A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item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iSubItem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0;</w:t>
      </w:r>
    </w:p>
    <w:p w14:paraId="4D1BB8F7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item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stat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0;</w:t>
      </w:r>
    </w:p>
    <w:p w14:paraId="3B93C7A1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fo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(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i = 0; !f.eof() &amp;&amp; i &lt; 50; i++) {</w:t>
      </w:r>
    </w:p>
    <w:p w14:paraId="2F5E348B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f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&gt;&gt;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data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[i][0]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&gt;&gt;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data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[i][1]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&gt;&gt;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data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[i][2];</w:t>
      </w:r>
    </w:p>
    <w:p w14:paraId="4C129628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item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pszTex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>L""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00175853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item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iItem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i;</w:t>
      </w:r>
    </w:p>
    <w:p w14:paraId="1AA408D3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f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(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data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[i][0][0])</w:t>
      </w:r>
    </w:p>
    <w:p w14:paraId="21F341A0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ListView_InsertItem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hListview, &amp;item);</w:t>
      </w:r>
    </w:p>
    <w:p w14:paraId="0C295663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}</w:t>
      </w:r>
    </w:p>
    <w:p w14:paraId="28E3CB43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f.close();</w:t>
      </w:r>
    </w:p>
    <w:p w14:paraId="45F9A521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return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tru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1540AA06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}</w:t>
      </w:r>
    </w:p>
    <w:p w14:paraId="6CC76325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</w:p>
    <w:p w14:paraId="383380C5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ShowExitGameDialog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scor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bool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timeou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 {</w:t>
      </w:r>
    </w:p>
    <w:p w14:paraId="2ADFE8FF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selected = 0;</w:t>
      </w:r>
    </w:p>
    <w:p w14:paraId="6AFA59E6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wchar_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buffer[30];</w:t>
      </w:r>
    </w:p>
    <w:p w14:paraId="2157AF8A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swprintf_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(buffer, 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>L"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>分数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>: %d\n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>是否记录分数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>?"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scor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;</w:t>
      </w:r>
    </w:p>
    <w:p w14:paraId="3BF5F2A9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TASKDIALOGCONFIG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config = { 0 };</w:t>
      </w:r>
    </w:p>
    <w:p w14:paraId="656B19B4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TASKDIALOG_BUTTON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buttons[] = { {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IDYE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,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>L"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>记录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>"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},{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IDNO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,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>L"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>不记录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>"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} };</w:t>
      </w:r>
    </w:p>
    <w:p w14:paraId="58C60633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config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cbSiz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sizeof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config;</w:t>
      </w:r>
    </w:p>
    <w:p w14:paraId="3FE8BD60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config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hInstanc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GetModuleHandl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nullpt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;</w:t>
      </w:r>
    </w:p>
    <w:p w14:paraId="5EB5E676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config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hwndPare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GetHWn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);</w:t>
      </w:r>
    </w:p>
    <w:p w14:paraId="03572DDD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config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dwCommonButton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timeou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? 0 : </w:t>
      </w:r>
      <w:r w:rsidRPr="001E7625">
        <w:rPr>
          <w:rFonts w:ascii="Consolas" w:eastAsia="新宋体" w:hAnsi="Consolas" w:cs="新宋体"/>
          <w:noProof/>
          <w:color w:val="314F4F"/>
          <w:kern w:val="0"/>
          <w:sz w:val="18"/>
          <w:szCs w:val="18"/>
          <w:highlight w:val="white"/>
        </w:rPr>
        <w:t>TDCBF_CANCEL_BUTTON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42872777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config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dwFlag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</w:t>
      </w:r>
      <w:r w:rsidRPr="001E7625">
        <w:rPr>
          <w:rFonts w:ascii="Consolas" w:eastAsia="新宋体" w:hAnsi="Consolas" w:cs="新宋体"/>
          <w:noProof/>
          <w:color w:val="314F4F"/>
          <w:kern w:val="0"/>
          <w:sz w:val="18"/>
          <w:szCs w:val="18"/>
          <w:highlight w:val="white"/>
        </w:rPr>
        <w:t>TDF_ALLOW_DIALOG_CANCELLATION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| </w:t>
      </w:r>
      <w:r w:rsidRPr="001E7625">
        <w:rPr>
          <w:rFonts w:ascii="Consolas" w:eastAsia="新宋体" w:hAnsi="Consolas" w:cs="新宋体"/>
          <w:noProof/>
          <w:color w:val="314F4F"/>
          <w:kern w:val="0"/>
          <w:sz w:val="18"/>
          <w:szCs w:val="18"/>
          <w:highlight w:val="white"/>
        </w:rPr>
        <w:t>TDF_USE_COMMAND_LINK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5601D233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config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pButton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buttons;</w:t>
      </w:r>
    </w:p>
    <w:p w14:paraId="1EE9E3CB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config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cButton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_countof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buttons);</w:t>
      </w:r>
    </w:p>
    <w:p w14:paraId="0DD4A07E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config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pszWindowTitl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kMushroom;</w:t>
      </w:r>
    </w:p>
    <w:p w14:paraId="311DA8AA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config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pszMainIcon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TD_WARNING_ICON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59DC3FA6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config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pszMainInstruction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timeou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? 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>L"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>游戏结束！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>"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: 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>L"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>退出游戏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>"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71829E7D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config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pszConte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buffer;</w:t>
      </w:r>
    </w:p>
    <w:p w14:paraId="3B0723C9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TaskDialogIndirec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(&amp;config, &amp;selected,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nullpt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nullpt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;</w:t>
      </w:r>
    </w:p>
    <w:p w14:paraId="1BF4B1F6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return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selected;</w:t>
      </w:r>
    </w:p>
    <w:p w14:paraId="155BD8FA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}</w:t>
      </w:r>
    </w:p>
    <w:p w14:paraId="7F9FA18B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</w:p>
    <w:p w14:paraId="2A055093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voi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ShowHelpDialog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) {</w:t>
      </w:r>
    </w:p>
    <w:p w14:paraId="28F0F3A4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wchar_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buffer[30], copyright[110];</w:t>
      </w:r>
    </w:p>
    <w:p w14:paraId="3EBFA50F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mbstowcs_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nullpt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buffer,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__DATE__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>" "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__TIME__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sizeof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buffer /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sizeof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wchar_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);</w:t>
      </w:r>
    </w:p>
    <w:p w14:paraId="592BF90E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swprintf_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(copyright,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sizeof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copyright /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sizeof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wchar_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), 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>L"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>版本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 xml:space="preserve"> %s (%s) %s\n© 2016 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>刘云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 xml:space="preserve"> 15071018"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, kVersion, buffer, kBuildType);</w:t>
      </w:r>
    </w:p>
    <w:p w14:paraId="06FE684E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TASKDIALOGCONFIG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config = { 0 };</w:t>
      </w:r>
    </w:p>
    <w:p w14:paraId="68F4201F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config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cbSiz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sizeof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config;</w:t>
      </w:r>
    </w:p>
    <w:p w14:paraId="78813068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config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hInstanc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GetModuleHandl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nullpt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;</w:t>
      </w:r>
    </w:p>
    <w:p w14:paraId="0F2AFC3F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lastRenderedPageBreak/>
        <w:t xml:space="preserve">    config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hwndPare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GetHWn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);</w:t>
      </w:r>
    </w:p>
    <w:p w14:paraId="7F1BB71A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config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dwCommonButton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</w:t>
      </w:r>
      <w:r w:rsidRPr="001E7625">
        <w:rPr>
          <w:rFonts w:ascii="Consolas" w:eastAsia="新宋体" w:hAnsi="Consolas" w:cs="新宋体"/>
          <w:noProof/>
          <w:color w:val="314F4F"/>
          <w:kern w:val="0"/>
          <w:sz w:val="18"/>
          <w:szCs w:val="18"/>
          <w:highlight w:val="white"/>
        </w:rPr>
        <w:t>TDCBF_OK_BUTTON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654C65D1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config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dwFlag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</w:t>
      </w:r>
      <w:r w:rsidRPr="001E7625">
        <w:rPr>
          <w:rFonts w:ascii="Consolas" w:eastAsia="新宋体" w:hAnsi="Consolas" w:cs="新宋体"/>
          <w:noProof/>
          <w:color w:val="314F4F"/>
          <w:kern w:val="0"/>
          <w:sz w:val="18"/>
          <w:szCs w:val="18"/>
          <w:highlight w:val="white"/>
        </w:rPr>
        <w:t>TDF_ALLOW_DIALOG_CANCELLATION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3EEAE90E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config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pszWindowTitl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>L"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>帮助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>"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54FB87AA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config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pszMainIcon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MAKEINTRESOURC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IDI_MUSHROOM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;</w:t>
      </w:r>
    </w:p>
    <w:p w14:paraId="50906CD5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config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pszMainInstruction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>L"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>这是一个有趣的采蘑菇游戏！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>"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4FAC0CAE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config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pszConte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>L"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>使用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 xml:space="preserve"> ↑↓←→ 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>或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 xml:space="preserve"> WASD 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>键控制移动方向，按空格键尝试采蘑菇。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>\n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>采到蘑菇得分，采到炸弹减分。分数随机，范围在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 xml:space="preserve"> 1 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>到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 xml:space="preserve"> 9 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>之间。踩到炸弹后有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 xml:space="preserve"> 0.5 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>秒的躲避时间。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>\n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>点击清空按钮可将游戏区所有的草、蘑菇、炸弹清除。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>\n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>点击保存按钮保存游戏状态，可在主菜单重新载入。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>"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166F5F3B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config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pszFooterIcon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TD_INFORMATION_ICON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49A5231D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config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pszFoote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copyright;</w:t>
      </w:r>
    </w:p>
    <w:p w14:paraId="5F40F0B7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TaskDialogIndirec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(&amp;config,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nullpt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nullpt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nullpt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;</w:t>
      </w:r>
    </w:p>
    <w:p w14:paraId="595F8CDF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}</w:t>
      </w:r>
    </w:p>
    <w:p w14:paraId="41AC3289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</w:p>
    <w:p w14:paraId="061B7E5A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wfstream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GetFileStream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mod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wchar_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*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filen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 {</w:t>
      </w:r>
    </w:p>
    <w:p w14:paraId="67CAE83B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wchar_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filepath[260] = { 0 };</w:t>
      </w:r>
    </w:p>
    <w:p w14:paraId="6E3C1FB5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OPENFILEN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ofn;</w:t>
      </w:r>
    </w:p>
    <w:p w14:paraId="139961C3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ZeroMemory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(&amp;ofn,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sizeof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ofn);</w:t>
      </w:r>
    </w:p>
    <w:p w14:paraId="7E4824D1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ofn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lStructSiz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sizeof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ofn;</w:t>
      </w:r>
    </w:p>
    <w:p w14:paraId="30B961DC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ofn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hwndOwne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GetHWn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);</w:t>
      </w:r>
    </w:p>
    <w:p w14:paraId="52EBF92E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ofn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lpstrFil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filepath;</w:t>
      </w:r>
    </w:p>
    <w:p w14:paraId="41C345C2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ofn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nMaxFil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sizeof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filepath /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sizeof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wchar_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;</w:t>
      </w:r>
    </w:p>
    <w:p w14:paraId="7B57FA77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ofn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lpstrFilte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>L"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>所有文件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>(*.*)\0*.*\0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>采蘑菇存档文件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>(*.mrs)\0*.mrs\0"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7930A302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ofn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nFilterIndex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2;</w:t>
      </w:r>
    </w:p>
    <w:p w14:paraId="59EA86A0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ofn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Flag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OFN_PATHMUSTEXIS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153B8E8E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f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(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filen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 {</w:t>
      </w:r>
    </w:p>
    <w:p w14:paraId="28D89CAD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wcscpy_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(filepath,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filen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;</w:t>
      </w:r>
    </w:p>
    <w:p w14:paraId="18FF7071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ofn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lpstrFileTitl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filen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1A895F7E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ofn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nMaxFileTitl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30;</w:t>
      </w:r>
    </w:p>
    <w:p w14:paraId="23212058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}</w:t>
      </w:r>
    </w:p>
    <w:p w14:paraId="48E292F4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wfstream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f;</w:t>
      </w:r>
    </w:p>
    <w:p w14:paraId="372C8351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switch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(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mod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 {</w:t>
      </w:r>
    </w:p>
    <w:p w14:paraId="41B68AC0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cas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0:</w:t>
      </w:r>
    </w:p>
    <w:p w14:paraId="12F5B6CD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ofn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Flag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|=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OFN_FILEMUSTEXIS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7772A226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ofn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lpstrTitl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>L"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>载入游戏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>"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03C3772E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f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(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GetOpenFileN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&amp;ofn) == 1) {</w:t>
      </w:r>
    </w:p>
    <w:p w14:paraId="7CBFDE6C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    f.open(filepath,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ios_bas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::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in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;</w:t>
      </w:r>
    </w:p>
    <w:p w14:paraId="67C4D6B5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}</w:t>
      </w:r>
    </w:p>
    <w:p w14:paraId="056DD92A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break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6230D9F3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cas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1:</w:t>
      </w:r>
    </w:p>
    <w:p w14:paraId="07263A3D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ofn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Flag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|=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OFN_OVERWRITEPROMP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6094EC68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ofn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lpstrDefEx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>L"mrs"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4C3E3F1A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ofn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lpstrTitl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>L"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>保存游戏</w:t>
      </w:r>
      <w:r w:rsidRPr="001E7625">
        <w:rPr>
          <w:rFonts w:ascii="Consolas" w:eastAsia="新宋体" w:hAnsi="Consolas" w:cs="新宋体"/>
          <w:noProof/>
          <w:color w:val="A31515"/>
          <w:kern w:val="0"/>
          <w:sz w:val="18"/>
          <w:szCs w:val="18"/>
          <w:highlight w:val="white"/>
        </w:rPr>
        <w:t>"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0B07A2D0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lastRenderedPageBreak/>
        <w:t xml:space="preserve">    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f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(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GetSaveFileNam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&amp;ofn) == 1) {</w:t>
      </w:r>
    </w:p>
    <w:p w14:paraId="3EFDBB49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    f.open(filepath,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ios_bas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::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ou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;</w:t>
      </w:r>
    </w:p>
    <w:p w14:paraId="2706C26D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}</w:t>
      </w:r>
    </w:p>
    <w:p w14:paraId="495DA072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break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27E10EE1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}</w:t>
      </w:r>
    </w:p>
    <w:p w14:paraId="0004A2F0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f.imbue(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locale(local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::empty(),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new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codecvt_utf8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&lt;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wchar_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&gt;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)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;</w:t>
      </w:r>
    </w:p>
    <w:p w14:paraId="4CEB7275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return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f;</w:t>
      </w:r>
    </w:p>
    <w:p w14:paraId="7F92BEDB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}</w:t>
      </w:r>
    </w:p>
    <w:p w14:paraId="3BB0C2C8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</w:p>
    <w:p w14:paraId="072D49CD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voi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CreateGrayscaleBitmap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HD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hd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 {</w:t>
      </w:r>
    </w:p>
    <w:p w14:paraId="6F74FA76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PBITMAPINFO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p = (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PBITMAPINFO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LocalAllo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LPT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sizeof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BITMAPINFOHEADE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) + (1 &lt;&lt; 8) *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sizeof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RGBQUA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);</w:t>
      </w:r>
    </w:p>
    <w:p w14:paraId="75B97B86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p-&gt;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bmiHeade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biSiz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sizeof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BITMAPINFOHEADE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;</w:t>
      </w:r>
    </w:p>
    <w:p w14:paraId="67C4AADB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p-&gt;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bmiHeade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biWidth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kWidth;</w:t>
      </w:r>
    </w:p>
    <w:p w14:paraId="7EDB720A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p-&gt;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bmiHeade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biHeigh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kBottom;</w:t>
      </w:r>
    </w:p>
    <w:p w14:paraId="43B2EBB5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p-&gt;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bmiHeade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biPlane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1;</w:t>
      </w:r>
    </w:p>
    <w:p w14:paraId="4209652E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p-&gt;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bmiHeade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biBitCou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8;</w:t>
      </w:r>
    </w:p>
    <w:p w14:paraId="7D7B7B29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p-&gt;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bmiHeade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biCompression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BI_RGB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0530D1DA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p-&gt;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bmiHeade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biSizeImag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p-&gt;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bmiHeade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biWidth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* p-&gt;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bmiHeade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biHeigh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;</w:t>
      </w:r>
    </w:p>
    <w:p w14:paraId="3CEF58B6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p-&gt;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bmiHeade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biClrUse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1 &lt;&lt; 8;</w:t>
      </w:r>
    </w:p>
    <w:p w14:paraId="452B00A7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p-&gt;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bmiHeade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biClrImporta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0;</w:t>
      </w:r>
    </w:p>
    <w:p w14:paraId="1DC4EBE6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fo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(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SIZE_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i = 0; i &lt; 1 &lt;&lt; 8; i++) {</w:t>
      </w:r>
    </w:p>
    <w:p w14:paraId="269A993E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p-&gt;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bmiColor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[i]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rgbRe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(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BYT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i;</w:t>
      </w:r>
    </w:p>
    <w:p w14:paraId="13F5AC54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p-&gt;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bmiColor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[i]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rgbGreen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(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BYT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i;</w:t>
      </w:r>
    </w:p>
    <w:p w14:paraId="52E0CCF5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    p-&gt;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bmiColor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[i].</w:t>
      </w:r>
      <w:r w:rsidRPr="001E7625">
        <w:rPr>
          <w:rFonts w:ascii="Consolas" w:eastAsia="新宋体" w:hAnsi="Consolas" w:cs="新宋体"/>
          <w:noProof/>
          <w:color w:val="8B0000"/>
          <w:kern w:val="0"/>
          <w:sz w:val="18"/>
          <w:szCs w:val="18"/>
          <w:highlight w:val="white"/>
        </w:rPr>
        <w:t>rgbBlu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= (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BYTE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i;</w:t>
      </w:r>
    </w:p>
    <w:p w14:paraId="1523C6EC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}</w:t>
      </w:r>
    </w:p>
    <w:p w14:paraId="1892FF23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HBITMAP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bitmap =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CreateDIBSection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hd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p, 0,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DIB_RGB_COLOR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nullpt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, 0);</w:t>
      </w:r>
    </w:p>
    <w:p w14:paraId="5A52AC6B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SelectObjec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hd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, bitmap);</w:t>
      </w:r>
    </w:p>
    <w:p w14:paraId="30AD6262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}</w:t>
      </w:r>
    </w:p>
    <w:p w14:paraId="06A41775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</w:p>
    <w:p w14:paraId="60248C6A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voi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MRSetCurso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int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focu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 {</w:t>
      </w:r>
    </w:p>
    <w:p w14:paraId="752B9F16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stati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HCURSO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arrow =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LoadCurso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nullpt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IDC_ARROW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;</w:t>
      </w:r>
    </w:p>
    <w:p w14:paraId="2583145E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static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</w:t>
      </w:r>
      <w:r w:rsidRPr="001E7625">
        <w:rPr>
          <w:rFonts w:ascii="Consolas" w:eastAsia="新宋体" w:hAnsi="Consolas" w:cs="新宋体"/>
          <w:noProof/>
          <w:color w:val="008B8B"/>
          <w:kern w:val="0"/>
          <w:sz w:val="18"/>
          <w:szCs w:val="18"/>
          <w:highlight w:val="white"/>
        </w:rPr>
        <w:t>HCURSO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hand =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LoadCurso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nullpt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IDC_HAN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;</w:t>
      </w:r>
    </w:p>
    <w:p w14:paraId="30B119EA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  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SetClassLong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(</w:t>
      </w:r>
      <w:r w:rsidRPr="001E7625">
        <w:rPr>
          <w:rFonts w:ascii="Consolas" w:eastAsia="新宋体" w:hAnsi="Consolas" w:cs="新宋体"/>
          <w:noProof/>
          <w:color w:val="483D8B"/>
          <w:kern w:val="0"/>
          <w:sz w:val="18"/>
          <w:szCs w:val="18"/>
          <w:highlight w:val="white"/>
        </w:rPr>
        <w:t>GetHWnd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(), </w:t>
      </w:r>
      <w:r w:rsidRPr="001E7625">
        <w:rPr>
          <w:rFonts w:ascii="Consolas" w:eastAsia="新宋体" w:hAnsi="Consolas" w:cs="新宋体"/>
          <w:noProof/>
          <w:color w:val="6F008A"/>
          <w:kern w:val="0"/>
          <w:sz w:val="18"/>
          <w:szCs w:val="18"/>
          <w:highlight w:val="white"/>
        </w:rPr>
        <w:t>GCL_HCURSOR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, </w:t>
      </w:r>
      <w:r w:rsidRPr="001E7625">
        <w:rPr>
          <w:rFonts w:ascii="Consolas" w:eastAsia="新宋体" w:hAnsi="Consolas" w:cs="新宋体"/>
          <w:noProof/>
          <w:color w:val="808080"/>
          <w:kern w:val="0"/>
          <w:sz w:val="18"/>
          <w:szCs w:val="18"/>
          <w:highlight w:val="white"/>
        </w:rPr>
        <w:t>focus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 xml:space="preserve"> != -1 ? (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long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hand : (</w:t>
      </w:r>
      <w:r w:rsidRPr="001E7625">
        <w:rPr>
          <w:rFonts w:ascii="Consolas" w:eastAsia="新宋体" w:hAnsi="Consolas" w:cs="新宋体"/>
          <w:noProof/>
          <w:color w:val="0000FF"/>
          <w:kern w:val="0"/>
          <w:sz w:val="18"/>
          <w:szCs w:val="18"/>
          <w:highlight w:val="white"/>
        </w:rPr>
        <w:t>long</w:t>
      </w: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)arrow);</w:t>
      </w:r>
    </w:p>
    <w:p w14:paraId="153BEF97" w14:textId="77777777" w:rsidR="00156940" w:rsidRPr="001E7625" w:rsidRDefault="00156940" w:rsidP="00736720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</w:pPr>
      <w:r w:rsidRPr="001E7625">
        <w:rPr>
          <w:rFonts w:ascii="Consolas" w:eastAsia="新宋体" w:hAnsi="Consolas" w:cs="新宋体"/>
          <w:noProof/>
          <w:color w:val="000000"/>
          <w:kern w:val="0"/>
          <w:sz w:val="18"/>
          <w:szCs w:val="18"/>
          <w:highlight w:val="white"/>
        </w:rPr>
        <w:t>}</w:t>
      </w:r>
    </w:p>
    <w:p w14:paraId="059B3317" w14:textId="77777777" w:rsidR="00156940" w:rsidRPr="001E7625" w:rsidRDefault="00156940" w:rsidP="00156940">
      <w:pPr>
        <w:rPr>
          <w:sz w:val="22"/>
        </w:rPr>
      </w:pPr>
    </w:p>
    <w:sectPr w:rsidR="00156940" w:rsidRPr="001E7625">
      <w:footerReference w:type="default" r:id="rId4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EB757" w14:textId="77777777" w:rsidR="0074189A" w:rsidRDefault="0074189A" w:rsidP="0048695F">
      <w:r>
        <w:separator/>
      </w:r>
    </w:p>
  </w:endnote>
  <w:endnote w:type="continuationSeparator" w:id="0">
    <w:p w14:paraId="29FEDE6B" w14:textId="77777777" w:rsidR="0074189A" w:rsidRDefault="0074189A" w:rsidP="0048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8900889"/>
      <w:docPartObj>
        <w:docPartGallery w:val="Page Numbers (Bottom of Page)"/>
        <w:docPartUnique/>
      </w:docPartObj>
    </w:sdtPr>
    <w:sdtContent>
      <w:p w14:paraId="2EBC3E2B" w14:textId="6644365C" w:rsidR="002F4D52" w:rsidRDefault="002F4D5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F11" w:rsidRPr="00CE5F11">
          <w:rPr>
            <w:noProof/>
            <w:lang w:val="zh-CN"/>
          </w:rPr>
          <w:t>21</w:t>
        </w:r>
        <w:r>
          <w:fldChar w:fldCharType="end"/>
        </w:r>
      </w:p>
    </w:sdtContent>
  </w:sdt>
  <w:p w14:paraId="11B0462A" w14:textId="77777777" w:rsidR="002F4D52" w:rsidRDefault="002F4D5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54D62" w14:textId="77777777" w:rsidR="0074189A" w:rsidRDefault="0074189A" w:rsidP="0048695F">
      <w:r>
        <w:separator/>
      </w:r>
    </w:p>
  </w:footnote>
  <w:footnote w:type="continuationSeparator" w:id="0">
    <w:p w14:paraId="1A20D37C" w14:textId="77777777" w:rsidR="0074189A" w:rsidRDefault="0074189A" w:rsidP="00486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10B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C333C07"/>
    <w:multiLevelType w:val="hybridMultilevel"/>
    <w:tmpl w:val="2D9AB1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2B38EF"/>
    <w:multiLevelType w:val="hybridMultilevel"/>
    <w:tmpl w:val="0EB8F1EA"/>
    <w:lvl w:ilvl="0" w:tplc="0409000F">
      <w:start w:val="1"/>
      <w:numFmt w:val="decimal"/>
      <w:lvlText w:val="%1."/>
      <w:lvlJc w:val="left"/>
      <w:pPr>
        <w:ind w:left="95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0" w:hanging="420"/>
      </w:pPr>
      <w:rPr>
        <w:rFonts w:ascii="Wingdings" w:hAnsi="Wingdings" w:hint="default"/>
      </w:rPr>
    </w:lvl>
  </w:abstractNum>
  <w:abstractNum w:abstractNumId="3" w15:restartNumberingAfterBreak="0">
    <w:nsid w:val="10856C8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37B06E3"/>
    <w:multiLevelType w:val="multilevel"/>
    <w:tmpl w:val="52DEA70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5560C3E"/>
    <w:multiLevelType w:val="multilevel"/>
    <w:tmpl w:val="52DEA70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8B57441"/>
    <w:multiLevelType w:val="multilevel"/>
    <w:tmpl w:val="3CF026E0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A280D5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C766D0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2CBC6D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401B0EC2"/>
    <w:multiLevelType w:val="hybridMultilevel"/>
    <w:tmpl w:val="B49A22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CAF19DE"/>
    <w:multiLevelType w:val="multilevel"/>
    <w:tmpl w:val="1486AEDE"/>
    <w:lvl w:ilvl="0">
      <w:start w:val="1"/>
      <w:numFmt w:val="decimal"/>
      <w:lvlText w:val="%1"/>
      <w:lvlJc w:val="left"/>
      <w:pPr>
        <w:ind w:left="540" w:hanging="540"/>
      </w:pPr>
      <w:rPr>
        <w:rFonts w:ascii="Arial" w:eastAsia="黑体" w:hAnsi="Arial" w:cs="Arial"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1004542"/>
    <w:multiLevelType w:val="hybridMultilevel"/>
    <w:tmpl w:val="95C8C0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1B8389F"/>
    <w:multiLevelType w:val="hybridMultilevel"/>
    <w:tmpl w:val="BCE4EE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4DF35F3"/>
    <w:multiLevelType w:val="hybridMultilevel"/>
    <w:tmpl w:val="24A4EA0E"/>
    <w:lvl w:ilvl="0" w:tplc="0409000F">
      <w:start w:val="1"/>
      <w:numFmt w:val="decimal"/>
      <w:lvlText w:val="%1."/>
      <w:lvlJc w:val="left"/>
      <w:pPr>
        <w:ind w:left="95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0" w:hanging="420"/>
      </w:pPr>
      <w:rPr>
        <w:rFonts w:ascii="Wingdings" w:hAnsi="Wingdings" w:hint="default"/>
      </w:rPr>
    </w:lvl>
  </w:abstractNum>
  <w:abstractNum w:abstractNumId="15" w15:restartNumberingAfterBreak="0">
    <w:nsid w:val="574249A6"/>
    <w:multiLevelType w:val="multilevel"/>
    <w:tmpl w:val="1026C6B2"/>
    <w:lvl w:ilvl="0">
      <w:start w:val="1"/>
      <w:numFmt w:val="decimal"/>
      <w:lvlText w:val="%1"/>
      <w:lvlJc w:val="left"/>
      <w:pPr>
        <w:ind w:left="540" w:hanging="540"/>
      </w:pPr>
      <w:rPr>
        <w:rFonts w:ascii="Arial" w:eastAsia="黑体" w:hAnsi="Arial" w:cs="Arial"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AD14EF4"/>
    <w:multiLevelType w:val="multilevel"/>
    <w:tmpl w:val="52DEA70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E9722FD"/>
    <w:multiLevelType w:val="multilevel"/>
    <w:tmpl w:val="7D581C06"/>
    <w:lvl w:ilvl="0">
      <w:start w:val="1"/>
      <w:numFmt w:val="decimal"/>
      <w:lvlText w:val="%1"/>
      <w:lvlJc w:val="left"/>
      <w:pPr>
        <w:ind w:left="425" w:hanging="425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5F102B66"/>
    <w:multiLevelType w:val="multilevel"/>
    <w:tmpl w:val="52DEA70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9152A98"/>
    <w:multiLevelType w:val="hybridMultilevel"/>
    <w:tmpl w:val="845E78F6"/>
    <w:lvl w:ilvl="0" w:tplc="C518AA0E">
      <w:start w:val="1"/>
      <w:numFmt w:val="decimal"/>
      <w:lvlText w:val="(%1)"/>
      <w:lvlJc w:val="left"/>
      <w:pPr>
        <w:ind w:left="88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ACC60F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6F1F3F06"/>
    <w:multiLevelType w:val="multilevel"/>
    <w:tmpl w:val="F088262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709" w:hanging="567"/>
      </w:pPr>
      <w:rPr>
        <w:lang w:val="en-US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7E930F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20"/>
  </w:num>
  <w:num w:numId="5">
    <w:abstractNumId w:val="6"/>
  </w:num>
  <w:num w:numId="6">
    <w:abstractNumId w:val="19"/>
  </w:num>
  <w:num w:numId="7">
    <w:abstractNumId w:val="15"/>
  </w:num>
  <w:num w:numId="8">
    <w:abstractNumId w:val="22"/>
  </w:num>
  <w:num w:numId="9">
    <w:abstractNumId w:val="8"/>
  </w:num>
  <w:num w:numId="10">
    <w:abstractNumId w:val="17"/>
  </w:num>
  <w:num w:numId="11">
    <w:abstractNumId w:val="18"/>
  </w:num>
  <w:num w:numId="12">
    <w:abstractNumId w:val="4"/>
  </w:num>
  <w:num w:numId="13">
    <w:abstractNumId w:val="5"/>
  </w:num>
  <w:num w:numId="14">
    <w:abstractNumId w:val="16"/>
  </w:num>
  <w:num w:numId="15">
    <w:abstractNumId w:val="11"/>
  </w:num>
  <w:num w:numId="16">
    <w:abstractNumId w:val="10"/>
  </w:num>
  <w:num w:numId="17">
    <w:abstractNumId w:val="14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21"/>
  </w:num>
  <w:num w:numId="23">
    <w:abstractNumId w:val="15"/>
  </w:num>
  <w:num w:numId="24">
    <w:abstractNumId w:val="15"/>
  </w:num>
  <w:num w:numId="25">
    <w:abstractNumId w:val="15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94A"/>
    <w:rsid w:val="0003027D"/>
    <w:rsid w:val="0004330E"/>
    <w:rsid w:val="00062700"/>
    <w:rsid w:val="00063705"/>
    <w:rsid w:val="00072D11"/>
    <w:rsid w:val="00072EC3"/>
    <w:rsid w:val="0008016B"/>
    <w:rsid w:val="000840E6"/>
    <w:rsid w:val="000E266A"/>
    <w:rsid w:val="000E594F"/>
    <w:rsid w:val="001135D5"/>
    <w:rsid w:val="00137E45"/>
    <w:rsid w:val="00156940"/>
    <w:rsid w:val="00195E88"/>
    <w:rsid w:val="001E073B"/>
    <w:rsid w:val="001E5A27"/>
    <w:rsid w:val="001E7625"/>
    <w:rsid w:val="002042FB"/>
    <w:rsid w:val="00204EE5"/>
    <w:rsid w:val="00254B85"/>
    <w:rsid w:val="00257802"/>
    <w:rsid w:val="0027674A"/>
    <w:rsid w:val="002772BD"/>
    <w:rsid w:val="002829EE"/>
    <w:rsid w:val="00287D36"/>
    <w:rsid w:val="00293D5F"/>
    <w:rsid w:val="002E5B74"/>
    <w:rsid w:val="002F4D52"/>
    <w:rsid w:val="003130BD"/>
    <w:rsid w:val="00315CF3"/>
    <w:rsid w:val="00320730"/>
    <w:rsid w:val="0032719F"/>
    <w:rsid w:val="00336B7E"/>
    <w:rsid w:val="00356672"/>
    <w:rsid w:val="00365D1B"/>
    <w:rsid w:val="00367359"/>
    <w:rsid w:val="003B734B"/>
    <w:rsid w:val="003D22E3"/>
    <w:rsid w:val="003E0C5D"/>
    <w:rsid w:val="004126E7"/>
    <w:rsid w:val="00414610"/>
    <w:rsid w:val="0043382B"/>
    <w:rsid w:val="004361C2"/>
    <w:rsid w:val="0048695F"/>
    <w:rsid w:val="00492B07"/>
    <w:rsid w:val="004B5D0F"/>
    <w:rsid w:val="004B6880"/>
    <w:rsid w:val="004B71A3"/>
    <w:rsid w:val="004D1E27"/>
    <w:rsid w:val="0051282F"/>
    <w:rsid w:val="005269D2"/>
    <w:rsid w:val="00563D70"/>
    <w:rsid w:val="00577D43"/>
    <w:rsid w:val="005A4D8F"/>
    <w:rsid w:val="005A7194"/>
    <w:rsid w:val="005D694A"/>
    <w:rsid w:val="005E0C8A"/>
    <w:rsid w:val="005E48D7"/>
    <w:rsid w:val="006006AB"/>
    <w:rsid w:val="00615ABB"/>
    <w:rsid w:val="0061764E"/>
    <w:rsid w:val="006307B4"/>
    <w:rsid w:val="00637A01"/>
    <w:rsid w:val="006767F4"/>
    <w:rsid w:val="006B54D1"/>
    <w:rsid w:val="006C42A6"/>
    <w:rsid w:val="006D23D9"/>
    <w:rsid w:val="006D2972"/>
    <w:rsid w:val="006D55E8"/>
    <w:rsid w:val="006E3373"/>
    <w:rsid w:val="006F77B0"/>
    <w:rsid w:val="00730612"/>
    <w:rsid w:val="00731177"/>
    <w:rsid w:val="00736720"/>
    <w:rsid w:val="0074189A"/>
    <w:rsid w:val="00743F7D"/>
    <w:rsid w:val="007467B8"/>
    <w:rsid w:val="007A4FEA"/>
    <w:rsid w:val="007A6191"/>
    <w:rsid w:val="007B4C23"/>
    <w:rsid w:val="007C6A86"/>
    <w:rsid w:val="007C7406"/>
    <w:rsid w:val="007D12CD"/>
    <w:rsid w:val="00837F00"/>
    <w:rsid w:val="0084529B"/>
    <w:rsid w:val="0084673F"/>
    <w:rsid w:val="00853E49"/>
    <w:rsid w:val="008714BB"/>
    <w:rsid w:val="008A2328"/>
    <w:rsid w:val="0090419C"/>
    <w:rsid w:val="00922AB8"/>
    <w:rsid w:val="0094483D"/>
    <w:rsid w:val="00946F9C"/>
    <w:rsid w:val="009503C0"/>
    <w:rsid w:val="00996D9F"/>
    <w:rsid w:val="009A300C"/>
    <w:rsid w:val="00A039C9"/>
    <w:rsid w:val="00A22445"/>
    <w:rsid w:val="00A36108"/>
    <w:rsid w:val="00A45697"/>
    <w:rsid w:val="00A54BFA"/>
    <w:rsid w:val="00A7727D"/>
    <w:rsid w:val="00A844D4"/>
    <w:rsid w:val="00A84B49"/>
    <w:rsid w:val="00AE776B"/>
    <w:rsid w:val="00B07CF1"/>
    <w:rsid w:val="00B47B1D"/>
    <w:rsid w:val="00B7495F"/>
    <w:rsid w:val="00BA2A24"/>
    <w:rsid w:val="00BB609A"/>
    <w:rsid w:val="00BC410F"/>
    <w:rsid w:val="00BC6F23"/>
    <w:rsid w:val="00BD0BAA"/>
    <w:rsid w:val="00BD7BD9"/>
    <w:rsid w:val="00C1203A"/>
    <w:rsid w:val="00C43768"/>
    <w:rsid w:val="00C770A7"/>
    <w:rsid w:val="00CB1B11"/>
    <w:rsid w:val="00CB5900"/>
    <w:rsid w:val="00CB74DD"/>
    <w:rsid w:val="00CC3145"/>
    <w:rsid w:val="00CC7B91"/>
    <w:rsid w:val="00CE5F11"/>
    <w:rsid w:val="00CF0F44"/>
    <w:rsid w:val="00D01C6D"/>
    <w:rsid w:val="00D30075"/>
    <w:rsid w:val="00D30899"/>
    <w:rsid w:val="00D35FE3"/>
    <w:rsid w:val="00D5430C"/>
    <w:rsid w:val="00D56167"/>
    <w:rsid w:val="00D650B5"/>
    <w:rsid w:val="00D734BE"/>
    <w:rsid w:val="00D832B9"/>
    <w:rsid w:val="00D906DF"/>
    <w:rsid w:val="00DC109E"/>
    <w:rsid w:val="00DC5ACF"/>
    <w:rsid w:val="00DC7F9E"/>
    <w:rsid w:val="00DD1185"/>
    <w:rsid w:val="00DF0416"/>
    <w:rsid w:val="00DF10D1"/>
    <w:rsid w:val="00E12EE9"/>
    <w:rsid w:val="00E2236F"/>
    <w:rsid w:val="00E2372C"/>
    <w:rsid w:val="00E4160A"/>
    <w:rsid w:val="00E61A77"/>
    <w:rsid w:val="00E81348"/>
    <w:rsid w:val="00E911EA"/>
    <w:rsid w:val="00EC62A5"/>
    <w:rsid w:val="00ED65E7"/>
    <w:rsid w:val="00ED7CD1"/>
    <w:rsid w:val="00ED7D21"/>
    <w:rsid w:val="00F05EA5"/>
    <w:rsid w:val="00F64FA8"/>
    <w:rsid w:val="00F825FE"/>
    <w:rsid w:val="00FB4804"/>
    <w:rsid w:val="00FD12C3"/>
    <w:rsid w:val="00FD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2CFF9"/>
  <w15:chartTrackingRefBased/>
  <w15:docId w15:val="{B43E9B8D-CE35-4730-A86C-AD3BE23CA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5D694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1"/>
    <w:qFormat/>
    <w:rsid w:val="005D694A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1"/>
    <w:qFormat/>
    <w:rsid w:val="005D694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28"/>
      <w:szCs w:val="32"/>
      <w:lang w:val="x-none" w:eastAsia="x-none"/>
    </w:rPr>
  </w:style>
  <w:style w:type="paragraph" w:styleId="3">
    <w:name w:val="heading 3"/>
    <w:basedOn w:val="a"/>
    <w:next w:val="a"/>
    <w:link w:val="31"/>
    <w:qFormat/>
    <w:rsid w:val="00837F00"/>
    <w:pPr>
      <w:keepNext/>
      <w:keepLines/>
      <w:numPr>
        <w:ilvl w:val="2"/>
        <w:numId w:val="7"/>
      </w:numPr>
      <w:spacing w:before="260" w:after="260" w:line="416" w:lineRule="auto"/>
      <w:outlineLvl w:val="2"/>
    </w:pPr>
    <w:rPr>
      <w:rFonts w:ascii="黑体" w:eastAsia="黑体" w:hAnsi="黑体"/>
      <w:b/>
      <w:bCs/>
      <w:sz w:val="24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uiPriority w:val="9"/>
    <w:rsid w:val="005D694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uiPriority w:val="9"/>
    <w:semiHidden/>
    <w:rsid w:val="005D694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uiPriority w:val="9"/>
    <w:semiHidden/>
    <w:rsid w:val="005D694A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11">
    <w:name w:val="标题 1 字符1"/>
    <w:link w:val="1"/>
    <w:rsid w:val="005D694A"/>
    <w:rPr>
      <w:rFonts w:ascii="Times New Roman" w:eastAsia="黑体" w:hAnsi="Times New Roman" w:cs="Times New Roman"/>
      <w:b/>
      <w:bCs/>
      <w:kern w:val="44"/>
      <w:sz w:val="32"/>
      <w:szCs w:val="32"/>
    </w:rPr>
  </w:style>
  <w:style w:type="character" w:customStyle="1" w:styleId="31">
    <w:name w:val="标题 3 字符1"/>
    <w:link w:val="3"/>
    <w:rsid w:val="00837F00"/>
    <w:rPr>
      <w:rFonts w:ascii="黑体" w:eastAsia="黑体" w:hAnsi="黑体" w:cs="Times New Roman"/>
      <w:b/>
      <w:bCs/>
      <w:sz w:val="24"/>
      <w:szCs w:val="32"/>
      <w:lang w:val="x-none" w:eastAsia="x-none"/>
    </w:rPr>
  </w:style>
  <w:style w:type="character" w:customStyle="1" w:styleId="21">
    <w:name w:val="标题 2 字符1"/>
    <w:link w:val="2"/>
    <w:rsid w:val="005D694A"/>
    <w:rPr>
      <w:rFonts w:ascii="Arial" w:eastAsia="黑体" w:hAnsi="Arial" w:cs="Times New Roman"/>
      <w:b/>
      <w:bCs/>
      <w:sz w:val="28"/>
      <w:szCs w:val="32"/>
      <w:lang w:val="x-none" w:eastAsia="x-none"/>
    </w:rPr>
  </w:style>
  <w:style w:type="paragraph" w:styleId="TOC">
    <w:name w:val="TOC Heading"/>
    <w:basedOn w:val="1"/>
    <w:next w:val="a"/>
    <w:uiPriority w:val="39"/>
    <w:unhideWhenUsed/>
    <w:qFormat/>
    <w:rsid w:val="009503C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2">
    <w:name w:val="toc 1"/>
    <w:basedOn w:val="a"/>
    <w:next w:val="a"/>
    <w:autoRedefine/>
    <w:uiPriority w:val="39"/>
    <w:unhideWhenUsed/>
    <w:rsid w:val="009503C0"/>
  </w:style>
  <w:style w:type="paragraph" w:styleId="22">
    <w:name w:val="toc 2"/>
    <w:basedOn w:val="a"/>
    <w:next w:val="a"/>
    <w:autoRedefine/>
    <w:uiPriority w:val="39"/>
    <w:unhideWhenUsed/>
    <w:rsid w:val="009503C0"/>
    <w:pPr>
      <w:ind w:leftChars="200" w:left="420"/>
    </w:pPr>
  </w:style>
  <w:style w:type="paragraph" w:styleId="32">
    <w:name w:val="toc 3"/>
    <w:basedOn w:val="a"/>
    <w:next w:val="a"/>
    <w:autoRedefine/>
    <w:uiPriority w:val="39"/>
    <w:unhideWhenUsed/>
    <w:rsid w:val="009503C0"/>
    <w:pPr>
      <w:ind w:leftChars="400" w:left="840"/>
    </w:pPr>
  </w:style>
  <w:style w:type="character" w:styleId="a3">
    <w:name w:val="Hyperlink"/>
    <w:basedOn w:val="a0"/>
    <w:uiPriority w:val="99"/>
    <w:unhideWhenUsed/>
    <w:rsid w:val="009503C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31177"/>
    <w:pPr>
      <w:ind w:firstLineChars="200" w:firstLine="420"/>
    </w:pPr>
  </w:style>
  <w:style w:type="character" w:styleId="a5">
    <w:name w:val="annotation reference"/>
    <w:basedOn w:val="a0"/>
    <w:uiPriority w:val="99"/>
    <w:semiHidden/>
    <w:unhideWhenUsed/>
    <w:rsid w:val="008714BB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8714BB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8714BB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714BB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8714BB"/>
    <w:rPr>
      <w:rFonts w:ascii="Times New Roman" w:eastAsia="宋体" w:hAnsi="Times New Roman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714B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714BB"/>
    <w:rPr>
      <w:rFonts w:ascii="Times New Roman" w:eastAsia="宋体" w:hAnsi="Times New Roman" w:cs="Times New Roman"/>
      <w:sz w:val="18"/>
      <w:szCs w:val="18"/>
    </w:rPr>
  </w:style>
  <w:style w:type="table" w:styleId="ac">
    <w:name w:val="Table Grid"/>
    <w:basedOn w:val="a1"/>
    <w:uiPriority w:val="39"/>
    <w:rsid w:val="007C7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922AB8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d">
    <w:name w:val="header"/>
    <w:basedOn w:val="a"/>
    <w:link w:val="ae"/>
    <w:uiPriority w:val="99"/>
    <w:unhideWhenUsed/>
    <w:rsid w:val="00486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48695F"/>
    <w:rPr>
      <w:rFonts w:ascii="Times New Roman" w:eastAsia="宋体" w:hAnsi="Times New Roman" w:cs="Times New Roman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4869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48695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diagramLayout" Target="diagrams/layout2.xml"/><Relationship Id="rId39" Type="http://schemas.microsoft.com/office/2007/relationships/diagramDrawing" Target="diagrams/drawing4.xml"/><Relationship Id="rId21" Type="http://schemas.openxmlformats.org/officeDocument/2006/relationships/diagramLayout" Target="diagrams/layout1.xml"/><Relationship Id="rId34" Type="http://schemas.microsoft.com/office/2007/relationships/diagramDrawing" Target="diagrams/drawing3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diagramData" Target="diagrams/data1.xml"/><Relationship Id="rId29" Type="http://schemas.microsoft.com/office/2007/relationships/diagramDrawing" Target="diagrams/drawing2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microsoft.com/office/2007/relationships/diagramDrawing" Target="diagrams/drawing1.xml"/><Relationship Id="rId32" Type="http://schemas.openxmlformats.org/officeDocument/2006/relationships/diagramQuickStyle" Target="diagrams/quickStyle3.xml"/><Relationship Id="rId37" Type="http://schemas.openxmlformats.org/officeDocument/2006/relationships/diagramQuickStyle" Target="diagrams/quickStyle4.xm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diagramColors" Target="diagrams/colors1.xml"/><Relationship Id="rId28" Type="http://schemas.openxmlformats.org/officeDocument/2006/relationships/diagramColors" Target="diagrams/colors2.xml"/><Relationship Id="rId36" Type="http://schemas.openxmlformats.org/officeDocument/2006/relationships/diagramLayout" Target="diagrams/layout4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diagramQuickStyle" Target="diagrams/quickStyle1.xml"/><Relationship Id="rId27" Type="http://schemas.openxmlformats.org/officeDocument/2006/relationships/diagramQuickStyle" Target="diagrams/quickStyle2.xml"/><Relationship Id="rId30" Type="http://schemas.openxmlformats.org/officeDocument/2006/relationships/diagramData" Target="diagrams/data3.xml"/><Relationship Id="rId35" Type="http://schemas.openxmlformats.org/officeDocument/2006/relationships/diagramData" Target="diagrams/data4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diagramData" Target="diagrams/data2.xml"/><Relationship Id="rId33" Type="http://schemas.openxmlformats.org/officeDocument/2006/relationships/diagramColors" Target="diagrams/colors3.xml"/><Relationship Id="rId38" Type="http://schemas.openxmlformats.org/officeDocument/2006/relationships/diagramColors" Target="diagrams/colors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1795E0D-9CDE-4646-8100-2C0BFEAAB4BC}" type="doc">
      <dgm:prSet loTypeId="urn:microsoft.com/office/officeart/2005/8/layout/cycle2" loCatId="cycle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zh-CN" altLang="en-US"/>
        </a:p>
      </dgm:t>
    </dgm:pt>
    <dgm:pt modelId="{D604CB98-E3F7-429B-8FA9-66A4D8A77E11}">
      <dgm:prSet phldrT="[文本]" custT="1"/>
      <dgm:spPr/>
      <dgm:t>
        <a:bodyPr/>
        <a:lstStyle/>
        <a:p>
          <a:r>
            <a:rPr lang="zh-CN" altLang="en-US" sz="800"/>
            <a:t>绘制图形</a:t>
          </a:r>
          <a:endParaRPr lang="en-US" altLang="zh-CN" sz="800"/>
        </a:p>
        <a:p>
          <a:r>
            <a:rPr lang="en-US" altLang="zh-CN" sz="800"/>
            <a:t>DrawGameGraphic()</a:t>
          </a:r>
          <a:endParaRPr lang="zh-CN" altLang="en-US" sz="800"/>
        </a:p>
      </dgm:t>
    </dgm:pt>
    <dgm:pt modelId="{ABEBAD0C-1310-4768-93C1-A5C771401145}" type="parTrans" cxnId="{EBFE12CE-6048-4F15-9082-4F02F661EBDA}">
      <dgm:prSet/>
      <dgm:spPr/>
      <dgm:t>
        <a:bodyPr/>
        <a:lstStyle/>
        <a:p>
          <a:endParaRPr lang="zh-CN" altLang="en-US"/>
        </a:p>
      </dgm:t>
    </dgm:pt>
    <dgm:pt modelId="{AFFA1108-374A-460A-A854-A4115046C9C9}" type="sibTrans" cxnId="{EBFE12CE-6048-4F15-9082-4F02F661EBDA}">
      <dgm:prSet/>
      <dgm:spPr/>
      <dgm:t>
        <a:bodyPr/>
        <a:lstStyle/>
        <a:p>
          <a:endParaRPr lang="zh-CN" altLang="en-US"/>
        </a:p>
      </dgm:t>
    </dgm:pt>
    <dgm:pt modelId="{BCC301EE-B727-4DFE-9742-39DAF062F928}">
      <dgm:prSet custT="1"/>
      <dgm:spPr/>
      <dgm:t>
        <a:bodyPr/>
        <a:lstStyle/>
        <a:p>
          <a:r>
            <a:rPr lang="zh-CN" altLang="en-US" sz="1000"/>
            <a:t>获取键盘鼠标事件</a:t>
          </a:r>
          <a:endParaRPr lang="en-US" altLang="zh-CN" sz="1000"/>
        </a:p>
        <a:p>
          <a:r>
            <a:rPr lang="en-US" altLang="zh-CN" sz="1000"/>
            <a:t>GetAndDispatch</a:t>
          </a:r>
        </a:p>
        <a:p>
          <a:r>
            <a:rPr lang="en-US" altLang="zh-CN" sz="1000"/>
            <a:t>Command()</a:t>
          </a:r>
          <a:endParaRPr lang="zh-CN" altLang="en-US" sz="1000"/>
        </a:p>
      </dgm:t>
    </dgm:pt>
    <dgm:pt modelId="{B339ECB5-967A-4B58-BEE9-AE74B3FCD9F3}" type="parTrans" cxnId="{600F17EB-25B5-4C94-B440-BCE2E809C140}">
      <dgm:prSet/>
      <dgm:spPr/>
      <dgm:t>
        <a:bodyPr/>
        <a:lstStyle/>
        <a:p>
          <a:endParaRPr lang="zh-CN" altLang="en-US"/>
        </a:p>
      </dgm:t>
    </dgm:pt>
    <dgm:pt modelId="{93EEF608-26F3-4B7A-A045-A7A422E946E8}" type="sibTrans" cxnId="{600F17EB-25B5-4C94-B440-BCE2E809C140}">
      <dgm:prSet/>
      <dgm:spPr/>
      <dgm:t>
        <a:bodyPr/>
        <a:lstStyle/>
        <a:p>
          <a:endParaRPr lang="zh-CN" altLang="en-US"/>
        </a:p>
      </dgm:t>
    </dgm:pt>
    <dgm:pt modelId="{8AA4EBA3-8086-4B7E-B8DE-EB22AD57EEF1}">
      <dgm:prSet custT="1"/>
      <dgm:spPr/>
      <dgm:t>
        <a:bodyPr/>
        <a:lstStyle/>
        <a:p>
          <a:r>
            <a:rPr lang="zh-CN" altLang="en-US" sz="900"/>
            <a:t>更新游戏内数据</a:t>
          </a:r>
          <a:endParaRPr lang="en-US" altLang="zh-CN" sz="900"/>
        </a:p>
        <a:p>
          <a:r>
            <a:rPr lang="en-US" altLang="zh-CN" sz="900"/>
            <a:t>player.Move()</a:t>
          </a:r>
          <a:endParaRPr lang="zh-CN" altLang="zh-CN" sz="900"/>
        </a:p>
        <a:p>
          <a:r>
            <a:rPr lang="en-US" altLang="zh-CN" sz="900"/>
            <a:t> game.GameTimer()</a:t>
          </a:r>
          <a:endParaRPr lang="zh-CN" altLang="zh-CN" sz="900"/>
        </a:p>
        <a:p>
          <a:r>
            <a:rPr lang="en-US" altLang="zh-CN" sz="900"/>
            <a:t> game.GrassTimer()</a:t>
          </a:r>
          <a:endParaRPr lang="zh-CN" altLang="en-US" sz="900"/>
        </a:p>
      </dgm:t>
    </dgm:pt>
    <dgm:pt modelId="{CCEE1350-CBDD-4A00-BB4F-2EE91F29A968}" type="parTrans" cxnId="{C8A1F2B1-766B-4294-83AA-BE13738F5879}">
      <dgm:prSet/>
      <dgm:spPr/>
      <dgm:t>
        <a:bodyPr/>
        <a:lstStyle/>
        <a:p>
          <a:endParaRPr lang="zh-CN" altLang="en-US"/>
        </a:p>
      </dgm:t>
    </dgm:pt>
    <dgm:pt modelId="{587187FE-EA50-410E-854D-8BCDDEE8229C}" type="sibTrans" cxnId="{C8A1F2B1-766B-4294-83AA-BE13738F5879}">
      <dgm:prSet/>
      <dgm:spPr/>
      <dgm:t>
        <a:bodyPr/>
        <a:lstStyle/>
        <a:p>
          <a:endParaRPr lang="zh-CN" altLang="en-US"/>
        </a:p>
      </dgm:t>
    </dgm:pt>
    <dgm:pt modelId="{089DF178-5875-4FF8-8308-7217ADBD46D5}" type="pres">
      <dgm:prSet presAssocID="{11795E0D-9CDE-4646-8100-2C0BFEAAB4BC}" presName="cycle" presStyleCnt="0">
        <dgm:presLayoutVars>
          <dgm:dir/>
          <dgm:resizeHandles val="exact"/>
        </dgm:presLayoutVars>
      </dgm:prSet>
      <dgm:spPr/>
    </dgm:pt>
    <dgm:pt modelId="{94B33630-5B7D-402A-8D52-58191F856C01}" type="pres">
      <dgm:prSet presAssocID="{D604CB98-E3F7-429B-8FA9-66A4D8A77E11}" presName="node" presStyleLbl="node1" presStyleIdx="0" presStyleCnt="3" custScaleX="145004">
        <dgm:presLayoutVars>
          <dgm:bulletEnabled val="1"/>
        </dgm:presLayoutVars>
      </dgm:prSet>
      <dgm:spPr/>
    </dgm:pt>
    <dgm:pt modelId="{A24864B8-E300-49F6-8C3D-5540EB1F863D}" type="pres">
      <dgm:prSet presAssocID="{AFFA1108-374A-460A-A854-A4115046C9C9}" presName="sibTrans" presStyleLbl="sibTrans2D1" presStyleIdx="0" presStyleCnt="3"/>
      <dgm:spPr/>
    </dgm:pt>
    <dgm:pt modelId="{6A28B833-F8E7-4DF0-872E-8D65FFEB3462}" type="pres">
      <dgm:prSet presAssocID="{AFFA1108-374A-460A-A854-A4115046C9C9}" presName="connectorText" presStyleLbl="sibTrans2D1" presStyleIdx="0" presStyleCnt="3"/>
      <dgm:spPr/>
    </dgm:pt>
    <dgm:pt modelId="{7E859E5B-1CBA-4A45-A50E-DD5C1B322A76}" type="pres">
      <dgm:prSet presAssocID="{BCC301EE-B727-4DFE-9742-39DAF062F928}" presName="node" presStyleLbl="node1" presStyleIdx="1" presStyleCnt="3" custScaleX="187923" custRadScaleRad="131803" custRadScaleInc="-14407">
        <dgm:presLayoutVars>
          <dgm:bulletEnabled val="1"/>
        </dgm:presLayoutVars>
      </dgm:prSet>
      <dgm:spPr/>
    </dgm:pt>
    <dgm:pt modelId="{69ABCF98-E0E1-4087-BAC3-D8A517D36F2B}" type="pres">
      <dgm:prSet presAssocID="{93EEF608-26F3-4B7A-A045-A7A422E946E8}" presName="sibTrans" presStyleLbl="sibTrans2D1" presStyleIdx="1" presStyleCnt="3"/>
      <dgm:spPr/>
    </dgm:pt>
    <dgm:pt modelId="{8893F86E-9AEE-4446-8CFF-019F61B2C625}" type="pres">
      <dgm:prSet presAssocID="{93EEF608-26F3-4B7A-A045-A7A422E946E8}" presName="connectorText" presStyleLbl="sibTrans2D1" presStyleIdx="1" presStyleCnt="3"/>
      <dgm:spPr/>
    </dgm:pt>
    <dgm:pt modelId="{EB0B78B6-D64A-4B1C-B06A-71ADB5665334}" type="pres">
      <dgm:prSet presAssocID="{8AA4EBA3-8086-4B7E-B8DE-EB22AD57EEF1}" presName="node" presStyleLbl="node1" presStyleIdx="2" presStyleCnt="3" custScaleX="160052" custRadScaleRad="140254" custRadScaleInc="15145">
        <dgm:presLayoutVars>
          <dgm:bulletEnabled val="1"/>
        </dgm:presLayoutVars>
      </dgm:prSet>
      <dgm:spPr/>
    </dgm:pt>
    <dgm:pt modelId="{E295A2D4-BE7A-4E5D-ABE9-F9AE1EBE7C64}" type="pres">
      <dgm:prSet presAssocID="{587187FE-EA50-410E-854D-8BCDDEE8229C}" presName="sibTrans" presStyleLbl="sibTrans2D1" presStyleIdx="2" presStyleCnt="3"/>
      <dgm:spPr/>
    </dgm:pt>
    <dgm:pt modelId="{D5D734C7-69F9-43D5-B246-EF6F36CAE8A5}" type="pres">
      <dgm:prSet presAssocID="{587187FE-EA50-410E-854D-8BCDDEE8229C}" presName="connectorText" presStyleLbl="sibTrans2D1" presStyleIdx="2" presStyleCnt="3"/>
      <dgm:spPr/>
    </dgm:pt>
  </dgm:ptLst>
  <dgm:cxnLst>
    <dgm:cxn modelId="{7FEDD8A0-380C-4C77-BD09-3B29F5133DEC}" type="presOf" srcId="{AFFA1108-374A-460A-A854-A4115046C9C9}" destId="{A24864B8-E300-49F6-8C3D-5540EB1F863D}" srcOrd="0" destOrd="0" presId="urn:microsoft.com/office/officeart/2005/8/layout/cycle2"/>
    <dgm:cxn modelId="{DBB141C1-2F58-4482-B024-313365C444B7}" type="presOf" srcId="{8AA4EBA3-8086-4B7E-B8DE-EB22AD57EEF1}" destId="{EB0B78B6-D64A-4B1C-B06A-71ADB5665334}" srcOrd="0" destOrd="0" presId="urn:microsoft.com/office/officeart/2005/8/layout/cycle2"/>
    <dgm:cxn modelId="{D0F02185-B776-44C9-B999-DEEE5606FDD1}" type="presOf" srcId="{587187FE-EA50-410E-854D-8BCDDEE8229C}" destId="{D5D734C7-69F9-43D5-B246-EF6F36CAE8A5}" srcOrd="1" destOrd="0" presId="urn:microsoft.com/office/officeart/2005/8/layout/cycle2"/>
    <dgm:cxn modelId="{57B80F56-66E7-4BD3-9102-EC5FE7720C82}" type="presOf" srcId="{AFFA1108-374A-460A-A854-A4115046C9C9}" destId="{6A28B833-F8E7-4DF0-872E-8D65FFEB3462}" srcOrd="1" destOrd="0" presId="urn:microsoft.com/office/officeart/2005/8/layout/cycle2"/>
    <dgm:cxn modelId="{37E53954-F382-4DD5-AFCB-B6E0CB05FF38}" type="presOf" srcId="{587187FE-EA50-410E-854D-8BCDDEE8229C}" destId="{E295A2D4-BE7A-4E5D-ABE9-F9AE1EBE7C64}" srcOrd="0" destOrd="0" presId="urn:microsoft.com/office/officeart/2005/8/layout/cycle2"/>
    <dgm:cxn modelId="{C60BA279-3AA1-4F99-8456-3C56AFCF8FDE}" type="presOf" srcId="{BCC301EE-B727-4DFE-9742-39DAF062F928}" destId="{7E859E5B-1CBA-4A45-A50E-DD5C1B322A76}" srcOrd="0" destOrd="0" presId="urn:microsoft.com/office/officeart/2005/8/layout/cycle2"/>
    <dgm:cxn modelId="{00E9AB25-5A11-4B5B-814A-0851F6352DA5}" type="presOf" srcId="{D604CB98-E3F7-429B-8FA9-66A4D8A77E11}" destId="{94B33630-5B7D-402A-8D52-58191F856C01}" srcOrd="0" destOrd="0" presId="urn:microsoft.com/office/officeart/2005/8/layout/cycle2"/>
    <dgm:cxn modelId="{27708215-5BE2-473F-8418-1D4D59A6AB37}" type="presOf" srcId="{11795E0D-9CDE-4646-8100-2C0BFEAAB4BC}" destId="{089DF178-5875-4FF8-8308-7217ADBD46D5}" srcOrd="0" destOrd="0" presId="urn:microsoft.com/office/officeart/2005/8/layout/cycle2"/>
    <dgm:cxn modelId="{C8A1F2B1-766B-4294-83AA-BE13738F5879}" srcId="{11795E0D-9CDE-4646-8100-2C0BFEAAB4BC}" destId="{8AA4EBA3-8086-4B7E-B8DE-EB22AD57EEF1}" srcOrd="2" destOrd="0" parTransId="{CCEE1350-CBDD-4A00-BB4F-2EE91F29A968}" sibTransId="{587187FE-EA50-410E-854D-8BCDDEE8229C}"/>
    <dgm:cxn modelId="{EBFE12CE-6048-4F15-9082-4F02F661EBDA}" srcId="{11795E0D-9CDE-4646-8100-2C0BFEAAB4BC}" destId="{D604CB98-E3F7-429B-8FA9-66A4D8A77E11}" srcOrd="0" destOrd="0" parTransId="{ABEBAD0C-1310-4768-93C1-A5C771401145}" sibTransId="{AFFA1108-374A-460A-A854-A4115046C9C9}"/>
    <dgm:cxn modelId="{426D36ED-C242-4547-9C34-3A7A6CEE800C}" type="presOf" srcId="{93EEF608-26F3-4B7A-A045-A7A422E946E8}" destId="{8893F86E-9AEE-4446-8CFF-019F61B2C625}" srcOrd="1" destOrd="0" presId="urn:microsoft.com/office/officeart/2005/8/layout/cycle2"/>
    <dgm:cxn modelId="{600F17EB-25B5-4C94-B440-BCE2E809C140}" srcId="{11795E0D-9CDE-4646-8100-2C0BFEAAB4BC}" destId="{BCC301EE-B727-4DFE-9742-39DAF062F928}" srcOrd="1" destOrd="0" parTransId="{B339ECB5-967A-4B58-BEE9-AE74B3FCD9F3}" sibTransId="{93EEF608-26F3-4B7A-A045-A7A422E946E8}"/>
    <dgm:cxn modelId="{C9361D73-6148-4361-8392-5A84096190CD}" type="presOf" srcId="{93EEF608-26F3-4B7A-A045-A7A422E946E8}" destId="{69ABCF98-E0E1-4087-BAC3-D8A517D36F2B}" srcOrd="0" destOrd="0" presId="urn:microsoft.com/office/officeart/2005/8/layout/cycle2"/>
    <dgm:cxn modelId="{4FC08781-08FE-4A09-93CA-B0188A3F88B8}" type="presParOf" srcId="{089DF178-5875-4FF8-8308-7217ADBD46D5}" destId="{94B33630-5B7D-402A-8D52-58191F856C01}" srcOrd="0" destOrd="0" presId="urn:microsoft.com/office/officeart/2005/8/layout/cycle2"/>
    <dgm:cxn modelId="{F91332EC-97F1-4A91-94B9-7A0722E0A5D8}" type="presParOf" srcId="{089DF178-5875-4FF8-8308-7217ADBD46D5}" destId="{A24864B8-E300-49F6-8C3D-5540EB1F863D}" srcOrd="1" destOrd="0" presId="urn:microsoft.com/office/officeart/2005/8/layout/cycle2"/>
    <dgm:cxn modelId="{5F60BF36-4D9C-4949-BE71-F1C610EC083D}" type="presParOf" srcId="{A24864B8-E300-49F6-8C3D-5540EB1F863D}" destId="{6A28B833-F8E7-4DF0-872E-8D65FFEB3462}" srcOrd="0" destOrd="0" presId="urn:microsoft.com/office/officeart/2005/8/layout/cycle2"/>
    <dgm:cxn modelId="{ECEA31A3-A004-4F7F-8400-F1A5903DD443}" type="presParOf" srcId="{089DF178-5875-4FF8-8308-7217ADBD46D5}" destId="{7E859E5B-1CBA-4A45-A50E-DD5C1B322A76}" srcOrd="2" destOrd="0" presId="urn:microsoft.com/office/officeart/2005/8/layout/cycle2"/>
    <dgm:cxn modelId="{9EAE861F-2B79-4128-B167-E0439DC536C6}" type="presParOf" srcId="{089DF178-5875-4FF8-8308-7217ADBD46D5}" destId="{69ABCF98-E0E1-4087-BAC3-D8A517D36F2B}" srcOrd="3" destOrd="0" presId="urn:microsoft.com/office/officeart/2005/8/layout/cycle2"/>
    <dgm:cxn modelId="{6FFBAB05-7EC4-421E-B813-37DEF4CFC032}" type="presParOf" srcId="{69ABCF98-E0E1-4087-BAC3-D8A517D36F2B}" destId="{8893F86E-9AEE-4446-8CFF-019F61B2C625}" srcOrd="0" destOrd="0" presId="urn:microsoft.com/office/officeart/2005/8/layout/cycle2"/>
    <dgm:cxn modelId="{DC7D0F7B-871E-44A4-9C41-3ED9E43D0D63}" type="presParOf" srcId="{089DF178-5875-4FF8-8308-7217ADBD46D5}" destId="{EB0B78B6-D64A-4B1C-B06A-71ADB5665334}" srcOrd="4" destOrd="0" presId="urn:microsoft.com/office/officeart/2005/8/layout/cycle2"/>
    <dgm:cxn modelId="{657EAD75-5F78-4B98-8B41-F66D007C68B3}" type="presParOf" srcId="{089DF178-5875-4FF8-8308-7217ADBD46D5}" destId="{E295A2D4-BE7A-4E5D-ABE9-F9AE1EBE7C64}" srcOrd="5" destOrd="0" presId="urn:microsoft.com/office/officeart/2005/8/layout/cycle2"/>
    <dgm:cxn modelId="{E9228997-7DC6-4EBD-8399-5B6D4637A790}" type="presParOf" srcId="{E295A2D4-BE7A-4E5D-ABE9-F9AE1EBE7C64}" destId="{D5D734C7-69F9-43D5-B246-EF6F36CAE8A5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0B5CD0F-F7D7-42DD-A837-647CDCF4DBBE}" type="doc">
      <dgm:prSet loTypeId="urn:microsoft.com/office/officeart/2005/8/layout/process1" loCatId="process" qsTypeId="urn:microsoft.com/office/officeart/2005/8/quickstyle/simple1" qsCatId="simple" csTypeId="urn:microsoft.com/office/officeart/2005/8/colors/colorful5" csCatId="colorful" phldr="1"/>
      <dgm:spPr/>
    </dgm:pt>
    <dgm:pt modelId="{453BDEF5-65A3-421C-92B2-F036E00B123F}">
      <dgm:prSet phldrT="[文本]"/>
      <dgm:spPr/>
      <dgm:t>
        <a:bodyPr/>
        <a:lstStyle/>
        <a:p>
          <a:r>
            <a:rPr lang="zh-CN" altLang="en-US"/>
            <a:t>背景</a:t>
          </a:r>
          <a:endParaRPr lang="en-US" altLang="zh-CN"/>
        </a:p>
        <a:p>
          <a:r>
            <a:rPr lang="en-US" altLang="zh-CN"/>
            <a:t>BitBlt()</a:t>
          </a:r>
          <a:endParaRPr lang="zh-CN" altLang="en-US"/>
        </a:p>
      </dgm:t>
    </dgm:pt>
    <dgm:pt modelId="{AB02B1F6-BDE0-4B0A-8946-A131C40A6A27}" type="parTrans" cxnId="{D00E2F3B-D0C1-4A04-A2A2-CD9FA6526103}">
      <dgm:prSet/>
      <dgm:spPr/>
      <dgm:t>
        <a:bodyPr/>
        <a:lstStyle/>
        <a:p>
          <a:endParaRPr lang="zh-CN" altLang="en-US"/>
        </a:p>
      </dgm:t>
    </dgm:pt>
    <dgm:pt modelId="{2D1D2FCB-E324-4F13-A2E0-019BBC3040E9}" type="sibTrans" cxnId="{D00E2F3B-D0C1-4A04-A2A2-CD9FA6526103}">
      <dgm:prSet/>
      <dgm:spPr/>
      <dgm:t>
        <a:bodyPr/>
        <a:lstStyle/>
        <a:p>
          <a:endParaRPr lang="zh-CN" altLang="en-US"/>
        </a:p>
      </dgm:t>
    </dgm:pt>
    <dgm:pt modelId="{65823EDD-66CE-4683-BA92-CE9625FCE9CF}">
      <dgm:prSet phldrT="[文本]"/>
      <dgm:spPr/>
      <dgm:t>
        <a:bodyPr/>
        <a:lstStyle/>
        <a:p>
          <a:r>
            <a:rPr lang="zh-CN" altLang="en-US"/>
            <a:t>草</a:t>
          </a:r>
          <a:endParaRPr lang="en-US" altLang="zh-CN"/>
        </a:p>
        <a:p>
          <a:r>
            <a:rPr lang="zh-CN" altLang="en-US"/>
            <a:t>蘑菇</a:t>
          </a:r>
          <a:endParaRPr lang="en-US" altLang="zh-CN"/>
        </a:p>
        <a:p>
          <a:r>
            <a:rPr lang="zh-CN" altLang="en-US"/>
            <a:t>炸弹</a:t>
          </a:r>
          <a:endParaRPr lang="en-US" altLang="zh-CN"/>
        </a:p>
        <a:p>
          <a:r>
            <a:rPr lang="en-US" altLang="zh-CN"/>
            <a:t>TransparentBlt()</a:t>
          </a:r>
          <a:endParaRPr lang="zh-CN" altLang="en-US"/>
        </a:p>
      </dgm:t>
    </dgm:pt>
    <dgm:pt modelId="{A45AB790-BF19-4B11-B983-C8BA319710BB}" type="parTrans" cxnId="{00092FAF-8016-40CF-A8C0-79B7F87D93A1}">
      <dgm:prSet/>
      <dgm:spPr/>
      <dgm:t>
        <a:bodyPr/>
        <a:lstStyle/>
        <a:p>
          <a:endParaRPr lang="zh-CN" altLang="en-US"/>
        </a:p>
      </dgm:t>
    </dgm:pt>
    <dgm:pt modelId="{8CFFF1D0-F14F-4F89-B380-5AA476E0707B}" type="sibTrans" cxnId="{00092FAF-8016-40CF-A8C0-79B7F87D93A1}">
      <dgm:prSet/>
      <dgm:spPr/>
      <dgm:t>
        <a:bodyPr/>
        <a:lstStyle/>
        <a:p>
          <a:endParaRPr lang="zh-CN" altLang="en-US"/>
        </a:p>
      </dgm:t>
    </dgm:pt>
    <dgm:pt modelId="{1D96EF00-E768-4F52-B648-6F0D982BCA3F}">
      <dgm:prSet phldrT="[文本]"/>
      <dgm:spPr/>
      <dgm:t>
        <a:bodyPr/>
        <a:lstStyle/>
        <a:p>
          <a:r>
            <a:rPr lang="zh-CN" altLang="en-US"/>
            <a:t>玩家</a:t>
          </a:r>
          <a:endParaRPr lang="en-US" altLang="zh-CN"/>
        </a:p>
        <a:p>
          <a:r>
            <a:rPr lang="en-US" altLang="zh-CN"/>
            <a:t>TransparentBlt()</a:t>
          </a:r>
          <a:endParaRPr lang="zh-CN" altLang="zh-CN"/>
        </a:p>
      </dgm:t>
    </dgm:pt>
    <dgm:pt modelId="{DE568B9E-FF50-4E97-B0E0-15C9A5986F8F}" type="parTrans" cxnId="{9BE699CC-A339-4E9C-BD36-720DCAE17A57}">
      <dgm:prSet/>
      <dgm:spPr/>
      <dgm:t>
        <a:bodyPr/>
        <a:lstStyle/>
        <a:p>
          <a:endParaRPr lang="zh-CN" altLang="en-US"/>
        </a:p>
      </dgm:t>
    </dgm:pt>
    <dgm:pt modelId="{D458FC1C-7294-4CEB-A0DB-031DF07C476C}" type="sibTrans" cxnId="{9BE699CC-A339-4E9C-BD36-720DCAE17A57}">
      <dgm:prSet/>
      <dgm:spPr/>
      <dgm:t>
        <a:bodyPr/>
        <a:lstStyle/>
        <a:p>
          <a:endParaRPr lang="zh-CN" altLang="en-US"/>
        </a:p>
      </dgm:t>
    </dgm:pt>
    <dgm:pt modelId="{11BE0E7F-07A1-4E46-93CE-8160ED707715}" type="pres">
      <dgm:prSet presAssocID="{70B5CD0F-F7D7-42DD-A837-647CDCF4DBBE}" presName="Name0" presStyleCnt="0">
        <dgm:presLayoutVars>
          <dgm:dir/>
          <dgm:resizeHandles val="exact"/>
        </dgm:presLayoutVars>
      </dgm:prSet>
      <dgm:spPr/>
    </dgm:pt>
    <dgm:pt modelId="{0975D3FE-304F-4257-BE41-F50C479D0832}" type="pres">
      <dgm:prSet presAssocID="{453BDEF5-65A3-421C-92B2-F036E00B123F}" presName="node" presStyleLbl="node1" presStyleIdx="0" presStyleCnt="3">
        <dgm:presLayoutVars>
          <dgm:bulletEnabled val="1"/>
        </dgm:presLayoutVars>
      </dgm:prSet>
      <dgm:spPr/>
    </dgm:pt>
    <dgm:pt modelId="{1FB5F0DB-3646-4F05-B203-BE4CEC47FE75}" type="pres">
      <dgm:prSet presAssocID="{2D1D2FCB-E324-4F13-A2E0-019BBC3040E9}" presName="sibTrans" presStyleLbl="sibTrans2D1" presStyleIdx="0" presStyleCnt="2"/>
      <dgm:spPr/>
    </dgm:pt>
    <dgm:pt modelId="{067B3BFD-6CD1-4D07-94D9-157B11B7C07C}" type="pres">
      <dgm:prSet presAssocID="{2D1D2FCB-E324-4F13-A2E0-019BBC3040E9}" presName="connectorText" presStyleLbl="sibTrans2D1" presStyleIdx="0" presStyleCnt="2"/>
      <dgm:spPr/>
    </dgm:pt>
    <dgm:pt modelId="{FC1EB3AC-8148-4224-9139-C7D8B25582DD}" type="pres">
      <dgm:prSet presAssocID="{65823EDD-66CE-4683-BA92-CE9625FCE9CF}" presName="node" presStyleLbl="node1" presStyleIdx="1" presStyleCnt="3">
        <dgm:presLayoutVars>
          <dgm:bulletEnabled val="1"/>
        </dgm:presLayoutVars>
      </dgm:prSet>
      <dgm:spPr/>
    </dgm:pt>
    <dgm:pt modelId="{C93918C2-E211-443F-BDBB-D5B03AC48066}" type="pres">
      <dgm:prSet presAssocID="{8CFFF1D0-F14F-4F89-B380-5AA476E0707B}" presName="sibTrans" presStyleLbl="sibTrans2D1" presStyleIdx="1" presStyleCnt="2"/>
      <dgm:spPr/>
    </dgm:pt>
    <dgm:pt modelId="{77529792-1C55-4C1F-B71C-93A94CAC0055}" type="pres">
      <dgm:prSet presAssocID="{8CFFF1D0-F14F-4F89-B380-5AA476E0707B}" presName="connectorText" presStyleLbl="sibTrans2D1" presStyleIdx="1" presStyleCnt="2"/>
      <dgm:spPr/>
    </dgm:pt>
    <dgm:pt modelId="{D38F9ADD-7279-4420-B1C9-AE0725E91ED3}" type="pres">
      <dgm:prSet presAssocID="{1D96EF00-E768-4F52-B648-6F0D982BCA3F}" presName="node" presStyleLbl="node1" presStyleIdx="2" presStyleCnt="3">
        <dgm:presLayoutVars>
          <dgm:bulletEnabled val="1"/>
        </dgm:presLayoutVars>
      </dgm:prSet>
      <dgm:spPr/>
    </dgm:pt>
  </dgm:ptLst>
  <dgm:cxnLst>
    <dgm:cxn modelId="{AE530F06-3045-4483-A50A-15B33C43937C}" type="presOf" srcId="{1D96EF00-E768-4F52-B648-6F0D982BCA3F}" destId="{D38F9ADD-7279-4420-B1C9-AE0725E91ED3}" srcOrd="0" destOrd="0" presId="urn:microsoft.com/office/officeart/2005/8/layout/process1"/>
    <dgm:cxn modelId="{179092BC-66BA-450E-8CEE-6E4D8808392E}" type="presOf" srcId="{8CFFF1D0-F14F-4F89-B380-5AA476E0707B}" destId="{77529792-1C55-4C1F-B71C-93A94CAC0055}" srcOrd="1" destOrd="0" presId="urn:microsoft.com/office/officeart/2005/8/layout/process1"/>
    <dgm:cxn modelId="{D00E2F3B-D0C1-4A04-A2A2-CD9FA6526103}" srcId="{70B5CD0F-F7D7-42DD-A837-647CDCF4DBBE}" destId="{453BDEF5-65A3-421C-92B2-F036E00B123F}" srcOrd="0" destOrd="0" parTransId="{AB02B1F6-BDE0-4B0A-8946-A131C40A6A27}" sibTransId="{2D1D2FCB-E324-4F13-A2E0-019BBC3040E9}"/>
    <dgm:cxn modelId="{67E82A30-0D20-499D-8262-BDC9F8385861}" type="presOf" srcId="{2D1D2FCB-E324-4F13-A2E0-019BBC3040E9}" destId="{1FB5F0DB-3646-4F05-B203-BE4CEC47FE75}" srcOrd="0" destOrd="0" presId="urn:microsoft.com/office/officeart/2005/8/layout/process1"/>
    <dgm:cxn modelId="{DF225576-4081-417F-B8E7-5FFECD1A4C1C}" type="presOf" srcId="{65823EDD-66CE-4683-BA92-CE9625FCE9CF}" destId="{FC1EB3AC-8148-4224-9139-C7D8B25582DD}" srcOrd="0" destOrd="0" presId="urn:microsoft.com/office/officeart/2005/8/layout/process1"/>
    <dgm:cxn modelId="{00092FAF-8016-40CF-A8C0-79B7F87D93A1}" srcId="{70B5CD0F-F7D7-42DD-A837-647CDCF4DBBE}" destId="{65823EDD-66CE-4683-BA92-CE9625FCE9CF}" srcOrd="1" destOrd="0" parTransId="{A45AB790-BF19-4B11-B983-C8BA319710BB}" sibTransId="{8CFFF1D0-F14F-4F89-B380-5AA476E0707B}"/>
    <dgm:cxn modelId="{4031F11B-4316-4FD8-855B-E5F8FE4DDA6C}" type="presOf" srcId="{70B5CD0F-F7D7-42DD-A837-647CDCF4DBBE}" destId="{11BE0E7F-07A1-4E46-93CE-8160ED707715}" srcOrd="0" destOrd="0" presId="urn:microsoft.com/office/officeart/2005/8/layout/process1"/>
    <dgm:cxn modelId="{6A7B3FA1-A16E-4F91-BC8C-1C04442D1471}" type="presOf" srcId="{453BDEF5-65A3-421C-92B2-F036E00B123F}" destId="{0975D3FE-304F-4257-BE41-F50C479D0832}" srcOrd="0" destOrd="0" presId="urn:microsoft.com/office/officeart/2005/8/layout/process1"/>
    <dgm:cxn modelId="{9BE699CC-A339-4E9C-BD36-720DCAE17A57}" srcId="{70B5CD0F-F7D7-42DD-A837-647CDCF4DBBE}" destId="{1D96EF00-E768-4F52-B648-6F0D982BCA3F}" srcOrd="2" destOrd="0" parTransId="{DE568B9E-FF50-4E97-B0E0-15C9A5986F8F}" sibTransId="{D458FC1C-7294-4CEB-A0DB-031DF07C476C}"/>
    <dgm:cxn modelId="{A5991796-4DDF-4B78-B90C-ACA09AC65A8B}" type="presOf" srcId="{2D1D2FCB-E324-4F13-A2E0-019BBC3040E9}" destId="{067B3BFD-6CD1-4D07-94D9-157B11B7C07C}" srcOrd="1" destOrd="0" presId="urn:microsoft.com/office/officeart/2005/8/layout/process1"/>
    <dgm:cxn modelId="{678EDC80-54C7-4FA7-B478-D5769F3EF888}" type="presOf" srcId="{8CFFF1D0-F14F-4F89-B380-5AA476E0707B}" destId="{C93918C2-E211-443F-BDBB-D5B03AC48066}" srcOrd="0" destOrd="0" presId="urn:microsoft.com/office/officeart/2005/8/layout/process1"/>
    <dgm:cxn modelId="{462A5D51-D60F-4CEB-AE12-779E90EF479F}" type="presParOf" srcId="{11BE0E7F-07A1-4E46-93CE-8160ED707715}" destId="{0975D3FE-304F-4257-BE41-F50C479D0832}" srcOrd="0" destOrd="0" presId="urn:microsoft.com/office/officeart/2005/8/layout/process1"/>
    <dgm:cxn modelId="{9507CFED-E37F-40DD-A7B3-499242F07EC8}" type="presParOf" srcId="{11BE0E7F-07A1-4E46-93CE-8160ED707715}" destId="{1FB5F0DB-3646-4F05-B203-BE4CEC47FE75}" srcOrd="1" destOrd="0" presId="urn:microsoft.com/office/officeart/2005/8/layout/process1"/>
    <dgm:cxn modelId="{D6A63B57-87F6-4B19-B219-E87260B99CEB}" type="presParOf" srcId="{1FB5F0DB-3646-4F05-B203-BE4CEC47FE75}" destId="{067B3BFD-6CD1-4D07-94D9-157B11B7C07C}" srcOrd="0" destOrd="0" presId="urn:microsoft.com/office/officeart/2005/8/layout/process1"/>
    <dgm:cxn modelId="{5ACF75D3-7CDC-4163-AE6F-D73BA361D7EA}" type="presParOf" srcId="{11BE0E7F-07A1-4E46-93CE-8160ED707715}" destId="{FC1EB3AC-8148-4224-9139-C7D8B25582DD}" srcOrd="2" destOrd="0" presId="urn:microsoft.com/office/officeart/2005/8/layout/process1"/>
    <dgm:cxn modelId="{2A66294D-508B-41D6-AA8F-E793761B83DC}" type="presParOf" srcId="{11BE0E7F-07A1-4E46-93CE-8160ED707715}" destId="{C93918C2-E211-443F-BDBB-D5B03AC48066}" srcOrd="3" destOrd="0" presId="urn:microsoft.com/office/officeart/2005/8/layout/process1"/>
    <dgm:cxn modelId="{E47232A7-E6D1-460E-9F9E-D387AD7859A9}" type="presParOf" srcId="{C93918C2-E211-443F-BDBB-D5B03AC48066}" destId="{77529792-1C55-4C1F-B71C-93A94CAC0055}" srcOrd="0" destOrd="0" presId="urn:microsoft.com/office/officeart/2005/8/layout/process1"/>
    <dgm:cxn modelId="{CECAC0D9-79AC-41C0-812F-2F69DE53D818}" type="presParOf" srcId="{11BE0E7F-07A1-4E46-93CE-8160ED707715}" destId="{D38F9ADD-7279-4420-B1C9-AE0725E91ED3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345859A-7407-424E-A509-994FF102CF59}" type="doc">
      <dgm:prSet loTypeId="urn:microsoft.com/office/officeart/2005/8/layout/hChevron3" loCatId="process" qsTypeId="urn:microsoft.com/office/officeart/2005/8/quickstyle/simple3" qsCatId="simple" csTypeId="urn:microsoft.com/office/officeart/2005/8/colors/colorful5" csCatId="colorful" phldr="1"/>
      <dgm:spPr/>
    </dgm:pt>
    <dgm:pt modelId="{B669F2A6-EF53-4C32-A6DA-4B9781A6BC79}">
      <dgm:prSet phldrT="[文本]" custT="1"/>
      <dgm:spPr/>
      <dgm:t>
        <a:bodyPr/>
        <a:lstStyle/>
        <a:p>
          <a:pPr>
            <a:lnSpc>
              <a:spcPct val="50000"/>
            </a:lnSpc>
          </a:pPr>
          <a:r>
            <a:rPr lang="zh-CN" altLang="en-US" sz="1200"/>
            <a:t>键盘</a:t>
          </a:r>
          <a:endParaRPr lang="en-US" altLang="zh-CN" sz="1200"/>
        </a:p>
        <a:p>
          <a:pPr>
            <a:lnSpc>
              <a:spcPct val="50000"/>
            </a:lnSpc>
          </a:pPr>
          <a:r>
            <a:rPr lang="en-US" altLang="zh-CN" sz="1200"/>
            <a:t>GetAsyncKeyState()</a:t>
          </a:r>
          <a:endParaRPr lang="zh-CN" altLang="en-US" sz="1000"/>
        </a:p>
      </dgm:t>
    </dgm:pt>
    <dgm:pt modelId="{6D5EB647-FD92-426C-96FD-BB95FBFC3B77}" type="parTrans" cxnId="{F84F47B5-65AC-47A4-8C1F-440E85FE73E5}">
      <dgm:prSet/>
      <dgm:spPr/>
      <dgm:t>
        <a:bodyPr/>
        <a:lstStyle/>
        <a:p>
          <a:endParaRPr lang="zh-CN" altLang="en-US"/>
        </a:p>
      </dgm:t>
    </dgm:pt>
    <dgm:pt modelId="{17F422B0-D869-439B-B026-220141D99123}" type="sibTrans" cxnId="{F84F47B5-65AC-47A4-8C1F-440E85FE73E5}">
      <dgm:prSet/>
      <dgm:spPr/>
      <dgm:t>
        <a:bodyPr/>
        <a:lstStyle/>
        <a:p>
          <a:endParaRPr lang="zh-CN" altLang="en-US"/>
        </a:p>
      </dgm:t>
    </dgm:pt>
    <dgm:pt modelId="{03544EC5-6052-4410-B678-474C2007069D}">
      <dgm:prSet phldrT="[文本]" custT="1"/>
      <dgm:spPr/>
      <dgm:t>
        <a:bodyPr/>
        <a:lstStyle/>
        <a:p>
          <a:pPr>
            <a:lnSpc>
              <a:spcPct val="50000"/>
            </a:lnSpc>
          </a:pPr>
          <a:r>
            <a:rPr lang="zh-CN" altLang="en-US" sz="1200"/>
            <a:t>鼠标</a:t>
          </a:r>
          <a:endParaRPr lang="en-US" altLang="zh-CN" sz="1200"/>
        </a:p>
        <a:p>
          <a:pPr>
            <a:lnSpc>
              <a:spcPct val="50000"/>
            </a:lnSpc>
          </a:pPr>
          <a:r>
            <a:rPr lang="en-US" altLang="zh-CN" sz="1200"/>
            <a:t>GetMouseMsg()</a:t>
          </a:r>
          <a:endParaRPr lang="zh-CN" altLang="en-US" sz="1200"/>
        </a:p>
      </dgm:t>
    </dgm:pt>
    <dgm:pt modelId="{4081412D-059F-41AF-B7C5-CB2C86AED1B6}" type="parTrans" cxnId="{3CC5A1FB-6553-4A4A-ABAD-F10E0692888A}">
      <dgm:prSet/>
      <dgm:spPr/>
      <dgm:t>
        <a:bodyPr/>
        <a:lstStyle/>
        <a:p>
          <a:endParaRPr lang="zh-CN" altLang="en-US"/>
        </a:p>
      </dgm:t>
    </dgm:pt>
    <dgm:pt modelId="{DBB4EC22-BAEB-45B4-AE47-BF050635DF0B}" type="sibTrans" cxnId="{3CC5A1FB-6553-4A4A-ABAD-F10E0692888A}">
      <dgm:prSet/>
      <dgm:spPr/>
      <dgm:t>
        <a:bodyPr/>
        <a:lstStyle/>
        <a:p>
          <a:endParaRPr lang="zh-CN" altLang="en-US"/>
        </a:p>
      </dgm:t>
    </dgm:pt>
    <dgm:pt modelId="{E7B9A7ED-E9A2-4469-9966-C1E794F9E4FE}" type="pres">
      <dgm:prSet presAssocID="{6345859A-7407-424E-A509-994FF102CF59}" presName="Name0" presStyleCnt="0">
        <dgm:presLayoutVars>
          <dgm:dir/>
          <dgm:resizeHandles val="exact"/>
        </dgm:presLayoutVars>
      </dgm:prSet>
      <dgm:spPr/>
    </dgm:pt>
    <dgm:pt modelId="{4FA13C93-5B26-4773-B8F4-FDEEE60B7F80}" type="pres">
      <dgm:prSet presAssocID="{B669F2A6-EF53-4C32-A6DA-4B9781A6BC79}" presName="parTxOnly" presStyleLbl="node1" presStyleIdx="0" presStyleCnt="2">
        <dgm:presLayoutVars>
          <dgm:bulletEnabled val="1"/>
        </dgm:presLayoutVars>
      </dgm:prSet>
      <dgm:spPr/>
    </dgm:pt>
    <dgm:pt modelId="{AB07B982-653A-4AF6-BFF4-9685D8140A7E}" type="pres">
      <dgm:prSet presAssocID="{17F422B0-D869-439B-B026-220141D99123}" presName="parSpace" presStyleCnt="0"/>
      <dgm:spPr/>
    </dgm:pt>
    <dgm:pt modelId="{F7DFE09B-3CFD-4AC5-B662-0D89B34F53EC}" type="pres">
      <dgm:prSet presAssocID="{03544EC5-6052-4410-B678-474C2007069D}" presName="parTxOnly" presStyleLbl="node1" presStyleIdx="1" presStyleCnt="2">
        <dgm:presLayoutVars>
          <dgm:bulletEnabled val="1"/>
        </dgm:presLayoutVars>
      </dgm:prSet>
      <dgm:spPr/>
    </dgm:pt>
  </dgm:ptLst>
  <dgm:cxnLst>
    <dgm:cxn modelId="{7CCE6EEC-E6E7-4D54-B8E9-92A7CC555C2C}" type="presOf" srcId="{6345859A-7407-424E-A509-994FF102CF59}" destId="{E7B9A7ED-E9A2-4469-9966-C1E794F9E4FE}" srcOrd="0" destOrd="0" presId="urn:microsoft.com/office/officeart/2005/8/layout/hChevron3"/>
    <dgm:cxn modelId="{F84F47B5-65AC-47A4-8C1F-440E85FE73E5}" srcId="{6345859A-7407-424E-A509-994FF102CF59}" destId="{B669F2A6-EF53-4C32-A6DA-4B9781A6BC79}" srcOrd="0" destOrd="0" parTransId="{6D5EB647-FD92-426C-96FD-BB95FBFC3B77}" sibTransId="{17F422B0-D869-439B-B026-220141D99123}"/>
    <dgm:cxn modelId="{E68D1FBA-3E49-4197-9920-C9165550CBF7}" type="presOf" srcId="{03544EC5-6052-4410-B678-474C2007069D}" destId="{F7DFE09B-3CFD-4AC5-B662-0D89B34F53EC}" srcOrd="0" destOrd="0" presId="urn:microsoft.com/office/officeart/2005/8/layout/hChevron3"/>
    <dgm:cxn modelId="{E4D96EBE-744E-440B-8111-C4633F5F64E2}" type="presOf" srcId="{B669F2A6-EF53-4C32-A6DA-4B9781A6BC79}" destId="{4FA13C93-5B26-4773-B8F4-FDEEE60B7F80}" srcOrd="0" destOrd="0" presId="urn:microsoft.com/office/officeart/2005/8/layout/hChevron3"/>
    <dgm:cxn modelId="{3CC5A1FB-6553-4A4A-ABAD-F10E0692888A}" srcId="{6345859A-7407-424E-A509-994FF102CF59}" destId="{03544EC5-6052-4410-B678-474C2007069D}" srcOrd="1" destOrd="0" parTransId="{4081412D-059F-41AF-B7C5-CB2C86AED1B6}" sibTransId="{DBB4EC22-BAEB-45B4-AE47-BF050635DF0B}"/>
    <dgm:cxn modelId="{8EB0AF0D-6EA8-4487-9FD8-A383CBD0A35E}" type="presParOf" srcId="{E7B9A7ED-E9A2-4469-9966-C1E794F9E4FE}" destId="{4FA13C93-5B26-4773-B8F4-FDEEE60B7F80}" srcOrd="0" destOrd="0" presId="urn:microsoft.com/office/officeart/2005/8/layout/hChevron3"/>
    <dgm:cxn modelId="{4B5522C7-DEFA-46FA-9A63-AA6DA7D94A95}" type="presParOf" srcId="{E7B9A7ED-E9A2-4469-9966-C1E794F9E4FE}" destId="{AB07B982-653A-4AF6-BFF4-9685D8140A7E}" srcOrd="1" destOrd="0" presId="urn:microsoft.com/office/officeart/2005/8/layout/hChevron3"/>
    <dgm:cxn modelId="{F0359FB3-2C31-4E34-8024-BAA9A96F24D5}" type="presParOf" srcId="{E7B9A7ED-E9A2-4469-9966-C1E794F9E4FE}" destId="{F7DFE09B-3CFD-4AC5-B662-0D89B34F53EC}" srcOrd="2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B9779AB-4C81-4703-9774-358BE6075AE8}" type="doc">
      <dgm:prSet loTypeId="urn:microsoft.com/office/officeart/2005/8/layout/chevron2" loCatId="process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zh-CN" altLang="en-US"/>
        </a:p>
      </dgm:t>
    </dgm:pt>
    <dgm:pt modelId="{5F9B14AA-CC0C-49C2-9420-041BD36A9F65}">
      <dgm:prSet phldrT="[文本]"/>
      <dgm:spPr/>
      <dgm:t>
        <a:bodyPr/>
        <a:lstStyle/>
        <a:p>
          <a:r>
            <a:rPr lang="zh-CN" altLang="en-US"/>
            <a:t>游戏</a:t>
          </a:r>
        </a:p>
      </dgm:t>
    </dgm:pt>
    <dgm:pt modelId="{622C9338-E9F7-455B-847E-2528EA4D1492}" type="parTrans" cxnId="{C57B8994-33BC-4FD2-8532-35D3E497F293}">
      <dgm:prSet/>
      <dgm:spPr/>
      <dgm:t>
        <a:bodyPr/>
        <a:lstStyle/>
        <a:p>
          <a:endParaRPr lang="zh-CN" altLang="en-US"/>
        </a:p>
      </dgm:t>
    </dgm:pt>
    <dgm:pt modelId="{3C54FB9B-F791-4AE9-978C-C086E2A836AF}" type="sibTrans" cxnId="{C57B8994-33BC-4FD2-8532-35D3E497F293}">
      <dgm:prSet/>
      <dgm:spPr/>
      <dgm:t>
        <a:bodyPr/>
        <a:lstStyle/>
        <a:p>
          <a:endParaRPr lang="zh-CN" altLang="en-US"/>
        </a:p>
      </dgm:t>
    </dgm:pt>
    <dgm:pt modelId="{D1F41298-2D47-4350-81FD-EAB2DFD9BEDC}">
      <dgm:prSet phldrT="[文本]" custT="1"/>
      <dgm:spPr/>
      <dgm:t>
        <a:bodyPr/>
        <a:lstStyle/>
        <a:p>
          <a:r>
            <a:rPr lang="zh-CN" altLang="en-US" sz="1050"/>
            <a:t>更新剩余时间 </a:t>
          </a:r>
          <a:r>
            <a:rPr lang="en-US" altLang="en-US" sz="1050"/>
            <a:t>game.GameTimer()</a:t>
          </a:r>
          <a:endParaRPr lang="en-US" altLang="zh-CN" sz="1050"/>
        </a:p>
      </dgm:t>
    </dgm:pt>
    <dgm:pt modelId="{E5DDA1B3-1CDA-4CCD-ACE7-810A143E0BBA}" type="parTrans" cxnId="{6F46B022-E5E0-4F7C-81C8-199F4EF6BDBA}">
      <dgm:prSet/>
      <dgm:spPr/>
      <dgm:t>
        <a:bodyPr/>
        <a:lstStyle/>
        <a:p>
          <a:endParaRPr lang="zh-CN" altLang="en-US"/>
        </a:p>
      </dgm:t>
    </dgm:pt>
    <dgm:pt modelId="{868FA38E-7EC2-44B1-9710-7FB9EE2AB6EB}" type="sibTrans" cxnId="{6F46B022-E5E0-4F7C-81C8-199F4EF6BDBA}">
      <dgm:prSet/>
      <dgm:spPr/>
      <dgm:t>
        <a:bodyPr/>
        <a:lstStyle/>
        <a:p>
          <a:endParaRPr lang="zh-CN" altLang="en-US"/>
        </a:p>
      </dgm:t>
    </dgm:pt>
    <dgm:pt modelId="{48A07D30-DA2D-4CD0-9BC7-7B87248DE7C4}">
      <dgm:prSet phldrT="[文本]"/>
      <dgm:spPr/>
      <dgm:t>
        <a:bodyPr/>
        <a:lstStyle/>
        <a:p>
          <a:r>
            <a:rPr lang="zh-CN" altLang="en-US"/>
            <a:t>玩家</a:t>
          </a:r>
        </a:p>
      </dgm:t>
    </dgm:pt>
    <dgm:pt modelId="{40CA4F73-8A73-45F4-8404-96BA109BB9D1}" type="parTrans" cxnId="{2E9BAAA4-DA64-47C2-B48C-4375EE9BEFDA}">
      <dgm:prSet/>
      <dgm:spPr/>
      <dgm:t>
        <a:bodyPr/>
        <a:lstStyle/>
        <a:p>
          <a:endParaRPr lang="zh-CN" altLang="en-US"/>
        </a:p>
      </dgm:t>
    </dgm:pt>
    <dgm:pt modelId="{6492436F-B37E-480C-905A-F53B286EBDCD}" type="sibTrans" cxnId="{2E9BAAA4-DA64-47C2-B48C-4375EE9BEFDA}">
      <dgm:prSet/>
      <dgm:spPr/>
      <dgm:t>
        <a:bodyPr/>
        <a:lstStyle/>
        <a:p>
          <a:endParaRPr lang="zh-CN" altLang="en-US"/>
        </a:p>
      </dgm:t>
    </dgm:pt>
    <dgm:pt modelId="{A429FA5E-727E-4D17-881F-DE44EC8A9E25}">
      <dgm:prSet phldrT="[文本]" custT="1"/>
      <dgm:spPr/>
      <dgm:t>
        <a:bodyPr/>
        <a:lstStyle/>
        <a:p>
          <a:r>
            <a:rPr lang="zh-CN" altLang="en-US" sz="1050"/>
            <a:t>移动玩家位置 </a:t>
          </a:r>
          <a:r>
            <a:rPr lang="en-US" altLang="en-US" sz="1050"/>
            <a:t>player.Move()</a:t>
          </a:r>
          <a:endParaRPr lang="zh-CN" altLang="en-US" sz="1050"/>
        </a:p>
      </dgm:t>
    </dgm:pt>
    <dgm:pt modelId="{6D0D59C0-36D7-4DBB-B943-462B91C4F5F0}" type="parTrans" cxnId="{106A04D5-3EA9-4810-B8AD-5CB5F1FA91C6}">
      <dgm:prSet/>
      <dgm:spPr/>
      <dgm:t>
        <a:bodyPr/>
        <a:lstStyle/>
        <a:p>
          <a:endParaRPr lang="zh-CN" altLang="en-US"/>
        </a:p>
      </dgm:t>
    </dgm:pt>
    <dgm:pt modelId="{ED859691-F2DD-4049-A114-2C2CC1A0E64A}" type="sibTrans" cxnId="{106A04D5-3EA9-4810-B8AD-5CB5F1FA91C6}">
      <dgm:prSet/>
      <dgm:spPr/>
      <dgm:t>
        <a:bodyPr/>
        <a:lstStyle/>
        <a:p>
          <a:endParaRPr lang="zh-CN" altLang="en-US"/>
        </a:p>
      </dgm:t>
    </dgm:pt>
    <dgm:pt modelId="{8E7D5FA6-508E-4405-AA00-AAFCA472480D}">
      <dgm:prSet phldrT="[文本]"/>
      <dgm:spPr/>
      <dgm:t>
        <a:bodyPr/>
        <a:lstStyle/>
        <a:p>
          <a:r>
            <a:rPr lang="zh-CN" altLang="en-US"/>
            <a:t>草</a:t>
          </a:r>
        </a:p>
      </dgm:t>
    </dgm:pt>
    <dgm:pt modelId="{1FE67430-7570-40D1-BE99-F4EA62D4CFE8}" type="parTrans" cxnId="{DA0FB3D7-04D5-49D9-97B3-02A2B6A77438}">
      <dgm:prSet/>
      <dgm:spPr/>
      <dgm:t>
        <a:bodyPr/>
        <a:lstStyle/>
        <a:p>
          <a:endParaRPr lang="zh-CN" altLang="en-US"/>
        </a:p>
      </dgm:t>
    </dgm:pt>
    <dgm:pt modelId="{D4D83A73-9552-4698-A096-F2871C46B225}" type="sibTrans" cxnId="{DA0FB3D7-04D5-49D9-97B3-02A2B6A77438}">
      <dgm:prSet/>
      <dgm:spPr/>
      <dgm:t>
        <a:bodyPr/>
        <a:lstStyle/>
        <a:p>
          <a:endParaRPr lang="zh-CN" altLang="en-US"/>
        </a:p>
      </dgm:t>
    </dgm:pt>
    <dgm:pt modelId="{391E2594-A156-4CD7-828D-F55F455804C8}">
      <dgm:prSet phldrT="[文本]" custT="1"/>
      <dgm:spPr/>
      <dgm:t>
        <a:bodyPr/>
        <a:lstStyle/>
        <a:p>
          <a:r>
            <a:rPr lang="zh-CN" altLang="en-US" sz="1050"/>
            <a:t>创建新草 </a:t>
          </a:r>
          <a:r>
            <a:rPr lang="en-US" altLang="en-US" sz="1050"/>
            <a:t>NewGrass()</a:t>
          </a:r>
          <a:endParaRPr lang="zh-CN" altLang="en-US" sz="1050"/>
        </a:p>
      </dgm:t>
    </dgm:pt>
    <dgm:pt modelId="{FEB7C4AE-23ED-4C9E-AF4B-74958FB94DB1}" type="parTrans" cxnId="{62F332D4-3EEB-4653-ABC1-502F03C0E042}">
      <dgm:prSet/>
      <dgm:spPr/>
      <dgm:t>
        <a:bodyPr/>
        <a:lstStyle/>
        <a:p>
          <a:endParaRPr lang="zh-CN" altLang="en-US"/>
        </a:p>
      </dgm:t>
    </dgm:pt>
    <dgm:pt modelId="{7BA66441-A199-429B-95F8-FDE49505228B}" type="sibTrans" cxnId="{62F332D4-3EEB-4653-ABC1-502F03C0E042}">
      <dgm:prSet/>
      <dgm:spPr/>
      <dgm:t>
        <a:bodyPr/>
        <a:lstStyle/>
        <a:p>
          <a:endParaRPr lang="zh-CN" altLang="en-US"/>
        </a:p>
      </dgm:t>
    </dgm:pt>
    <dgm:pt modelId="{AE4AF967-D6B5-4E85-B088-791A4F5606EC}">
      <dgm:prSet phldrT="[文本]" custT="1"/>
      <dgm:spPr/>
      <dgm:t>
        <a:bodyPr/>
        <a:lstStyle/>
        <a:p>
          <a:r>
            <a:rPr lang="zh-CN" altLang="en-US" sz="1050"/>
            <a:t>删除采过蘑菇的草 </a:t>
          </a:r>
          <a:r>
            <a:rPr lang="en-US" altLang="en-US" sz="1050"/>
            <a:t>DeleteGrassById()</a:t>
          </a:r>
          <a:endParaRPr lang="zh-CN" altLang="en-US" sz="1050"/>
        </a:p>
      </dgm:t>
    </dgm:pt>
    <dgm:pt modelId="{EF485357-F8AA-4D73-937E-863322F6BA3E}" type="parTrans" cxnId="{90FAFD92-0C34-46D5-B114-63E662287ABF}">
      <dgm:prSet/>
      <dgm:spPr/>
      <dgm:t>
        <a:bodyPr/>
        <a:lstStyle/>
        <a:p>
          <a:endParaRPr lang="zh-CN" altLang="en-US"/>
        </a:p>
      </dgm:t>
    </dgm:pt>
    <dgm:pt modelId="{7BBCBCA9-28AE-4495-9985-1E12B82D68DD}" type="sibTrans" cxnId="{90FAFD92-0C34-46D5-B114-63E662287ABF}">
      <dgm:prSet/>
      <dgm:spPr/>
      <dgm:t>
        <a:bodyPr/>
        <a:lstStyle/>
        <a:p>
          <a:endParaRPr lang="zh-CN" altLang="en-US"/>
        </a:p>
      </dgm:t>
    </dgm:pt>
    <dgm:pt modelId="{E290B63F-63AE-4367-B3F8-488DB3008490}">
      <dgm:prSet phldrT="[文本]" custT="1"/>
      <dgm:spPr/>
      <dgm:t>
        <a:bodyPr/>
        <a:lstStyle/>
        <a:p>
          <a:r>
            <a:rPr lang="zh-CN" altLang="en-US" sz="1050"/>
            <a:t>判断游戏结束 </a:t>
          </a:r>
          <a:r>
            <a:rPr lang="en-US" altLang="en-US" sz="1050"/>
            <a:t>game.GrassTimer();</a:t>
          </a:r>
          <a:endParaRPr lang="en-US" altLang="zh-CN" sz="1050"/>
        </a:p>
      </dgm:t>
    </dgm:pt>
    <dgm:pt modelId="{9F090E83-8925-41EF-83B9-8467D93F5A5F}" type="parTrans" cxnId="{12B1CF60-7418-4C6F-AF86-E39028115977}">
      <dgm:prSet/>
      <dgm:spPr/>
      <dgm:t>
        <a:bodyPr/>
        <a:lstStyle/>
        <a:p>
          <a:endParaRPr lang="zh-CN" altLang="en-US"/>
        </a:p>
      </dgm:t>
    </dgm:pt>
    <dgm:pt modelId="{C77952B1-0AA3-485B-952E-2FC34DAE137C}" type="sibTrans" cxnId="{12B1CF60-7418-4C6F-AF86-E39028115977}">
      <dgm:prSet/>
      <dgm:spPr/>
      <dgm:t>
        <a:bodyPr/>
        <a:lstStyle/>
        <a:p>
          <a:endParaRPr lang="zh-CN" altLang="en-US"/>
        </a:p>
      </dgm:t>
    </dgm:pt>
    <dgm:pt modelId="{4C48E720-4A34-4453-A250-A386CA79F17E}">
      <dgm:prSet phldrT="[文本]" custT="1"/>
      <dgm:spPr/>
      <dgm:t>
        <a:bodyPr/>
        <a:lstStyle/>
        <a:p>
          <a:r>
            <a:rPr lang="zh-CN" altLang="en-US" sz="1050"/>
            <a:t>炸弹爆炸计时</a:t>
          </a:r>
        </a:p>
      </dgm:t>
    </dgm:pt>
    <dgm:pt modelId="{2C74ECA3-7F10-40DC-80B1-44938FA7DA35}" type="parTrans" cxnId="{6EB9D9B8-59D6-41B9-B981-DB8E0DFB4639}">
      <dgm:prSet/>
      <dgm:spPr/>
      <dgm:t>
        <a:bodyPr/>
        <a:lstStyle/>
        <a:p>
          <a:endParaRPr lang="zh-CN" altLang="en-US"/>
        </a:p>
      </dgm:t>
    </dgm:pt>
    <dgm:pt modelId="{55B00E80-C2EA-4B16-8D98-9E9542A35690}" type="sibTrans" cxnId="{6EB9D9B8-59D6-41B9-B981-DB8E0DFB4639}">
      <dgm:prSet/>
      <dgm:spPr/>
      <dgm:t>
        <a:bodyPr/>
        <a:lstStyle/>
        <a:p>
          <a:endParaRPr lang="zh-CN" altLang="en-US"/>
        </a:p>
      </dgm:t>
    </dgm:pt>
    <dgm:pt modelId="{B7BFAAAA-AE09-43EE-92E4-EC3AECF02D91}" type="pres">
      <dgm:prSet presAssocID="{DB9779AB-4C81-4703-9774-358BE6075AE8}" presName="linearFlow" presStyleCnt="0">
        <dgm:presLayoutVars>
          <dgm:dir/>
          <dgm:animLvl val="lvl"/>
          <dgm:resizeHandles val="exact"/>
        </dgm:presLayoutVars>
      </dgm:prSet>
      <dgm:spPr/>
    </dgm:pt>
    <dgm:pt modelId="{8048B51F-D6A8-4137-B057-AFA2F693A7CF}" type="pres">
      <dgm:prSet presAssocID="{5F9B14AA-CC0C-49C2-9420-041BD36A9F65}" presName="composite" presStyleCnt="0"/>
      <dgm:spPr/>
    </dgm:pt>
    <dgm:pt modelId="{BBB22E0F-CEF9-4DE1-B8A5-5416A7C9C441}" type="pres">
      <dgm:prSet presAssocID="{5F9B14AA-CC0C-49C2-9420-041BD36A9F65}" presName="parentText" presStyleLbl="alignNode1" presStyleIdx="0" presStyleCnt="3">
        <dgm:presLayoutVars>
          <dgm:chMax val="1"/>
          <dgm:bulletEnabled val="1"/>
        </dgm:presLayoutVars>
      </dgm:prSet>
      <dgm:spPr/>
    </dgm:pt>
    <dgm:pt modelId="{A8FD3D8D-ABE8-470E-B94C-F65E129323DE}" type="pres">
      <dgm:prSet presAssocID="{5F9B14AA-CC0C-49C2-9420-041BD36A9F65}" presName="descendantText" presStyleLbl="alignAcc1" presStyleIdx="0" presStyleCnt="3">
        <dgm:presLayoutVars>
          <dgm:bulletEnabled val="1"/>
        </dgm:presLayoutVars>
      </dgm:prSet>
      <dgm:spPr/>
    </dgm:pt>
    <dgm:pt modelId="{1E0EDD53-21F7-49D0-AF5D-1DB8AD63EAE9}" type="pres">
      <dgm:prSet presAssocID="{3C54FB9B-F791-4AE9-978C-C086E2A836AF}" presName="sp" presStyleCnt="0"/>
      <dgm:spPr/>
    </dgm:pt>
    <dgm:pt modelId="{DAB3B61F-C9B0-43C3-8C3A-FB5FA0BAA025}" type="pres">
      <dgm:prSet presAssocID="{48A07D30-DA2D-4CD0-9BC7-7B87248DE7C4}" presName="composite" presStyleCnt="0"/>
      <dgm:spPr/>
    </dgm:pt>
    <dgm:pt modelId="{FC591A96-6AA9-4FBD-BFA7-FDCA358053A5}" type="pres">
      <dgm:prSet presAssocID="{48A07D30-DA2D-4CD0-9BC7-7B87248DE7C4}" presName="parentText" presStyleLbl="alignNode1" presStyleIdx="1" presStyleCnt="3">
        <dgm:presLayoutVars>
          <dgm:chMax val="1"/>
          <dgm:bulletEnabled val="1"/>
        </dgm:presLayoutVars>
      </dgm:prSet>
      <dgm:spPr/>
    </dgm:pt>
    <dgm:pt modelId="{A580A65E-7524-4811-929A-9490544E1022}" type="pres">
      <dgm:prSet presAssocID="{48A07D30-DA2D-4CD0-9BC7-7B87248DE7C4}" presName="descendantText" presStyleLbl="alignAcc1" presStyleIdx="1" presStyleCnt="3">
        <dgm:presLayoutVars>
          <dgm:bulletEnabled val="1"/>
        </dgm:presLayoutVars>
      </dgm:prSet>
      <dgm:spPr/>
    </dgm:pt>
    <dgm:pt modelId="{82724E46-604E-4804-96A7-A11BC99257BD}" type="pres">
      <dgm:prSet presAssocID="{6492436F-B37E-480C-905A-F53B286EBDCD}" presName="sp" presStyleCnt="0"/>
      <dgm:spPr/>
    </dgm:pt>
    <dgm:pt modelId="{71E94B5B-BD44-4AF3-AACA-E9C51B1E34B6}" type="pres">
      <dgm:prSet presAssocID="{8E7D5FA6-508E-4405-AA00-AAFCA472480D}" presName="composite" presStyleCnt="0"/>
      <dgm:spPr/>
    </dgm:pt>
    <dgm:pt modelId="{AF69B381-399A-4FD0-BFE6-36959CFCCD96}" type="pres">
      <dgm:prSet presAssocID="{8E7D5FA6-508E-4405-AA00-AAFCA472480D}" presName="parentText" presStyleLbl="alignNode1" presStyleIdx="2" presStyleCnt="3" custScaleY="115023">
        <dgm:presLayoutVars>
          <dgm:chMax val="1"/>
          <dgm:bulletEnabled val="1"/>
        </dgm:presLayoutVars>
      </dgm:prSet>
      <dgm:spPr/>
    </dgm:pt>
    <dgm:pt modelId="{08AA0C4C-CA48-4E58-86FF-7099FC8BB388}" type="pres">
      <dgm:prSet presAssocID="{8E7D5FA6-508E-4405-AA00-AAFCA472480D}" presName="descendantText" presStyleLbl="alignAcc1" presStyleIdx="2" presStyleCnt="3" custScaleY="123217">
        <dgm:presLayoutVars>
          <dgm:bulletEnabled val="1"/>
        </dgm:presLayoutVars>
      </dgm:prSet>
      <dgm:spPr/>
    </dgm:pt>
  </dgm:ptLst>
  <dgm:cxnLst>
    <dgm:cxn modelId="{90FAFD92-0C34-46D5-B114-63E662287ABF}" srcId="{8E7D5FA6-508E-4405-AA00-AAFCA472480D}" destId="{AE4AF967-D6B5-4E85-B088-791A4F5606EC}" srcOrd="1" destOrd="0" parTransId="{EF485357-F8AA-4D73-937E-863322F6BA3E}" sibTransId="{7BBCBCA9-28AE-4495-9985-1E12B82D68DD}"/>
    <dgm:cxn modelId="{EB24A4B2-6E61-4A7E-A163-FC1FEC76A0B6}" type="presOf" srcId="{AE4AF967-D6B5-4E85-B088-791A4F5606EC}" destId="{08AA0C4C-CA48-4E58-86FF-7099FC8BB388}" srcOrd="0" destOrd="1" presId="urn:microsoft.com/office/officeart/2005/8/layout/chevron2"/>
    <dgm:cxn modelId="{F9ECCDDC-1874-4E20-8414-201AC7A28C4E}" type="presOf" srcId="{4C48E720-4A34-4453-A250-A386CA79F17E}" destId="{08AA0C4C-CA48-4E58-86FF-7099FC8BB388}" srcOrd="0" destOrd="2" presId="urn:microsoft.com/office/officeart/2005/8/layout/chevron2"/>
    <dgm:cxn modelId="{B9153560-238C-473A-A901-B209E5180143}" type="presOf" srcId="{DB9779AB-4C81-4703-9774-358BE6075AE8}" destId="{B7BFAAAA-AE09-43EE-92E4-EC3AECF02D91}" srcOrd="0" destOrd="0" presId="urn:microsoft.com/office/officeart/2005/8/layout/chevron2"/>
    <dgm:cxn modelId="{C6D39137-3C81-4675-A074-F6318CC08E33}" type="presOf" srcId="{391E2594-A156-4CD7-828D-F55F455804C8}" destId="{08AA0C4C-CA48-4E58-86FF-7099FC8BB388}" srcOrd="0" destOrd="0" presId="urn:microsoft.com/office/officeart/2005/8/layout/chevron2"/>
    <dgm:cxn modelId="{AE2B9C55-FBFB-49A1-8674-CD65CE8C6F0D}" type="presOf" srcId="{8E7D5FA6-508E-4405-AA00-AAFCA472480D}" destId="{AF69B381-399A-4FD0-BFE6-36959CFCCD96}" srcOrd="0" destOrd="0" presId="urn:microsoft.com/office/officeart/2005/8/layout/chevron2"/>
    <dgm:cxn modelId="{AC4E848D-75A9-4526-9FCC-A836CAA16949}" type="presOf" srcId="{D1F41298-2D47-4350-81FD-EAB2DFD9BEDC}" destId="{A8FD3D8D-ABE8-470E-B94C-F65E129323DE}" srcOrd="0" destOrd="0" presId="urn:microsoft.com/office/officeart/2005/8/layout/chevron2"/>
    <dgm:cxn modelId="{6F46B022-E5E0-4F7C-81C8-199F4EF6BDBA}" srcId="{5F9B14AA-CC0C-49C2-9420-041BD36A9F65}" destId="{D1F41298-2D47-4350-81FD-EAB2DFD9BEDC}" srcOrd="0" destOrd="0" parTransId="{E5DDA1B3-1CDA-4CCD-ACE7-810A143E0BBA}" sibTransId="{868FA38E-7EC2-44B1-9710-7FB9EE2AB6EB}"/>
    <dgm:cxn modelId="{DA0FB3D7-04D5-49D9-97B3-02A2B6A77438}" srcId="{DB9779AB-4C81-4703-9774-358BE6075AE8}" destId="{8E7D5FA6-508E-4405-AA00-AAFCA472480D}" srcOrd="2" destOrd="0" parTransId="{1FE67430-7570-40D1-BE99-F4EA62D4CFE8}" sibTransId="{D4D83A73-9552-4698-A096-F2871C46B225}"/>
    <dgm:cxn modelId="{106A04D5-3EA9-4810-B8AD-5CB5F1FA91C6}" srcId="{48A07D30-DA2D-4CD0-9BC7-7B87248DE7C4}" destId="{A429FA5E-727E-4D17-881F-DE44EC8A9E25}" srcOrd="0" destOrd="0" parTransId="{6D0D59C0-36D7-4DBB-B943-462B91C4F5F0}" sibTransId="{ED859691-F2DD-4049-A114-2C2CC1A0E64A}"/>
    <dgm:cxn modelId="{2E5CDC7D-6AEC-4877-9776-C52B0E5B18D5}" type="presOf" srcId="{A429FA5E-727E-4D17-881F-DE44EC8A9E25}" destId="{A580A65E-7524-4811-929A-9490544E1022}" srcOrd="0" destOrd="0" presId="urn:microsoft.com/office/officeart/2005/8/layout/chevron2"/>
    <dgm:cxn modelId="{A5C76BD1-78DC-4D92-9D91-E87F6DA08020}" type="presOf" srcId="{5F9B14AA-CC0C-49C2-9420-041BD36A9F65}" destId="{BBB22E0F-CEF9-4DE1-B8A5-5416A7C9C441}" srcOrd="0" destOrd="0" presId="urn:microsoft.com/office/officeart/2005/8/layout/chevron2"/>
    <dgm:cxn modelId="{DAFE419D-240C-4031-B102-10B1DEE2F4D8}" type="presOf" srcId="{E290B63F-63AE-4367-B3F8-488DB3008490}" destId="{A8FD3D8D-ABE8-470E-B94C-F65E129323DE}" srcOrd="0" destOrd="1" presId="urn:microsoft.com/office/officeart/2005/8/layout/chevron2"/>
    <dgm:cxn modelId="{12B1CF60-7418-4C6F-AF86-E39028115977}" srcId="{5F9B14AA-CC0C-49C2-9420-041BD36A9F65}" destId="{E290B63F-63AE-4367-B3F8-488DB3008490}" srcOrd="1" destOrd="0" parTransId="{9F090E83-8925-41EF-83B9-8467D93F5A5F}" sibTransId="{C77952B1-0AA3-485B-952E-2FC34DAE137C}"/>
    <dgm:cxn modelId="{2E9BAAA4-DA64-47C2-B48C-4375EE9BEFDA}" srcId="{DB9779AB-4C81-4703-9774-358BE6075AE8}" destId="{48A07D30-DA2D-4CD0-9BC7-7B87248DE7C4}" srcOrd="1" destOrd="0" parTransId="{40CA4F73-8A73-45F4-8404-96BA109BB9D1}" sibTransId="{6492436F-B37E-480C-905A-F53B286EBDCD}"/>
    <dgm:cxn modelId="{C57B8994-33BC-4FD2-8532-35D3E497F293}" srcId="{DB9779AB-4C81-4703-9774-358BE6075AE8}" destId="{5F9B14AA-CC0C-49C2-9420-041BD36A9F65}" srcOrd="0" destOrd="0" parTransId="{622C9338-E9F7-455B-847E-2528EA4D1492}" sibTransId="{3C54FB9B-F791-4AE9-978C-C086E2A836AF}"/>
    <dgm:cxn modelId="{6EB9D9B8-59D6-41B9-B981-DB8E0DFB4639}" srcId="{8E7D5FA6-508E-4405-AA00-AAFCA472480D}" destId="{4C48E720-4A34-4453-A250-A386CA79F17E}" srcOrd="2" destOrd="0" parTransId="{2C74ECA3-7F10-40DC-80B1-44938FA7DA35}" sibTransId="{55B00E80-C2EA-4B16-8D98-9E9542A35690}"/>
    <dgm:cxn modelId="{62F332D4-3EEB-4653-ABC1-502F03C0E042}" srcId="{8E7D5FA6-508E-4405-AA00-AAFCA472480D}" destId="{391E2594-A156-4CD7-828D-F55F455804C8}" srcOrd="0" destOrd="0" parTransId="{FEB7C4AE-23ED-4C9E-AF4B-74958FB94DB1}" sibTransId="{7BA66441-A199-429B-95F8-FDE49505228B}"/>
    <dgm:cxn modelId="{FE5C8E8D-D9F6-4A36-9344-B4BFCFB9400F}" type="presOf" srcId="{48A07D30-DA2D-4CD0-9BC7-7B87248DE7C4}" destId="{FC591A96-6AA9-4FBD-BFA7-FDCA358053A5}" srcOrd="0" destOrd="0" presId="urn:microsoft.com/office/officeart/2005/8/layout/chevron2"/>
    <dgm:cxn modelId="{87CD7507-6FEE-43CC-858E-50F9C4915003}" type="presParOf" srcId="{B7BFAAAA-AE09-43EE-92E4-EC3AECF02D91}" destId="{8048B51F-D6A8-4137-B057-AFA2F693A7CF}" srcOrd="0" destOrd="0" presId="urn:microsoft.com/office/officeart/2005/8/layout/chevron2"/>
    <dgm:cxn modelId="{86869980-47E6-4A51-8DC7-7934EAF7CFCA}" type="presParOf" srcId="{8048B51F-D6A8-4137-B057-AFA2F693A7CF}" destId="{BBB22E0F-CEF9-4DE1-B8A5-5416A7C9C441}" srcOrd="0" destOrd="0" presId="urn:microsoft.com/office/officeart/2005/8/layout/chevron2"/>
    <dgm:cxn modelId="{72CD826D-EB32-40B7-B6BE-30C09DE9502F}" type="presParOf" srcId="{8048B51F-D6A8-4137-B057-AFA2F693A7CF}" destId="{A8FD3D8D-ABE8-470E-B94C-F65E129323DE}" srcOrd="1" destOrd="0" presId="urn:microsoft.com/office/officeart/2005/8/layout/chevron2"/>
    <dgm:cxn modelId="{F13E345E-1BB8-41CE-8BE7-4F34674CD3D8}" type="presParOf" srcId="{B7BFAAAA-AE09-43EE-92E4-EC3AECF02D91}" destId="{1E0EDD53-21F7-49D0-AF5D-1DB8AD63EAE9}" srcOrd="1" destOrd="0" presId="urn:microsoft.com/office/officeart/2005/8/layout/chevron2"/>
    <dgm:cxn modelId="{8CC16A9D-CBA5-4FC4-BAED-CB0958251FDE}" type="presParOf" srcId="{B7BFAAAA-AE09-43EE-92E4-EC3AECF02D91}" destId="{DAB3B61F-C9B0-43C3-8C3A-FB5FA0BAA025}" srcOrd="2" destOrd="0" presId="urn:microsoft.com/office/officeart/2005/8/layout/chevron2"/>
    <dgm:cxn modelId="{01FA4ED0-A7F8-4D4C-B474-E9F3A3F3C73A}" type="presParOf" srcId="{DAB3B61F-C9B0-43C3-8C3A-FB5FA0BAA025}" destId="{FC591A96-6AA9-4FBD-BFA7-FDCA358053A5}" srcOrd="0" destOrd="0" presId="urn:microsoft.com/office/officeart/2005/8/layout/chevron2"/>
    <dgm:cxn modelId="{843F939E-B79A-4DD8-A7BD-1CA0F14614D7}" type="presParOf" srcId="{DAB3B61F-C9B0-43C3-8C3A-FB5FA0BAA025}" destId="{A580A65E-7524-4811-929A-9490544E1022}" srcOrd="1" destOrd="0" presId="urn:microsoft.com/office/officeart/2005/8/layout/chevron2"/>
    <dgm:cxn modelId="{2E1FAFE2-BAB1-4588-B62C-A086BA17022E}" type="presParOf" srcId="{B7BFAAAA-AE09-43EE-92E4-EC3AECF02D91}" destId="{82724E46-604E-4804-96A7-A11BC99257BD}" srcOrd="3" destOrd="0" presId="urn:microsoft.com/office/officeart/2005/8/layout/chevron2"/>
    <dgm:cxn modelId="{10218CC9-01B7-48C0-9BE0-BFC3981EF2B2}" type="presParOf" srcId="{B7BFAAAA-AE09-43EE-92E4-EC3AECF02D91}" destId="{71E94B5B-BD44-4AF3-AACA-E9C51B1E34B6}" srcOrd="4" destOrd="0" presId="urn:microsoft.com/office/officeart/2005/8/layout/chevron2"/>
    <dgm:cxn modelId="{EB22204C-61CC-4C42-83D5-13A238C6A72A}" type="presParOf" srcId="{71E94B5B-BD44-4AF3-AACA-E9C51B1E34B6}" destId="{AF69B381-399A-4FD0-BFE6-36959CFCCD96}" srcOrd="0" destOrd="0" presId="urn:microsoft.com/office/officeart/2005/8/layout/chevron2"/>
    <dgm:cxn modelId="{E16534EE-35E7-4754-AC2D-59C1A6F3BCB4}" type="presParOf" srcId="{71E94B5B-BD44-4AF3-AACA-E9C51B1E34B6}" destId="{08AA0C4C-CA48-4E58-86FF-7099FC8BB388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B33630-5B7D-402A-8D52-58191F856C01}">
      <dsp:nvSpPr>
        <dsp:cNvPr id="0" name=""/>
        <dsp:cNvSpPr/>
      </dsp:nvSpPr>
      <dsp:spPr>
        <a:xfrm>
          <a:off x="1713751" y="195"/>
          <a:ext cx="1278776" cy="881890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绘制图形</a:t>
          </a:r>
          <a:endParaRPr lang="en-US" altLang="zh-CN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DrawGameGraphic()</a:t>
          </a:r>
          <a:endParaRPr lang="zh-CN" altLang="en-US" sz="800" kern="1200"/>
        </a:p>
      </dsp:txBody>
      <dsp:txXfrm>
        <a:off x="1901023" y="129345"/>
        <a:ext cx="904232" cy="623590"/>
      </dsp:txXfrm>
    </dsp:sp>
    <dsp:sp modelId="{A24864B8-E300-49F6-8C3D-5540EB1F863D}">
      <dsp:nvSpPr>
        <dsp:cNvPr id="0" name=""/>
        <dsp:cNvSpPr/>
      </dsp:nvSpPr>
      <dsp:spPr>
        <a:xfrm rot="3019604">
          <a:off x="2690613" y="842439"/>
          <a:ext cx="237616" cy="29763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/>
        </a:p>
      </dsp:txBody>
      <dsp:txXfrm>
        <a:off x="2703501" y="874532"/>
        <a:ext cx="166331" cy="178583"/>
      </dsp:txXfrm>
    </dsp:sp>
    <dsp:sp modelId="{7E859E5B-1CBA-4A45-A50E-DD5C1B322A76}">
      <dsp:nvSpPr>
        <dsp:cNvPr id="0" name=""/>
        <dsp:cNvSpPr/>
      </dsp:nvSpPr>
      <dsp:spPr>
        <a:xfrm>
          <a:off x="2462779" y="1131430"/>
          <a:ext cx="1657274" cy="881890"/>
        </a:xfrm>
        <a:prstGeom prst="ellipse">
          <a:avLst/>
        </a:prstGeom>
        <a:gradFill rotWithShape="0">
          <a:gsLst>
            <a:gs pos="0">
              <a:schemeClr val="accent4">
                <a:hueOff val="5197846"/>
                <a:satOff val="-23984"/>
                <a:lumOff val="883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5197846"/>
                <a:satOff val="-23984"/>
                <a:lumOff val="883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5197846"/>
                <a:satOff val="-23984"/>
                <a:lumOff val="883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获取键盘鼠标事件</a:t>
          </a:r>
          <a:endParaRPr lang="en-US" altLang="zh-CN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GetAndDispatch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Command()</a:t>
          </a:r>
          <a:endParaRPr lang="zh-CN" altLang="en-US" sz="1000" kern="1200"/>
        </a:p>
      </dsp:txBody>
      <dsp:txXfrm>
        <a:off x="2705481" y="1260580"/>
        <a:ext cx="1171870" cy="623590"/>
      </dsp:txXfrm>
    </dsp:sp>
    <dsp:sp modelId="{69ABCF98-E0E1-4087-BAC3-D8A517D36F2B}">
      <dsp:nvSpPr>
        <dsp:cNvPr id="0" name=""/>
        <dsp:cNvSpPr/>
      </dsp:nvSpPr>
      <dsp:spPr>
        <a:xfrm rot="10772522">
          <a:off x="2158763" y="1431750"/>
          <a:ext cx="214908" cy="29763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5197846"/>
                <a:satOff val="-23984"/>
                <a:lumOff val="883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5197846"/>
                <a:satOff val="-23984"/>
                <a:lumOff val="883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5197846"/>
                <a:satOff val="-23984"/>
                <a:lumOff val="883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/>
        </a:p>
      </dsp:txBody>
      <dsp:txXfrm rot="10800000">
        <a:off x="2223234" y="1491019"/>
        <a:ext cx="150436" cy="178583"/>
      </dsp:txXfrm>
    </dsp:sp>
    <dsp:sp modelId="{EB0B78B6-D64A-4B1C-B06A-71ADB5665334}">
      <dsp:nvSpPr>
        <dsp:cNvPr id="0" name=""/>
        <dsp:cNvSpPr/>
      </dsp:nvSpPr>
      <dsp:spPr>
        <a:xfrm>
          <a:off x="645972" y="1146934"/>
          <a:ext cx="1411483" cy="881890"/>
        </a:xfrm>
        <a:prstGeom prst="ellipse">
          <a:avLst/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更新游戏内数据</a:t>
          </a:r>
          <a:endParaRPr lang="en-US" altLang="zh-CN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player.Move()</a:t>
          </a:r>
          <a:endParaRPr lang="zh-CN" altLang="zh-CN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 game.GameTimer()</a:t>
          </a:r>
          <a:endParaRPr lang="zh-CN" altLang="zh-CN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 game.GrassTimer()</a:t>
          </a:r>
          <a:endParaRPr lang="zh-CN" altLang="en-US" sz="900" kern="1200"/>
        </a:p>
      </dsp:txBody>
      <dsp:txXfrm>
        <a:off x="852679" y="1276084"/>
        <a:ext cx="998069" cy="623590"/>
      </dsp:txXfrm>
    </dsp:sp>
    <dsp:sp modelId="{E295A2D4-BE7A-4E5D-ABE9-F9AE1EBE7C64}">
      <dsp:nvSpPr>
        <dsp:cNvPr id="0" name=""/>
        <dsp:cNvSpPr/>
      </dsp:nvSpPr>
      <dsp:spPr>
        <a:xfrm rot="18667806">
          <a:off x="1717131" y="866748"/>
          <a:ext cx="268744" cy="29763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/>
        </a:p>
      </dsp:txBody>
      <dsp:txXfrm>
        <a:off x="1730927" y="956638"/>
        <a:ext cx="188121" cy="17858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75D3FE-304F-4257-BE41-F50C479D0832}">
      <dsp:nvSpPr>
        <dsp:cNvPr id="0" name=""/>
        <dsp:cNvSpPr/>
      </dsp:nvSpPr>
      <dsp:spPr>
        <a:xfrm>
          <a:off x="4244" y="2997"/>
          <a:ext cx="1268601" cy="1117955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背景</a:t>
          </a:r>
          <a:endParaRPr lang="en-US" altLang="zh-CN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BitBlt()</a:t>
          </a:r>
          <a:endParaRPr lang="zh-CN" altLang="en-US" sz="1200" kern="1200"/>
        </a:p>
      </dsp:txBody>
      <dsp:txXfrm>
        <a:off x="36988" y="35741"/>
        <a:ext cx="1203113" cy="1052467"/>
      </dsp:txXfrm>
    </dsp:sp>
    <dsp:sp modelId="{1FB5F0DB-3646-4F05-B203-BE4CEC47FE75}">
      <dsp:nvSpPr>
        <dsp:cNvPr id="0" name=""/>
        <dsp:cNvSpPr/>
      </dsp:nvSpPr>
      <dsp:spPr>
        <a:xfrm>
          <a:off x="1399706" y="404668"/>
          <a:ext cx="268943" cy="3146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/>
        </a:p>
      </dsp:txBody>
      <dsp:txXfrm>
        <a:off x="1399706" y="467591"/>
        <a:ext cx="188260" cy="188767"/>
      </dsp:txXfrm>
    </dsp:sp>
    <dsp:sp modelId="{FC1EB3AC-8148-4224-9139-C7D8B25582DD}">
      <dsp:nvSpPr>
        <dsp:cNvPr id="0" name=""/>
        <dsp:cNvSpPr/>
      </dsp:nvSpPr>
      <dsp:spPr>
        <a:xfrm>
          <a:off x="1780286" y="2997"/>
          <a:ext cx="1268601" cy="1117955"/>
        </a:xfrm>
        <a:prstGeom prst="roundRect">
          <a:avLst>
            <a:gd name="adj" fmla="val 10000"/>
          </a:avLst>
        </a:prstGeom>
        <a:solidFill>
          <a:schemeClr val="accent5">
            <a:hueOff val="-3676672"/>
            <a:satOff val="-5114"/>
            <a:lumOff val="-196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草</a:t>
          </a:r>
          <a:endParaRPr lang="en-US" altLang="zh-CN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蘑菇</a:t>
          </a:r>
          <a:endParaRPr lang="en-US" altLang="zh-CN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炸弹</a:t>
          </a:r>
          <a:endParaRPr lang="en-US" altLang="zh-CN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TransparentBlt()</a:t>
          </a:r>
          <a:endParaRPr lang="zh-CN" altLang="en-US" sz="1200" kern="1200"/>
        </a:p>
      </dsp:txBody>
      <dsp:txXfrm>
        <a:off x="1813030" y="35741"/>
        <a:ext cx="1203113" cy="1052467"/>
      </dsp:txXfrm>
    </dsp:sp>
    <dsp:sp modelId="{C93918C2-E211-443F-BDBB-D5B03AC48066}">
      <dsp:nvSpPr>
        <dsp:cNvPr id="0" name=""/>
        <dsp:cNvSpPr/>
      </dsp:nvSpPr>
      <dsp:spPr>
        <a:xfrm>
          <a:off x="3175748" y="404668"/>
          <a:ext cx="268943" cy="3146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/>
        </a:p>
      </dsp:txBody>
      <dsp:txXfrm>
        <a:off x="3175748" y="467591"/>
        <a:ext cx="188260" cy="188767"/>
      </dsp:txXfrm>
    </dsp:sp>
    <dsp:sp modelId="{D38F9ADD-7279-4420-B1C9-AE0725E91ED3}">
      <dsp:nvSpPr>
        <dsp:cNvPr id="0" name=""/>
        <dsp:cNvSpPr/>
      </dsp:nvSpPr>
      <dsp:spPr>
        <a:xfrm>
          <a:off x="3556328" y="2997"/>
          <a:ext cx="1268601" cy="1117955"/>
        </a:xfrm>
        <a:prstGeom prst="roundRect">
          <a:avLst>
            <a:gd name="adj" fmla="val 10000"/>
          </a:avLst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玩家</a:t>
          </a:r>
          <a:endParaRPr lang="en-US" altLang="zh-CN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TransparentBlt()</a:t>
          </a:r>
          <a:endParaRPr lang="zh-CN" altLang="zh-CN" sz="1200" kern="1200"/>
        </a:p>
      </dsp:txBody>
      <dsp:txXfrm>
        <a:off x="3589072" y="35741"/>
        <a:ext cx="1203113" cy="105246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FA13C93-5B26-4773-B8F4-FDEEE60B7F80}">
      <dsp:nvSpPr>
        <dsp:cNvPr id="0" name=""/>
        <dsp:cNvSpPr/>
      </dsp:nvSpPr>
      <dsp:spPr>
        <a:xfrm>
          <a:off x="3527" y="0"/>
          <a:ext cx="2504330" cy="428625"/>
        </a:xfrm>
        <a:prstGeom prst="homePlat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键盘</a:t>
          </a:r>
          <a:endParaRPr lang="en-US" altLang="zh-CN" sz="1200" kern="1200"/>
        </a:p>
        <a:p>
          <a:pPr lvl="0" algn="ctr" defTabSz="53340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GetAsyncKeyState()</a:t>
          </a:r>
          <a:endParaRPr lang="zh-CN" altLang="en-US" sz="1000" kern="1200"/>
        </a:p>
      </dsp:txBody>
      <dsp:txXfrm>
        <a:off x="3527" y="0"/>
        <a:ext cx="2397174" cy="428625"/>
      </dsp:txXfrm>
    </dsp:sp>
    <dsp:sp modelId="{F7DFE09B-3CFD-4AC5-B662-0D89B34F53EC}">
      <dsp:nvSpPr>
        <dsp:cNvPr id="0" name=""/>
        <dsp:cNvSpPr/>
      </dsp:nvSpPr>
      <dsp:spPr>
        <a:xfrm>
          <a:off x="2006991" y="0"/>
          <a:ext cx="2504330" cy="428625"/>
        </a:xfrm>
        <a:prstGeom prst="chevron">
          <a:avLst/>
        </a:prstGeom>
        <a:gradFill rotWithShape="0">
          <a:gsLst>
            <a:gs pos="0">
              <a:schemeClr val="accent5">
                <a:hueOff val="-7353344"/>
                <a:satOff val="-10228"/>
                <a:lumOff val="-3922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7353344"/>
                <a:satOff val="-10228"/>
                <a:lumOff val="-3922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7353344"/>
                <a:satOff val="-10228"/>
                <a:lumOff val="-3922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鼠标</a:t>
          </a:r>
          <a:endParaRPr lang="en-US" altLang="zh-CN" sz="1200" kern="1200"/>
        </a:p>
        <a:p>
          <a:pPr lvl="0" algn="ctr" defTabSz="53340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GetMouseMsg()</a:t>
          </a:r>
          <a:endParaRPr lang="zh-CN" altLang="en-US" sz="1200" kern="1200"/>
        </a:p>
      </dsp:txBody>
      <dsp:txXfrm>
        <a:off x="2221304" y="0"/>
        <a:ext cx="2075705" cy="4286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B22E0F-CEF9-4DE1-B8A5-5416A7C9C441}">
      <dsp:nvSpPr>
        <dsp:cNvPr id="0" name=""/>
        <dsp:cNvSpPr/>
      </dsp:nvSpPr>
      <dsp:spPr>
        <a:xfrm rot="5400000">
          <a:off x="-116874" y="119449"/>
          <a:ext cx="779164" cy="545415"/>
        </a:xfrm>
        <a:prstGeom prst="chevron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游戏</a:t>
          </a:r>
        </a:p>
      </dsp:txBody>
      <dsp:txXfrm rot="-5400000">
        <a:off x="1" y="275283"/>
        <a:ext cx="545415" cy="233749"/>
      </dsp:txXfrm>
    </dsp:sp>
    <dsp:sp modelId="{A8FD3D8D-ABE8-470E-B94C-F65E129323DE}">
      <dsp:nvSpPr>
        <dsp:cNvPr id="0" name=""/>
        <dsp:cNvSpPr/>
      </dsp:nvSpPr>
      <dsp:spPr>
        <a:xfrm rot="5400000">
          <a:off x="2429304" y="-1881314"/>
          <a:ext cx="506457" cy="427423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050" kern="1200"/>
            <a:t>更新剩余时间 </a:t>
          </a:r>
          <a:r>
            <a:rPr lang="en-US" altLang="en-US" sz="1050" kern="1200"/>
            <a:t>game.GameTimer()</a:t>
          </a:r>
          <a:endParaRPr lang="en-US" altLang="zh-CN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050" kern="1200"/>
            <a:t>判断游戏结束 </a:t>
          </a:r>
          <a:r>
            <a:rPr lang="en-US" altLang="en-US" sz="1050" kern="1200"/>
            <a:t>game.GrassTimer();</a:t>
          </a:r>
          <a:endParaRPr lang="en-US" altLang="zh-CN" sz="1050" kern="1200"/>
        </a:p>
      </dsp:txBody>
      <dsp:txXfrm rot="-5400000">
        <a:off x="545416" y="27297"/>
        <a:ext cx="4249511" cy="457011"/>
      </dsp:txXfrm>
    </dsp:sp>
    <dsp:sp modelId="{FC591A96-6AA9-4FBD-BFA7-FDCA358053A5}">
      <dsp:nvSpPr>
        <dsp:cNvPr id="0" name=""/>
        <dsp:cNvSpPr/>
      </dsp:nvSpPr>
      <dsp:spPr>
        <a:xfrm rot="5400000">
          <a:off x="-116874" y="740195"/>
          <a:ext cx="779164" cy="545415"/>
        </a:xfrm>
        <a:prstGeom prst="chevron">
          <a:avLst/>
        </a:prstGeom>
        <a:gradFill rotWithShape="0">
          <a:gsLst>
            <a:gs pos="0">
              <a:schemeClr val="accent4">
                <a:hueOff val="5197846"/>
                <a:satOff val="-23984"/>
                <a:lumOff val="883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5197846"/>
                <a:satOff val="-23984"/>
                <a:lumOff val="883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5197846"/>
                <a:satOff val="-23984"/>
                <a:lumOff val="883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>
              <a:hueOff val="5197846"/>
              <a:satOff val="-23984"/>
              <a:lumOff val="883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玩家</a:t>
          </a:r>
        </a:p>
      </dsp:txBody>
      <dsp:txXfrm rot="-5400000">
        <a:off x="1" y="896029"/>
        <a:ext cx="545415" cy="233749"/>
      </dsp:txXfrm>
    </dsp:sp>
    <dsp:sp modelId="{A580A65E-7524-4811-929A-9490544E1022}">
      <dsp:nvSpPr>
        <dsp:cNvPr id="0" name=""/>
        <dsp:cNvSpPr/>
      </dsp:nvSpPr>
      <dsp:spPr>
        <a:xfrm rot="5400000">
          <a:off x="2429304" y="-1260568"/>
          <a:ext cx="506457" cy="427423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5197846"/>
              <a:satOff val="-23984"/>
              <a:lumOff val="883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050" kern="1200"/>
            <a:t>移动玩家位置 </a:t>
          </a:r>
          <a:r>
            <a:rPr lang="en-US" altLang="en-US" sz="1050" kern="1200"/>
            <a:t>player.Move()</a:t>
          </a:r>
          <a:endParaRPr lang="zh-CN" altLang="en-US" sz="1050" kern="1200"/>
        </a:p>
      </dsp:txBody>
      <dsp:txXfrm rot="-5400000">
        <a:off x="545416" y="648043"/>
        <a:ext cx="4249511" cy="457011"/>
      </dsp:txXfrm>
    </dsp:sp>
    <dsp:sp modelId="{AF69B381-399A-4FD0-BFE6-36959CFCCD96}">
      <dsp:nvSpPr>
        <dsp:cNvPr id="0" name=""/>
        <dsp:cNvSpPr/>
      </dsp:nvSpPr>
      <dsp:spPr>
        <a:xfrm rot="5400000">
          <a:off x="-175401" y="1419733"/>
          <a:ext cx="896218" cy="545415"/>
        </a:xfrm>
        <a:prstGeom prst="chevron">
          <a:avLst/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>
              <a:hueOff val="10395692"/>
              <a:satOff val="-47968"/>
              <a:lumOff val="1765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草</a:t>
          </a:r>
        </a:p>
      </dsp:txBody>
      <dsp:txXfrm rot="-5400000">
        <a:off x="1" y="1517040"/>
        <a:ext cx="545415" cy="350803"/>
      </dsp:txXfrm>
    </dsp:sp>
    <dsp:sp modelId="{08AA0C4C-CA48-4E58-86FF-7099FC8BB388}">
      <dsp:nvSpPr>
        <dsp:cNvPr id="0" name=""/>
        <dsp:cNvSpPr/>
      </dsp:nvSpPr>
      <dsp:spPr>
        <a:xfrm rot="5400000">
          <a:off x="2370512" y="-581029"/>
          <a:ext cx="624041" cy="427423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10395692"/>
              <a:satOff val="-47968"/>
              <a:lumOff val="1765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050" kern="1200"/>
            <a:t>创建新草 </a:t>
          </a:r>
          <a:r>
            <a:rPr lang="en-US" altLang="en-US" sz="1050" kern="1200"/>
            <a:t>NewGrass()</a:t>
          </a:r>
          <a:endParaRPr lang="zh-CN" altLang="en-US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050" kern="1200"/>
            <a:t>删除采过蘑菇的草 </a:t>
          </a:r>
          <a:r>
            <a:rPr lang="en-US" altLang="en-US" sz="1050" kern="1200"/>
            <a:t>DeleteGrassById()</a:t>
          </a:r>
          <a:endParaRPr lang="zh-CN" altLang="en-US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050" kern="1200"/>
            <a:t>炸弹爆炸计时</a:t>
          </a:r>
        </a:p>
      </dsp:txBody>
      <dsp:txXfrm rot="-5400000">
        <a:off x="545416" y="1274530"/>
        <a:ext cx="4243771" cy="5631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B7AA4-DD3B-4347-BA8F-955ABDFC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6172</Words>
  <Characters>35182</Characters>
  <Application>Microsoft Office Word</Application>
  <DocSecurity>0</DocSecurity>
  <Lines>293</Lines>
  <Paragraphs>82</Paragraphs>
  <ScaleCrop>false</ScaleCrop>
  <Company/>
  <LinksUpToDate>false</LinksUpToDate>
  <CharactersWithSpaces>4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云</dc:creator>
  <cp:keywords/>
  <dc:description/>
  <cp:lastModifiedBy>刘云</cp:lastModifiedBy>
  <cp:revision>127</cp:revision>
  <cp:lastPrinted>2016-04-28T07:42:00Z</cp:lastPrinted>
  <dcterms:created xsi:type="dcterms:W3CDTF">2016-01-12T10:23:00Z</dcterms:created>
  <dcterms:modified xsi:type="dcterms:W3CDTF">2016-04-28T07:44:00Z</dcterms:modified>
</cp:coreProperties>
</file>